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54771" w14:textId="7ECD3E72" w:rsidR="00B90C46" w:rsidRPr="00E1733F" w:rsidRDefault="00A004C2" w:rsidP="00B90C46">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proofErr w:type="spellStart"/>
      <w:r w:rsidRPr="00A004C2">
        <w:t>Rangapū</w:t>
      </w:r>
      <w:proofErr w:type="spellEnd"/>
      <w:r w:rsidRPr="00A004C2">
        <w:t xml:space="preserve"> </w:t>
      </w:r>
      <w:proofErr w:type="spellStart"/>
      <w:r>
        <w:t>R</w:t>
      </w:r>
      <w:r w:rsidRPr="00A004C2">
        <w:t>angahau</w:t>
      </w:r>
      <w:proofErr w:type="spellEnd"/>
      <w:r w:rsidRPr="00F770EF">
        <w:rPr>
          <w:i/>
          <w:iCs/>
        </w:rPr>
        <w:t xml:space="preserve"> </w:t>
      </w:r>
      <w:r w:rsidRPr="00E1733F">
        <w:t>Proposal Template</w:t>
      </w:r>
      <w:r>
        <w:t xml:space="preserve"> – 2026 Investment Round for the </w:t>
      </w:r>
      <w:r w:rsidR="00892545">
        <w:t xml:space="preserve">He Ara </w:t>
      </w:r>
      <w:proofErr w:type="spellStart"/>
      <w:r w:rsidR="00892545" w:rsidRPr="00892545">
        <w:t>Whakahihiko</w:t>
      </w:r>
      <w:proofErr w:type="spellEnd"/>
      <w:r w:rsidR="00394178" w:rsidRPr="00394178">
        <w:t xml:space="preserve"> </w:t>
      </w:r>
      <w:r w:rsidR="00110762">
        <w:t xml:space="preserve">Capability </w:t>
      </w:r>
      <w:r w:rsidR="00394178" w:rsidRPr="00394178">
        <w:t xml:space="preserve">Fund </w:t>
      </w:r>
      <w:bookmarkEnd w:id="0"/>
    </w:p>
    <w:bookmarkEnd w:id="1"/>
    <w:bookmarkEnd w:id="2"/>
    <w:bookmarkEnd w:id="3"/>
    <w:bookmarkEnd w:id="4"/>
    <w:bookmarkEnd w:id="5"/>
    <w:bookmarkEnd w:id="6"/>
    <w:p w14:paraId="4A9F499B" w14:textId="42F66C8B" w:rsidR="00A004C2" w:rsidRDefault="00253B19" w:rsidP="00BE3DA8">
      <w:pPr>
        <w:pStyle w:val="BodyText"/>
      </w:pPr>
      <w:r>
        <w:t>T</w:t>
      </w:r>
      <w:r w:rsidRPr="00F34067">
        <w:t>h</w:t>
      </w:r>
      <w:r w:rsidR="00A004C2">
        <w:t xml:space="preserve">e </w:t>
      </w:r>
      <w:proofErr w:type="spellStart"/>
      <w:r w:rsidR="00A004C2" w:rsidRPr="00A004C2">
        <w:rPr>
          <w:bCs w:val="0"/>
          <w:iCs w:val="0"/>
        </w:rPr>
        <w:t>Rangapū</w:t>
      </w:r>
      <w:proofErr w:type="spellEnd"/>
      <w:r w:rsidR="00A004C2" w:rsidRPr="00A004C2">
        <w:rPr>
          <w:bCs w:val="0"/>
          <w:iCs w:val="0"/>
        </w:rPr>
        <w:t xml:space="preserve"> </w:t>
      </w:r>
      <w:proofErr w:type="spellStart"/>
      <w:r w:rsidR="00A004C2">
        <w:rPr>
          <w:bCs w:val="0"/>
          <w:iCs w:val="0"/>
        </w:rPr>
        <w:t>R</w:t>
      </w:r>
      <w:r w:rsidR="00A004C2" w:rsidRPr="00A004C2">
        <w:rPr>
          <w:bCs w:val="0"/>
          <w:iCs w:val="0"/>
        </w:rPr>
        <w:t>angahau</w:t>
      </w:r>
      <w:proofErr w:type="spellEnd"/>
      <w:r w:rsidR="00A004C2">
        <w:t xml:space="preserve"> Proposal</w:t>
      </w:r>
      <w:r w:rsidRPr="00F34067">
        <w:t xml:space="preserve"> template </w:t>
      </w:r>
      <w:r w:rsidR="00A004C2">
        <w:t xml:space="preserve">is for you to use before submitting your application online </w:t>
      </w:r>
      <w:r w:rsidR="00BE3DA8">
        <w:t xml:space="preserve">for the </w:t>
      </w:r>
      <w:r w:rsidR="00892545" w:rsidRPr="00892545">
        <w:t xml:space="preserve">He Ara </w:t>
      </w:r>
      <w:proofErr w:type="spellStart"/>
      <w:r w:rsidR="00892545" w:rsidRPr="00892545">
        <w:t>Whakahihiko</w:t>
      </w:r>
      <w:proofErr w:type="spellEnd"/>
      <w:r w:rsidR="00892545">
        <w:t xml:space="preserve"> </w:t>
      </w:r>
      <w:r w:rsidR="00110762">
        <w:t xml:space="preserve">Capability </w:t>
      </w:r>
      <w:r w:rsidR="00892545">
        <w:t xml:space="preserve">Fund </w:t>
      </w:r>
      <w:r w:rsidR="00BE3DA8">
        <w:t>202</w:t>
      </w:r>
      <w:r w:rsidR="00892545">
        <w:t>6</w:t>
      </w:r>
      <w:r w:rsidR="00BE3DA8">
        <w:t xml:space="preserve"> Investment Round</w:t>
      </w:r>
      <w:r w:rsidR="00AC697A">
        <w:t xml:space="preserve"> using our Investment Management System Pītau</w:t>
      </w:r>
      <w:r w:rsidR="00BE3DA8">
        <w:t xml:space="preserve">. </w:t>
      </w:r>
    </w:p>
    <w:p w14:paraId="25525D42" w14:textId="4F66F1A5" w:rsidR="00BE3DA8" w:rsidRPr="005C7AEE" w:rsidRDefault="00BE3DA8" w:rsidP="00BE3DA8">
      <w:pPr>
        <w:pStyle w:val="BodyText"/>
      </w:pPr>
      <w:r>
        <w:t>F</w:t>
      </w:r>
      <w:r w:rsidRPr="008F782D">
        <w:t xml:space="preserve">or </w:t>
      </w:r>
      <w:r w:rsidRPr="005C7AEE">
        <w:t xml:space="preserve">information about this </w:t>
      </w:r>
      <w:r>
        <w:t xml:space="preserve">funding </w:t>
      </w:r>
      <w:r w:rsidRPr="005C7AEE">
        <w:t xml:space="preserve">opportunity, see </w:t>
      </w:r>
      <w:r>
        <w:t xml:space="preserve">our </w:t>
      </w:r>
      <w:hyperlink r:id="rId8" w:history="1">
        <w:r w:rsidRPr="000F6D23">
          <w:rPr>
            <w:rStyle w:val="Hyperlink"/>
          </w:rPr>
          <w:t>web pages</w:t>
        </w:r>
      </w:hyperlink>
      <w:r w:rsidRPr="00F059C7">
        <w:t>.</w:t>
      </w:r>
    </w:p>
    <w:p w14:paraId="63D0635F" w14:textId="77777777" w:rsidR="00BE3DA8" w:rsidRDefault="00BE3DA8" w:rsidP="00BE3DA8">
      <w:pPr>
        <w:pStyle w:val="BodyText"/>
      </w:pPr>
      <w:r w:rsidRPr="005C7AEE">
        <w:t xml:space="preserve">By submitting a proposal, you are agreeing to </w:t>
      </w:r>
      <w:hyperlink w:anchor="_MBIE’s_funding_policies," w:history="1">
        <w:r w:rsidRPr="00CF6201">
          <w:rPr>
            <w:rStyle w:val="Hyperlink"/>
          </w:rPr>
          <w:t>MBIE’s funding policies, terms and conditions</w:t>
        </w:r>
      </w:hyperlink>
      <w:r w:rsidRPr="008F782D">
        <w:t xml:space="preserve">. </w:t>
      </w:r>
    </w:p>
    <w:p w14:paraId="4C812EC5" w14:textId="77777777" w:rsidR="00BE3DA8" w:rsidRDefault="00BE3DA8" w:rsidP="00BE3DA8">
      <w:pPr>
        <w:pStyle w:val="BodyText"/>
      </w:pPr>
      <w:r>
        <w:t>You are responsible for ensuring that all parties cited in your proposal have:</w:t>
      </w:r>
    </w:p>
    <w:p w14:paraId="12EC0DB1" w14:textId="77777777" w:rsidR="00BE3DA8" w:rsidRPr="00E0124E" w:rsidRDefault="00BE3DA8" w:rsidP="00E0124E">
      <w:pPr>
        <w:pStyle w:val="ListNumber"/>
        <w:rPr>
          <w:b w:val="0"/>
          <w:bCs w:val="0"/>
        </w:rPr>
      </w:pPr>
      <w:r w:rsidRPr="00E0124E">
        <w:rPr>
          <w:b w:val="0"/>
          <w:bCs w:val="0"/>
        </w:rPr>
        <w:t>confirmed their personal details and the nature and level of their involvement in the work described in the proposal is correct</w:t>
      </w:r>
    </w:p>
    <w:p w14:paraId="04D5F5C7" w14:textId="77777777" w:rsidR="00BE3DA8" w:rsidRPr="00E0124E" w:rsidRDefault="00BE3DA8" w:rsidP="00E0124E">
      <w:pPr>
        <w:pStyle w:val="ListNumber"/>
        <w:rPr>
          <w:b w:val="0"/>
          <w:bCs w:val="0"/>
        </w:rPr>
      </w:pPr>
      <w:r w:rsidRPr="00E0124E">
        <w:rPr>
          <w:b w:val="0"/>
          <w:bCs w:val="0"/>
        </w:rPr>
        <w:t>read and accepted the terms and conditions of submitting a proposal and the information we may make public.</w:t>
      </w:r>
    </w:p>
    <w:p w14:paraId="09C41861" w14:textId="77777777" w:rsidR="00253B19" w:rsidRPr="005C7AEE" w:rsidRDefault="00253B19" w:rsidP="00253B19">
      <w:pPr>
        <w:pStyle w:val="Heading3"/>
      </w:pPr>
      <w:r w:rsidRPr="005C7AEE">
        <w:t>Proposal Completion and Submission Requirements</w:t>
      </w:r>
    </w:p>
    <w:p w14:paraId="04B71998" w14:textId="77777777" w:rsidR="006C7609" w:rsidRDefault="006C7609" w:rsidP="00392965">
      <w:pPr>
        <w:pStyle w:val="BodyTextBullet1"/>
        <w:tabs>
          <w:tab w:val="clear" w:pos="567"/>
        </w:tabs>
        <w:ind w:hanging="425"/>
      </w:pPr>
      <w:r>
        <w:t xml:space="preserve">To submit your application, you will need access to </w:t>
      </w:r>
      <w:hyperlink r:id="rId9" w:history="1">
        <w:r w:rsidRPr="00174BDE">
          <w:rPr>
            <w:rStyle w:val="Hyperlink"/>
            <w:rFonts w:cstheme="minorHAnsi"/>
            <w:szCs w:val="22"/>
          </w:rPr>
          <w:t>Pītau</w:t>
        </w:r>
      </w:hyperlink>
      <w:r>
        <w:t xml:space="preserve"> – MBIE’s Investment Management System. </w:t>
      </w:r>
    </w:p>
    <w:p w14:paraId="7F5D9B61" w14:textId="77777777" w:rsidR="006C7609" w:rsidRDefault="006C7609" w:rsidP="00392965">
      <w:pPr>
        <w:pStyle w:val="BodyTextBullet1"/>
        <w:tabs>
          <w:tab w:val="clear" w:pos="567"/>
        </w:tabs>
        <w:ind w:hanging="425"/>
      </w:pPr>
      <w:r>
        <w:t xml:space="preserve">To access Pītau you will first need a </w:t>
      </w:r>
      <w:hyperlink r:id="rId10" w:history="1">
        <w:proofErr w:type="spellStart"/>
        <w:r w:rsidRPr="0037125B">
          <w:rPr>
            <w:rStyle w:val="Hyperlink"/>
          </w:rPr>
          <w:t>RealMe</w:t>
        </w:r>
        <w:proofErr w:type="spellEnd"/>
      </w:hyperlink>
      <w:r>
        <w:t xml:space="preserve"> account. </w:t>
      </w:r>
    </w:p>
    <w:p w14:paraId="451EDD29" w14:textId="77777777" w:rsidR="006C7609" w:rsidRPr="002A79B6" w:rsidRDefault="006C7609" w:rsidP="00392965">
      <w:pPr>
        <w:pStyle w:val="BodyTextBullet1"/>
        <w:tabs>
          <w:tab w:val="clear" w:pos="567"/>
          <w:tab w:val="left" w:pos="709"/>
        </w:tabs>
        <w:ind w:hanging="425"/>
        <w:rPr>
          <w:color w:val="auto"/>
        </w:rPr>
      </w:pPr>
      <w:r>
        <w:t xml:space="preserve">Once you have a </w:t>
      </w:r>
      <w:proofErr w:type="spellStart"/>
      <w:r>
        <w:t>RealMe</w:t>
      </w:r>
      <w:proofErr w:type="spellEnd"/>
      <w:r>
        <w:t xml:space="preserve"> account, contact your Research Office to get access to Pītau. If you don’t have a Research Office, please contact </w:t>
      </w:r>
      <w:hyperlink r:id="rId11" w:history="1">
        <w:r w:rsidRPr="00045441">
          <w:rPr>
            <w:rStyle w:val="Hyperlink"/>
          </w:rPr>
          <w:t>imssupport@mbie.govt.nz</w:t>
        </w:r>
      </w:hyperlink>
      <w:r w:rsidRPr="002A79B6">
        <w:rPr>
          <w:rStyle w:val="Hyperlink"/>
          <w:rFonts w:cstheme="minorHAnsi"/>
          <w:color w:val="auto"/>
          <w:szCs w:val="22"/>
          <w:u w:val="none"/>
        </w:rPr>
        <w:t>. Please make sure you request access at least two weeks before you want to submit your application.</w:t>
      </w:r>
    </w:p>
    <w:p w14:paraId="4C1750B9" w14:textId="77777777" w:rsidR="006C7609" w:rsidRDefault="006C7609" w:rsidP="00392965">
      <w:pPr>
        <w:pStyle w:val="BodyTextBullet1"/>
        <w:tabs>
          <w:tab w:val="clear" w:pos="567"/>
        </w:tabs>
        <w:ind w:hanging="425"/>
      </w:pPr>
      <w:r>
        <w:t>Use this template to prepare your proposal in MS WORD and then copy the content into Pītau. Formatting and information requested in Pītau may differ slightly to the template and overrides any information requested in this template.</w:t>
      </w:r>
    </w:p>
    <w:p w14:paraId="6B1CA6F8" w14:textId="77777777" w:rsidR="00253B19" w:rsidRPr="00593AC5" w:rsidRDefault="00253B19" w:rsidP="0029351B">
      <w:pPr>
        <w:pStyle w:val="BodyTextBullet1"/>
        <w:ind w:hanging="425"/>
      </w:pPr>
      <w:r>
        <w:t>Respond to all questions and u</w:t>
      </w:r>
      <w:r w:rsidRPr="00593AC5">
        <w:t xml:space="preserve">se sub-headings </w:t>
      </w:r>
      <w:r>
        <w:t>if appropriate to improve readability</w:t>
      </w:r>
      <w:r w:rsidRPr="00593AC5">
        <w:t xml:space="preserve">. </w:t>
      </w:r>
    </w:p>
    <w:p w14:paraId="453E70CE" w14:textId="77777777" w:rsidR="00253B19" w:rsidRDefault="00253B19" w:rsidP="0029351B">
      <w:pPr>
        <w:pStyle w:val="BodyTextBullet1"/>
        <w:ind w:hanging="425"/>
      </w:pPr>
      <w:r>
        <w:t>Unless otherwise stated, do not use p</w:t>
      </w:r>
      <w:r w:rsidRPr="00593AC5">
        <w:t xml:space="preserve">ictures, graphs, </w:t>
      </w:r>
      <w:r>
        <w:t xml:space="preserve">tables, or </w:t>
      </w:r>
      <w:r w:rsidRPr="00593AC5">
        <w:t xml:space="preserve">hyperlinks. </w:t>
      </w:r>
    </w:p>
    <w:p w14:paraId="55AFE6EA" w14:textId="77777777" w:rsidR="00AE26CD" w:rsidRPr="003F7DD6" w:rsidRDefault="00AE26CD" w:rsidP="0029351B">
      <w:pPr>
        <w:pStyle w:val="BodyTextBullet1"/>
        <w:ind w:hanging="425"/>
      </w:pPr>
      <w:r w:rsidRPr="003F7DD6">
        <w:t>Adhere to all guidelines on formatting, CVs, and word limits (includes words used in tables). Proposals that do not comply with these guidelines may be declared ineligible.</w:t>
      </w:r>
    </w:p>
    <w:p w14:paraId="350C20DB" w14:textId="023F5AFC" w:rsidR="00A6471C" w:rsidRPr="00BF67A3" w:rsidRDefault="00A6471C" w:rsidP="0029351B">
      <w:pPr>
        <w:pStyle w:val="BodyTextBullet1"/>
        <w:ind w:hanging="425"/>
      </w:pPr>
      <w:r w:rsidRPr="00BF67A3">
        <w:t xml:space="preserve">The Pītau portal opens on </w:t>
      </w:r>
      <w:r w:rsidRPr="00BF67A3">
        <w:rPr>
          <w:b/>
          <w:bCs w:val="0"/>
        </w:rPr>
        <w:t>2</w:t>
      </w:r>
      <w:r w:rsidR="00110762" w:rsidRPr="00BF67A3">
        <w:rPr>
          <w:b/>
          <w:bCs w:val="0"/>
        </w:rPr>
        <w:t>0</w:t>
      </w:r>
      <w:r w:rsidRPr="00BF67A3">
        <w:rPr>
          <w:b/>
          <w:bCs w:val="0"/>
        </w:rPr>
        <w:t xml:space="preserve"> August 202</w:t>
      </w:r>
      <w:r w:rsidR="00110762" w:rsidRPr="00BF67A3">
        <w:rPr>
          <w:b/>
          <w:bCs w:val="0"/>
        </w:rPr>
        <w:t>5</w:t>
      </w:r>
      <w:r w:rsidR="007B5043" w:rsidRPr="00BF67A3">
        <w:t>.</w:t>
      </w:r>
    </w:p>
    <w:p w14:paraId="7EC649E4" w14:textId="4E9DC060" w:rsidR="00A6471C" w:rsidRPr="00BF67A3" w:rsidRDefault="00253B19" w:rsidP="0029351B">
      <w:pPr>
        <w:pStyle w:val="BodyTextBullet1"/>
        <w:ind w:hanging="425"/>
      </w:pPr>
      <w:r w:rsidRPr="00BF67A3">
        <w:t xml:space="preserve">Complete submission of your application before </w:t>
      </w:r>
      <w:r w:rsidRPr="00BF67A3">
        <w:rPr>
          <w:b/>
          <w:bCs w:val="0"/>
        </w:rPr>
        <w:t xml:space="preserve">12 noon, </w:t>
      </w:r>
      <w:r w:rsidR="00DA03A4" w:rsidRPr="00BF67A3">
        <w:rPr>
          <w:b/>
          <w:bCs w:val="0"/>
        </w:rPr>
        <w:t>1</w:t>
      </w:r>
      <w:r w:rsidR="00110762" w:rsidRPr="00BF67A3">
        <w:rPr>
          <w:b/>
          <w:bCs w:val="0"/>
        </w:rPr>
        <w:t xml:space="preserve"> </w:t>
      </w:r>
      <w:r w:rsidR="00DA03A4" w:rsidRPr="00BF67A3">
        <w:rPr>
          <w:b/>
          <w:bCs w:val="0"/>
        </w:rPr>
        <w:t xml:space="preserve">October </w:t>
      </w:r>
      <w:r w:rsidRPr="00BF67A3">
        <w:rPr>
          <w:b/>
          <w:bCs w:val="0"/>
        </w:rPr>
        <w:t>202</w:t>
      </w:r>
      <w:r w:rsidR="00110762" w:rsidRPr="00BF67A3">
        <w:rPr>
          <w:b/>
          <w:bCs w:val="0"/>
        </w:rPr>
        <w:t>5</w:t>
      </w:r>
      <w:r w:rsidRPr="00BF67A3">
        <w:t>.</w:t>
      </w:r>
    </w:p>
    <w:p w14:paraId="077A5A4B" w14:textId="2A3C8BD1" w:rsidR="00253B19" w:rsidRPr="00A004C2" w:rsidRDefault="00253B19" w:rsidP="0029351B">
      <w:pPr>
        <w:pStyle w:val="BodyTextBullet1"/>
        <w:ind w:hanging="425"/>
      </w:pPr>
      <w:r w:rsidRPr="00A004C2">
        <w:t xml:space="preserve">All times are New Zealand time. Any change to these dates will be notified via email and published on the MBIE website.    </w:t>
      </w:r>
    </w:p>
    <w:p w14:paraId="29235DC8" w14:textId="77777777" w:rsidR="00110762" w:rsidRPr="00A004C2" w:rsidRDefault="00110762" w:rsidP="00CA50D6">
      <w:pPr>
        <w:pStyle w:val="Heading3"/>
        <w:spacing w:before="0" w:after="0"/>
      </w:pPr>
    </w:p>
    <w:p w14:paraId="7A5269AC" w14:textId="77777777" w:rsidR="0029143C" w:rsidRPr="00A004C2" w:rsidRDefault="0029143C" w:rsidP="0029143C">
      <w:pPr>
        <w:pStyle w:val="Heading3"/>
        <w:spacing w:before="0" w:after="0"/>
      </w:pPr>
      <w:r w:rsidRPr="00A004C2">
        <w:t xml:space="preserve">Contact </w:t>
      </w:r>
      <w:r>
        <w:t>information</w:t>
      </w:r>
    </w:p>
    <w:p w14:paraId="46ACE312" w14:textId="553C65F4" w:rsidR="0029143C" w:rsidRDefault="0029143C" w:rsidP="0029143C">
      <w:r>
        <w:t xml:space="preserve">Application queries: </w:t>
      </w:r>
      <w:hyperlink r:id="rId12" w:history="1">
        <w:r w:rsidRPr="00A0193B">
          <w:rPr>
            <w:rStyle w:val="Hyperlink"/>
          </w:rPr>
          <w:t>HAWCF@mbie.govt.nz</w:t>
        </w:r>
      </w:hyperlink>
      <w:r>
        <w:t xml:space="preserve"> </w:t>
      </w:r>
    </w:p>
    <w:p w14:paraId="3C48F8A3" w14:textId="77777777" w:rsidR="0029143C" w:rsidRDefault="0029143C" w:rsidP="0029143C">
      <w:r>
        <w:t>Pītau queries:</w:t>
      </w:r>
      <w:r>
        <w:tab/>
      </w:r>
      <w:hyperlink r:id="rId13" w:history="1">
        <w:r w:rsidRPr="00BE6B43">
          <w:rPr>
            <w:rStyle w:val="Hyperlink"/>
          </w:rPr>
          <w:t>imssupport@mbie.govt.nz</w:t>
        </w:r>
      </w:hyperlink>
      <w:r>
        <w:t xml:space="preserve"> </w:t>
      </w:r>
    </w:p>
    <w:p w14:paraId="56774EDE" w14:textId="77777777" w:rsidR="0029143C" w:rsidRDefault="0029143C" w:rsidP="0029143C">
      <w:r>
        <w:t>Phone:</w:t>
      </w:r>
      <w:r>
        <w:tab/>
      </w:r>
      <w:r>
        <w:tab/>
        <w:t xml:space="preserve">0800 693 778 (Monday to Friday, 8:30am to 4:30pm) </w:t>
      </w:r>
    </w:p>
    <w:p w14:paraId="00C42C7D" w14:textId="4C1E7F57" w:rsidR="0029143C" w:rsidRDefault="0029143C" w:rsidP="0029143C">
      <w:r>
        <w:t xml:space="preserve">You can also </w:t>
      </w:r>
      <w:hyperlink r:id="rId14" w:history="1">
        <w:r w:rsidRPr="00953529">
          <w:rPr>
            <w:rStyle w:val="Hyperlink"/>
          </w:rPr>
          <w:t>subscribe</w:t>
        </w:r>
      </w:hyperlink>
      <w:r>
        <w:t xml:space="preserve"> to our Alert e-newsletter.</w:t>
      </w:r>
    </w:p>
    <w:p w14:paraId="226254CA" w14:textId="075A64B9" w:rsidR="00AE26CD" w:rsidRDefault="00AE26CD" w:rsidP="0047384C">
      <w:pPr>
        <w:pStyle w:val="Heading3"/>
      </w:pPr>
      <w:proofErr w:type="spellStart"/>
      <w:r w:rsidRPr="00A004C2">
        <w:lastRenderedPageBreak/>
        <w:t>Rangapū</w:t>
      </w:r>
      <w:proofErr w:type="spellEnd"/>
      <w:r w:rsidRPr="00A004C2">
        <w:t xml:space="preserve"> </w:t>
      </w:r>
      <w:proofErr w:type="spellStart"/>
      <w:r>
        <w:t>R</w:t>
      </w:r>
      <w:r w:rsidRPr="00A004C2">
        <w:t>angahau</w:t>
      </w:r>
      <w:proofErr w:type="spellEnd"/>
      <w:r w:rsidRPr="00F770EF">
        <w:rPr>
          <w:i/>
          <w:iCs/>
        </w:rPr>
        <w:t xml:space="preserve"> </w:t>
      </w:r>
      <w:r w:rsidRPr="00E1733F">
        <w:t>Proposal Template</w:t>
      </w:r>
      <w:r>
        <w:t xml:space="preserve"> </w:t>
      </w:r>
    </w:p>
    <w:p w14:paraId="471B5BBA" w14:textId="0C688FD3" w:rsidR="0047384C" w:rsidRPr="001D2682" w:rsidRDefault="0047384C" w:rsidP="0047384C">
      <w:pPr>
        <w:pStyle w:val="Heading3"/>
      </w:pPr>
      <w:r w:rsidRPr="00F04EBA">
        <w:t xml:space="preserve">Section </w:t>
      </w:r>
      <w:r>
        <w:t>1</w:t>
      </w:r>
      <w:r w:rsidRPr="00F04EBA">
        <w:t xml:space="preserve">: </w:t>
      </w:r>
      <w:r w:rsidR="00F72AD1">
        <w:t>Key Information</w:t>
      </w:r>
    </w:p>
    <w:tbl>
      <w:tblPr>
        <w:tblStyle w:val="TableGrid"/>
        <w:tblW w:w="9634" w:type="dxa"/>
        <w:tblLayout w:type="fixed"/>
        <w:tblLook w:val="04A0" w:firstRow="1" w:lastRow="0" w:firstColumn="1" w:lastColumn="0" w:noHBand="0" w:noVBand="1"/>
      </w:tblPr>
      <w:tblGrid>
        <w:gridCol w:w="9634"/>
      </w:tblGrid>
      <w:tr w:rsidR="008A5010" w:rsidRPr="008F51FF" w14:paraId="1C5723B0" w14:textId="08E04756" w:rsidTr="0086540A">
        <w:trPr>
          <w:trHeight w:val="594"/>
        </w:trPr>
        <w:tc>
          <w:tcPr>
            <w:tcW w:w="9634" w:type="dxa"/>
            <w:tcBorders>
              <w:right w:val="single" w:sz="4" w:space="0" w:color="auto"/>
            </w:tcBorders>
          </w:tcPr>
          <w:p w14:paraId="5D75D2C6" w14:textId="6B07A62F" w:rsidR="008B6647" w:rsidRDefault="0086540A" w:rsidP="008B6647">
            <w:pPr>
              <w:pStyle w:val="Question"/>
              <w:ind w:left="0"/>
            </w:pPr>
            <w:r>
              <w:rPr>
                <w:rStyle w:val="Strong"/>
              </w:rPr>
              <w:t xml:space="preserve">1.1      </w:t>
            </w:r>
            <w:r w:rsidR="008A5010">
              <w:rPr>
                <w:rStyle w:val="Strong"/>
              </w:rPr>
              <w:t xml:space="preserve">Project </w:t>
            </w:r>
            <w:r w:rsidR="008A5010" w:rsidRPr="3553548A">
              <w:rPr>
                <w:rStyle w:val="Strong"/>
              </w:rPr>
              <w:t>Title</w:t>
            </w:r>
            <w:r w:rsidR="008B6647">
              <w:rPr>
                <w:rStyle w:val="Strong"/>
              </w:rPr>
              <w:t xml:space="preserve"> </w:t>
            </w:r>
            <w:r w:rsidR="008B6647" w:rsidRPr="008B6647">
              <w:rPr>
                <w:b/>
                <w:bCs w:val="0"/>
              </w:rPr>
              <w:t>(12 words maximum)</w:t>
            </w:r>
          </w:p>
          <w:p w14:paraId="0C23D445" w14:textId="77777777" w:rsidR="008B6647" w:rsidRDefault="008B6647" w:rsidP="008B6647">
            <w:pPr>
              <w:pStyle w:val="Question"/>
              <w:ind w:firstLine="26"/>
            </w:pPr>
            <w:r>
              <w:t xml:space="preserve">Your title must be a meaningful and accurate descriptive title identifying the nature of your proposal and your research. </w:t>
            </w:r>
          </w:p>
          <w:p w14:paraId="5593027A" w14:textId="77777777" w:rsidR="008B6647" w:rsidRDefault="008B6647" w:rsidP="008B6647">
            <w:pPr>
              <w:pStyle w:val="Question"/>
              <w:ind w:firstLine="26"/>
            </w:pPr>
            <w:r>
              <w:t xml:space="preserve">This title should ensure the public can understand and be informed what the research aims to achieve. </w:t>
            </w:r>
          </w:p>
          <w:p w14:paraId="03D2F0FE" w14:textId="77777777" w:rsidR="008B6647" w:rsidRDefault="008B6647" w:rsidP="008B6647">
            <w:pPr>
              <w:pStyle w:val="Question"/>
              <w:ind w:firstLine="26"/>
            </w:pPr>
            <w:r>
              <w:t>Please do not include:</w:t>
            </w:r>
          </w:p>
          <w:p w14:paraId="4E73FE9D" w14:textId="638038B0" w:rsidR="008B6647" w:rsidRPr="009F0347" w:rsidRDefault="008B6647" w:rsidP="009F0347">
            <w:pPr>
              <w:pStyle w:val="ListBullet"/>
              <w:numPr>
                <w:ilvl w:val="0"/>
                <w:numId w:val="23"/>
              </w:numPr>
              <w:tabs>
                <w:tab w:val="clear" w:pos="1418"/>
              </w:tabs>
              <w:ind w:left="1025" w:hanging="425"/>
              <w:rPr>
                <w:rStyle w:val="Strong"/>
                <w:b w:val="0"/>
                <w:bCs w:val="0"/>
              </w:rPr>
            </w:pPr>
            <w:r w:rsidRPr="009F0347">
              <w:rPr>
                <w:rStyle w:val="Strong"/>
                <w:b w:val="0"/>
                <w:bCs w:val="0"/>
              </w:rPr>
              <w:t>acronyms or abbreviations</w:t>
            </w:r>
          </w:p>
          <w:p w14:paraId="52FBABAB" w14:textId="5E0B8436" w:rsidR="008B6647" w:rsidRPr="009F0347" w:rsidRDefault="008B6647" w:rsidP="009F0347">
            <w:pPr>
              <w:pStyle w:val="ListBullet"/>
              <w:numPr>
                <w:ilvl w:val="0"/>
                <w:numId w:val="23"/>
              </w:numPr>
              <w:tabs>
                <w:tab w:val="clear" w:pos="1418"/>
              </w:tabs>
              <w:ind w:left="1025" w:hanging="425"/>
              <w:rPr>
                <w:rStyle w:val="Strong"/>
                <w:b w:val="0"/>
                <w:bCs w:val="0"/>
              </w:rPr>
            </w:pPr>
            <w:r w:rsidRPr="009F0347">
              <w:rPr>
                <w:rStyle w:val="Strong"/>
                <w:b w:val="0"/>
                <w:bCs w:val="0"/>
              </w:rPr>
              <w:t>puns</w:t>
            </w:r>
          </w:p>
          <w:p w14:paraId="1BF5A8C6" w14:textId="7ADBECB9" w:rsidR="008B6647" w:rsidRPr="009F0347" w:rsidRDefault="008B6647" w:rsidP="009F0347">
            <w:pPr>
              <w:pStyle w:val="ListBullet"/>
              <w:numPr>
                <w:ilvl w:val="0"/>
                <w:numId w:val="23"/>
              </w:numPr>
              <w:tabs>
                <w:tab w:val="clear" w:pos="1418"/>
              </w:tabs>
              <w:ind w:left="1025" w:hanging="425"/>
              <w:rPr>
                <w:rStyle w:val="Strong"/>
                <w:b w:val="0"/>
                <w:bCs w:val="0"/>
              </w:rPr>
            </w:pPr>
            <w:r w:rsidRPr="009F0347">
              <w:rPr>
                <w:rStyle w:val="Strong"/>
                <w:b w:val="0"/>
                <w:bCs w:val="0"/>
              </w:rPr>
              <w:t xml:space="preserve">cryptic or humorous “tabloid” style titles. </w:t>
            </w:r>
          </w:p>
          <w:p w14:paraId="3A586BC0" w14:textId="77777777" w:rsidR="008B6647" w:rsidRDefault="008B6647" w:rsidP="008B6647">
            <w:pPr>
              <w:pStyle w:val="Question"/>
              <w:ind w:firstLine="26"/>
            </w:pPr>
            <w:r>
              <w:t>If your application is successful, your title will be published on the MBIE website. A clear title will help the MBIE meet its obligations to communicate the relevance and importance of MBIE funded research to the New Zealand public.</w:t>
            </w:r>
          </w:p>
          <w:p w14:paraId="7057CF94" w14:textId="77777777" w:rsidR="008B6647" w:rsidRDefault="008B6647" w:rsidP="009F0347">
            <w:pPr>
              <w:pStyle w:val="Question"/>
              <w:spacing w:before="240"/>
              <w:ind w:left="601" w:firstLine="28"/>
            </w:pPr>
            <w:r>
              <w:t>MBIE reserves the right to change your title if needed.</w:t>
            </w:r>
          </w:p>
          <w:p w14:paraId="6CCC90DC" w14:textId="1F7F43C6" w:rsidR="008A5010" w:rsidRDefault="008A5010" w:rsidP="008B6647">
            <w:pPr>
              <w:pStyle w:val="Question"/>
              <w:ind w:firstLine="26"/>
            </w:pPr>
            <w:r w:rsidRPr="007C3C43">
              <w:rPr>
                <w:b/>
                <w:bCs w:val="0"/>
              </w:rPr>
              <w:t xml:space="preserve">If you provide your title in </w:t>
            </w:r>
            <w:proofErr w:type="spellStart"/>
            <w:r w:rsidRPr="007C3C43">
              <w:rPr>
                <w:b/>
                <w:bCs w:val="0"/>
              </w:rPr>
              <w:t>te</w:t>
            </w:r>
            <w:proofErr w:type="spellEnd"/>
            <w:r w:rsidRPr="007C3C43">
              <w:rPr>
                <w:b/>
                <w:bCs w:val="0"/>
              </w:rPr>
              <w:t xml:space="preserve"> </w:t>
            </w:r>
            <w:proofErr w:type="spellStart"/>
            <w:r w:rsidRPr="007C3C43">
              <w:rPr>
                <w:b/>
                <w:bCs w:val="0"/>
              </w:rPr>
              <w:t>reo</w:t>
            </w:r>
            <w:proofErr w:type="spellEnd"/>
            <w:r w:rsidRPr="007C3C43">
              <w:rPr>
                <w:b/>
                <w:bCs w:val="0"/>
              </w:rPr>
              <w:t>, please provide the</w:t>
            </w:r>
            <w:r>
              <w:rPr>
                <w:b/>
                <w:bCs w:val="0"/>
              </w:rPr>
              <w:t xml:space="preserve"> full</w:t>
            </w:r>
            <w:r w:rsidRPr="007C3C43">
              <w:rPr>
                <w:b/>
                <w:bCs w:val="0"/>
              </w:rPr>
              <w:t xml:space="preserve"> English translation.</w:t>
            </w:r>
          </w:p>
          <w:p w14:paraId="423BC2EB" w14:textId="77777777" w:rsidR="0029351B" w:rsidRDefault="0029351B" w:rsidP="00AE26CD">
            <w:pPr>
              <w:pStyle w:val="Answer"/>
            </w:pPr>
          </w:p>
          <w:p w14:paraId="501F5AB8" w14:textId="3F2D26F1" w:rsidR="008A5010" w:rsidRDefault="008A5010" w:rsidP="00AE26CD">
            <w:pPr>
              <w:pStyle w:val="Answer"/>
            </w:pPr>
            <w:r w:rsidRPr="00657D29">
              <w:t>Enter your answer here...</w:t>
            </w:r>
          </w:p>
          <w:p w14:paraId="1F1D6AA3" w14:textId="77B05ED3" w:rsidR="008A5010" w:rsidRPr="00FF272B" w:rsidRDefault="008A5010" w:rsidP="0029351B">
            <w:pPr>
              <w:pStyle w:val="Answer"/>
            </w:pPr>
          </w:p>
        </w:tc>
      </w:tr>
      <w:tr w:rsidR="008A5010" w:rsidRPr="008F51FF" w14:paraId="63724F15" w14:textId="4690B220" w:rsidTr="0086540A">
        <w:trPr>
          <w:trHeight w:val="594"/>
        </w:trPr>
        <w:tc>
          <w:tcPr>
            <w:tcW w:w="9634" w:type="dxa"/>
            <w:tcBorders>
              <w:right w:val="single" w:sz="4" w:space="0" w:color="auto"/>
            </w:tcBorders>
          </w:tcPr>
          <w:p w14:paraId="2B02A8F5" w14:textId="4898C847" w:rsidR="008A5010" w:rsidRPr="003D7557" w:rsidRDefault="00C84536" w:rsidP="00C84536">
            <w:pPr>
              <w:pStyle w:val="Question"/>
              <w:ind w:left="0"/>
              <w:rPr>
                <w:rStyle w:val="Strong"/>
              </w:rPr>
            </w:pPr>
            <w:r>
              <w:rPr>
                <w:rStyle w:val="Strong"/>
              </w:rPr>
              <w:t xml:space="preserve">1.2     </w:t>
            </w:r>
            <w:r w:rsidR="00E0124E">
              <w:rPr>
                <w:rStyle w:val="Strong"/>
              </w:rPr>
              <w:t xml:space="preserve"> </w:t>
            </w:r>
            <w:r w:rsidR="008A5010">
              <w:rPr>
                <w:rStyle w:val="Strong"/>
              </w:rPr>
              <w:t xml:space="preserve">Start Date and End Date </w:t>
            </w:r>
          </w:p>
          <w:p w14:paraId="2018994B" w14:textId="62DC1E45" w:rsidR="008A5010" w:rsidRDefault="008A5010" w:rsidP="00A05ABF">
            <w:pPr>
              <w:pStyle w:val="Question"/>
              <w:ind w:left="570"/>
            </w:pPr>
            <w:r>
              <w:t>T</w:t>
            </w:r>
            <w:r w:rsidRPr="00A974BD">
              <w:t>he start and end date are auto populated and cannot be changed.</w:t>
            </w:r>
          </w:p>
          <w:p w14:paraId="08CA81D1" w14:textId="4F1CD005" w:rsidR="008A5010" w:rsidRPr="00A05ABF" w:rsidRDefault="008A5010" w:rsidP="009F0347">
            <w:pPr>
              <w:pStyle w:val="Question"/>
              <w:rPr>
                <w:rStyle w:val="Strong"/>
                <w:b w:val="0"/>
                <w:bCs/>
              </w:rPr>
            </w:pPr>
            <w:r w:rsidRPr="00A05ABF">
              <w:rPr>
                <w:rStyle w:val="Strong"/>
                <w:b w:val="0"/>
              </w:rPr>
              <w:t>01/06/2026 - 31/05/2028</w:t>
            </w:r>
          </w:p>
          <w:p w14:paraId="380E5755" w14:textId="77777777" w:rsidR="008A5010" w:rsidRPr="00FF272B" w:rsidRDefault="008A5010" w:rsidP="0029351B">
            <w:pPr>
              <w:pStyle w:val="Answer"/>
            </w:pPr>
          </w:p>
        </w:tc>
      </w:tr>
      <w:tr w:rsidR="008A5010" w:rsidRPr="008F51FF" w14:paraId="2B1A52C3" w14:textId="19392C53" w:rsidTr="0086540A">
        <w:trPr>
          <w:trHeight w:val="594"/>
        </w:trPr>
        <w:tc>
          <w:tcPr>
            <w:tcW w:w="9634" w:type="dxa"/>
            <w:tcBorders>
              <w:right w:val="single" w:sz="4" w:space="0" w:color="auto"/>
            </w:tcBorders>
          </w:tcPr>
          <w:p w14:paraId="32350216" w14:textId="0B66B37B" w:rsidR="008A5010" w:rsidRPr="00C84536" w:rsidRDefault="008A5010" w:rsidP="009F0347">
            <w:pPr>
              <w:pStyle w:val="ListParagraph"/>
              <w:numPr>
                <w:ilvl w:val="1"/>
                <w:numId w:val="18"/>
              </w:numPr>
              <w:autoSpaceDE w:val="0"/>
              <w:autoSpaceDN w:val="0"/>
              <w:spacing w:before="120"/>
              <w:ind w:left="593" w:hanging="593"/>
              <w:rPr>
                <w:rFonts w:eastAsia="Yu Gothic UI Semilight" w:cstheme="minorHAnsi"/>
                <w:b/>
                <w:iCs/>
                <w:lang w:val="en-NZ"/>
              </w:rPr>
            </w:pPr>
            <w:r w:rsidRPr="00C84536">
              <w:rPr>
                <w:rFonts w:eastAsia="Yu Gothic UI Semilight" w:cstheme="minorHAnsi"/>
                <w:b/>
                <w:iCs/>
                <w:lang w:val="en-NZ"/>
              </w:rPr>
              <w:t>Total Funding Requested</w:t>
            </w:r>
          </w:p>
          <w:p w14:paraId="369DD172" w14:textId="57F7CD17" w:rsidR="008A5010" w:rsidRDefault="008A5010" w:rsidP="00A05ABF">
            <w:pPr>
              <w:pStyle w:val="Question"/>
            </w:pPr>
            <w:r w:rsidRPr="00F43DF3">
              <w:t>Th</w:t>
            </w:r>
            <w:r>
              <w:t>e total funding</w:t>
            </w:r>
            <w:r w:rsidRPr="00F43DF3">
              <w:t xml:space="preserve"> is auto-populated </w:t>
            </w:r>
            <w:r w:rsidRPr="00A974BD">
              <w:t>and cannot be changed</w:t>
            </w:r>
            <w:r w:rsidRPr="00F43DF3">
              <w:t>.</w:t>
            </w:r>
          </w:p>
          <w:p w14:paraId="328C4E32" w14:textId="3437A2C2" w:rsidR="008A5010" w:rsidRPr="00F43DF3" w:rsidRDefault="008A5010" w:rsidP="00A05ABF">
            <w:pPr>
              <w:pStyle w:val="Question"/>
            </w:pPr>
            <w:r>
              <w:t>$350,000 ex GST</w:t>
            </w:r>
          </w:p>
          <w:p w14:paraId="41663AD4" w14:textId="75386D5C" w:rsidR="008A5010" w:rsidRPr="00FF272B" w:rsidRDefault="008A5010" w:rsidP="0029351B">
            <w:pPr>
              <w:pStyle w:val="Answer"/>
            </w:pPr>
          </w:p>
        </w:tc>
      </w:tr>
      <w:tr w:rsidR="008A5010" w:rsidRPr="008F51FF" w14:paraId="3CBAF6AE" w14:textId="09EBA638" w:rsidTr="0086540A">
        <w:trPr>
          <w:trHeight w:val="594"/>
        </w:trPr>
        <w:tc>
          <w:tcPr>
            <w:tcW w:w="9634" w:type="dxa"/>
            <w:tcBorders>
              <w:bottom w:val="single" w:sz="4" w:space="0" w:color="auto"/>
              <w:right w:val="single" w:sz="4" w:space="0" w:color="auto"/>
            </w:tcBorders>
          </w:tcPr>
          <w:p w14:paraId="72574D55" w14:textId="7AF52D32" w:rsidR="008A5010" w:rsidRPr="00955564" w:rsidRDefault="00C84536" w:rsidP="00C84536">
            <w:pPr>
              <w:pStyle w:val="Question"/>
              <w:ind w:left="0"/>
              <w:rPr>
                <w:rStyle w:val="Strong"/>
              </w:rPr>
            </w:pPr>
            <w:r>
              <w:rPr>
                <w:rStyle w:val="Strong"/>
              </w:rPr>
              <w:t xml:space="preserve">1.4      </w:t>
            </w:r>
            <w:r w:rsidR="008A5010">
              <w:rPr>
                <w:rStyle w:val="Strong"/>
              </w:rPr>
              <w:t xml:space="preserve">Contact Details </w:t>
            </w:r>
            <w:r w:rsidR="008A5010" w:rsidRPr="00447A13">
              <w:rPr>
                <w:rStyle w:val="Strong"/>
              </w:rPr>
              <w:t>–</w:t>
            </w:r>
            <w:r w:rsidR="008A5010">
              <w:rPr>
                <w:rStyle w:val="Strong"/>
              </w:rPr>
              <w:t xml:space="preserve"> Application Administrator and Back-up Application Administrator</w:t>
            </w:r>
          </w:p>
          <w:p w14:paraId="12F54722" w14:textId="0718381A" w:rsidR="008A5010" w:rsidRDefault="008A5010" w:rsidP="00A05ABF">
            <w:pPr>
              <w:pStyle w:val="Question"/>
              <w:ind w:left="570"/>
            </w:pPr>
            <w:r>
              <w:t xml:space="preserve">Provide </w:t>
            </w:r>
            <w:r w:rsidRPr="00A974BD">
              <w:t>the name, email and telephone number for the below:</w:t>
            </w:r>
          </w:p>
          <w:p w14:paraId="66B698D9" w14:textId="77777777" w:rsidR="008A5010" w:rsidRPr="009F0347" w:rsidRDefault="008A5010" w:rsidP="009F0347">
            <w:pPr>
              <w:pStyle w:val="ListBullet2"/>
              <w:tabs>
                <w:tab w:val="clear" w:pos="890"/>
                <w:tab w:val="left" w:pos="1018"/>
              </w:tabs>
              <w:ind w:left="1018" w:hanging="425"/>
            </w:pPr>
            <w:r w:rsidRPr="009F0347">
              <w:t>The Application Administrator must have the authority to discuss your application with us and will receive MBIE communications and updates during the submission phase. It is usually someone from your Research Office or administration team and should not be the Principal Investigator/Programme Leader.</w:t>
            </w:r>
          </w:p>
          <w:p w14:paraId="0612B133" w14:textId="77777777" w:rsidR="008A5010" w:rsidRPr="009F0347" w:rsidRDefault="008A5010" w:rsidP="009F0347">
            <w:pPr>
              <w:pStyle w:val="ListBullet2"/>
              <w:tabs>
                <w:tab w:val="clear" w:pos="890"/>
                <w:tab w:val="left" w:pos="1018"/>
              </w:tabs>
              <w:ind w:left="1018" w:hanging="425"/>
            </w:pPr>
            <w:r w:rsidRPr="009F0347">
              <w:t>Back-up Application Administrator must differ from the Application Administrator and meet the criteria outlined above.</w:t>
            </w:r>
          </w:p>
          <w:p w14:paraId="1624A861" w14:textId="77777777" w:rsidR="008A5010" w:rsidRPr="00870C3B" w:rsidRDefault="008A5010" w:rsidP="00A05ABF">
            <w:pPr>
              <w:pStyle w:val="Answer"/>
              <w:rPr>
                <w:rFonts w:cs="Calibri"/>
                <w:color w:val="000000" w:themeColor="text1"/>
                <w:lang w:val="en-US"/>
              </w:rPr>
            </w:pPr>
          </w:p>
          <w:p w14:paraId="175C4338" w14:textId="0963C310" w:rsidR="008A5010" w:rsidRPr="00FD79A2" w:rsidRDefault="008A5010" w:rsidP="00A05ABF">
            <w:pPr>
              <w:pStyle w:val="Answer"/>
              <w:rPr>
                <w:rStyle w:val="Strong"/>
                <w:b w:val="0"/>
                <w:bCs w:val="0"/>
              </w:rPr>
            </w:pPr>
            <w:r w:rsidRPr="00BF67A3">
              <w:rPr>
                <w:rStyle w:val="Strong"/>
                <w:b w:val="0"/>
                <w:bCs w:val="0"/>
              </w:rPr>
              <w:lastRenderedPageBreak/>
              <w:t>Enter your answer here…</w:t>
            </w:r>
          </w:p>
          <w:p w14:paraId="30546599" w14:textId="77777777" w:rsidR="008A5010" w:rsidRPr="00FF272B" w:rsidRDefault="008A5010" w:rsidP="0029351B">
            <w:pPr>
              <w:pStyle w:val="Answer"/>
              <w:rPr>
                <w:rStyle w:val="Strong"/>
                <w:b w:val="0"/>
                <w:bCs w:val="0"/>
              </w:rPr>
            </w:pPr>
          </w:p>
        </w:tc>
      </w:tr>
      <w:tr w:rsidR="008A5010" w:rsidRPr="008F51FF" w14:paraId="55331AC4" w14:textId="30CA5B5A" w:rsidTr="0086540A">
        <w:trPr>
          <w:trHeight w:val="594"/>
        </w:trPr>
        <w:tc>
          <w:tcPr>
            <w:tcW w:w="9634" w:type="dxa"/>
            <w:tcBorders>
              <w:bottom w:val="single" w:sz="2" w:space="0" w:color="auto"/>
              <w:right w:val="single" w:sz="4" w:space="0" w:color="auto"/>
            </w:tcBorders>
          </w:tcPr>
          <w:p w14:paraId="36B9A89F" w14:textId="73314685" w:rsidR="008A5010" w:rsidRDefault="00C84536" w:rsidP="00C84536">
            <w:pPr>
              <w:pStyle w:val="Question"/>
              <w:ind w:left="0"/>
              <w:rPr>
                <w:rStyle w:val="Strong"/>
              </w:rPr>
            </w:pPr>
            <w:r>
              <w:rPr>
                <w:rStyle w:val="Strong"/>
              </w:rPr>
              <w:lastRenderedPageBreak/>
              <w:t xml:space="preserve">1.5     </w:t>
            </w:r>
            <w:r w:rsidR="008A5010">
              <w:rPr>
                <w:rStyle w:val="Strong"/>
              </w:rPr>
              <w:t xml:space="preserve">Contact Details – </w:t>
            </w:r>
            <w:r w:rsidR="008A5010" w:rsidRPr="00447A13">
              <w:rPr>
                <w:rStyle w:val="Strong"/>
              </w:rPr>
              <w:t>Contract Administrator</w:t>
            </w:r>
            <w:r w:rsidR="008A5010">
              <w:rPr>
                <w:rStyle w:val="Strong"/>
              </w:rPr>
              <w:t xml:space="preserve"> and Back-up Contract Administrator</w:t>
            </w:r>
          </w:p>
          <w:p w14:paraId="0B86AC50" w14:textId="6B3B6677" w:rsidR="008A5010" w:rsidRDefault="008A5010" w:rsidP="00A05ABF">
            <w:pPr>
              <w:pStyle w:val="Question"/>
              <w:ind w:left="570"/>
            </w:pPr>
            <w:r>
              <w:t>Provide</w:t>
            </w:r>
            <w:r w:rsidRPr="00A974BD">
              <w:t xml:space="preserve"> the name, email and telephone number for the below:</w:t>
            </w:r>
          </w:p>
          <w:p w14:paraId="488D36A7" w14:textId="77777777" w:rsidR="008A5010" w:rsidRDefault="008A5010" w:rsidP="009F0347">
            <w:pPr>
              <w:pStyle w:val="ListBullet2"/>
              <w:tabs>
                <w:tab w:val="clear" w:pos="890"/>
                <w:tab w:val="left" w:pos="1018"/>
              </w:tabs>
              <w:ind w:left="1018" w:hanging="425"/>
            </w:pPr>
            <w:r>
              <w:t>Should your application be approved for investment; the Contract Administrator must have the authority to discuss your contract with us and will receive MBIE communications and updates during the term of the contract. It is usually someone from your Research Office or administration team and should not be the Principal Investigator/Programme Leader.</w:t>
            </w:r>
          </w:p>
          <w:p w14:paraId="6C768A58" w14:textId="77777777" w:rsidR="008A5010" w:rsidRDefault="008A5010" w:rsidP="009F0347">
            <w:pPr>
              <w:pStyle w:val="ListBullet2"/>
              <w:tabs>
                <w:tab w:val="clear" w:pos="890"/>
                <w:tab w:val="left" w:pos="1018"/>
              </w:tabs>
              <w:ind w:left="1018" w:hanging="425"/>
            </w:pPr>
            <w:r>
              <w:t xml:space="preserve">Back-up Contract Administrator must differ from the Contract Administrator </w:t>
            </w:r>
            <w:r w:rsidRPr="009F0347">
              <w:t>and meet the criteria outlined above</w:t>
            </w:r>
            <w:r>
              <w:t>.</w:t>
            </w:r>
          </w:p>
          <w:p w14:paraId="1AA63E78" w14:textId="77777777" w:rsidR="008A5010" w:rsidRDefault="008A5010" w:rsidP="00A05ABF">
            <w:pPr>
              <w:pStyle w:val="Question"/>
              <w:ind w:left="570"/>
            </w:pPr>
            <w:r w:rsidRPr="00447A13">
              <w:t xml:space="preserve">The Back-up Application Administrator and Back-up Contract Administrator </w:t>
            </w:r>
            <w:r w:rsidRPr="006F281E">
              <w:rPr>
                <w:b/>
                <w:bCs w:val="0"/>
              </w:rPr>
              <w:t>can</w:t>
            </w:r>
            <w:r w:rsidRPr="00447A13">
              <w:t xml:space="preserve"> be the same person.</w:t>
            </w:r>
          </w:p>
          <w:p w14:paraId="11100B2C" w14:textId="77777777" w:rsidR="008A5010" w:rsidRPr="0029351B" w:rsidRDefault="008A5010" w:rsidP="0029351B">
            <w:pPr>
              <w:pStyle w:val="Question"/>
              <w:rPr>
                <w:rStyle w:val="Strong"/>
                <w:b w:val="0"/>
                <w:bCs/>
              </w:rPr>
            </w:pPr>
          </w:p>
          <w:p w14:paraId="35A8A441" w14:textId="77777777" w:rsidR="008A5010" w:rsidRDefault="008A5010" w:rsidP="00A05ABF">
            <w:pPr>
              <w:widowControl/>
              <w:spacing w:before="120" w:after="120"/>
              <w:ind w:left="567"/>
              <w:contextualSpacing/>
              <w:rPr>
                <w:lang w:val="en-NZ"/>
              </w:rPr>
            </w:pPr>
            <w:r w:rsidRPr="00657D29">
              <w:rPr>
                <w:lang w:val="en-NZ"/>
              </w:rPr>
              <w:t>Enter your answer here...</w:t>
            </w:r>
          </w:p>
          <w:p w14:paraId="5E1F4B15" w14:textId="77777777" w:rsidR="008A5010" w:rsidRPr="00FF272B" w:rsidRDefault="008A5010" w:rsidP="0029351B">
            <w:pPr>
              <w:pStyle w:val="Answer"/>
              <w:rPr>
                <w:rStyle w:val="Strong"/>
                <w:b w:val="0"/>
                <w:bCs w:val="0"/>
              </w:rPr>
            </w:pPr>
          </w:p>
        </w:tc>
      </w:tr>
      <w:tr w:rsidR="008A5010" w:rsidRPr="008F51FF" w14:paraId="2430FC26" w14:textId="71905817" w:rsidTr="0086540A">
        <w:trPr>
          <w:trHeight w:val="594"/>
        </w:trPr>
        <w:tc>
          <w:tcPr>
            <w:tcW w:w="9634" w:type="dxa"/>
            <w:tcBorders>
              <w:top w:val="single" w:sz="2" w:space="0" w:color="auto"/>
              <w:bottom w:val="single" w:sz="2" w:space="0" w:color="auto"/>
              <w:right w:val="single" w:sz="4" w:space="0" w:color="auto"/>
            </w:tcBorders>
          </w:tcPr>
          <w:p w14:paraId="1BA42437" w14:textId="6E67A6B8" w:rsidR="008A5010" w:rsidRPr="00AE26CD" w:rsidRDefault="00C84536" w:rsidP="0029351B">
            <w:pPr>
              <w:spacing w:before="120"/>
              <w:rPr>
                <w:b/>
                <w:bCs/>
              </w:rPr>
            </w:pPr>
            <w:r>
              <w:rPr>
                <w:b/>
                <w:bCs/>
              </w:rPr>
              <w:t xml:space="preserve">1.6     </w:t>
            </w:r>
            <w:r w:rsidR="008A5010">
              <w:rPr>
                <w:b/>
                <w:bCs/>
              </w:rPr>
              <w:t>Eligibility</w:t>
            </w:r>
          </w:p>
          <w:p w14:paraId="5D6C9F69" w14:textId="4ACCCF69" w:rsidR="008A5010" w:rsidRPr="0058268E" w:rsidRDefault="008A5010" w:rsidP="0029351B">
            <w:pPr>
              <w:pStyle w:val="Question"/>
            </w:pPr>
            <w:bookmarkStart w:id="7" w:name="_Hlk189644438"/>
            <w:r>
              <w:t>P</w:t>
            </w:r>
            <w:r w:rsidRPr="0058268E">
              <w:t>roposal</w:t>
            </w:r>
            <w:r>
              <w:t>s</w:t>
            </w:r>
            <w:r w:rsidRPr="0058268E">
              <w:t xml:space="preserve"> must meet all eligibility criteria </w:t>
            </w:r>
            <w:r>
              <w:t xml:space="preserve">to proceed for further assessment and proposals </w:t>
            </w:r>
            <w:r w:rsidR="0097523F">
              <w:t>that do</w:t>
            </w:r>
            <w:r w:rsidR="00C84536">
              <w:t xml:space="preserve"> not</w:t>
            </w:r>
            <w:r>
              <w:t xml:space="preserve"> meet all the criteria will be declined</w:t>
            </w:r>
            <w:r w:rsidRPr="0058268E">
              <w:t xml:space="preserve">. </w:t>
            </w:r>
          </w:p>
          <w:bookmarkEnd w:id="7"/>
          <w:p w14:paraId="642CD5DE" w14:textId="57BEB843" w:rsidR="008A5010" w:rsidRDefault="008A5010" w:rsidP="0029351B">
            <w:pPr>
              <w:pStyle w:val="Question"/>
            </w:pPr>
            <w:r w:rsidRPr="0058268E">
              <w:t>To be eligible for funding, proposals must:</w:t>
            </w:r>
          </w:p>
          <w:p w14:paraId="232FF093" w14:textId="77777777" w:rsidR="00ED478B" w:rsidRPr="00ED478B" w:rsidRDefault="008A5010" w:rsidP="00E500EF">
            <w:pPr>
              <w:widowControl/>
              <w:numPr>
                <w:ilvl w:val="0"/>
                <w:numId w:val="10"/>
              </w:numPr>
              <w:tabs>
                <w:tab w:val="clear" w:pos="720"/>
                <w:tab w:val="num" w:pos="1023"/>
              </w:tabs>
              <w:ind w:left="1023" w:hanging="425"/>
              <w:rPr>
                <w:strike/>
              </w:rPr>
            </w:pPr>
            <w:r w:rsidRPr="0058268E">
              <w:t xml:space="preserve">Be made by a New Zealand based single legal entity that is a </w:t>
            </w:r>
            <w:r w:rsidRPr="00F059C7">
              <w:rPr>
                <w:b/>
                <w:bCs/>
              </w:rPr>
              <w:t>Māori facing organisation</w:t>
            </w:r>
            <w:r>
              <w:t xml:space="preserve"> or a </w:t>
            </w:r>
            <w:r w:rsidRPr="00F059C7">
              <w:rPr>
                <w:b/>
                <w:bCs/>
              </w:rPr>
              <w:t>Research organisation</w:t>
            </w:r>
            <w:r>
              <w:t>.</w:t>
            </w:r>
            <w:r w:rsidRPr="0058268E">
              <w:br/>
            </w:r>
            <w:r w:rsidRPr="0058268E">
              <w:br/>
              <w:t>A</w:t>
            </w:r>
            <w:r>
              <w:t xml:space="preserve"> </w:t>
            </w:r>
            <w:r w:rsidRPr="00F059C7">
              <w:rPr>
                <w:b/>
                <w:bCs/>
              </w:rPr>
              <w:t>Māori facing organisation</w:t>
            </w:r>
            <w:r>
              <w:t xml:space="preserve"> </w:t>
            </w:r>
            <w:r w:rsidR="00ED478B" w:rsidRPr="00ED478B">
              <w:t>is defined as any organisation which has demonstrable evidence of building science and innovation capabilities within the Māori economy.  The relationship with the research organisation must actively support the growth of Māori research capability and enable the research organisation to work effectively with Māori communities, knowledge systems or priorities.</w:t>
            </w:r>
          </w:p>
          <w:p w14:paraId="7ED9EF4D" w14:textId="1CD7F071" w:rsidR="008A5010" w:rsidRPr="00380033" w:rsidRDefault="008A5010" w:rsidP="00ED478B">
            <w:pPr>
              <w:widowControl/>
              <w:ind w:left="1023"/>
              <w:rPr>
                <w:strike/>
              </w:rPr>
            </w:pPr>
            <w:r w:rsidRPr="0058268E">
              <w:br/>
              <w:t>A</w:t>
            </w:r>
            <w:r>
              <w:t xml:space="preserve"> </w:t>
            </w:r>
            <w:r w:rsidRPr="00F059C7">
              <w:rPr>
                <w:b/>
                <w:bCs/>
              </w:rPr>
              <w:t>Research organisation</w:t>
            </w:r>
            <w:r>
              <w:t xml:space="preserve"> </w:t>
            </w:r>
            <w:r w:rsidRPr="0058268E">
              <w:t>is defined as an organisation that has the internal capability</w:t>
            </w:r>
            <w:r>
              <w:rPr>
                <w:rStyle w:val="FootnoteReference"/>
              </w:rPr>
              <w:footnoteReference w:id="1"/>
            </w:r>
            <w:r w:rsidRPr="0058268E">
              <w:t xml:space="preserve"> to carry out science, innovation and technology. </w:t>
            </w:r>
          </w:p>
          <w:p w14:paraId="09BE6A5E" w14:textId="77777777" w:rsidR="008A5010" w:rsidRPr="00380033" w:rsidRDefault="008A5010" w:rsidP="0045186C">
            <w:pPr>
              <w:ind w:left="720"/>
              <w:rPr>
                <w:strike/>
              </w:rPr>
            </w:pPr>
          </w:p>
          <w:p w14:paraId="69034255" w14:textId="0B07A473" w:rsidR="008A5010" w:rsidRPr="00CE2BDE" w:rsidRDefault="008A5010" w:rsidP="00E500EF">
            <w:pPr>
              <w:widowControl/>
              <w:numPr>
                <w:ilvl w:val="0"/>
                <w:numId w:val="10"/>
              </w:numPr>
              <w:tabs>
                <w:tab w:val="clear" w:pos="720"/>
                <w:tab w:val="num" w:pos="1023"/>
              </w:tabs>
              <w:ind w:left="1023" w:hanging="425"/>
            </w:pPr>
            <w:r>
              <w:t xml:space="preserve">Not be made by a </w:t>
            </w:r>
            <w:r w:rsidRPr="0058268E">
              <w:t>Government department (as defined in Schedule 2 of the Public Service Act 2020).</w:t>
            </w:r>
            <w:r w:rsidRPr="0058268E">
              <w:br/>
            </w:r>
          </w:p>
          <w:p w14:paraId="3D149AD5" w14:textId="77777777" w:rsidR="008A5010" w:rsidRPr="0058268E" w:rsidRDefault="008A5010" w:rsidP="00E500EF">
            <w:pPr>
              <w:widowControl/>
              <w:numPr>
                <w:ilvl w:val="0"/>
                <w:numId w:val="10"/>
              </w:numPr>
              <w:tabs>
                <w:tab w:val="clear" w:pos="720"/>
                <w:tab w:val="num" w:pos="1023"/>
              </w:tabs>
              <w:ind w:left="1023" w:hanging="425"/>
            </w:pPr>
            <w:r w:rsidRPr="0058268E">
              <w:t xml:space="preserve">Include both a </w:t>
            </w:r>
            <w:r>
              <w:t>R</w:t>
            </w:r>
            <w:r w:rsidRPr="0058268E">
              <w:t>esearch organisation</w:t>
            </w:r>
            <w:r>
              <w:rPr>
                <w:rStyle w:val="FootnoteReference"/>
              </w:rPr>
              <w:footnoteReference w:id="2"/>
            </w:r>
            <w:r w:rsidRPr="0058268E">
              <w:t xml:space="preserve"> </w:t>
            </w:r>
            <w:r>
              <w:t>and</w:t>
            </w:r>
            <w:r w:rsidRPr="0058268E">
              <w:t xml:space="preserve"> </w:t>
            </w:r>
            <w:r>
              <w:t xml:space="preserve">a </w:t>
            </w:r>
            <w:r w:rsidRPr="0058268E">
              <w:t xml:space="preserve">Māori </w:t>
            </w:r>
            <w:r>
              <w:t xml:space="preserve">facing </w:t>
            </w:r>
            <w:r w:rsidRPr="0058268E">
              <w:t xml:space="preserve">organisation, with one taking the lead as </w:t>
            </w:r>
            <w:r>
              <w:t>Applicant</w:t>
            </w:r>
            <w:r w:rsidRPr="0058268E">
              <w:t xml:space="preserve"> organisation and the other as Partner organisation.</w:t>
            </w:r>
            <w:r>
              <w:t xml:space="preserve"> No more than one partner can be a public research organisation (including a university).</w:t>
            </w:r>
            <w:r w:rsidRPr="0058268E">
              <w:br/>
            </w:r>
            <w:r w:rsidRPr="0058268E">
              <w:br/>
              <w:t xml:space="preserve">A relationship must not be solely between the </w:t>
            </w:r>
            <w:r>
              <w:t>A</w:t>
            </w:r>
            <w:r w:rsidRPr="0058268E">
              <w:t>pplicant</w:t>
            </w:r>
            <w:r>
              <w:t xml:space="preserve"> organisation</w:t>
            </w:r>
            <w:r w:rsidRPr="0058268E">
              <w:t xml:space="preserve"> and an organisation </w:t>
            </w:r>
            <w:r w:rsidRPr="0058268E">
              <w:lastRenderedPageBreak/>
              <w:t xml:space="preserve">that is either a parent entity, subsidiary, or co-subsidiary of </w:t>
            </w:r>
            <w:r>
              <w:t>the Applicant</w:t>
            </w:r>
            <w:r w:rsidRPr="0058268E">
              <w:t xml:space="preserve"> organisation; or between departments within a single organisation (for example, a tertiary institution).</w:t>
            </w:r>
            <w:r w:rsidRPr="0058268E">
              <w:br/>
            </w:r>
          </w:p>
          <w:p w14:paraId="5A84C30E" w14:textId="77777777" w:rsidR="008A5010" w:rsidRDefault="008A5010" w:rsidP="00E500EF">
            <w:pPr>
              <w:widowControl/>
              <w:numPr>
                <w:ilvl w:val="0"/>
                <w:numId w:val="10"/>
              </w:numPr>
              <w:tabs>
                <w:tab w:val="clear" w:pos="720"/>
                <w:tab w:val="num" w:pos="1023"/>
              </w:tabs>
              <w:ind w:left="1023" w:hanging="425"/>
            </w:pPr>
            <w:bookmarkStart w:id="8" w:name="_Hlk189476377"/>
            <w:r>
              <w:t xml:space="preserve">Be for activities </w:t>
            </w:r>
            <w:r w:rsidRPr="00D61A3D">
              <w:t xml:space="preserve">that clearly align with the funding purpose </w:t>
            </w:r>
            <w:r>
              <w:t xml:space="preserve">and requirements of the scheme as </w:t>
            </w:r>
            <w:r w:rsidRPr="00D61A3D">
              <w:t>outlined in the</w:t>
            </w:r>
            <w:r>
              <w:t xml:space="preserve"> He Ara </w:t>
            </w:r>
            <w:proofErr w:type="spellStart"/>
            <w:r>
              <w:t>Whakahihiko</w:t>
            </w:r>
            <w:proofErr w:type="spellEnd"/>
            <w:r>
              <w:t xml:space="preserve"> Capability Fund</w:t>
            </w:r>
            <w:r w:rsidRPr="00D61A3D">
              <w:t xml:space="preserve"> Investment Plan.</w:t>
            </w:r>
          </w:p>
          <w:p w14:paraId="323BDC95" w14:textId="77777777" w:rsidR="008A5010" w:rsidRPr="00D61A3D" w:rsidRDefault="008A5010" w:rsidP="00CE2BDE">
            <w:pPr>
              <w:tabs>
                <w:tab w:val="num" w:pos="1023"/>
              </w:tabs>
              <w:ind w:left="1023" w:hanging="425"/>
            </w:pPr>
          </w:p>
          <w:bookmarkEnd w:id="8"/>
          <w:p w14:paraId="3D8A1A91" w14:textId="77777777" w:rsidR="008A5010" w:rsidRDefault="008A5010" w:rsidP="00E500EF">
            <w:pPr>
              <w:widowControl/>
              <w:numPr>
                <w:ilvl w:val="0"/>
                <w:numId w:val="10"/>
              </w:numPr>
              <w:tabs>
                <w:tab w:val="clear" w:pos="720"/>
                <w:tab w:val="num" w:pos="1023"/>
              </w:tabs>
              <w:ind w:left="1023" w:hanging="425"/>
            </w:pPr>
            <w:r w:rsidRPr="00E863FF">
              <w:t xml:space="preserve">Not be for activities </w:t>
            </w:r>
            <w:r>
              <w:t>that</w:t>
            </w:r>
            <w:r w:rsidRPr="00E863FF">
              <w:t xml:space="preserve"> already </w:t>
            </w:r>
            <w:r>
              <w:t xml:space="preserve">receive </w:t>
            </w:r>
            <w:r w:rsidRPr="00E863FF">
              <w:t xml:space="preserve">government </w:t>
            </w:r>
            <w:r>
              <w:t>funding</w:t>
            </w:r>
            <w:r w:rsidRPr="00E863FF">
              <w:t>.</w:t>
            </w:r>
          </w:p>
          <w:p w14:paraId="762A0FBA" w14:textId="77777777" w:rsidR="008A5010" w:rsidRPr="00D61A3D" w:rsidRDefault="008A5010" w:rsidP="00CE2BDE">
            <w:pPr>
              <w:tabs>
                <w:tab w:val="num" w:pos="1023"/>
              </w:tabs>
              <w:ind w:left="1023" w:hanging="425"/>
            </w:pPr>
          </w:p>
          <w:p w14:paraId="46AA57B8" w14:textId="77777777" w:rsidR="008A5010" w:rsidRPr="00A40446" w:rsidRDefault="008A5010" w:rsidP="00E500EF">
            <w:pPr>
              <w:widowControl/>
              <w:numPr>
                <w:ilvl w:val="0"/>
                <w:numId w:val="10"/>
              </w:numPr>
              <w:tabs>
                <w:tab w:val="clear" w:pos="720"/>
                <w:tab w:val="num" w:pos="1023"/>
              </w:tabs>
              <w:ind w:left="1023" w:hanging="425"/>
            </w:pPr>
            <w:r w:rsidRPr="00A40446">
              <w:t>Not include any full-time tertiary students or school students.</w:t>
            </w:r>
            <w:r w:rsidRPr="00A40446">
              <w:br/>
            </w:r>
            <w:r w:rsidRPr="00A40446">
              <w:br/>
              <w:t xml:space="preserve">Proposals with work programme activities that are eligible for funding from the Ministry of Education are a poor fit for the He Ara </w:t>
            </w:r>
            <w:proofErr w:type="spellStart"/>
            <w:r w:rsidRPr="00A40446">
              <w:t>Whakahihiko</w:t>
            </w:r>
            <w:proofErr w:type="spellEnd"/>
            <w:r w:rsidRPr="00A40446">
              <w:t xml:space="preserve"> Capability Fund.</w:t>
            </w:r>
            <w:r w:rsidRPr="00A40446">
              <w:br/>
            </w:r>
          </w:p>
          <w:p w14:paraId="0FF3FF25" w14:textId="77777777" w:rsidR="008A5010" w:rsidRPr="009B59E7" w:rsidRDefault="008A5010" w:rsidP="00E500EF">
            <w:pPr>
              <w:widowControl/>
              <w:numPr>
                <w:ilvl w:val="0"/>
                <w:numId w:val="10"/>
              </w:numPr>
              <w:tabs>
                <w:tab w:val="clear" w:pos="720"/>
                <w:tab w:val="num" w:pos="1023"/>
              </w:tabs>
              <w:ind w:left="1023" w:hanging="425"/>
            </w:pPr>
            <w:r>
              <w:t xml:space="preserve">Be for scientific research activities where the majority of the work programme is to be undertaken in New Zealand, </w:t>
            </w:r>
            <w:r w:rsidRPr="00A40446">
              <w:t>unless MBIE considers there are compelling reasons to consider the proposal.</w:t>
            </w:r>
            <w:r w:rsidRPr="0058268E">
              <w:br/>
            </w:r>
            <w:r w:rsidRPr="0058268E">
              <w:br/>
              <w:t xml:space="preserve">If the majority of the work programme will not be carried out in New Zealand, then explain in your proposal the reasons for this and why they are compelling. If a work programme is to have significant linkages with indigenous knowledge practitioners in other </w:t>
            </w:r>
            <w:r w:rsidRPr="009B59E7">
              <w:t>countries, demonstrate how this will be of benefit to New Zealand.</w:t>
            </w:r>
            <w:r w:rsidRPr="009B59E7">
              <w:br/>
            </w:r>
          </w:p>
          <w:p w14:paraId="1E8FE4FE" w14:textId="77777777" w:rsidR="008A5010" w:rsidRPr="009B59E7" w:rsidRDefault="008A5010" w:rsidP="00E500EF">
            <w:pPr>
              <w:widowControl/>
              <w:numPr>
                <w:ilvl w:val="0"/>
                <w:numId w:val="10"/>
              </w:numPr>
              <w:tabs>
                <w:tab w:val="clear" w:pos="720"/>
                <w:tab w:val="num" w:pos="1023"/>
              </w:tabs>
              <w:ind w:left="1023" w:hanging="425"/>
            </w:pPr>
            <w:r w:rsidRPr="009B59E7">
              <w:t>Not benefit a Russian state institution (including but not limited to support for Russian military or security activity) or an organisation outside government that may be perceived as contributing to the war effort.</w:t>
            </w:r>
            <w:r w:rsidRPr="009B59E7">
              <w:br/>
            </w:r>
          </w:p>
          <w:p w14:paraId="1150A0BE" w14:textId="77777777" w:rsidR="008A5010" w:rsidRPr="0045186C" w:rsidRDefault="008A5010" w:rsidP="00E500EF">
            <w:pPr>
              <w:widowControl/>
              <w:numPr>
                <w:ilvl w:val="0"/>
                <w:numId w:val="10"/>
              </w:numPr>
              <w:tabs>
                <w:tab w:val="clear" w:pos="720"/>
                <w:tab w:val="num" w:pos="1023"/>
              </w:tabs>
              <w:ind w:left="1023" w:hanging="425"/>
              <w:rPr>
                <w:rFonts w:cstheme="minorHAnsi"/>
              </w:rPr>
            </w:pPr>
            <w:r w:rsidRPr="009B59E7">
              <w:t xml:space="preserve">Be submitted in Pītau - MBIE’s Investment Management System and meet </w:t>
            </w:r>
            <w:r w:rsidRPr="0045186C">
              <w:rPr>
                <w:rFonts w:cstheme="minorHAnsi"/>
              </w:rPr>
              <w:t>any applicable timing, formatting, content, or other administrative requirements.</w:t>
            </w:r>
          </w:p>
          <w:p w14:paraId="5D3362E7" w14:textId="77777777" w:rsidR="008A5010" w:rsidRPr="0045186C" w:rsidRDefault="008A5010" w:rsidP="00CE2BDE">
            <w:pPr>
              <w:tabs>
                <w:tab w:val="num" w:pos="1023"/>
              </w:tabs>
              <w:ind w:left="1023" w:hanging="425"/>
              <w:rPr>
                <w:rFonts w:cstheme="minorHAnsi"/>
              </w:rPr>
            </w:pPr>
          </w:p>
          <w:p w14:paraId="17661582" w14:textId="4BCB4189" w:rsidR="008A5010" w:rsidRPr="0045186C" w:rsidRDefault="008A5010" w:rsidP="009F0347">
            <w:pPr>
              <w:widowControl/>
              <w:numPr>
                <w:ilvl w:val="0"/>
                <w:numId w:val="10"/>
              </w:numPr>
              <w:tabs>
                <w:tab w:val="clear" w:pos="720"/>
                <w:tab w:val="num" w:pos="1023"/>
              </w:tabs>
              <w:spacing w:after="160"/>
              <w:ind w:left="1020" w:hanging="425"/>
              <w:contextualSpacing/>
              <w:rPr>
                <w:rStyle w:val="cf01"/>
                <w:rFonts w:asciiTheme="minorHAnsi" w:hAnsiTheme="minorHAnsi" w:cstheme="minorHAnsi"/>
                <w:sz w:val="22"/>
                <w:szCs w:val="22"/>
              </w:rPr>
            </w:pPr>
            <w:bookmarkStart w:id="9" w:name="_Hlk189571395"/>
            <w:r w:rsidRPr="0045186C">
              <w:rPr>
                <w:rStyle w:val="cf01"/>
                <w:rFonts w:asciiTheme="minorHAnsi" w:hAnsiTheme="minorHAnsi" w:cstheme="minorHAnsi"/>
                <w:sz w:val="22"/>
                <w:szCs w:val="22"/>
              </w:rPr>
              <w:t xml:space="preserve">Address one or more of the Vision Mātauranga Policy themes: </w:t>
            </w:r>
            <w:proofErr w:type="spellStart"/>
            <w:r w:rsidRPr="0045186C">
              <w:rPr>
                <w:rStyle w:val="cf01"/>
                <w:rFonts w:asciiTheme="minorHAnsi" w:hAnsiTheme="minorHAnsi" w:cstheme="minorHAnsi"/>
                <w:sz w:val="22"/>
                <w:szCs w:val="22"/>
              </w:rPr>
              <w:t>Taiao</w:t>
            </w:r>
            <w:proofErr w:type="spellEnd"/>
            <w:r w:rsidRPr="0045186C">
              <w:rPr>
                <w:rStyle w:val="cf01"/>
                <w:rFonts w:asciiTheme="minorHAnsi" w:hAnsiTheme="minorHAnsi" w:cstheme="minorHAnsi"/>
                <w:sz w:val="22"/>
                <w:szCs w:val="22"/>
              </w:rPr>
              <w:t>, Indigenous Innovation and/or Mātauranga.</w:t>
            </w:r>
          </w:p>
          <w:p w14:paraId="4253CAAF" w14:textId="77777777" w:rsidR="008A5010" w:rsidRDefault="008A5010" w:rsidP="009F0347">
            <w:pPr>
              <w:pStyle w:val="ListContinue2"/>
              <w:ind w:left="1021"/>
            </w:pPr>
            <w:r w:rsidRPr="0045186C">
              <w:t xml:space="preserve">Note that some mātauranga Māori will not align with the </w:t>
            </w:r>
            <w:r w:rsidRPr="0045186C">
              <w:rPr>
                <w:rStyle w:val="cf01"/>
                <w:rFonts w:asciiTheme="minorHAnsi" w:hAnsiTheme="minorHAnsi" w:cstheme="minorHAnsi"/>
                <w:sz w:val="22"/>
                <w:szCs w:val="22"/>
              </w:rPr>
              <w:t xml:space="preserve">Vision Mātauranga Policy </w:t>
            </w:r>
            <w:r w:rsidRPr="0045186C">
              <w:t>Mātauranga theme for the purposes of this fund</w:t>
            </w:r>
            <w:r w:rsidRPr="0045186C">
              <w:rPr>
                <w:rStyle w:val="FootnoteReference"/>
                <w:rFonts w:cstheme="minorHAnsi"/>
              </w:rPr>
              <w:footnoteReference w:id="3"/>
            </w:r>
            <w:r w:rsidRPr="0045186C">
              <w:t xml:space="preserve">. </w:t>
            </w:r>
          </w:p>
          <w:p w14:paraId="7A1DB544" w14:textId="77777777" w:rsidR="009F0347" w:rsidRPr="0045186C" w:rsidRDefault="009F0347" w:rsidP="009F0347">
            <w:pPr>
              <w:pStyle w:val="ListContinue2"/>
              <w:spacing w:after="0"/>
              <w:ind w:left="1021"/>
            </w:pPr>
          </w:p>
          <w:p w14:paraId="68D8CE86" w14:textId="77777777" w:rsidR="008A5010" w:rsidRPr="0045186C" w:rsidRDefault="008A5010" w:rsidP="00CE2BDE">
            <w:pPr>
              <w:tabs>
                <w:tab w:val="num" w:pos="1023"/>
              </w:tabs>
              <w:ind w:left="1023"/>
              <w:contextualSpacing/>
              <w:rPr>
                <w:rStyle w:val="cf01"/>
                <w:rFonts w:asciiTheme="minorHAnsi" w:hAnsiTheme="minorHAnsi" w:cstheme="minorHAnsi"/>
                <w:sz w:val="22"/>
                <w:szCs w:val="22"/>
              </w:rPr>
            </w:pPr>
            <w:r w:rsidRPr="0045186C">
              <w:rPr>
                <w:rStyle w:val="cf01"/>
                <w:rFonts w:asciiTheme="minorHAnsi" w:hAnsiTheme="minorHAnsi" w:cstheme="minorHAnsi"/>
                <w:sz w:val="22"/>
                <w:szCs w:val="22"/>
              </w:rPr>
              <w:t>The Vision Mātauranga Policy</w:t>
            </w:r>
            <w:r w:rsidRPr="0045186C">
              <w:rPr>
                <w:rStyle w:val="Heading3Char"/>
                <w:rFonts w:asciiTheme="minorHAnsi" w:hAnsiTheme="minorHAnsi" w:cstheme="minorHAnsi"/>
                <w:sz w:val="22"/>
                <w:szCs w:val="22"/>
              </w:rPr>
              <w:t xml:space="preserve"> </w:t>
            </w:r>
            <w:r w:rsidRPr="0045186C">
              <w:rPr>
                <w:rStyle w:val="cf01"/>
                <w:rFonts w:asciiTheme="minorHAnsi" w:hAnsiTheme="minorHAnsi" w:cstheme="minorHAnsi"/>
                <w:sz w:val="22"/>
                <w:szCs w:val="22"/>
              </w:rPr>
              <w:t xml:space="preserve">Hauora/Health theme is not supported by this fund as this theme is addressed through funding administered by the Health Research Council. Research proposals can include some </w:t>
            </w:r>
            <w:proofErr w:type="spellStart"/>
            <w:r w:rsidRPr="0045186C">
              <w:rPr>
                <w:rStyle w:val="cf01"/>
                <w:rFonts w:asciiTheme="minorHAnsi" w:hAnsiTheme="minorHAnsi" w:cstheme="minorHAnsi"/>
                <w:sz w:val="22"/>
                <w:szCs w:val="22"/>
              </w:rPr>
              <w:t>hauora</w:t>
            </w:r>
            <w:proofErr w:type="spellEnd"/>
            <w:r w:rsidRPr="0045186C">
              <w:rPr>
                <w:rStyle w:val="cf01"/>
                <w:rFonts w:asciiTheme="minorHAnsi" w:hAnsiTheme="minorHAnsi" w:cstheme="minorHAnsi"/>
                <w:sz w:val="22"/>
                <w:szCs w:val="22"/>
              </w:rPr>
              <w:t>/health and remain eligible, as long as the majority</w:t>
            </w:r>
            <w:r w:rsidRPr="0045186C">
              <w:rPr>
                <w:rStyle w:val="FootnoteReference"/>
                <w:rFonts w:cstheme="minorHAnsi"/>
              </w:rPr>
              <w:footnoteReference w:id="4"/>
            </w:r>
            <w:r w:rsidRPr="0045186C">
              <w:rPr>
                <w:rStyle w:val="cf01"/>
                <w:rFonts w:asciiTheme="minorHAnsi" w:hAnsiTheme="minorHAnsi" w:cstheme="minorHAnsi"/>
                <w:sz w:val="22"/>
                <w:szCs w:val="22"/>
              </w:rPr>
              <w:t xml:space="preserve"> of the proposal’s outcomes address one or more of the three eligible themes. </w:t>
            </w:r>
          </w:p>
          <w:bookmarkEnd w:id="9"/>
          <w:p w14:paraId="6077EC87" w14:textId="77777777" w:rsidR="008A5010" w:rsidRPr="0045186C" w:rsidRDefault="008A5010" w:rsidP="0045186C">
            <w:pPr>
              <w:pStyle w:val="ListParagraph"/>
              <w:rPr>
                <w:rStyle w:val="cf01"/>
                <w:rFonts w:asciiTheme="minorHAnsi" w:hAnsiTheme="minorHAnsi" w:cstheme="minorHAnsi"/>
                <w:sz w:val="22"/>
                <w:szCs w:val="22"/>
              </w:rPr>
            </w:pPr>
          </w:p>
          <w:p w14:paraId="73B9EEED" w14:textId="3D00A724" w:rsidR="008A5010" w:rsidRPr="0058268E" w:rsidRDefault="008A5010" w:rsidP="00E500EF">
            <w:pPr>
              <w:pStyle w:val="ListParagraph"/>
              <w:widowControl/>
              <w:numPr>
                <w:ilvl w:val="0"/>
                <w:numId w:val="10"/>
              </w:numPr>
              <w:tabs>
                <w:tab w:val="clear" w:pos="720"/>
                <w:tab w:val="num" w:pos="1165"/>
              </w:tabs>
              <w:ind w:left="1023" w:hanging="425"/>
            </w:pPr>
            <w:r>
              <w:t xml:space="preserve">Be co-developed between the </w:t>
            </w:r>
            <w:r w:rsidR="0097523F">
              <w:t>R</w:t>
            </w:r>
            <w:r>
              <w:t>esearch organisation and the M</w:t>
            </w:r>
            <w:proofErr w:type="spellStart"/>
            <w:r>
              <w:rPr>
                <w:lang w:val="mi-NZ"/>
              </w:rPr>
              <w:t>āori</w:t>
            </w:r>
            <w:proofErr w:type="spellEnd"/>
            <w:r>
              <w:t xml:space="preserve"> facing organisation(s). If you submit an application, you must upload a co-development letter. This letter needs to state that the work programme has been co-developed by both/all parties and must be </w:t>
            </w:r>
            <w:r>
              <w:lastRenderedPageBreak/>
              <w:t xml:space="preserve">signed by both the Applicant organisation and the Partner organisation(s). </w:t>
            </w:r>
            <w:bookmarkStart w:id="10" w:name="_Hlk195263496"/>
            <w:r>
              <w:t xml:space="preserve">The letter must demonstrate how the Māori facing organisation(s) meet the definition of ‘Māori facing organisation’ under eligibility criteria 1. </w:t>
            </w:r>
            <w:bookmarkEnd w:id="10"/>
          </w:p>
          <w:p w14:paraId="7C47CEBF" w14:textId="66EFE55C" w:rsidR="008A5010" w:rsidRDefault="008A5010" w:rsidP="009F0347">
            <w:pPr>
              <w:pStyle w:val="Question"/>
              <w:spacing w:before="360"/>
              <w:ind w:left="601"/>
            </w:pPr>
            <w:r w:rsidRPr="00646919">
              <w:t xml:space="preserve">Does your application meet these criteria? </w:t>
            </w:r>
            <w:r>
              <w:t>Answer Yes or No…</w:t>
            </w:r>
          </w:p>
          <w:p w14:paraId="1BAD902D" w14:textId="77777777" w:rsidR="008A5010" w:rsidRDefault="008A5010" w:rsidP="0029351B">
            <w:pPr>
              <w:pStyle w:val="Question"/>
            </w:pPr>
          </w:p>
          <w:p w14:paraId="7C9A91F0" w14:textId="1C3E5EE0" w:rsidR="008A5010" w:rsidRPr="002263D8" w:rsidRDefault="008A5010" w:rsidP="00A05ABF">
            <w:pPr>
              <w:pStyle w:val="ListContinue"/>
              <w:rPr>
                <w:b/>
                <w:bCs/>
              </w:rPr>
            </w:pPr>
            <w:r w:rsidRPr="002263D8">
              <w:rPr>
                <w:b/>
                <w:bCs/>
              </w:rPr>
              <w:t>Eligibility comment</w:t>
            </w:r>
          </w:p>
          <w:p w14:paraId="50DDA896" w14:textId="33524777" w:rsidR="008A5010" w:rsidRDefault="008A5010" w:rsidP="00A05ABF">
            <w:pPr>
              <w:pStyle w:val="ListContinue"/>
            </w:pPr>
            <w:r w:rsidRPr="00F20A85">
              <w:t xml:space="preserve">If you are currently awaiting a funding decision from another government agency provide </w:t>
            </w:r>
            <w:r w:rsidR="00F059C7" w:rsidRPr="00F20A85">
              <w:t xml:space="preserve">the </w:t>
            </w:r>
            <w:r w:rsidR="00F059C7">
              <w:t>details</w:t>
            </w:r>
            <w:r w:rsidRPr="00F20A85">
              <w:t xml:space="preserve"> of the funding agency and areas of overlap in the work programmes.</w:t>
            </w:r>
          </w:p>
          <w:p w14:paraId="132467BA" w14:textId="77777777" w:rsidR="008A5010" w:rsidRDefault="008A5010" w:rsidP="00A05ABF">
            <w:pPr>
              <w:pStyle w:val="ListContinue"/>
            </w:pPr>
          </w:p>
          <w:p w14:paraId="62995AD5" w14:textId="424B1913" w:rsidR="008A5010" w:rsidRDefault="008A5010" w:rsidP="00A05ABF">
            <w:pPr>
              <w:pStyle w:val="ListContinue"/>
            </w:pPr>
            <w:r>
              <w:t>If Yes, enter your answer here…</w:t>
            </w:r>
          </w:p>
          <w:p w14:paraId="303E7D23" w14:textId="77777777" w:rsidR="008A5010" w:rsidRDefault="008A5010" w:rsidP="00A05ABF">
            <w:pPr>
              <w:pStyle w:val="ListContinue"/>
            </w:pPr>
          </w:p>
          <w:p w14:paraId="685386CC" w14:textId="77777777" w:rsidR="008A5010" w:rsidRDefault="008A5010" w:rsidP="00A05ABF">
            <w:pPr>
              <w:pStyle w:val="Question"/>
            </w:pPr>
            <w:r>
              <w:t xml:space="preserve">If the </w:t>
            </w:r>
            <w:r w:rsidRPr="00FA208A">
              <w:t xml:space="preserve">majority of activities will </w:t>
            </w:r>
            <w:r>
              <w:t xml:space="preserve">not </w:t>
            </w:r>
            <w:r w:rsidRPr="00FA208A">
              <w:t>be undertaken in New Zealand</w:t>
            </w:r>
            <w:r>
              <w:t xml:space="preserve"> explain why.</w:t>
            </w:r>
          </w:p>
          <w:p w14:paraId="724EF73D" w14:textId="77777777" w:rsidR="00C84536" w:rsidRDefault="00C84536" w:rsidP="00A05ABF">
            <w:pPr>
              <w:pStyle w:val="ListContinue"/>
            </w:pPr>
          </w:p>
          <w:p w14:paraId="67672D34" w14:textId="06868953" w:rsidR="008A5010" w:rsidRDefault="008A5010" w:rsidP="00A05ABF">
            <w:pPr>
              <w:pStyle w:val="ListContinue"/>
            </w:pPr>
            <w:r>
              <w:t>Enter your answer here…</w:t>
            </w:r>
          </w:p>
          <w:p w14:paraId="7C3E0FB6" w14:textId="77777777" w:rsidR="008A5010" w:rsidRDefault="008A5010" w:rsidP="00A05ABF">
            <w:pPr>
              <w:pStyle w:val="ListContinue"/>
            </w:pPr>
          </w:p>
          <w:p w14:paraId="7E5C199B" w14:textId="77777777" w:rsidR="008A5010" w:rsidRDefault="008A5010" w:rsidP="00A05ABF">
            <w:pPr>
              <w:pStyle w:val="ListContinue"/>
            </w:pPr>
          </w:p>
          <w:p w14:paraId="2E4F38BC" w14:textId="77777777" w:rsidR="008A5010" w:rsidRPr="002263D8" w:rsidRDefault="008A5010" w:rsidP="00A05ABF">
            <w:pPr>
              <w:pStyle w:val="ListContinue"/>
              <w:rPr>
                <w:b/>
                <w:bCs/>
              </w:rPr>
            </w:pPr>
            <w:r w:rsidRPr="002263D8">
              <w:rPr>
                <w:b/>
                <w:bCs/>
              </w:rPr>
              <w:t>Co-development Letter</w:t>
            </w:r>
          </w:p>
          <w:p w14:paraId="30404DA7" w14:textId="42FA1E49" w:rsidR="008A5010" w:rsidRPr="00CC4F9D" w:rsidRDefault="008A5010" w:rsidP="00A05ABF">
            <w:pPr>
              <w:pStyle w:val="ListContinue"/>
              <w:rPr>
                <w:b/>
                <w:bCs/>
              </w:rPr>
            </w:pPr>
            <w:r>
              <w:t>You will need to include a letter stating that the work programme has been co-developed by both parties and that it has been signed by both the Applicant organisation and the Partner organisation(s). You can upload more than one letter if you have multiple Partner organisations</w:t>
            </w:r>
            <w:r w:rsidR="000B4892">
              <w:t xml:space="preserve"> or provide one letter signed by all Partner organisations</w:t>
            </w:r>
            <w:r>
              <w:t>.</w:t>
            </w:r>
            <w:r w:rsidR="000B4892">
              <w:t xml:space="preserve"> </w:t>
            </w:r>
            <w:r w:rsidR="00CC4F9D">
              <w:rPr>
                <w:b/>
                <w:bCs/>
              </w:rPr>
              <w:t>The Partner organisations listed in your proposal must match the signed letters provided; please do not provide letters from organisations not listed in your proposal.</w:t>
            </w:r>
          </w:p>
          <w:p w14:paraId="38ADD518" w14:textId="12ABC009" w:rsidR="008A5010" w:rsidRDefault="008A5010" w:rsidP="00A05ABF">
            <w:pPr>
              <w:pStyle w:val="ListContinue"/>
            </w:pPr>
          </w:p>
          <w:p w14:paraId="2DEFD2D7" w14:textId="6703B016" w:rsidR="008A5010" w:rsidRDefault="008A5010" w:rsidP="6EF71344">
            <w:pPr>
              <w:pStyle w:val="ListBullet2"/>
              <w:numPr>
                <w:ilvl w:val="0"/>
                <w:numId w:val="0"/>
              </w:numPr>
              <w:ind w:left="601"/>
            </w:pPr>
            <w:r>
              <w:t xml:space="preserve">If </w:t>
            </w:r>
            <w:r w:rsidR="00F059C7">
              <w:t>you are the</w:t>
            </w:r>
            <w:r>
              <w:t xml:space="preserve"> representative of an iwi</w:t>
            </w:r>
            <w:r w:rsidR="00A14E06">
              <w:t xml:space="preserve">, </w:t>
            </w:r>
            <w:proofErr w:type="spellStart"/>
            <w:r w:rsidR="00A14E06">
              <w:t>hāpori</w:t>
            </w:r>
            <w:proofErr w:type="spellEnd"/>
            <w:r w:rsidR="00A14E06">
              <w:t>, marae</w:t>
            </w:r>
            <w:r>
              <w:t xml:space="preserve"> or community group, please clearly describe the mandate you have from that group and ensure that the letter is signed by a recognised leader of that group.</w:t>
            </w:r>
          </w:p>
          <w:p w14:paraId="78F36847" w14:textId="782B9523" w:rsidR="008A5010" w:rsidRDefault="008A5010" w:rsidP="6EF71344">
            <w:pPr>
              <w:pStyle w:val="ListBullet2"/>
              <w:numPr>
                <w:ilvl w:val="0"/>
                <w:numId w:val="0"/>
              </w:numPr>
              <w:ind w:left="601"/>
            </w:pPr>
          </w:p>
          <w:p w14:paraId="64784D68" w14:textId="77777777" w:rsidR="008A5010" w:rsidRDefault="008A5010" w:rsidP="00A05ABF">
            <w:pPr>
              <w:pStyle w:val="ListContinue"/>
            </w:pPr>
            <w:r>
              <w:t>To upload the letter:</w:t>
            </w:r>
          </w:p>
          <w:p w14:paraId="763E7DAC" w14:textId="77777777" w:rsidR="008A5010" w:rsidRDefault="008A5010" w:rsidP="003420DF">
            <w:pPr>
              <w:pStyle w:val="ListBullet2"/>
              <w:tabs>
                <w:tab w:val="clear" w:pos="890"/>
                <w:tab w:val="clear" w:pos="1418"/>
                <w:tab w:val="left" w:pos="1023"/>
              </w:tabs>
              <w:ind w:left="1023" w:hanging="425"/>
            </w:pPr>
            <w:r>
              <w:t xml:space="preserve">Click Browse to find your letter. </w:t>
            </w:r>
          </w:p>
          <w:p w14:paraId="56682918" w14:textId="77777777" w:rsidR="008A5010" w:rsidRDefault="008A5010" w:rsidP="003420DF">
            <w:pPr>
              <w:pStyle w:val="ListBullet2"/>
              <w:tabs>
                <w:tab w:val="clear" w:pos="890"/>
                <w:tab w:val="clear" w:pos="1418"/>
                <w:tab w:val="left" w:pos="1023"/>
              </w:tabs>
              <w:ind w:left="1023" w:hanging="425"/>
            </w:pPr>
            <w:r>
              <w:t xml:space="preserve">Once you find it, select it and it will automatically upload. </w:t>
            </w:r>
          </w:p>
          <w:p w14:paraId="74FD5010" w14:textId="77777777" w:rsidR="008A5010" w:rsidRDefault="008A5010" w:rsidP="00A05ABF">
            <w:pPr>
              <w:pStyle w:val="ListContinue"/>
            </w:pPr>
          </w:p>
          <w:p w14:paraId="34F5678E" w14:textId="77777777" w:rsidR="008A5010" w:rsidRDefault="008A5010" w:rsidP="00A05ABF">
            <w:pPr>
              <w:pStyle w:val="ListContinue"/>
            </w:pPr>
            <w:r>
              <w:t>Any document that you upload will automatically be converted to PDF format.</w:t>
            </w:r>
          </w:p>
          <w:p w14:paraId="6FFD0245" w14:textId="77777777" w:rsidR="008A5010" w:rsidRDefault="008A5010" w:rsidP="00A05ABF">
            <w:pPr>
              <w:pStyle w:val="ListContinue"/>
              <w:rPr>
                <w:rFonts w:ascii="Calibri" w:eastAsia="Calibri" w:hAnsi="Calibri" w:cs="Times New Roman"/>
                <w:b/>
                <w:bCs/>
              </w:rPr>
            </w:pPr>
          </w:p>
          <w:p w14:paraId="74EBC97F" w14:textId="77777777" w:rsidR="00BE66EE" w:rsidRDefault="00BE66EE" w:rsidP="00A05ABF">
            <w:pPr>
              <w:pStyle w:val="ListContinue"/>
              <w:rPr>
                <w:rFonts w:ascii="Calibri" w:eastAsia="Calibri" w:hAnsi="Calibri" w:cs="Times New Roman"/>
                <w:b/>
                <w:bCs/>
              </w:rPr>
            </w:pPr>
          </w:p>
          <w:p w14:paraId="4F12CE54" w14:textId="3874B2D2" w:rsidR="008A5010" w:rsidRDefault="008A5010" w:rsidP="00A05ABF">
            <w:pPr>
              <w:pStyle w:val="ListContinue"/>
            </w:pPr>
            <w:r w:rsidRPr="002263D8">
              <w:rPr>
                <w:rFonts w:ascii="Calibri" w:eastAsia="Calibri" w:hAnsi="Calibri" w:cs="Times New Roman"/>
                <w:b/>
                <w:bCs/>
              </w:rPr>
              <w:t>Vision Mātauranga theme(s)</w:t>
            </w:r>
          </w:p>
          <w:p w14:paraId="1F825A37" w14:textId="138CEC7B" w:rsidR="008A5010" w:rsidRDefault="008A5010" w:rsidP="00E500EF">
            <w:pPr>
              <w:pStyle w:val="ListContinue"/>
              <w:spacing w:before="240"/>
            </w:pPr>
            <w:r>
              <w:t>Select the Vision Mātauranga theme(s) that your proposal addresses:</w:t>
            </w:r>
          </w:p>
          <w:p w14:paraId="66CBA075" w14:textId="77777777" w:rsidR="008A5010" w:rsidRPr="007E7B4C" w:rsidRDefault="008A5010" w:rsidP="003420DF">
            <w:pPr>
              <w:pStyle w:val="ListBullet2"/>
              <w:tabs>
                <w:tab w:val="clear" w:pos="890"/>
                <w:tab w:val="clear" w:pos="1418"/>
                <w:tab w:val="left" w:pos="1023"/>
              </w:tabs>
              <w:ind w:left="1023" w:hanging="425"/>
            </w:pPr>
            <w:r w:rsidRPr="007E7B4C">
              <w:t>Indigenous Innovation: Contributing to economic growth through distinctive research and development</w:t>
            </w:r>
          </w:p>
          <w:p w14:paraId="2CD7965A" w14:textId="77777777" w:rsidR="008A5010" w:rsidRPr="007E7B4C" w:rsidRDefault="008A5010" w:rsidP="003420DF">
            <w:pPr>
              <w:pStyle w:val="ListBullet2"/>
              <w:tabs>
                <w:tab w:val="clear" w:pos="890"/>
                <w:tab w:val="clear" w:pos="1418"/>
                <w:tab w:val="left" w:pos="1023"/>
              </w:tabs>
              <w:ind w:left="1023" w:hanging="425"/>
            </w:pPr>
            <w:proofErr w:type="spellStart"/>
            <w:r w:rsidRPr="007E7B4C">
              <w:t>Taiao</w:t>
            </w:r>
            <w:proofErr w:type="spellEnd"/>
            <w:r w:rsidRPr="007E7B4C">
              <w:t>: Achieving environmental sustainability through iwi and hapū relationships with land and sea</w:t>
            </w:r>
          </w:p>
          <w:p w14:paraId="215D4CC7" w14:textId="77777777" w:rsidR="008A5010" w:rsidRPr="007E7B4C" w:rsidRDefault="008A5010" w:rsidP="003420DF">
            <w:pPr>
              <w:pStyle w:val="ListBullet2"/>
              <w:tabs>
                <w:tab w:val="clear" w:pos="890"/>
                <w:tab w:val="clear" w:pos="1418"/>
                <w:tab w:val="left" w:pos="1023"/>
              </w:tabs>
              <w:ind w:left="1023" w:hanging="425"/>
            </w:pPr>
            <w:r w:rsidRPr="007E7B4C">
              <w:t>Mātauranga: Exploring indigenous knowledge and science and innovation</w:t>
            </w:r>
          </w:p>
          <w:p w14:paraId="13572D76" w14:textId="77777777" w:rsidR="008A5010" w:rsidRDefault="008A5010" w:rsidP="00A05ABF">
            <w:pPr>
              <w:pStyle w:val="ListContinue"/>
            </w:pPr>
            <w:r>
              <w:t>Enter your answer here…</w:t>
            </w:r>
          </w:p>
          <w:p w14:paraId="53061195" w14:textId="77777777" w:rsidR="008A5010" w:rsidRDefault="008A5010" w:rsidP="00A05ABF">
            <w:pPr>
              <w:pStyle w:val="ListContinue"/>
            </w:pPr>
          </w:p>
          <w:p w14:paraId="0A22A052" w14:textId="5EBE687C" w:rsidR="008A5010" w:rsidRDefault="008A5010" w:rsidP="00A05ABF">
            <w:pPr>
              <w:pStyle w:val="ListContinue"/>
            </w:pPr>
            <w:r>
              <w:t xml:space="preserve">If your proposal also addresses some </w:t>
            </w:r>
            <w:proofErr w:type="spellStart"/>
            <w:r>
              <w:t>hauora</w:t>
            </w:r>
            <w:proofErr w:type="spellEnd"/>
            <w:r>
              <w:t>/health please select:</w:t>
            </w:r>
          </w:p>
          <w:p w14:paraId="5BFA7553" w14:textId="77777777" w:rsidR="008A5010" w:rsidRDefault="008A5010" w:rsidP="00A05ABF">
            <w:pPr>
              <w:pStyle w:val="ListContinue"/>
            </w:pPr>
          </w:p>
          <w:p w14:paraId="02AF76D8" w14:textId="77777777" w:rsidR="008A5010" w:rsidRPr="00392965" w:rsidRDefault="008A5010" w:rsidP="003420DF">
            <w:pPr>
              <w:pStyle w:val="ListBullet2"/>
              <w:tabs>
                <w:tab w:val="clear" w:pos="890"/>
                <w:tab w:val="clear" w:pos="1418"/>
                <w:tab w:val="left" w:pos="1023"/>
              </w:tabs>
              <w:ind w:left="1023" w:hanging="425"/>
              <w:rPr>
                <w:b/>
                <w:bCs/>
              </w:rPr>
            </w:pPr>
            <w:r w:rsidRPr="00392965">
              <w:t>Hauora/Health: Improving health and social well-being</w:t>
            </w:r>
          </w:p>
          <w:p w14:paraId="49906709" w14:textId="5A6FC0F1" w:rsidR="00BE66EE" w:rsidRPr="00BE66EE" w:rsidRDefault="00BE66EE" w:rsidP="00BE66EE">
            <w:pPr>
              <w:pStyle w:val="Question"/>
              <w:rPr>
                <w:rStyle w:val="Strong"/>
                <w:b w:val="0"/>
                <w:bCs/>
              </w:rPr>
            </w:pPr>
          </w:p>
        </w:tc>
      </w:tr>
      <w:tr w:rsidR="008A5010" w:rsidRPr="008F51FF" w14:paraId="70DD8703" w14:textId="77777777" w:rsidTr="0086540A">
        <w:trPr>
          <w:trHeight w:val="594"/>
        </w:trPr>
        <w:tc>
          <w:tcPr>
            <w:tcW w:w="9634" w:type="dxa"/>
            <w:tcBorders>
              <w:top w:val="single" w:sz="2" w:space="0" w:color="auto"/>
              <w:bottom w:val="single" w:sz="2" w:space="0" w:color="auto"/>
              <w:right w:val="single" w:sz="4" w:space="0" w:color="auto"/>
            </w:tcBorders>
          </w:tcPr>
          <w:p w14:paraId="669AEB6A" w14:textId="65137044" w:rsidR="008A5010" w:rsidRPr="00955564" w:rsidRDefault="007E37E0" w:rsidP="007E37E0">
            <w:pPr>
              <w:pStyle w:val="Question"/>
              <w:ind w:left="0"/>
              <w:rPr>
                <w:rStyle w:val="Strong"/>
                <w:rFonts w:eastAsiaTheme="minorHAnsi" w:cstheme="minorBidi"/>
                <w:bCs/>
                <w:iCs w:val="0"/>
              </w:rPr>
            </w:pPr>
            <w:r>
              <w:rPr>
                <w:rStyle w:val="Strong"/>
              </w:rPr>
              <w:lastRenderedPageBreak/>
              <w:t xml:space="preserve">1.7      </w:t>
            </w:r>
            <w:r w:rsidR="008A5010" w:rsidRPr="0F940F76">
              <w:rPr>
                <w:rStyle w:val="Strong"/>
              </w:rPr>
              <w:t xml:space="preserve">Research Keywords </w:t>
            </w:r>
          </w:p>
          <w:p w14:paraId="6046320C" w14:textId="1CBBA453" w:rsidR="008A5010" w:rsidRDefault="008A5010" w:rsidP="00A05ABF">
            <w:pPr>
              <w:pStyle w:val="Question"/>
              <w:ind w:left="570"/>
            </w:pPr>
            <w:r>
              <w:t xml:space="preserve">Search for and select from the drop-down box </w:t>
            </w:r>
            <w:r w:rsidRPr="005E49B9">
              <w:t>in</w:t>
            </w:r>
            <w:r>
              <w:t xml:space="preserve"> Pītau up to 10 keywords that describe the nature of your research.</w:t>
            </w:r>
          </w:p>
          <w:p w14:paraId="7FFAEFD1" w14:textId="77777777" w:rsidR="008A5010" w:rsidRDefault="008A5010" w:rsidP="00A05ABF">
            <w:pPr>
              <w:pStyle w:val="Question"/>
              <w:ind w:left="570"/>
            </w:pPr>
            <w:r w:rsidRPr="000664B7">
              <w:t>Do not include phrases, acronyms or abbreviations.</w:t>
            </w:r>
          </w:p>
          <w:p w14:paraId="6C03F989" w14:textId="77777777" w:rsidR="00BE66EE" w:rsidRDefault="00BE66EE" w:rsidP="003420DF">
            <w:pPr>
              <w:pStyle w:val="Answer"/>
              <w:rPr>
                <w:rStyle w:val="Strong"/>
                <w:b w:val="0"/>
                <w:bCs w:val="0"/>
              </w:rPr>
            </w:pPr>
          </w:p>
          <w:p w14:paraId="7F325DF1" w14:textId="4EE2C09C" w:rsidR="008A5010" w:rsidRPr="00C80BE1" w:rsidRDefault="008A5010" w:rsidP="003420DF">
            <w:pPr>
              <w:pStyle w:val="Answer"/>
              <w:rPr>
                <w:rStyle w:val="Strong"/>
                <w:b w:val="0"/>
                <w:bCs w:val="0"/>
              </w:rPr>
            </w:pPr>
            <w:r w:rsidRPr="00DE4D19">
              <w:rPr>
                <w:rStyle w:val="Strong"/>
                <w:b w:val="0"/>
                <w:bCs w:val="0"/>
              </w:rPr>
              <w:t>Enter your answers here…</w:t>
            </w:r>
          </w:p>
          <w:p w14:paraId="1E990EE7" w14:textId="2B88F418" w:rsidR="008A5010" w:rsidRPr="00FF272B" w:rsidRDefault="008A5010" w:rsidP="003420DF">
            <w:pPr>
              <w:pStyle w:val="Answer"/>
              <w:rPr>
                <w:rStyle w:val="Strong"/>
                <w:b w:val="0"/>
                <w:bCs w:val="0"/>
              </w:rPr>
            </w:pPr>
          </w:p>
        </w:tc>
      </w:tr>
      <w:tr w:rsidR="008A5010" w:rsidRPr="008F51FF" w14:paraId="3CBCEEB5" w14:textId="43CDA7B3" w:rsidTr="0086540A">
        <w:trPr>
          <w:trHeight w:val="594"/>
        </w:trPr>
        <w:tc>
          <w:tcPr>
            <w:tcW w:w="9634" w:type="dxa"/>
            <w:tcBorders>
              <w:top w:val="single" w:sz="2" w:space="0" w:color="auto"/>
              <w:bottom w:val="single" w:sz="2" w:space="0" w:color="auto"/>
              <w:right w:val="single" w:sz="4" w:space="0" w:color="auto"/>
            </w:tcBorders>
          </w:tcPr>
          <w:p w14:paraId="7B1D8DB5" w14:textId="2F297E45" w:rsidR="008A5010" w:rsidRPr="005065F9" w:rsidRDefault="007E37E0" w:rsidP="007E37E0">
            <w:pPr>
              <w:pStyle w:val="ListContinue"/>
              <w:ind w:left="0"/>
              <w:rPr>
                <w:rStyle w:val="Strong"/>
              </w:rPr>
            </w:pPr>
            <w:r>
              <w:rPr>
                <w:rStyle w:val="Strong"/>
              </w:rPr>
              <w:t xml:space="preserve">1.8  </w:t>
            </w:r>
            <w:r w:rsidR="00C84536">
              <w:rPr>
                <w:rStyle w:val="Strong"/>
              </w:rPr>
              <w:t xml:space="preserve">    </w:t>
            </w:r>
            <w:r w:rsidR="008A5010" w:rsidRPr="005065F9">
              <w:rPr>
                <w:rStyle w:val="Strong"/>
              </w:rPr>
              <w:t>Project Summary</w:t>
            </w:r>
            <w:r w:rsidR="008A5010">
              <w:rPr>
                <w:rStyle w:val="Strong"/>
              </w:rPr>
              <w:t xml:space="preserve"> (600 words maximum)</w:t>
            </w:r>
          </w:p>
          <w:p w14:paraId="37D260F9" w14:textId="77777777" w:rsidR="008A5010" w:rsidRDefault="008A5010" w:rsidP="00A05ABF">
            <w:pPr>
              <w:pStyle w:val="Question"/>
            </w:pPr>
            <w:r>
              <w:t xml:space="preserve">Tell us in detail </w:t>
            </w:r>
            <w:r w:rsidRPr="005065F9">
              <w:t>the</w:t>
            </w:r>
            <w:r>
              <w:t xml:space="preserve"> overall objective of your research proposal and how you will achieve it. Include:</w:t>
            </w:r>
          </w:p>
          <w:p w14:paraId="1CDF12FD" w14:textId="77777777" w:rsidR="008A5010" w:rsidRDefault="008A5010" w:rsidP="003420DF">
            <w:pPr>
              <w:pStyle w:val="ListBullet2"/>
              <w:tabs>
                <w:tab w:val="clear" w:pos="890"/>
                <w:tab w:val="left" w:pos="1023"/>
              </w:tabs>
              <w:ind w:left="1023" w:hanging="425"/>
            </w:pPr>
            <w:r>
              <w:t>why your research is needed (the issue or problem you are addressing),</w:t>
            </w:r>
          </w:p>
          <w:p w14:paraId="34E84848" w14:textId="074BA338" w:rsidR="008A5010" w:rsidRDefault="008A5010" w:rsidP="003420DF">
            <w:pPr>
              <w:pStyle w:val="ListBullet2"/>
              <w:tabs>
                <w:tab w:val="clear" w:pos="890"/>
                <w:tab w:val="left" w:pos="1023"/>
              </w:tabs>
              <w:ind w:left="1023" w:hanging="425"/>
            </w:pPr>
            <w:r>
              <w:t xml:space="preserve">what you propose to do (your hypothesis and scientific approach), </w:t>
            </w:r>
          </w:p>
          <w:p w14:paraId="5FEAFBF8" w14:textId="5F0E0074" w:rsidR="008A5010" w:rsidRDefault="008A5010" w:rsidP="003420DF">
            <w:pPr>
              <w:pStyle w:val="ListBullet2"/>
              <w:tabs>
                <w:tab w:val="clear" w:pos="890"/>
                <w:tab w:val="left" w:pos="1023"/>
              </w:tabs>
              <w:ind w:left="1023" w:hanging="425"/>
            </w:pPr>
            <w:r>
              <w:t>what results, impacts or outcomes you expect, how they will be achieved, and who will use or benefit from them, and,</w:t>
            </w:r>
          </w:p>
          <w:p w14:paraId="4E29B9DD" w14:textId="0C46B3E5" w:rsidR="008A5010" w:rsidRDefault="008A5010" w:rsidP="003420DF">
            <w:pPr>
              <w:pStyle w:val="ListBullet2"/>
              <w:tabs>
                <w:tab w:val="clear" w:pos="890"/>
                <w:tab w:val="left" w:pos="1023"/>
              </w:tabs>
              <w:ind w:left="1023" w:hanging="425"/>
            </w:pPr>
            <w:r>
              <w:t>if you are applying as an agent, proxy, or otherwise on behalf of an iwi or community group, please clearly describe the mandate you have from that group and how the outputs of this proposal will directly benefit them.</w:t>
            </w:r>
          </w:p>
          <w:p w14:paraId="31CC269B" w14:textId="2CC3703F" w:rsidR="008A5010" w:rsidRDefault="008A5010" w:rsidP="00A05ABF">
            <w:pPr>
              <w:pStyle w:val="ListContinue"/>
            </w:pPr>
            <w:r>
              <w:t xml:space="preserve">The Project summary is your opportunity to introduce Assessors and MBIE to your research. </w:t>
            </w:r>
          </w:p>
          <w:p w14:paraId="7FF1E18B" w14:textId="77777777" w:rsidR="008A5010" w:rsidRDefault="008A5010" w:rsidP="00A05ABF">
            <w:pPr>
              <w:pStyle w:val="ListContinue"/>
            </w:pPr>
          </w:p>
          <w:p w14:paraId="7D669E82" w14:textId="77777777" w:rsidR="008A5010" w:rsidRDefault="008A5010" w:rsidP="00A05ABF">
            <w:pPr>
              <w:pStyle w:val="ListContinue"/>
            </w:pPr>
            <w:r>
              <w:t>Be specific and clearly articulate your strategy and methodology. Present a clear picture of the issue or problem, your audience, and the potential impact(s) that your project will have.</w:t>
            </w:r>
          </w:p>
          <w:p w14:paraId="64DBDBBB" w14:textId="77777777" w:rsidR="008A5010" w:rsidRDefault="008A5010" w:rsidP="00A05ABF">
            <w:pPr>
              <w:pStyle w:val="ListContinue"/>
            </w:pPr>
          </w:p>
          <w:p w14:paraId="61899489" w14:textId="77777777" w:rsidR="008A5010" w:rsidRDefault="008A5010" w:rsidP="00A05ABF">
            <w:pPr>
              <w:pStyle w:val="ListContinue"/>
            </w:pPr>
            <w:r>
              <w:t>Do not include references, hyperlinks, images, video, or audio files.</w:t>
            </w:r>
          </w:p>
          <w:p w14:paraId="7614326B" w14:textId="77777777" w:rsidR="008A5010" w:rsidRDefault="008A5010" w:rsidP="00A05ABF">
            <w:pPr>
              <w:pStyle w:val="ListContinue"/>
            </w:pPr>
          </w:p>
          <w:p w14:paraId="7FDF2D3A" w14:textId="77777777" w:rsidR="008A5010" w:rsidRDefault="008A5010" w:rsidP="00A05ABF">
            <w:pPr>
              <w:pStyle w:val="Answer"/>
            </w:pPr>
            <w:r w:rsidRPr="008E74E2">
              <w:t>Enter your answer here...</w:t>
            </w:r>
          </w:p>
          <w:p w14:paraId="43A7594A" w14:textId="77777777" w:rsidR="008A5010" w:rsidRPr="00FF272B" w:rsidRDefault="008A5010" w:rsidP="003420DF">
            <w:pPr>
              <w:pStyle w:val="Answer"/>
              <w:rPr>
                <w:rStyle w:val="Strong"/>
                <w:b w:val="0"/>
                <w:bCs w:val="0"/>
              </w:rPr>
            </w:pPr>
          </w:p>
        </w:tc>
      </w:tr>
      <w:tr w:rsidR="008A5010" w:rsidRPr="008F51FF" w14:paraId="1C3BF382" w14:textId="06194EDE" w:rsidTr="0086540A">
        <w:trPr>
          <w:trHeight w:val="594"/>
        </w:trPr>
        <w:tc>
          <w:tcPr>
            <w:tcW w:w="9634" w:type="dxa"/>
            <w:tcBorders>
              <w:top w:val="single" w:sz="2" w:space="0" w:color="auto"/>
              <w:right w:val="single" w:sz="4" w:space="0" w:color="auto"/>
            </w:tcBorders>
          </w:tcPr>
          <w:p w14:paraId="66B2594E" w14:textId="00CAC67F" w:rsidR="008A5010" w:rsidRPr="00955564" w:rsidRDefault="008A5010" w:rsidP="00E32871">
            <w:pPr>
              <w:pStyle w:val="Question"/>
              <w:numPr>
                <w:ilvl w:val="1"/>
                <w:numId w:val="19"/>
              </w:numPr>
              <w:ind w:left="593" w:hanging="593"/>
              <w:rPr>
                <w:rStyle w:val="Strong"/>
              </w:rPr>
            </w:pPr>
            <w:r>
              <w:rPr>
                <w:rStyle w:val="Strong"/>
              </w:rPr>
              <w:t xml:space="preserve">Public Statement (300 words maximum) </w:t>
            </w:r>
          </w:p>
          <w:p w14:paraId="57AEAE07" w14:textId="154C8473" w:rsidR="00392965" w:rsidRDefault="00392965" w:rsidP="001C4011">
            <w:pPr>
              <w:pStyle w:val="Question"/>
              <w:ind w:left="570"/>
            </w:pPr>
            <w:r w:rsidRPr="00392965">
              <w:t>Your public statement will not be assessed but if your proposal is successful, it will be published on MBIE’s website with the name of the contracting organisation and Principal Investigator(s).</w:t>
            </w:r>
          </w:p>
          <w:p w14:paraId="0A8C281E" w14:textId="7BDC90DF" w:rsidR="001C4011" w:rsidRDefault="001C4011" w:rsidP="001C4011">
            <w:pPr>
              <w:pStyle w:val="Question"/>
              <w:ind w:left="570"/>
            </w:pPr>
            <w:r>
              <w:t>The audience for your public statement is the general public so it needs to be written in a way that is engaging, easy to understand, and shows a good use of taxpayer money. It’s important that your public statement accurately captures the underpinning science and clearly describes the outputs from the project in a way that is understandable by a wider audience.</w:t>
            </w:r>
          </w:p>
          <w:p w14:paraId="4EFEFC8B" w14:textId="77777777" w:rsidR="00E500EF" w:rsidRDefault="00E500EF" w:rsidP="00E500EF">
            <w:pPr>
              <w:pStyle w:val="Question"/>
              <w:ind w:left="570"/>
            </w:pPr>
            <w:r>
              <w:t xml:space="preserve">When writing your public statement consider including these aspects: </w:t>
            </w:r>
          </w:p>
          <w:p w14:paraId="272B444D" w14:textId="789310AB" w:rsidR="00E500EF" w:rsidRDefault="00E500EF" w:rsidP="00E32871">
            <w:pPr>
              <w:pStyle w:val="ListBullet2"/>
              <w:tabs>
                <w:tab w:val="clear" w:pos="890"/>
                <w:tab w:val="left" w:pos="1018"/>
              </w:tabs>
              <w:ind w:left="1018" w:hanging="425"/>
            </w:pPr>
            <w:r>
              <w:t xml:space="preserve">What is the aim of the project / what are the expected </w:t>
            </w:r>
            <w:r w:rsidR="001C4011">
              <w:t>science</w:t>
            </w:r>
            <w:r>
              <w:t xml:space="preserve"> outputs?</w:t>
            </w:r>
          </w:p>
          <w:p w14:paraId="41E815B7" w14:textId="5EE89802" w:rsidR="00E500EF" w:rsidRDefault="00E500EF" w:rsidP="00E32871">
            <w:pPr>
              <w:pStyle w:val="ListBullet2"/>
              <w:tabs>
                <w:tab w:val="clear" w:pos="890"/>
                <w:tab w:val="left" w:pos="1018"/>
              </w:tabs>
              <w:ind w:left="1018" w:hanging="425"/>
            </w:pPr>
            <w:r>
              <w:t>Describe the science</w:t>
            </w:r>
            <w:r w:rsidR="001C4011">
              <w:t>, innovation</w:t>
            </w:r>
            <w:r>
              <w:t xml:space="preserve"> &amp; technology that underpins your project.</w:t>
            </w:r>
          </w:p>
          <w:p w14:paraId="7F95DBDA" w14:textId="4B338B7D" w:rsidR="00E500EF" w:rsidRDefault="00E500EF" w:rsidP="00E32871">
            <w:pPr>
              <w:pStyle w:val="ListBullet2"/>
              <w:tabs>
                <w:tab w:val="clear" w:pos="890"/>
                <w:tab w:val="left" w:pos="1018"/>
              </w:tabs>
              <w:ind w:left="1018" w:hanging="425"/>
            </w:pPr>
            <w:r>
              <w:lastRenderedPageBreak/>
              <w:t xml:space="preserve">Who is involved and will be performing the work? For example, partner organisations and </w:t>
            </w:r>
            <w:r w:rsidR="00565584">
              <w:t xml:space="preserve">the </w:t>
            </w:r>
            <w:r>
              <w:t xml:space="preserve">research team. </w:t>
            </w:r>
          </w:p>
          <w:p w14:paraId="33203A40" w14:textId="2BE5C13A" w:rsidR="00E500EF" w:rsidRDefault="00E500EF" w:rsidP="00E32871">
            <w:pPr>
              <w:pStyle w:val="ListBullet2"/>
              <w:tabs>
                <w:tab w:val="clear" w:pos="890"/>
                <w:tab w:val="left" w:pos="1018"/>
              </w:tabs>
              <w:ind w:left="1018" w:hanging="425"/>
            </w:pPr>
            <w:r>
              <w:t xml:space="preserve">What outcomes (short-, medium-, or long-term) do you expect to see following your work programme? For example, what benefit </w:t>
            </w:r>
            <w:r w:rsidR="001C4011">
              <w:t xml:space="preserve">will there be to economic growth and/or environmental research </w:t>
            </w:r>
            <w:r>
              <w:t>o</w:t>
            </w:r>
            <w:r w:rsidR="001C4011">
              <w:t>utcomes</w:t>
            </w:r>
            <w:r>
              <w:t xml:space="preserve"> after the contract ends?</w:t>
            </w:r>
          </w:p>
          <w:p w14:paraId="76676D0F" w14:textId="77777777" w:rsidR="00E500EF" w:rsidRDefault="00E500EF" w:rsidP="00E500EF">
            <w:pPr>
              <w:pStyle w:val="Question"/>
              <w:ind w:left="570"/>
            </w:pPr>
            <w:r>
              <w:t>If available, provide publishable contact details that can be used by members of the public and/or the media.</w:t>
            </w:r>
          </w:p>
          <w:p w14:paraId="78CFC10C" w14:textId="77777777" w:rsidR="00E500EF" w:rsidRDefault="00E500EF" w:rsidP="00E500EF">
            <w:pPr>
              <w:pStyle w:val="Question"/>
              <w:ind w:left="570"/>
            </w:pPr>
            <w:r>
              <w:t>Do not include confidential information, references, hyperlinks, images, video or audio files.</w:t>
            </w:r>
          </w:p>
          <w:p w14:paraId="0799C17B" w14:textId="5AEDA782" w:rsidR="00E500EF" w:rsidRDefault="00E500EF" w:rsidP="00E500EF">
            <w:pPr>
              <w:pStyle w:val="Question"/>
              <w:ind w:left="570"/>
            </w:pPr>
            <w:r>
              <w:t xml:space="preserve">You are welcome to provide your public statement in </w:t>
            </w:r>
            <w:proofErr w:type="spellStart"/>
            <w:r>
              <w:t>te</w:t>
            </w:r>
            <w:proofErr w:type="spellEnd"/>
            <w:r>
              <w:t xml:space="preserve"> </w:t>
            </w:r>
            <w:proofErr w:type="spellStart"/>
            <w:r>
              <w:t>reo</w:t>
            </w:r>
            <w:proofErr w:type="spellEnd"/>
            <w:r>
              <w:t xml:space="preserve">. If you do, please provide an English translation. Both versions will be published.  </w:t>
            </w:r>
          </w:p>
          <w:p w14:paraId="0CE64D9E" w14:textId="77777777" w:rsidR="00E500EF" w:rsidRDefault="00E500EF" w:rsidP="00A05ABF">
            <w:pPr>
              <w:pStyle w:val="Question"/>
              <w:ind w:left="570"/>
            </w:pPr>
          </w:p>
          <w:p w14:paraId="38ECC8B2" w14:textId="77777777" w:rsidR="008A5010" w:rsidRDefault="008A5010" w:rsidP="00E500EF">
            <w:pPr>
              <w:pStyle w:val="Answer"/>
              <w:rPr>
                <w:rStyle w:val="Strong"/>
                <w:b w:val="0"/>
                <w:bCs w:val="0"/>
              </w:rPr>
            </w:pPr>
            <w:r w:rsidRPr="00123AD0">
              <w:rPr>
                <w:rStyle w:val="Strong"/>
                <w:b w:val="0"/>
                <w:bCs w:val="0"/>
              </w:rPr>
              <w:t xml:space="preserve">Enter </w:t>
            </w:r>
            <w:r w:rsidRPr="00E500EF">
              <w:rPr>
                <w:rStyle w:val="Strong"/>
                <w:b w:val="0"/>
                <w:bCs w:val="0"/>
              </w:rPr>
              <w:t>your</w:t>
            </w:r>
            <w:r w:rsidRPr="00123AD0">
              <w:rPr>
                <w:rStyle w:val="Strong"/>
                <w:b w:val="0"/>
                <w:bCs w:val="0"/>
              </w:rPr>
              <w:t xml:space="preserve"> answer here…</w:t>
            </w:r>
          </w:p>
          <w:p w14:paraId="13F34C1B" w14:textId="1AA51B73" w:rsidR="00E500EF" w:rsidRPr="00E500EF" w:rsidRDefault="00E500EF" w:rsidP="00E500EF">
            <w:pPr>
              <w:pStyle w:val="Answer"/>
              <w:rPr>
                <w:rStyle w:val="Strong"/>
                <w:b w:val="0"/>
                <w:bCs w:val="0"/>
              </w:rPr>
            </w:pPr>
          </w:p>
        </w:tc>
      </w:tr>
    </w:tbl>
    <w:p w14:paraId="6C444EE3" w14:textId="77777777" w:rsidR="008A63C9" w:rsidRDefault="008A63C9" w:rsidP="008A63C9"/>
    <w:p w14:paraId="189B62F8" w14:textId="2D352E77" w:rsidR="009321F4" w:rsidRDefault="009321F4" w:rsidP="009321F4">
      <w:pPr>
        <w:pStyle w:val="Heading3"/>
        <w:rPr>
          <w:b w:val="0"/>
          <w:bCs w:val="0"/>
        </w:rPr>
      </w:pPr>
      <w:r w:rsidRPr="00F04EBA">
        <w:t xml:space="preserve">Section </w:t>
      </w:r>
      <w:r>
        <w:t>2</w:t>
      </w:r>
      <w:r w:rsidRPr="00575D03">
        <w:t>: Performance area</w:t>
      </w:r>
    </w:p>
    <w:tbl>
      <w:tblPr>
        <w:tblStyle w:val="TableGrid"/>
        <w:tblW w:w="9634" w:type="dxa"/>
        <w:tblLayout w:type="fixed"/>
        <w:tblLook w:val="04A0" w:firstRow="1" w:lastRow="0" w:firstColumn="1" w:lastColumn="0" w:noHBand="0" w:noVBand="1"/>
      </w:tblPr>
      <w:tblGrid>
        <w:gridCol w:w="9634"/>
      </w:tblGrid>
      <w:tr w:rsidR="008A5010" w:rsidRPr="00871FCF" w14:paraId="20382B08" w14:textId="59B7E00F" w:rsidTr="007E37E0">
        <w:tc>
          <w:tcPr>
            <w:tcW w:w="9634" w:type="dxa"/>
            <w:tcBorders>
              <w:right w:val="single" w:sz="4" w:space="0" w:color="auto"/>
            </w:tcBorders>
          </w:tcPr>
          <w:p w14:paraId="373A78D1" w14:textId="32AD01A6" w:rsidR="008A5010" w:rsidRDefault="008A5010" w:rsidP="00E500EF">
            <w:pPr>
              <w:pStyle w:val="ListContinue"/>
              <w:numPr>
                <w:ilvl w:val="1"/>
                <w:numId w:val="6"/>
              </w:numPr>
              <w:ind w:left="598" w:hanging="598"/>
              <w:rPr>
                <w:rStyle w:val="Strong"/>
              </w:rPr>
            </w:pPr>
            <w:r w:rsidRPr="00654CEC">
              <w:rPr>
                <w:rStyle w:val="Strong"/>
              </w:rPr>
              <w:t>Assessment criteria</w:t>
            </w:r>
            <w:r>
              <w:rPr>
                <w:rStyle w:val="Strong"/>
              </w:rPr>
              <w:t xml:space="preserve"> - </w:t>
            </w:r>
            <w:r w:rsidRPr="00654CEC">
              <w:rPr>
                <w:rStyle w:val="Strong"/>
              </w:rPr>
              <w:t xml:space="preserve">Development of people, </w:t>
            </w:r>
            <w:r>
              <w:rPr>
                <w:rStyle w:val="Strong"/>
              </w:rPr>
              <w:t xml:space="preserve">partnerships </w:t>
            </w:r>
            <w:r w:rsidRPr="00654CEC">
              <w:rPr>
                <w:rStyle w:val="Strong"/>
              </w:rPr>
              <w:t>and skills (25%)</w:t>
            </w:r>
            <w:r>
              <w:rPr>
                <w:rStyle w:val="Strong"/>
              </w:rPr>
              <w:t xml:space="preserve"> (300 words maximum)</w:t>
            </w:r>
          </w:p>
          <w:p w14:paraId="3339AC94" w14:textId="77777777" w:rsidR="008A5010" w:rsidRDefault="008A5010" w:rsidP="00DE4D19">
            <w:pPr>
              <w:pStyle w:val="ListContinue"/>
              <w:rPr>
                <w:bCs/>
              </w:rPr>
            </w:pPr>
            <w:r w:rsidRPr="00DE4D19">
              <w:rPr>
                <w:bCs/>
              </w:rPr>
              <w:t>Key Question: To what extent are longer-term capabilities and networks likely to emerge to generate excellent science which support economic and/or environmental outcomes?</w:t>
            </w:r>
          </w:p>
          <w:p w14:paraId="64769AEC" w14:textId="77777777" w:rsidR="008A5010" w:rsidRPr="00DE4D19" w:rsidRDefault="008A5010" w:rsidP="00DE4D19">
            <w:pPr>
              <w:pStyle w:val="ListContinue"/>
              <w:rPr>
                <w:bCs/>
              </w:rPr>
            </w:pPr>
          </w:p>
          <w:p w14:paraId="469E7EE2" w14:textId="77777777" w:rsidR="008A5010" w:rsidRDefault="008A5010" w:rsidP="00DE4D19">
            <w:pPr>
              <w:pStyle w:val="ListContinue"/>
              <w:rPr>
                <w:bCs/>
              </w:rPr>
            </w:pPr>
            <w:r w:rsidRPr="00DE4D19">
              <w:rPr>
                <w:bCs/>
              </w:rPr>
              <w:t>When assessing this question, Assessors will consider:</w:t>
            </w:r>
          </w:p>
          <w:p w14:paraId="49768B21" w14:textId="77777777" w:rsidR="008A5010" w:rsidRPr="00DE4D19" w:rsidRDefault="008A5010" w:rsidP="00E500EF">
            <w:pPr>
              <w:pStyle w:val="ListContinue"/>
              <w:numPr>
                <w:ilvl w:val="0"/>
                <w:numId w:val="13"/>
              </w:numPr>
              <w:tabs>
                <w:tab w:val="clear" w:pos="720"/>
                <w:tab w:val="num" w:pos="1023"/>
              </w:tabs>
              <w:ind w:left="1023" w:hanging="425"/>
              <w:rPr>
                <w:bCs/>
              </w:rPr>
            </w:pPr>
            <w:r w:rsidRPr="00DE4D19">
              <w:rPr>
                <w:bCs/>
              </w:rPr>
              <w:t xml:space="preserve">Will the project build research capability networks and partnerships for generating excellent science? </w:t>
            </w:r>
          </w:p>
          <w:p w14:paraId="63C44176" w14:textId="77777777" w:rsidR="008A5010" w:rsidRPr="00DE4D19" w:rsidRDefault="008A5010" w:rsidP="00E500EF">
            <w:pPr>
              <w:pStyle w:val="ListContinue"/>
              <w:numPr>
                <w:ilvl w:val="0"/>
                <w:numId w:val="13"/>
              </w:numPr>
              <w:tabs>
                <w:tab w:val="clear" w:pos="720"/>
                <w:tab w:val="num" w:pos="1023"/>
              </w:tabs>
              <w:ind w:left="1023" w:hanging="425"/>
              <w:rPr>
                <w:bCs/>
              </w:rPr>
            </w:pPr>
            <w:r w:rsidRPr="00DE4D19">
              <w:rPr>
                <w:bCs/>
              </w:rPr>
              <w:t>Will the project go beyond ‘business as usual’ for the organisations involved? For example, establish a new long-term research collaboration.</w:t>
            </w:r>
          </w:p>
          <w:p w14:paraId="7B1028DA" w14:textId="77777777" w:rsidR="008A5010" w:rsidRPr="00DE4D19" w:rsidRDefault="008A5010" w:rsidP="00E500EF">
            <w:pPr>
              <w:pStyle w:val="ListContinue"/>
              <w:numPr>
                <w:ilvl w:val="0"/>
                <w:numId w:val="13"/>
              </w:numPr>
              <w:tabs>
                <w:tab w:val="clear" w:pos="720"/>
                <w:tab w:val="num" w:pos="1023"/>
              </w:tabs>
              <w:ind w:left="1023" w:hanging="425"/>
              <w:rPr>
                <w:bCs/>
              </w:rPr>
            </w:pPr>
            <w:r w:rsidRPr="00DE4D19">
              <w:rPr>
                <w:bCs/>
              </w:rPr>
              <w:t>To what extent will the project substantially develop capability and skill of the participants?</w:t>
            </w:r>
          </w:p>
          <w:p w14:paraId="3BCF7ED4" w14:textId="77777777" w:rsidR="008A5010" w:rsidRPr="00654CEC" w:rsidRDefault="008A5010" w:rsidP="00523927">
            <w:pPr>
              <w:pStyle w:val="Question"/>
              <w:rPr>
                <w:rStyle w:val="Strong"/>
                <w:b w:val="0"/>
                <w:bCs/>
              </w:rPr>
            </w:pPr>
            <w:r w:rsidRPr="00654CEC">
              <w:rPr>
                <w:rStyle w:val="Strong"/>
                <w:b w:val="0"/>
                <w:bCs/>
              </w:rPr>
              <w:t>Do not include hyperlinks, images, video, or audio files.</w:t>
            </w:r>
          </w:p>
          <w:p w14:paraId="2ADA5464" w14:textId="77777777" w:rsidR="00BE66EE" w:rsidRDefault="00BE66EE" w:rsidP="00523927">
            <w:pPr>
              <w:pStyle w:val="Answer"/>
            </w:pPr>
          </w:p>
          <w:p w14:paraId="3F3D5475" w14:textId="4683016C" w:rsidR="008A5010" w:rsidRDefault="008A5010" w:rsidP="00523927">
            <w:pPr>
              <w:pStyle w:val="Answer"/>
            </w:pPr>
            <w:r w:rsidRPr="008E74E2">
              <w:t>Enter your answer here...</w:t>
            </w:r>
          </w:p>
          <w:p w14:paraId="7E1B7876" w14:textId="2753D2D4" w:rsidR="008A5010" w:rsidRPr="0092641B" w:rsidRDefault="008A5010" w:rsidP="00BE66EE">
            <w:pPr>
              <w:pStyle w:val="Answer"/>
              <w:rPr>
                <w:rStyle w:val="Strong"/>
                <w:b w:val="0"/>
                <w:bCs w:val="0"/>
              </w:rPr>
            </w:pPr>
          </w:p>
        </w:tc>
      </w:tr>
      <w:tr w:rsidR="008A5010" w:rsidRPr="00871FCF" w14:paraId="6154ADD1" w14:textId="7EE93EF9" w:rsidTr="007E37E0">
        <w:tc>
          <w:tcPr>
            <w:tcW w:w="9634" w:type="dxa"/>
            <w:tcBorders>
              <w:right w:val="single" w:sz="4" w:space="0" w:color="auto"/>
            </w:tcBorders>
          </w:tcPr>
          <w:p w14:paraId="5B68C63E" w14:textId="2EA54D46" w:rsidR="008A5010" w:rsidRDefault="00027A0F" w:rsidP="00E500EF">
            <w:pPr>
              <w:pStyle w:val="ListContinue"/>
              <w:numPr>
                <w:ilvl w:val="1"/>
                <w:numId w:val="6"/>
              </w:numPr>
              <w:rPr>
                <w:rStyle w:val="Strong"/>
              </w:rPr>
            </w:pPr>
            <w:r>
              <w:rPr>
                <w:rStyle w:val="Strong"/>
              </w:rPr>
              <w:t xml:space="preserve">     </w:t>
            </w:r>
            <w:r w:rsidR="008A5010" w:rsidRPr="00654CEC">
              <w:rPr>
                <w:rStyle w:val="Strong"/>
              </w:rPr>
              <w:t>Assessment criteria</w:t>
            </w:r>
            <w:r w:rsidR="008A5010">
              <w:rPr>
                <w:rStyle w:val="Strong"/>
              </w:rPr>
              <w:t xml:space="preserve"> - </w:t>
            </w:r>
            <w:r w:rsidR="008A5010" w:rsidRPr="00654CEC">
              <w:rPr>
                <w:rStyle w:val="Strong"/>
              </w:rPr>
              <w:t>Ability to deliver (25%)</w:t>
            </w:r>
            <w:r w:rsidR="008A5010">
              <w:rPr>
                <w:rStyle w:val="Strong"/>
              </w:rPr>
              <w:t xml:space="preserve"> (300 words maximum)</w:t>
            </w:r>
          </w:p>
          <w:p w14:paraId="5B204331" w14:textId="77777777" w:rsidR="008A5010" w:rsidRPr="00DE4D19" w:rsidRDefault="008A5010" w:rsidP="00123AD0">
            <w:pPr>
              <w:pStyle w:val="Question"/>
              <w:ind w:left="601"/>
            </w:pPr>
            <w:r w:rsidRPr="00DE4D19">
              <w:t>Key Question: What is the likelihood that the outputs of the proposed project will be achieved?</w:t>
            </w:r>
          </w:p>
          <w:p w14:paraId="7FBEA70F" w14:textId="590CD386" w:rsidR="008A5010" w:rsidRPr="00DE4D19" w:rsidRDefault="008A5010" w:rsidP="00123AD0">
            <w:pPr>
              <w:pStyle w:val="Question"/>
              <w:ind w:left="601"/>
            </w:pPr>
            <w:r w:rsidRPr="00DE4D19">
              <w:t>When assessing this question, Assessors will consider:</w:t>
            </w:r>
          </w:p>
          <w:p w14:paraId="501BD8BE" w14:textId="77777777" w:rsidR="008A5010" w:rsidRPr="00DE4D19" w:rsidRDefault="008A5010" w:rsidP="00E32871">
            <w:pPr>
              <w:pStyle w:val="ListBullet2"/>
              <w:tabs>
                <w:tab w:val="clear" w:pos="890"/>
                <w:tab w:val="clear" w:pos="1418"/>
              </w:tabs>
              <w:ind w:left="1018" w:hanging="425"/>
            </w:pPr>
            <w:r w:rsidRPr="00DE4D19">
              <w:t>How does the calibre, experience, and skills of the team relate to the subject area(s) proposed for the work programme?</w:t>
            </w:r>
          </w:p>
          <w:p w14:paraId="5756D93F" w14:textId="77777777" w:rsidR="008A5010" w:rsidRPr="00DE4D19" w:rsidRDefault="008A5010" w:rsidP="00E32871">
            <w:pPr>
              <w:pStyle w:val="ListBullet2"/>
              <w:tabs>
                <w:tab w:val="clear" w:pos="890"/>
                <w:tab w:val="clear" w:pos="1418"/>
              </w:tabs>
              <w:ind w:left="1018" w:hanging="425"/>
            </w:pPr>
            <w:r w:rsidRPr="00DE4D19">
              <w:t>Does the team have the appropriate mandate to conduct this work?</w:t>
            </w:r>
          </w:p>
          <w:p w14:paraId="39D93921" w14:textId="77777777" w:rsidR="008A5010" w:rsidRPr="00DE4D19" w:rsidRDefault="008A5010" w:rsidP="00E32871">
            <w:pPr>
              <w:pStyle w:val="ListBullet2"/>
              <w:tabs>
                <w:tab w:val="clear" w:pos="890"/>
                <w:tab w:val="clear" w:pos="1418"/>
              </w:tabs>
              <w:ind w:left="1018" w:hanging="425"/>
            </w:pPr>
            <w:r w:rsidRPr="00DE4D19">
              <w:t>Are all involved parties and the work programme appropriately resourced and supported, including management and facilities?</w:t>
            </w:r>
          </w:p>
          <w:p w14:paraId="5D716866" w14:textId="77777777" w:rsidR="008A5010" w:rsidRPr="00DE4D19" w:rsidRDefault="008A5010" w:rsidP="00E32871">
            <w:pPr>
              <w:pStyle w:val="ListBullet2"/>
              <w:tabs>
                <w:tab w:val="clear" w:pos="890"/>
                <w:tab w:val="clear" w:pos="1418"/>
              </w:tabs>
              <w:ind w:left="1018" w:hanging="425"/>
            </w:pPr>
            <w:r w:rsidRPr="00DE4D19">
              <w:t>Have challenges to delivery been identified and mitigated?</w:t>
            </w:r>
          </w:p>
          <w:p w14:paraId="07A62D4E" w14:textId="14E45719" w:rsidR="008A5010" w:rsidRDefault="008A5010" w:rsidP="00BE66EE">
            <w:pPr>
              <w:pStyle w:val="Question"/>
              <w:spacing w:before="240"/>
              <w:ind w:left="601"/>
              <w:rPr>
                <w:rStyle w:val="Strong"/>
                <w:b w:val="0"/>
                <w:bCs/>
              </w:rPr>
            </w:pPr>
            <w:r w:rsidRPr="00A961BA">
              <w:rPr>
                <w:rStyle w:val="Strong"/>
                <w:b w:val="0"/>
                <w:bCs/>
              </w:rPr>
              <w:lastRenderedPageBreak/>
              <w:t>Do not include hyperlinks, images, video, or audio files.</w:t>
            </w:r>
          </w:p>
          <w:p w14:paraId="0D24CD4D" w14:textId="77777777" w:rsidR="008A5010" w:rsidRDefault="008A5010" w:rsidP="00523927">
            <w:pPr>
              <w:pStyle w:val="Question"/>
              <w:rPr>
                <w:rStyle w:val="Strong"/>
                <w:b w:val="0"/>
                <w:bCs/>
              </w:rPr>
            </w:pPr>
          </w:p>
          <w:p w14:paraId="1BAAE6FC" w14:textId="77777777" w:rsidR="008A5010" w:rsidRDefault="008A5010" w:rsidP="00123AD0">
            <w:pPr>
              <w:pStyle w:val="Answer"/>
            </w:pPr>
            <w:r w:rsidRPr="008E74E2">
              <w:t>Enter your answer here...</w:t>
            </w:r>
          </w:p>
          <w:p w14:paraId="5521DD41" w14:textId="0AA824DD" w:rsidR="00E500EF" w:rsidRPr="0092641B" w:rsidRDefault="00E500EF" w:rsidP="00123AD0">
            <w:pPr>
              <w:pStyle w:val="Answer"/>
              <w:rPr>
                <w:rStyle w:val="Strong"/>
                <w:b w:val="0"/>
                <w:bCs w:val="0"/>
              </w:rPr>
            </w:pPr>
          </w:p>
        </w:tc>
      </w:tr>
      <w:tr w:rsidR="008A5010" w:rsidRPr="00871FCF" w14:paraId="3F687452" w14:textId="77777777" w:rsidTr="007E37E0">
        <w:tc>
          <w:tcPr>
            <w:tcW w:w="9634" w:type="dxa"/>
            <w:tcBorders>
              <w:right w:val="single" w:sz="4" w:space="0" w:color="auto"/>
            </w:tcBorders>
          </w:tcPr>
          <w:p w14:paraId="2552ED3C" w14:textId="3B41E406" w:rsidR="008A5010" w:rsidRDefault="007E37E0" w:rsidP="00123AD0">
            <w:pPr>
              <w:pStyle w:val="ListContinue"/>
              <w:ind w:left="454" w:hanging="454"/>
              <w:rPr>
                <w:rStyle w:val="Strong"/>
              </w:rPr>
            </w:pPr>
            <w:r>
              <w:rPr>
                <w:rStyle w:val="Strong"/>
              </w:rPr>
              <w:lastRenderedPageBreak/>
              <w:t xml:space="preserve">2.3  </w:t>
            </w:r>
            <w:r w:rsidR="005D354D">
              <w:rPr>
                <w:rStyle w:val="Strong"/>
              </w:rPr>
              <w:t xml:space="preserve">  </w:t>
            </w:r>
            <w:r w:rsidR="00BE66EE">
              <w:rPr>
                <w:rStyle w:val="Strong"/>
              </w:rPr>
              <w:t xml:space="preserve"> </w:t>
            </w:r>
            <w:r w:rsidR="008A5010" w:rsidRPr="00654CEC">
              <w:rPr>
                <w:rStyle w:val="Strong"/>
              </w:rPr>
              <w:t>Assessment criteria</w:t>
            </w:r>
            <w:r w:rsidR="008A5010">
              <w:rPr>
                <w:rStyle w:val="Strong"/>
              </w:rPr>
              <w:t xml:space="preserve"> - </w:t>
            </w:r>
            <w:r w:rsidR="008A5010" w:rsidRPr="00845870">
              <w:rPr>
                <w:b/>
                <w:bCs/>
                <w:lang w:val="en-US"/>
              </w:rPr>
              <w:t xml:space="preserve">Science, Innovation and Technology Outcomes </w:t>
            </w:r>
            <w:r w:rsidR="008A5010" w:rsidRPr="000A6D4F">
              <w:rPr>
                <w:rStyle w:val="Strong"/>
              </w:rPr>
              <w:t>(25%)</w:t>
            </w:r>
            <w:r w:rsidR="008A5010">
              <w:rPr>
                <w:rStyle w:val="Strong"/>
              </w:rPr>
              <w:t xml:space="preserve"> (300 words maximum)</w:t>
            </w:r>
          </w:p>
          <w:p w14:paraId="55FF95F1" w14:textId="619569EF" w:rsidR="008A5010" w:rsidRPr="00DE4D19" w:rsidRDefault="008A5010" w:rsidP="00E500EF">
            <w:pPr>
              <w:pStyle w:val="Question"/>
              <w:rPr>
                <w:rFonts w:eastAsia="Times New Roman"/>
                <w:color w:val="414042"/>
                <w:lang w:eastAsia="en-NZ"/>
              </w:rPr>
            </w:pPr>
            <w:r w:rsidRPr="00DE4D19">
              <w:rPr>
                <w:rFonts w:eastAsia="Times New Roman"/>
                <w:color w:val="414042"/>
                <w:lang w:eastAsia="en-NZ"/>
              </w:rPr>
              <w:t>Key Question: Will the project deliver SI&amp;T relevant research leading to economic and/or environmental outcomes and what are the expected impacts of the research?</w:t>
            </w:r>
          </w:p>
          <w:p w14:paraId="492830F7" w14:textId="07CEE2EB" w:rsidR="008A5010" w:rsidRPr="00DE4D19" w:rsidRDefault="008A5010" w:rsidP="00E500EF">
            <w:pPr>
              <w:pStyle w:val="Question"/>
              <w:rPr>
                <w:rFonts w:eastAsia="Times New Roman"/>
                <w:color w:val="414042"/>
                <w:lang w:eastAsia="en-NZ"/>
              </w:rPr>
            </w:pPr>
            <w:r w:rsidRPr="00DE4D19">
              <w:rPr>
                <w:rFonts w:eastAsia="Times New Roman"/>
                <w:color w:val="414042"/>
                <w:lang w:eastAsia="en-NZ"/>
              </w:rPr>
              <w:t>When assessing this question, Assessors will consider:</w:t>
            </w:r>
          </w:p>
          <w:p w14:paraId="25EB5B95" w14:textId="77777777" w:rsidR="008A5010" w:rsidRPr="00DE4D19" w:rsidRDefault="008A5010" w:rsidP="00E32871">
            <w:pPr>
              <w:pStyle w:val="ListBullet2"/>
              <w:tabs>
                <w:tab w:val="clear" w:pos="890"/>
                <w:tab w:val="clear" w:pos="1418"/>
              </w:tabs>
              <w:ind w:left="1018" w:hanging="425"/>
              <w:rPr>
                <w:lang w:eastAsia="en-NZ"/>
              </w:rPr>
            </w:pPr>
            <w:r w:rsidRPr="00DE4D19">
              <w:rPr>
                <w:lang w:eastAsia="en-NZ"/>
              </w:rPr>
              <w:t xml:space="preserve">Does the SI&amp;T relevant research have the potential to lead to tangible economic and/or environmental outcomes and impacts? </w:t>
            </w:r>
          </w:p>
          <w:p w14:paraId="51253387" w14:textId="77777777" w:rsidR="008A5010" w:rsidRPr="00DE4D19" w:rsidRDefault="008A5010" w:rsidP="00E32871">
            <w:pPr>
              <w:pStyle w:val="ListBullet2"/>
              <w:tabs>
                <w:tab w:val="clear" w:pos="890"/>
                <w:tab w:val="clear" w:pos="1418"/>
              </w:tabs>
              <w:ind w:left="1018" w:hanging="425"/>
              <w:rPr>
                <w:lang w:eastAsia="en-NZ"/>
              </w:rPr>
            </w:pPr>
            <w:r w:rsidRPr="00DE4D19">
              <w:rPr>
                <w:lang w:eastAsia="en-NZ"/>
              </w:rPr>
              <w:t>Will the project uplift Māori science capability and capacity to benefit the Māori facing organisation(s)?</w:t>
            </w:r>
          </w:p>
          <w:p w14:paraId="1B369810" w14:textId="77777777" w:rsidR="008A5010" w:rsidRPr="00DE4D19" w:rsidRDefault="008A5010" w:rsidP="00E32871">
            <w:pPr>
              <w:pStyle w:val="ListBullet2"/>
              <w:tabs>
                <w:tab w:val="clear" w:pos="890"/>
                <w:tab w:val="clear" w:pos="1418"/>
              </w:tabs>
              <w:ind w:left="1018" w:hanging="425"/>
              <w:rPr>
                <w:lang w:eastAsia="en-NZ"/>
              </w:rPr>
            </w:pPr>
            <w:r w:rsidRPr="00DE4D19">
              <w:rPr>
                <w:lang w:eastAsia="en-NZ"/>
              </w:rPr>
              <w:t>Do the expected science outcomes align with the aspirations of the Māori facing organisation(s)?</w:t>
            </w:r>
          </w:p>
          <w:p w14:paraId="1874655F" w14:textId="77777777" w:rsidR="008A5010" w:rsidRPr="00DE4D19" w:rsidRDefault="008A5010" w:rsidP="00E32871">
            <w:pPr>
              <w:pStyle w:val="ListBullet2"/>
              <w:tabs>
                <w:tab w:val="clear" w:pos="890"/>
                <w:tab w:val="clear" w:pos="1418"/>
              </w:tabs>
              <w:ind w:left="1018" w:hanging="425"/>
              <w:rPr>
                <w:lang w:eastAsia="en-NZ"/>
              </w:rPr>
            </w:pPr>
            <w:r w:rsidRPr="00DE4D19">
              <w:rPr>
                <w:lang w:eastAsia="en-NZ"/>
              </w:rPr>
              <w:t>Will the science outcomes be disseminated to wider Māori and/or other stakeholders?</w:t>
            </w:r>
          </w:p>
          <w:p w14:paraId="147BEF01" w14:textId="77777777" w:rsidR="008A5010" w:rsidRDefault="008A5010" w:rsidP="00BE66EE">
            <w:pPr>
              <w:pStyle w:val="Question"/>
              <w:spacing w:before="240"/>
              <w:ind w:left="601"/>
              <w:rPr>
                <w:rStyle w:val="Strong"/>
                <w:b w:val="0"/>
                <w:bCs/>
              </w:rPr>
            </w:pPr>
            <w:r w:rsidRPr="000A6D4F">
              <w:rPr>
                <w:rStyle w:val="Strong"/>
                <w:b w:val="0"/>
                <w:bCs/>
              </w:rPr>
              <w:t>Do not include hyperlinks, images, video, or audio files.</w:t>
            </w:r>
          </w:p>
          <w:p w14:paraId="718CC5B6" w14:textId="77777777" w:rsidR="008A5010" w:rsidRPr="00BE66EE" w:rsidRDefault="008A5010" w:rsidP="00BE66EE">
            <w:pPr>
              <w:pStyle w:val="Question"/>
              <w:rPr>
                <w:rStyle w:val="Strong"/>
                <w:b w:val="0"/>
                <w:bCs/>
              </w:rPr>
            </w:pPr>
          </w:p>
          <w:p w14:paraId="4089DAD7" w14:textId="279DFF12" w:rsidR="008A5010" w:rsidRDefault="008A5010" w:rsidP="00123AD0">
            <w:pPr>
              <w:pStyle w:val="Answer"/>
            </w:pPr>
            <w:r w:rsidRPr="008E74E2">
              <w:t>Enter your answer here...</w:t>
            </w:r>
          </w:p>
          <w:p w14:paraId="1DBB8EF8" w14:textId="77777777" w:rsidR="008A5010" w:rsidRPr="00E500EF" w:rsidRDefault="008A5010" w:rsidP="00E500EF">
            <w:pPr>
              <w:pStyle w:val="Answer"/>
              <w:rPr>
                <w:rStyle w:val="Strong"/>
                <w:b w:val="0"/>
                <w:bCs w:val="0"/>
              </w:rPr>
            </w:pPr>
          </w:p>
        </w:tc>
      </w:tr>
      <w:tr w:rsidR="008A5010" w:rsidRPr="00871FCF" w14:paraId="45BD18F8" w14:textId="0F31D7C4" w:rsidTr="007E37E0">
        <w:tc>
          <w:tcPr>
            <w:tcW w:w="9634" w:type="dxa"/>
            <w:tcBorders>
              <w:right w:val="single" w:sz="4" w:space="0" w:color="auto"/>
            </w:tcBorders>
          </w:tcPr>
          <w:p w14:paraId="205A2AF7" w14:textId="22F8FAA0" w:rsidR="008A5010" w:rsidRDefault="007E37E0" w:rsidP="003361BD">
            <w:pPr>
              <w:pStyle w:val="ListContinue"/>
              <w:ind w:left="598" w:hanging="598"/>
              <w:rPr>
                <w:rStyle w:val="Strong"/>
              </w:rPr>
            </w:pPr>
            <w:r>
              <w:rPr>
                <w:rStyle w:val="Strong"/>
              </w:rPr>
              <w:t xml:space="preserve">2.4  </w:t>
            </w:r>
            <w:r w:rsidR="00123AD0">
              <w:rPr>
                <w:rStyle w:val="Strong"/>
              </w:rPr>
              <w:t xml:space="preserve">  </w:t>
            </w:r>
            <w:r w:rsidR="003361BD">
              <w:rPr>
                <w:rStyle w:val="Strong"/>
              </w:rPr>
              <w:t xml:space="preserve">  </w:t>
            </w:r>
            <w:r w:rsidR="00123AD0">
              <w:rPr>
                <w:rStyle w:val="Strong"/>
              </w:rPr>
              <w:t>A</w:t>
            </w:r>
            <w:r w:rsidR="008A5010" w:rsidRPr="00654CEC">
              <w:rPr>
                <w:rStyle w:val="Strong"/>
              </w:rPr>
              <w:t>ssessment criteria</w:t>
            </w:r>
            <w:r w:rsidR="008A5010">
              <w:rPr>
                <w:rStyle w:val="Strong"/>
              </w:rPr>
              <w:t xml:space="preserve"> - </w:t>
            </w:r>
            <w:bookmarkStart w:id="11" w:name="_Hlk194305382"/>
            <w:r w:rsidR="008A5010" w:rsidRPr="0015675D">
              <w:rPr>
                <w:b/>
                <w:bCs/>
                <w:lang w:val="en-US"/>
              </w:rPr>
              <w:t>Science, Innovation &amp; Technology Benefits and Vision Mātauranga</w:t>
            </w:r>
            <w:bookmarkEnd w:id="11"/>
            <w:r w:rsidR="008A5010" w:rsidRPr="0015675D">
              <w:rPr>
                <w:b/>
                <w:bCs/>
                <w:lang w:val="en-US"/>
              </w:rPr>
              <w:t xml:space="preserve"> </w:t>
            </w:r>
            <w:r w:rsidR="008A5010" w:rsidRPr="004D69A4">
              <w:rPr>
                <w:rStyle w:val="Strong"/>
              </w:rPr>
              <w:t>(25%)</w:t>
            </w:r>
            <w:r w:rsidR="008A5010">
              <w:rPr>
                <w:rStyle w:val="Strong"/>
              </w:rPr>
              <w:t xml:space="preserve"> </w:t>
            </w:r>
            <w:r w:rsidR="00123AD0">
              <w:rPr>
                <w:rStyle w:val="Strong"/>
              </w:rPr>
              <w:t xml:space="preserve"> </w:t>
            </w:r>
            <w:r w:rsidR="008A5010">
              <w:rPr>
                <w:rStyle w:val="Strong"/>
              </w:rPr>
              <w:t>(300 words maximum)</w:t>
            </w:r>
          </w:p>
          <w:p w14:paraId="6FC3BB0C" w14:textId="77777777" w:rsidR="008A5010" w:rsidRDefault="008A5010" w:rsidP="00BF67A3">
            <w:pPr>
              <w:pStyle w:val="ListContinue"/>
              <w:rPr>
                <w:bCs/>
              </w:rPr>
            </w:pPr>
            <w:r w:rsidRPr="00BF67A3">
              <w:rPr>
                <w:bCs/>
              </w:rPr>
              <w:t xml:space="preserve">Key Question: </w:t>
            </w:r>
            <w:bookmarkStart w:id="12" w:name="_Hlk194307635"/>
            <w:r w:rsidRPr="00BF67A3">
              <w:rPr>
                <w:bCs/>
              </w:rPr>
              <w:t xml:space="preserve">Will the increased science capability and capacity benefit the science, innovation and technology (SI&amp;T) sector, and to what extent does the project support the Vision Mātauranga policy? </w:t>
            </w:r>
            <w:bookmarkEnd w:id="12"/>
          </w:p>
          <w:p w14:paraId="0B7B7DEF" w14:textId="77777777" w:rsidR="008A5010" w:rsidRPr="00BF67A3" w:rsidRDefault="008A5010" w:rsidP="00BF67A3">
            <w:pPr>
              <w:pStyle w:val="ListContinue"/>
              <w:rPr>
                <w:bCs/>
              </w:rPr>
            </w:pPr>
          </w:p>
          <w:p w14:paraId="42EBA0BD" w14:textId="77777777" w:rsidR="008A5010" w:rsidRDefault="008A5010" w:rsidP="00BE66EE">
            <w:pPr>
              <w:pStyle w:val="ListContinue"/>
              <w:spacing w:after="0"/>
              <w:rPr>
                <w:bCs/>
              </w:rPr>
            </w:pPr>
            <w:r w:rsidRPr="00BF67A3">
              <w:rPr>
                <w:bCs/>
              </w:rPr>
              <w:t>When assessing this question, Assessors will consider:</w:t>
            </w:r>
          </w:p>
          <w:p w14:paraId="6482435B" w14:textId="77777777" w:rsidR="008A5010" w:rsidRPr="00BF67A3" w:rsidRDefault="008A5010" w:rsidP="00BE66EE">
            <w:pPr>
              <w:pStyle w:val="ListBullet2"/>
              <w:tabs>
                <w:tab w:val="clear" w:pos="890"/>
                <w:tab w:val="left" w:pos="1018"/>
              </w:tabs>
              <w:ind w:left="1018" w:hanging="425"/>
            </w:pPr>
            <w:r w:rsidRPr="00BF67A3">
              <w:t>Will the project develop excellent science and partnerships which enables Māori organisations to deliver benefit to New Zealand?</w:t>
            </w:r>
          </w:p>
          <w:p w14:paraId="745EEBF2" w14:textId="77777777" w:rsidR="008A5010" w:rsidRPr="00BF67A3" w:rsidRDefault="008A5010" w:rsidP="00BE66EE">
            <w:pPr>
              <w:pStyle w:val="ListBullet2"/>
              <w:tabs>
                <w:tab w:val="clear" w:pos="890"/>
                <w:tab w:val="left" w:pos="1018"/>
              </w:tabs>
              <w:ind w:left="1018" w:hanging="425"/>
            </w:pPr>
            <w:r w:rsidRPr="00BF67A3">
              <w:t xml:space="preserve">Will the project uplift Māori science capability and capacity to benefit the </w:t>
            </w:r>
            <w:bookmarkStart w:id="13" w:name="_Hlk193981870"/>
            <w:r w:rsidRPr="00BF67A3">
              <w:t xml:space="preserve">SI&amp;T </w:t>
            </w:r>
            <w:bookmarkEnd w:id="13"/>
            <w:r w:rsidRPr="00BF67A3">
              <w:t>sector?</w:t>
            </w:r>
          </w:p>
          <w:p w14:paraId="788EA6B6" w14:textId="77777777" w:rsidR="008A5010" w:rsidRPr="00BF67A3" w:rsidRDefault="008A5010" w:rsidP="00BE66EE">
            <w:pPr>
              <w:pStyle w:val="ListBullet2"/>
              <w:tabs>
                <w:tab w:val="clear" w:pos="890"/>
                <w:tab w:val="left" w:pos="1018"/>
              </w:tabs>
              <w:ind w:left="1018" w:hanging="425"/>
            </w:pPr>
            <w:r w:rsidRPr="00BF67A3">
              <w:t>Will the project identify and support future opportunities for Māori to participate in the SI&amp;T sector?</w:t>
            </w:r>
          </w:p>
          <w:p w14:paraId="139E8171" w14:textId="77777777" w:rsidR="008A5010" w:rsidRPr="00BF67A3" w:rsidRDefault="008A5010" w:rsidP="00BE66EE">
            <w:pPr>
              <w:pStyle w:val="ListBullet2"/>
              <w:tabs>
                <w:tab w:val="clear" w:pos="890"/>
                <w:tab w:val="left" w:pos="1018"/>
              </w:tabs>
              <w:ind w:left="1018" w:hanging="425"/>
            </w:pPr>
            <w:r w:rsidRPr="00BF67A3">
              <w:t>How well does the project address the Vision Mātauranga theme(s) selected?</w:t>
            </w:r>
          </w:p>
          <w:p w14:paraId="042F2FE7" w14:textId="77777777" w:rsidR="008A5010" w:rsidRPr="004D69A4" w:rsidRDefault="008A5010" w:rsidP="00CF3302">
            <w:pPr>
              <w:pStyle w:val="Question"/>
              <w:rPr>
                <w:rStyle w:val="Strong"/>
                <w:b w:val="0"/>
                <w:bCs/>
              </w:rPr>
            </w:pPr>
            <w:r w:rsidRPr="004D69A4">
              <w:rPr>
                <w:rStyle w:val="Strong"/>
                <w:b w:val="0"/>
                <w:bCs/>
              </w:rPr>
              <w:t>Do not include hyperlinks, images, video, or audio files.</w:t>
            </w:r>
          </w:p>
          <w:p w14:paraId="172E735E" w14:textId="77777777" w:rsidR="00BE66EE" w:rsidRDefault="00BE66EE" w:rsidP="00CF3302">
            <w:pPr>
              <w:pStyle w:val="Answer"/>
            </w:pPr>
          </w:p>
          <w:p w14:paraId="33B4E0F7" w14:textId="1BBF5BB8" w:rsidR="008A5010" w:rsidRDefault="008A5010" w:rsidP="00CF3302">
            <w:pPr>
              <w:pStyle w:val="Answer"/>
            </w:pPr>
            <w:r w:rsidRPr="008E74E2">
              <w:t>Enter your answer here...</w:t>
            </w:r>
          </w:p>
          <w:p w14:paraId="062F22D1" w14:textId="202BF995" w:rsidR="008A5010" w:rsidRPr="008A63C9" w:rsidRDefault="008A5010" w:rsidP="008A63C9">
            <w:pPr>
              <w:pStyle w:val="Answer"/>
              <w:rPr>
                <w:rStyle w:val="Strong"/>
                <w:b w:val="0"/>
                <w:bCs w:val="0"/>
              </w:rPr>
            </w:pPr>
          </w:p>
        </w:tc>
      </w:tr>
      <w:tr w:rsidR="008A5010" w:rsidRPr="00871FCF" w14:paraId="3B0E74F4" w14:textId="40F9A299" w:rsidTr="007E37E0">
        <w:tc>
          <w:tcPr>
            <w:tcW w:w="9634" w:type="dxa"/>
            <w:tcBorders>
              <w:right w:val="single" w:sz="4" w:space="0" w:color="auto"/>
            </w:tcBorders>
          </w:tcPr>
          <w:p w14:paraId="570F0976" w14:textId="0AA0D84F" w:rsidR="008A5010" w:rsidRPr="00B333B2" w:rsidRDefault="008A5010" w:rsidP="00051F18">
            <w:pPr>
              <w:pStyle w:val="ListContinue"/>
              <w:numPr>
                <w:ilvl w:val="1"/>
                <w:numId w:val="20"/>
              </w:numPr>
              <w:ind w:left="593" w:hanging="593"/>
              <w:rPr>
                <w:rStyle w:val="Strong"/>
              </w:rPr>
            </w:pPr>
            <w:r w:rsidRPr="00B333B2">
              <w:rPr>
                <w:rStyle w:val="Strong"/>
              </w:rPr>
              <w:t>Work Programme</w:t>
            </w:r>
          </w:p>
          <w:p w14:paraId="76EAE694" w14:textId="77777777" w:rsidR="008A5010" w:rsidRPr="00B8338A" w:rsidRDefault="008A5010" w:rsidP="00C80BE1">
            <w:pPr>
              <w:pStyle w:val="Question"/>
              <w:rPr>
                <w:rStyle w:val="Strong"/>
                <w:b w:val="0"/>
                <w:bCs/>
              </w:rPr>
            </w:pPr>
            <w:r w:rsidRPr="00B8338A">
              <w:rPr>
                <w:rStyle w:val="Strong"/>
                <w:b w:val="0"/>
                <w:bCs/>
              </w:rPr>
              <w:t xml:space="preserve">The work programme sets out the proposed work to be carried out over the term of the project. It will show how well you have planned your project and is used by us to monitor achievement of </w:t>
            </w:r>
            <w:r w:rsidRPr="00B8338A">
              <w:rPr>
                <w:rStyle w:val="Strong"/>
                <w:b w:val="0"/>
                <w:bCs/>
              </w:rPr>
              <w:lastRenderedPageBreak/>
              <w:t>your project deliverables during the assessment of your progress and final reports.</w:t>
            </w:r>
          </w:p>
          <w:p w14:paraId="2C9CBF7E" w14:textId="77777777" w:rsidR="008A5010" w:rsidRPr="00B8338A" w:rsidRDefault="008A5010" w:rsidP="00C80BE1">
            <w:pPr>
              <w:pStyle w:val="Question"/>
              <w:rPr>
                <w:rStyle w:val="Strong"/>
                <w:b w:val="0"/>
                <w:bCs/>
              </w:rPr>
            </w:pPr>
            <w:r w:rsidRPr="00B8338A">
              <w:rPr>
                <w:rStyle w:val="Strong"/>
                <w:b w:val="0"/>
                <w:bCs/>
              </w:rPr>
              <w:t xml:space="preserve">Comprising of </w:t>
            </w:r>
            <w:r>
              <w:rPr>
                <w:rStyle w:val="Strong"/>
                <w:b w:val="0"/>
                <w:bCs/>
              </w:rPr>
              <w:t>Deliverables and Tasks</w:t>
            </w:r>
            <w:r w:rsidRPr="00B8338A">
              <w:rPr>
                <w:rStyle w:val="Strong"/>
                <w:b w:val="0"/>
                <w:bCs/>
              </w:rPr>
              <w:t>, your work programme should reflect the key elements and milestones of the project, their sequencing and timing.</w:t>
            </w:r>
          </w:p>
          <w:p w14:paraId="146B04D7" w14:textId="77777777" w:rsidR="008A5010" w:rsidRPr="00E32871" w:rsidRDefault="008A5010" w:rsidP="00E32871">
            <w:pPr>
              <w:pStyle w:val="ListBullet2"/>
              <w:tabs>
                <w:tab w:val="clear" w:pos="890"/>
                <w:tab w:val="clear" w:pos="1418"/>
              </w:tabs>
              <w:ind w:left="1018" w:hanging="425"/>
              <w:rPr>
                <w:rStyle w:val="Strong"/>
                <w:b w:val="0"/>
                <w:bCs w:val="0"/>
              </w:rPr>
            </w:pPr>
            <w:r w:rsidRPr="00E32871">
              <w:rPr>
                <w:rStyle w:val="Strong"/>
                <w:b w:val="0"/>
                <w:bCs w:val="0"/>
              </w:rPr>
              <w:t>The Deliverable is a description of the high-level impacts or outcomes of the work programme. Your work programme must have at least one Deliverable.</w:t>
            </w:r>
            <w:r w:rsidRPr="00E32871">
              <w:t xml:space="preserve"> </w:t>
            </w:r>
            <w:r w:rsidRPr="00E32871">
              <w:rPr>
                <w:rStyle w:val="Strong"/>
                <w:b w:val="0"/>
                <w:bCs w:val="0"/>
              </w:rPr>
              <w:t>Each Deliverable must include one or more Tasks.</w:t>
            </w:r>
          </w:p>
          <w:p w14:paraId="68A56B31" w14:textId="77777777" w:rsidR="008A5010" w:rsidRPr="00E32871" w:rsidRDefault="008A5010" w:rsidP="00E32871">
            <w:pPr>
              <w:pStyle w:val="ListBullet2"/>
              <w:tabs>
                <w:tab w:val="clear" w:pos="890"/>
                <w:tab w:val="clear" w:pos="1418"/>
              </w:tabs>
              <w:ind w:left="1018" w:hanging="425"/>
              <w:rPr>
                <w:rStyle w:val="Strong"/>
                <w:b w:val="0"/>
                <w:bCs w:val="0"/>
              </w:rPr>
            </w:pPr>
            <w:r w:rsidRPr="00E32871">
              <w:rPr>
                <w:rStyle w:val="Strong"/>
                <w:b w:val="0"/>
                <w:bCs w:val="0"/>
              </w:rPr>
              <w:t>Tasks are measurable objectives, such as key steps, stages or milestones required to achieve the Deliverable. If a task is not delivered it will significantly affect the achievement of the project or activity. Tasks must be measurable, defined events, not incremental progress. They should have delivery dates throughout the term of the project rather than all being delivered on the end date.</w:t>
            </w:r>
          </w:p>
          <w:p w14:paraId="093D2C63" w14:textId="0BF69997" w:rsidR="005D354D" w:rsidRPr="00E32871" w:rsidRDefault="008A5010" w:rsidP="00E32871">
            <w:pPr>
              <w:pStyle w:val="ListBullet2"/>
              <w:tabs>
                <w:tab w:val="clear" w:pos="890"/>
                <w:tab w:val="clear" w:pos="1418"/>
              </w:tabs>
              <w:ind w:left="1018" w:hanging="425"/>
              <w:rPr>
                <w:rStyle w:val="Strong"/>
                <w:b w:val="0"/>
                <w:bCs w:val="0"/>
              </w:rPr>
            </w:pPr>
            <w:r w:rsidRPr="00E32871">
              <w:rPr>
                <w:rStyle w:val="Strong"/>
                <w:b w:val="0"/>
                <w:bCs w:val="0"/>
              </w:rPr>
              <w:t>Structure your work programme as follows for each Deliverable:</w:t>
            </w:r>
          </w:p>
          <w:tbl>
            <w:tblPr>
              <w:tblStyle w:val="TableGrid"/>
              <w:tblW w:w="8220" w:type="dxa"/>
              <w:tblInd w:w="567" w:type="dxa"/>
              <w:tblLayout w:type="fixed"/>
              <w:tblLook w:val="04A0" w:firstRow="1" w:lastRow="0" w:firstColumn="1" w:lastColumn="0" w:noHBand="0" w:noVBand="1"/>
            </w:tblPr>
            <w:tblGrid>
              <w:gridCol w:w="2551"/>
              <w:gridCol w:w="5669"/>
            </w:tblGrid>
            <w:tr w:rsidR="008A5010" w14:paraId="514EB089" w14:textId="77777777" w:rsidTr="008A63C9">
              <w:trPr>
                <w:trHeight w:val="384"/>
              </w:trPr>
              <w:tc>
                <w:tcPr>
                  <w:tcW w:w="2551" w:type="dxa"/>
                </w:tcPr>
                <w:p w14:paraId="150AB6EB" w14:textId="77777777" w:rsidR="008A5010" w:rsidRDefault="008A5010" w:rsidP="008A63C9">
                  <w:pPr>
                    <w:pStyle w:val="Answer"/>
                    <w:spacing w:before="60" w:after="60" w:line="360" w:lineRule="auto"/>
                    <w:ind w:left="0"/>
                  </w:pPr>
                  <w:r>
                    <w:t>Deliverable title</w:t>
                  </w:r>
                </w:p>
              </w:tc>
              <w:tc>
                <w:tcPr>
                  <w:tcW w:w="5669" w:type="dxa"/>
                </w:tcPr>
                <w:p w14:paraId="571810F0" w14:textId="77777777" w:rsidR="008A5010" w:rsidRDefault="008A5010" w:rsidP="008A63C9">
                  <w:pPr>
                    <w:pStyle w:val="Answer"/>
                    <w:spacing w:before="60" w:after="60" w:line="360" w:lineRule="auto"/>
                    <w:ind w:left="0"/>
                  </w:pPr>
                </w:p>
              </w:tc>
            </w:tr>
            <w:tr w:rsidR="008A5010" w14:paraId="11FDB2B6" w14:textId="77777777" w:rsidTr="008A63C9">
              <w:trPr>
                <w:trHeight w:val="368"/>
              </w:trPr>
              <w:tc>
                <w:tcPr>
                  <w:tcW w:w="2551" w:type="dxa"/>
                </w:tcPr>
                <w:p w14:paraId="52D76072" w14:textId="77777777" w:rsidR="008A5010" w:rsidRDefault="008A5010" w:rsidP="008A63C9">
                  <w:pPr>
                    <w:pStyle w:val="Answer"/>
                    <w:spacing w:before="60" w:after="60" w:line="360" w:lineRule="auto"/>
                    <w:ind w:left="0"/>
                  </w:pPr>
                  <w:r>
                    <w:t>Deliverable description</w:t>
                  </w:r>
                </w:p>
              </w:tc>
              <w:tc>
                <w:tcPr>
                  <w:tcW w:w="5669" w:type="dxa"/>
                </w:tcPr>
                <w:p w14:paraId="2B9BC5BD" w14:textId="77777777" w:rsidR="008A5010" w:rsidRDefault="008A5010" w:rsidP="008A63C9">
                  <w:pPr>
                    <w:pStyle w:val="Answer"/>
                    <w:spacing w:before="60" w:after="60" w:line="360" w:lineRule="auto"/>
                    <w:ind w:left="0"/>
                  </w:pPr>
                </w:p>
              </w:tc>
            </w:tr>
            <w:tr w:rsidR="008A5010" w14:paraId="41C0D1E7" w14:textId="77777777" w:rsidTr="008A63C9">
              <w:trPr>
                <w:trHeight w:val="384"/>
              </w:trPr>
              <w:tc>
                <w:tcPr>
                  <w:tcW w:w="2551" w:type="dxa"/>
                </w:tcPr>
                <w:p w14:paraId="4CBDBBCB" w14:textId="77777777" w:rsidR="008A5010" w:rsidRDefault="008A5010" w:rsidP="008A63C9">
                  <w:pPr>
                    <w:pStyle w:val="Answer"/>
                    <w:spacing w:before="60" w:after="60" w:line="360" w:lineRule="auto"/>
                    <w:ind w:left="0"/>
                  </w:pPr>
                  <w:r>
                    <w:t>Task title</w:t>
                  </w:r>
                </w:p>
              </w:tc>
              <w:tc>
                <w:tcPr>
                  <w:tcW w:w="5669" w:type="dxa"/>
                </w:tcPr>
                <w:p w14:paraId="25DA461F" w14:textId="77777777" w:rsidR="008A5010" w:rsidRDefault="008A5010" w:rsidP="008A63C9">
                  <w:pPr>
                    <w:pStyle w:val="Answer"/>
                    <w:spacing w:before="60" w:after="60" w:line="360" w:lineRule="auto"/>
                    <w:ind w:left="0"/>
                  </w:pPr>
                </w:p>
              </w:tc>
            </w:tr>
            <w:tr w:rsidR="008A5010" w14:paraId="4F667381" w14:textId="77777777" w:rsidTr="008A63C9">
              <w:trPr>
                <w:trHeight w:val="368"/>
              </w:trPr>
              <w:tc>
                <w:tcPr>
                  <w:tcW w:w="2551" w:type="dxa"/>
                </w:tcPr>
                <w:p w14:paraId="1D415F11" w14:textId="77777777" w:rsidR="008A5010" w:rsidRDefault="008A5010" w:rsidP="008A63C9">
                  <w:pPr>
                    <w:pStyle w:val="Answer"/>
                    <w:spacing w:before="60" w:after="60" w:line="360" w:lineRule="auto"/>
                    <w:ind w:left="0"/>
                  </w:pPr>
                  <w:r>
                    <w:t>Task start and due date</w:t>
                  </w:r>
                </w:p>
              </w:tc>
              <w:tc>
                <w:tcPr>
                  <w:tcW w:w="5669" w:type="dxa"/>
                </w:tcPr>
                <w:p w14:paraId="6FE8C1F9" w14:textId="77777777" w:rsidR="008A5010" w:rsidRDefault="008A5010" w:rsidP="008A63C9">
                  <w:pPr>
                    <w:pStyle w:val="Answer"/>
                    <w:spacing w:before="60" w:after="60" w:line="360" w:lineRule="auto"/>
                    <w:ind w:left="0"/>
                  </w:pPr>
                </w:p>
              </w:tc>
            </w:tr>
            <w:tr w:rsidR="008A5010" w14:paraId="26AB419C" w14:textId="77777777" w:rsidTr="008A63C9">
              <w:trPr>
                <w:trHeight w:val="384"/>
              </w:trPr>
              <w:tc>
                <w:tcPr>
                  <w:tcW w:w="2551" w:type="dxa"/>
                </w:tcPr>
                <w:p w14:paraId="2869F40E" w14:textId="77777777" w:rsidR="008A5010" w:rsidRDefault="008A5010" w:rsidP="008A63C9">
                  <w:pPr>
                    <w:pStyle w:val="Answer"/>
                    <w:spacing w:before="60" w:after="60" w:line="360" w:lineRule="auto"/>
                    <w:ind w:left="0"/>
                  </w:pPr>
                  <w:r>
                    <w:t>Task description</w:t>
                  </w:r>
                </w:p>
              </w:tc>
              <w:tc>
                <w:tcPr>
                  <w:tcW w:w="5669" w:type="dxa"/>
                </w:tcPr>
                <w:p w14:paraId="03C48EE9" w14:textId="77777777" w:rsidR="008A5010" w:rsidRDefault="008A5010" w:rsidP="008A63C9">
                  <w:pPr>
                    <w:pStyle w:val="Answer"/>
                    <w:spacing w:before="60" w:after="60" w:line="360" w:lineRule="auto"/>
                    <w:ind w:left="0"/>
                  </w:pPr>
                </w:p>
              </w:tc>
            </w:tr>
          </w:tbl>
          <w:p w14:paraId="1300C3A8" w14:textId="0ADC89B7" w:rsidR="008A5010" w:rsidRDefault="008A5010" w:rsidP="008A63C9">
            <w:pPr>
              <w:pStyle w:val="Answer"/>
              <w:spacing w:before="240" w:after="240"/>
            </w:pPr>
            <w:r>
              <w:t>Add more rows if needed.</w:t>
            </w:r>
          </w:p>
          <w:p w14:paraId="05C6E7E9" w14:textId="77777777" w:rsidR="008A63C9" w:rsidRDefault="008A63C9" w:rsidP="008A63C9">
            <w:pPr>
              <w:pStyle w:val="Answer"/>
              <w:spacing w:before="240" w:after="240"/>
            </w:pPr>
          </w:p>
          <w:p w14:paraId="1372DCB5" w14:textId="77777777" w:rsidR="008A5010" w:rsidRPr="00EB0580" w:rsidRDefault="008A5010" w:rsidP="008A63C9">
            <w:pPr>
              <w:pStyle w:val="Answer"/>
              <w:spacing w:before="240" w:after="240"/>
              <w:rPr>
                <w:rStyle w:val="Strong"/>
                <w:rFonts w:eastAsia="Yu Gothic UI Semilight" w:cstheme="minorHAnsi"/>
                <w:b w:val="0"/>
                <w:bCs w:val="0"/>
                <w:iCs/>
              </w:rPr>
            </w:pPr>
            <w:r w:rsidRPr="00EB0580">
              <w:rPr>
                <w:rStyle w:val="Strong"/>
                <w:rFonts w:eastAsia="Yu Gothic UI Semilight" w:cstheme="minorHAnsi"/>
                <w:b w:val="0"/>
                <w:bCs w:val="0"/>
                <w:iCs/>
              </w:rPr>
              <w:t>Note: only Tasks have start and end dates. Start and end dates must be between 1 June 202</w:t>
            </w:r>
            <w:r>
              <w:rPr>
                <w:rStyle w:val="Strong"/>
                <w:rFonts w:eastAsia="Yu Gothic UI Semilight" w:cstheme="minorHAnsi"/>
                <w:b w:val="0"/>
                <w:bCs w:val="0"/>
                <w:iCs/>
              </w:rPr>
              <w:t>6</w:t>
            </w:r>
            <w:r w:rsidRPr="00EB0580">
              <w:rPr>
                <w:rStyle w:val="Strong"/>
                <w:rFonts w:eastAsia="Yu Gothic UI Semilight" w:cstheme="minorHAnsi"/>
                <w:b w:val="0"/>
                <w:bCs w:val="0"/>
                <w:iCs/>
              </w:rPr>
              <w:t xml:space="preserve"> and </w:t>
            </w:r>
            <w:r>
              <w:rPr>
                <w:rStyle w:val="Strong"/>
                <w:rFonts w:eastAsia="Yu Gothic UI Semilight" w:cstheme="minorHAnsi"/>
                <w:b w:val="0"/>
                <w:bCs w:val="0"/>
                <w:iCs/>
              </w:rPr>
              <w:t>31 May 2028.</w:t>
            </w:r>
          </w:p>
          <w:p w14:paraId="43DF9F40" w14:textId="77777777" w:rsidR="008A5010" w:rsidRPr="0092641B" w:rsidRDefault="008A5010" w:rsidP="001A37E0">
            <w:pPr>
              <w:pStyle w:val="Answer"/>
              <w:rPr>
                <w:rStyle w:val="Strong"/>
                <w:b w:val="0"/>
                <w:bCs w:val="0"/>
              </w:rPr>
            </w:pPr>
          </w:p>
        </w:tc>
      </w:tr>
    </w:tbl>
    <w:p w14:paraId="0C032805" w14:textId="77777777" w:rsidR="00FB02BA" w:rsidRDefault="00FB02BA" w:rsidP="008A63C9">
      <w:pPr>
        <w:rPr>
          <w:lang w:eastAsia="en-NZ"/>
        </w:rPr>
      </w:pPr>
    </w:p>
    <w:p w14:paraId="1C4D9F97" w14:textId="48B7264F" w:rsidR="00FB02BA" w:rsidRDefault="00FB02BA" w:rsidP="00C64FF1">
      <w:pPr>
        <w:pStyle w:val="Heading3"/>
        <w:rPr>
          <w:b w:val="0"/>
          <w:bCs w:val="0"/>
        </w:rPr>
      </w:pPr>
      <w:r w:rsidRPr="00F04EBA">
        <w:t xml:space="preserve">Section </w:t>
      </w:r>
      <w:r w:rsidR="009F656D">
        <w:t>3</w:t>
      </w:r>
      <w:r w:rsidRPr="00F04EBA">
        <w:t xml:space="preserve">: </w:t>
      </w:r>
      <w:r>
        <w:t>Resources</w:t>
      </w:r>
    </w:p>
    <w:tbl>
      <w:tblPr>
        <w:tblStyle w:val="TableGrid"/>
        <w:tblW w:w="9634" w:type="dxa"/>
        <w:tblLayout w:type="fixed"/>
        <w:tblLook w:val="04A0" w:firstRow="1" w:lastRow="0" w:firstColumn="1" w:lastColumn="0" w:noHBand="0" w:noVBand="1"/>
      </w:tblPr>
      <w:tblGrid>
        <w:gridCol w:w="9634"/>
      </w:tblGrid>
      <w:tr w:rsidR="008A5010" w:rsidRPr="00BC41A7" w14:paraId="6065FF1D" w14:textId="3A750645" w:rsidTr="007E37E0">
        <w:tc>
          <w:tcPr>
            <w:tcW w:w="9634" w:type="dxa"/>
            <w:tcBorders>
              <w:right w:val="single" w:sz="4" w:space="0" w:color="auto"/>
            </w:tcBorders>
          </w:tcPr>
          <w:p w14:paraId="05D2DD97" w14:textId="73581DA0" w:rsidR="008A5010" w:rsidRPr="00E223D6" w:rsidRDefault="008A5010" w:rsidP="00051F18">
            <w:pPr>
              <w:pStyle w:val="ListContinue"/>
              <w:numPr>
                <w:ilvl w:val="1"/>
                <w:numId w:val="7"/>
              </w:numPr>
              <w:ind w:left="593" w:hanging="593"/>
              <w:rPr>
                <w:rStyle w:val="Strong"/>
              </w:rPr>
            </w:pPr>
            <w:r w:rsidRPr="00AC207A">
              <w:rPr>
                <w:rStyle w:val="Strong"/>
              </w:rPr>
              <w:t>Project team</w:t>
            </w:r>
          </w:p>
          <w:p w14:paraId="058B8F66" w14:textId="77777777" w:rsidR="008A5010" w:rsidRDefault="008A5010" w:rsidP="006B0ED9">
            <w:pPr>
              <w:pStyle w:val="Question"/>
            </w:pPr>
            <w:r>
              <w:t>Using the following table as a guide, detail the key personnel that will be involved in each year of funding, and provide Full Time Equivalents (FTEs) and supporting CVs.</w:t>
            </w:r>
          </w:p>
          <w:p w14:paraId="0DE9453B" w14:textId="77777777" w:rsidR="008A5010" w:rsidRDefault="008A5010" w:rsidP="00051F18">
            <w:pPr>
              <w:pStyle w:val="ListContinue"/>
              <w:spacing w:after="0"/>
            </w:pPr>
            <w:r w:rsidRPr="3553548A">
              <w:t>The project team will be assessed to determine whether the project has been realistically resourced with the appropriate skills and time required to successfully complete the work programme. Below is some key information for entering your project team into Pītau.</w:t>
            </w:r>
          </w:p>
          <w:p w14:paraId="49119251" w14:textId="77777777" w:rsidR="008A5010" w:rsidRDefault="008A5010" w:rsidP="006B0ED9">
            <w:pPr>
              <w:ind w:left="573"/>
              <w:jc w:val="both"/>
              <w:rPr>
                <w:rFonts w:ascii="Calibri" w:eastAsia="Calibri" w:hAnsi="Calibri" w:cs="Calibri"/>
                <w:b/>
                <w:bCs/>
                <w:color w:val="000000" w:themeColor="text1"/>
                <w:lang w:val="en-NZ"/>
              </w:rPr>
            </w:pPr>
          </w:p>
          <w:p w14:paraId="42271BDF" w14:textId="77777777" w:rsidR="008A5010" w:rsidRDefault="008A5010" w:rsidP="006B0ED9">
            <w:pPr>
              <w:ind w:left="573"/>
              <w:jc w:val="both"/>
              <w:rPr>
                <w:rFonts w:ascii="Calibri" w:eastAsia="Calibri" w:hAnsi="Calibri" w:cs="Calibri"/>
                <w:color w:val="000000" w:themeColor="text1"/>
                <w:lang w:val="en-NZ"/>
              </w:rPr>
            </w:pPr>
            <w:r w:rsidRPr="3553548A">
              <w:rPr>
                <w:rFonts w:ascii="Calibri" w:eastAsia="Calibri" w:hAnsi="Calibri" w:cs="Calibri"/>
                <w:b/>
                <w:bCs/>
                <w:color w:val="000000" w:themeColor="text1"/>
                <w:lang w:val="en-NZ"/>
              </w:rPr>
              <w:t>Registration and diversity data collection</w:t>
            </w:r>
          </w:p>
          <w:p w14:paraId="716509CF" w14:textId="4C77CA34" w:rsidR="008A5010" w:rsidRDefault="008A5010" w:rsidP="006B0ED9">
            <w:pPr>
              <w:pStyle w:val="ListContinue"/>
              <w:spacing w:before="0"/>
              <w:rPr>
                <w:b/>
                <w:bCs/>
              </w:rPr>
            </w:pPr>
            <w:r>
              <w:t>Diversity data is collected as part of MBIE’s Diversity in Science policy and does not form a part of the application form or assessment process. MBIE requires domestic researchers (</w:t>
            </w:r>
            <w:r w:rsidRPr="375CD9A0">
              <w:rPr>
                <w:i/>
                <w:iCs/>
              </w:rPr>
              <w:t>employed or self-employed in New Zealand)</w:t>
            </w:r>
            <w:r>
              <w:t xml:space="preserve"> to complete the diversity information section of Pītau. International team members (</w:t>
            </w:r>
            <w:r w:rsidRPr="375CD9A0">
              <w:rPr>
                <w:i/>
                <w:iCs/>
              </w:rPr>
              <w:t>employed of self-employed outside of New Zealand</w:t>
            </w:r>
            <w:r>
              <w:t>), or team members who are unable to access P</w:t>
            </w:r>
            <w:r w:rsidRPr="375CD9A0">
              <w:rPr>
                <w:lang w:val="mi-NZ"/>
              </w:rPr>
              <w:t>ītau due to personal circumstances, for example remote location,</w:t>
            </w:r>
            <w:r>
              <w:t xml:space="preserve"> are exempt from having to complete diversity information and </w:t>
            </w:r>
            <w:r w:rsidRPr="375CD9A0">
              <w:rPr>
                <w:i/>
                <w:iCs/>
              </w:rPr>
              <w:t>s</w:t>
            </w:r>
            <w:r>
              <w:t>hould be listed under the “International” category.</w:t>
            </w:r>
            <w:r w:rsidRPr="375CD9A0">
              <w:rPr>
                <w:b/>
                <w:bCs/>
              </w:rPr>
              <w:t xml:space="preserve"> </w:t>
            </w:r>
          </w:p>
          <w:p w14:paraId="4C363532" w14:textId="77777777" w:rsidR="008A5010" w:rsidRDefault="008A5010" w:rsidP="006B0ED9">
            <w:pPr>
              <w:pStyle w:val="ListContinue"/>
              <w:spacing w:before="0"/>
              <w:rPr>
                <w:b/>
                <w:bCs/>
              </w:rPr>
            </w:pPr>
          </w:p>
          <w:p w14:paraId="56A3A7B0" w14:textId="797B1D67" w:rsidR="008A5010" w:rsidRDefault="008A5010" w:rsidP="006B0ED9">
            <w:pPr>
              <w:pStyle w:val="ListContinue"/>
              <w:spacing w:before="0"/>
            </w:pPr>
            <w:r w:rsidRPr="375CD9A0">
              <w:rPr>
                <w:rStyle w:val="ui-provider"/>
                <w:rFonts w:ascii="Calibri" w:eastAsia="Calibri" w:hAnsi="Calibri" w:cs="Calibri"/>
                <w:color w:val="000000" w:themeColor="text1"/>
              </w:rPr>
              <w:t xml:space="preserve">When domestic team members, e.g., Principal Investigators/Programme Leaders, Researchers and Experts/Mentors are entered into the Team Table, they will be invited to login to Pītau via </w:t>
            </w:r>
            <w:hyperlink r:id="rId15" w:history="1">
              <w:proofErr w:type="spellStart"/>
              <w:r w:rsidRPr="375CD9A0">
                <w:rPr>
                  <w:rStyle w:val="Hyperlink"/>
                  <w:rFonts w:ascii="Calibri" w:eastAsia="Calibri" w:hAnsi="Calibri" w:cs="Calibri"/>
                </w:rPr>
                <w:t>RealMe</w:t>
              </w:r>
              <w:proofErr w:type="spellEnd"/>
            </w:hyperlink>
            <w:r w:rsidRPr="375CD9A0">
              <w:rPr>
                <w:rStyle w:val="ui-provider"/>
                <w:rFonts w:ascii="Calibri" w:eastAsia="Calibri" w:hAnsi="Calibri" w:cs="Calibri"/>
                <w:color w:val="000000" w:themeColor="text1"/>
              </w:rPr>
              <w:t xml:space="preserve"> if they are using the system </w:t>
            </w:r>
            <w:r w:rsidRPr="375CD9A0">
              <w:rPr>
                <w:u w:val="single"/>
              </w:rPr>
              <w:t>for the first time.</w:t>
            </w:r>
          </w:p>
          <w:p w14:paraId="5F64F3B0" w14:textId="77777777" w:rsidR="008A5010" w:rsidRDefault="008A5010" w:rsidP="006B0ED9">
            <w:pPr>
              <w:pStyle w:val="ListContinue"/>
              <w:rPr>
                <w:rStyle w:val="ui-provider"/>
                <w:rFonts w:ascii="Calibri" w:eastAsia="Calibri" w:hAnsi="Calibri" w:cs="Calibri"/>
                <w:color w:val="000000" w:themeColor="text1"/>
              </w:rPr>
            </w:pPr>
          </w:p>
          <w:p w14:paraId="3EE57E3B" w14:textId="77777777" w:rsidR="008A5010" w:rsidRDefault="008A5010" w:rsidP="006B0ED9">
            <w:pPr>
              <w:pStyle w:val="ListContinue"/>
              <w:rPr>
                <w:rStyle w:val="ui-provider"/>
                <w:rFonts w:ascii="Calibri" w:eastAsia="Calibri" w:hAnsi="Calibri" w:cs="Calibri"/>
                <w:color w:val="000000" w:themeColor="text1"/>
              </w:rPr>
            </w:pPr>
            <w:r w:rsidRPr="3553548A">
              <w:rPr>
                <w:rStyle w:val="ui-provider"/>
                <w:rFonts w:ascii="Calibri" w:eastAsia="Calibri" w:hAnsi="Calibri" w:cs="Calibri"/>
                <w:color w:val="000000" w:themeColor="text1"/>
              </w:rPr>
              <w:t xml:space="preserve">The following information will be captured: gender, ethnicity, career stage, and date of birth. Applicants may choose not to share these details by choosing ‘Prefer Not </w:t>
            </w:r>
            <w:r>
              <w:rPr>
                <w:rStyle w:val="ui-provider"/>
                <w:rFonts w:ascii="Calibri" w:eastAsia="Calibri" w:hAnsi="Calibri" w:cs="Calibri"/>
                <w:color w:val="000000" w:themeColor="text1"/>
              </w:rPr>
              <w:t>t</w:t>
            </w:r>
            <w:r w:rsidRPr="3553548A">
              <w:rPr>
                <w:rStyle w:val="ui-provider"/>
                <w:rFonts w:ascii="Calibri" w:eastAsia="Calibri" w:hAnsi="Calibri" w:cs="Calibri"/>
                <w:color w:val="000000" w:themeColor="text1"/>
              </w:rPr>
              <w:t>o Say’, however invited team members need to complete the section regardless, otherwise the application cannot be submitted.</w:t>
            </w:r>
          </w:p>
          <w:p w14:paraId="7D918476" w14:textId="77777777" w:rsidR="00E535B3" w:rsidRDefault="00E535B3" w:rsidP="006B0ED9">
            <w:pPr>
              <w:pStyle w:val="ListContinue"/>
            </w:pPr>
          </w:p>
          <w:p w14:paraId="32F8D8FE" w14:textId="4C58E0A6" w:rsidR="008A5010" w:rsidRPr="00160BBC" w:rsidRDefault="008A5010" w:rsidP="00051F18">
            <w:pPr>
              <w:pStyle w:val="ListContinue"/>
              <w:spacing w:before="240" w:after="0"/>
              <w:rPr>
                <w:b/>
                <w:bCs/>
              </w:rPr>
            </w:pPr>
            <w:r w:rsidRPr="00160BBC">
              <w:rPr>
                <w:b/>
                <w:bCs/>
              </w:rPr>
              <w:t>Team roles</w:t>
            </w:r>
          </w:p>
          <w:p w14:paraId="6DF25D8D" w14:textId="44FB9CA9" w:rsidR="008A5010" w:rsidRPr="00AB1745" w:rsidRDefault="008A5010" w:rsidP="001A37E0">
            <w:pPr>
              <w:pStyle w:val="ListBullet2"/>
              <w:tabs>
                <w:tab w:val="clear" w:pos="890"/>
                <w:tab w:val="left" w:pos="1023"/>
              </w:tabs>
              <w:ind w:left="1023" w:hanging="425"/>
            </w:pPr>
            <w:r w:rsidRPr="3553548A">
              <w:rPr>
                <w:b/>
                <w:bCs/>
              </w:rPr>
              <w:t xml:space="preserve">Principal Investigator/Programme Leaders </w:t>
            </w:r>
            <w:r w:rsidRPr="3553548A">
              <w:t xml:space="preserve">are responsible for leading the science/research and directing the programme. </w:t>
            </w:r>
            <w:r>
              <w:t>You can have up to two Principal Investigators.</w:t>
            </w:r>
          </w:p>
          <w:p w14:paraId="3077B2A4" w14:textId="1C6C1332" w:rsidR="008A5010" w:rsidRDefault="008A5010" w:rsidP="001A37E0">
            <w:pPr>
              <w:pStyle w:val="ListBullet2"/>
              <w:tabs>
                <w:tab w:val="clear" w:pos="890"/>
                <w:tab w:val="left" w:pos="1023"/>
              </w:tabs>
              <w:ind w:left="1023" w:hanging="425"/>
            </w:pPr>
            <w:r w:rsidRPr="3553548A">
              <w:rPr>
                <w:b/>
                <w:bCs/>
              </w:rPr>
              <w:t>Researchers or International Researchers</w:t>
            </w:r>
            <w:r w:rsidRPr="3553548A">
              <w:t xml:space="preserve"> are team members whose</w:t>
            </w:r>
            <w:r>
              <w:t xml:space="preserve"> science</w:t>
            </w:r>
            <w:r w:rsidRPr="3553548A">
              <w:t xml:space="preserve"> contribution is important to the success of the project. </w:t>
            </w:r>
          </w:p>
          <w:p w14:paraId="7B0D0342" w14:textId="74F3A3E2" w:rsidR="008A5010" w:rsidRDefault="008A5010" w:rsidP="001A37E0">
            <w:pPr>
              <w:pStyle w:val="ListBullet2"/>
              <w:tabs>
                <w:tab w:val="clear" w:pos="890"/>
                <w:tab w:val="left" w:pos="1023"/>
              </w:tabs>
              <w:ind w:left="1023" w:hanging="425"/>
            </w:pPr>
            <w:r w:rsidRPr="3553548A">
              <w:rPr>
                <w:b/>
                <w:bCs/>
              </w:rPr>
              <w:t>Experts/Mentors or International Experts/Mentors</w:t>
            </w:r>
            <w:r w:rsidRPr="3553548A">
              <w:t xml:space="preserve"> provide critical guidance to the direction of the programme and/or guidance to less experienced team members.</w:t>
            </w:r>
            <w:r>
              <w:t xml:space="preserve"> </w:t>
            </w:r>
            <w:r w:rsidRPr="00D507A7">
              <w:rPr>
                <w:i/>
                <w:iCs/>
              </w:rPr>
              <w:t>Experts</w:t>
            </w:r>
            <w:r>
              <w:t xml:space="preserve"> are members that provide targeted expertise in a specific field. </w:t>
            </w:r>
            <w:r w:rsidRPr="00D507A7">
              <w:rPr>
                <w:i/>
                <w:iCs/>
              </w:rPr>
              <w:t>Mentors</w:t>
            </w:r>
            <w:r>
              <w:t xml:space="preserve"> are members contributing their time providing high level guidance.</w:t>
            </w:r>
            <w:r w:rsidRPr="3553548A">
              <w:t xml:space="preserve"> </w:t>
            </w:r>
            <w:r>
              <w:t>Kaumātua or mātauranga holders may fit best in this category.</w:t>
            </w:r>
          </w:p>
          <w:p w14:paraId="4D3DAA5F" w14:textId="2EED57D5" w:rsidR="008A5010" w:rsidRDefault="008A5010" w:rsidP="001A37E0">
            <w:pPr>
              <w:pStyle w:val="ListBullet2"/>
              <w:tabs>
                <w:tab w:val="clear" w:pos="890"/>
                <w:tab w:val="left" w:pos="1023"/>
              </w:tabs>
              <w:ind w:left="1023" w:hanging="425"/>
            </w:pPr>
            <w:r w:rsidRPr="3553548A">
              <w:rPr>
                <w:b/>
                <w:bCs/>
              </w:rPr>
              <w:t>Project Support</w:t>
            </w:r>
            <w:r w:rsidRPr="3553548A">
              <w:t xml:space="preserve"> </w:t>
            </w:r>
            <w:r w:rsidRPr="003F4588">
              <w:rPr>
                <w:rStyle w:val="Strong"/>
                <w:b w:val="0"/>
                <w:bCs w:val="0"/>
              </w:rPr>
              <w:t>a significant role that does not fit the above categories.</w:t>
            </w:r>
          </w:p>
          <w:p w14:paraId="490FBC59" w14:textId="77777777" w:rsidR="008A5010" w:rsidRDefault="008A5010" w:rsidP="00051F18">
            <w:pPr>
              <w:pStyle w:val="Question"/>
              <w:spacing w:before="0"/>
              <w:ind w:left="601"/>
              <w:rPr>
                <w:rStyle w:val="Strong"/>
                <w:b w:val="0"/>
                <w:bCs/>
              </w:rPr>
            </w:pPr>
          </w:p>
          <w:p w14:paraId="213C818F" w14:textId="77777777" w:rsidR="008A5010" w:rsidRPr="005A16A9" w:rsidRDefault="008A5010" w:rsidP="00051F18">
            <w:pPr>
              <w:pStyle w:val="ListContinue"/>
              <w:spacing w:after="0"/>
              <w:rPr>
                <w:rStyle w:val="Strong"/>
              </w:rPr>
            </w:pPr>
            <w:r w:rsidRPr="005A16A9">
              <w:rPr>
                <w:rStyle w:val="Strong"/>
              </w:rPr>
              <w:t>FTE</w:t>
            </w:r>
            <w:r>
              <w:rPr>
                <w:rStyle w:val="Strong"/>
              </w:rPr>
              <w:t xml:space="preserve"> (Full-Time Equivalent)</w:t>
            </w:r>
            <w:r w:rsidRPr="005A16A9">
              <w:rPr>
                <w:rStyle w:val="Strong"/>
              </w:rPr>
              <w:t>:</w:t>
            </w:r>
          </w:p>
          <w:p w14:paraId="29431AC0" w14:textId="77777777" w:rsidR="008A5010" w:rsidRDefault="008A5010" w:rsidP="001A37E0">
            <w:pPr>
              <w:pStyle w:val="ListBullet2"/>
              <w:tabs>
                <w:tab w:val="clear" w:pos="890"/>
                <w:tab w:val="left" w:pos="1023"/>
              </w:tabs>
              <w:ind w:left="1023" w:hanging="425"/>
            </w:pPr>
            <w:r>
              <w:t>The time commitment for each team member is entered as FTEs. For example, 1 FTE is the hours worked by an employee on a full-time basis.</w:t>
            </w:r>
          </w:p>
          <w:p w14:paraId="0E65FC63" w14:textId="3A5F26C5" w:rsidR="008A5010" w:rsidRDefault="008A5010" w:rsidP="001A37E0">
            <w:pPr>
              <w:pStyle w:val="ListBullet2"/>
              <w:tabs>
                <w:tab w:val="clear" w:pos="890"/>
                <w:tab w:val="left" w:pos="1023"/>
              </w:tabs>
              <w:ind w:left="1023" w:hanging="425"/>
            </w:pPr>
            <w:r>
              <w:t>If the total FTE of the contract is less than 0.75, provide information about how the work programme will be achieved.</w:t>
            </w:r>
          </w:p>
          <w:p w14:paraId="79902420" w14:textId="77777777" w:rsidR="008A5010" w:rsidRDefault="008A5010" w:rsidP="00E101B3">
            <w:pPr>
              <w:pStyle w:val="ListBullet2"/>
              <w:numPr>
                <w:ilvl w:val="0"/>
                <w:numId w:val="0"/>
              </w:numPr>
              <w:ind w:left="851" w:hanging="284"/>
            </w:pPr>
          </w:p>
          <w:p w14:paraId="29C6C860" w14:textId="6F5F22C3" w:rsidR="008A5010" w:rsidRDefault="008A5010" w:rsidP="00E101B3">
            <w:pPr>
              <w:pStyle w:val="ListBullet2"/>
              <w:numPr>
                <w:ilvl w:val="0"/>
                <w:numId w:val="0"/>
              </w:numPr>
              <w:ind w:left="851" w:hanging="284"/>
            </w:pPr>
            <w:r>
              <w:t>Enter your explanation here if the total FTE is less than 0.75…</w:t>
            </w:r>
          </w:p>
          <w:p w14:paraId="4A01E251" w14:textId="77777777" w:rsidR="008A5010" w:rsidRDefault="008A5010" w:rsidP="00E101B3">
            <w:pPr>
              <w:pStyle w:val="ListBullet2"/>
              <w:numPr>
                <w:ilvl w:val="0"/>
                <w:numId w:val="0"/>
              </w:numPr>
              <w:ind w:left="851" w:hanging="284"/>
            </w:pPr>
          </w:p>
          <w:p w14:paraId="3AAA2AEC" w14:textId="77777777" w:rsidR="008A5010" w:rsidRDefault="008A5010" w:rsidP="00E101B3">
            <w:pPr>
              <w:ind w:left="573"/>
              <w:jc w:val="both"/>
              <w:rPr>
                <w:rFonts w:ascii="Calibri" w:eastAsia="Calibri" w:hAnsi="Calibri" w:cs="Calibri"/>
                <w:color w:val="000000" w:themeColor="text1"/>
                <w:lang w:val="en-NZ"/>
              </w:rPr>
            </w:pPr>
            <w:r w:rsidRPr="3553548A">
              <w:rPr>
                <w:rFonts w:ascii="Calibri" w:eastAsia="Calibri" w:hAnsi="Calibri" w:cs="Calibri"/>
                <w:b/>
                <w:bCs/>
                <w:color w:val="000000" w:themeColor="text1"/>
                <w:lang w:val="en-NZ"/>
              </w:rPr>
              <w:t>CVs</w:t>
            </w:r>
          </w:p>
          <w:p w14:paraId="2D3D7FF2" w14:textId="3DF4A793" w:rsidR="008A5010" w:rsidRDefault="008A5010" w:rsidP="00051F18">
            <w:pPr>
              <w:pStyle w:val="ListContinue"/>
              <w:spacing w:before="0"/>
            </w:pPr>
            <w:r w:rsidRPr="3553548A">
              <w:t>CVs are mandatory for the following roles</w:t>
            </w:r>
            <w:r>
              <w:t>, including international members</w:t>
            </w:r>
            <w:r w:rsidRPr="3553548A">
              <w:t xml:space="preserve">: Principal Investigator/Programme Leaders, </w:t>
            </w:r>
            <w:r>
              <w:t>Researchers and Expert/Mentor</w:t>
            </w:r>
            <w:r w:rsidRPr="3553548A">
              <w:t xml:space="preserve">. There are two templates to choose from, the </w:t>
            </w:r>
            <w:hyperlink r:id="rId16">
              <w:r w:rsidRPr="3553548A">
                <w:rPr>
                  <w:rStyle w:val="Hyperlink"/>
                  <w:rFonts w:ascii="Calibri" w:eastAsia="Calibri" w:hAnsi="Calibri"/>
                </w:rPr>
                <w:t>RS&amp;T or Narrative CV template</w:t>
              </w:r>
            </w:hyperlink>
            <w:r w:rsidRPr="3553548A">
              <w:t xml:space="preserve">. Team members should select </w:t>
            </w:r>
            <w:r w:rsidRPr="3553548A">
              <w:rPr>
                <w:u w:val="single"/>
              </w:rPr>
              <w:t>one</w:t>
            </w:r>
            <w:r w:rsidRPr="3553548A">
              <w:t xml:space="preserve"> CV template which best suits their needs. Assessors have been advised that both CV formats carry equal weight and should be assessed equally. Applicants should only complete sections relevant to their skills and expertise but must follow the formatting rules and page limits.</w:t>
            </w:r>
            <w:r w:rsidRPr="00D457AA">
              <w:rPr>
                <w:b/>
                <w:bCs/>
              </w:rPr>
              <w:t xml:space="preserve"> MBIE reserves the right to declare any proposal ineligible that fails to do so.</w:t>
            </w:r>
            <w:r w:rsidRPr="3553548A">
              <w:t xml:space="preserve"> Please ensure before submission that the correct CV is uploaded for each team member. </w:t>
            </w:r>
            <w:r w:rsidRPr="3553548A">
              <w:rPr>
                <w:u w:val="single"/>
              </w:rPr>
              <w:t>We recommend uploading PDFs</w:t>
            </w:r>
            <w:r w:rsidRPr="3553548A">
              <w:t xml:space="preserve">. </w:t>
            </w:r>
          </w:p>
          <w:p w14:paraId="2B622315" w14:textId="77777777" w:rsidR="008A5010" w:rsidRDefault="008A5010" w:rsidP="00E101B3">
            <w:pPr>
              <w:pStyle w:val="ListContinue"/>
            </w:pPr>
          </w:p>
          <w:p w14:paraId="6EE8B0FF" w14:textId="0549EE26" w:rsidR="008A5010" w:rsidRDefault="008A5010" w:rsidP="00E101B3">
            <w:pPr>
              <w:pStyle w:val="ListContinue"/>
            </w:pPr>
            <w:r w:rsidRPr="008125C8">
              <w:t>If a CV is mandatory for a role, you must upload a CV to validate Pītau</w:t>
            </w:r>
            <w:r>
              <w:t>.</w:t>
            </w:r>
            <w:r w:rsidRPr="008125C8">
              <w:t xml:space="preserve"> </w:t>
            </w:r>
          </w:p>
          <w:p w14:paraId="26CB1E54" w14:textId="77777777" w:rsidR="00051F18" w:rsidRPr="00051F18" w:rsidRDefault="00051F18" w:rsidP="00051F18">
            <w:pPr>
              <w:pStyle w:val="ListContinue"/>
            </w:pPr>
          </w:p>
          <w:p w14:paraId="53D19A68" w14:textId="77777777" w:rsidR="008A5010" w:rsidRPr="0081148B" w:rsidRDefault="008A5010" w:rsidP="00051F18">
            <w:pPr>
              <w:pStyle w:val="Question"/>
              <w:spacing w:after="120"/>
              <w:ind w:left="573"/>
              <w:rPr>
                <w:rStyle w:val="Strong"/>
              </w:rPr>
            </w:pPr>
            <w:r w:rsidRPr="0081148B">
              <w:rPr>
                <w:rStyle w:val="Strong"/>
              </w:rPr>
              <w:t>Sample Team Table Year 1</w:t>
            </w:r>
          </w:p>
          <w:tbl>
            <w:tblPr>
              <w:tblStyle w:val="TableGrid"/>
              <w:tblW w:w="8812" w:type="dxa"/>
              <w:tblInd w:w="570" w:type="dxa"/>
              <w:tblLayout w:type="fixed"/>
              <w:tblLook w:val="04A0" w:firstRow="1" w:lastRow="0" w:firstColumn="1" w:lastColumn="0" w:noHBand="0" w:noVBand="1"/>
            </w:tblPr>
            <w:tblGrid>
              <w:gridCol w:w="1799"/>
              <w:gridCol w:w="1343"/>
              <w:gridCol w:w="1134"/>
              <w:gridCol w:w="1878"/>
              <w:gridCol w:w="2658"/>
            </w:tblGrid>
            <w:tr w:rsidR="008A5010" w14:paraId="5BFD141D" w14:textId="77777777" w:rsidTr="00051F18">
              <w:trPr>
                <w:trHeight w:val="983"/>
              </w:trPr>
              <w:tc>
                <w:tcPr>
                  <w:tcW w:w="1799" w:type="dxa"/>
                </w:tcPr>
                <w:p w14:paraId="2B1D637F" w14:textId="77777777" w:rsidR="008A5010" w:rsidRDefault="008A5010" w:rsidP="00051F18">
                  <w:pPr>
                    <w:pStyle w:val="Question"/>
                    <w:spacing w:before="60" w:after="60"/>
                    <w:ind w:left="0"/>
                  </w:pPr>
                  <w:r w:rsidRPr="00162C14">
                    <w:lastRenderedPageBreak/>
                    <w:t>Role</w:t>
                  </w:r>
                </w:p>
              </w:tc>
              <w:tc>
                <w:tcPr>
                  <w:tcW w:w="1343" w:type="dxa"/>
                </w:tcPr>
                <w:p w14:paraId="217EBF34" w14:textId="77777777" w:rsidR="008A5010" w:rsidRDefault="008A5010" w:rsidP="00051F18">
                  <w:pPr>
                    <w:pStyle w:val="Question"/>
                    <w:spacing w:before="60" w:after="60"/>
                    <w:ind w:left="0"/>
                  </w:pPr>
                  <w:r w:rsidRPr="00162C14">
                    <w:t>Required</w:t>
                  </w:r>
                </w:p>
              </w:tc>
              <w:tc>
                <w:tcPr>
                  <w:tcW w:w="1134" w:type="dxa"/>
                </w:tcPr>
                <w:p w14:paraId="1679ECFC" w14:textId="6A8FA4C2" w:rsidR="008A5010" w:rsidRPr="00162C14" w:rsidRDefault="008A5010" w:rsidP="00051F18">
                  <w:pPr>
                    <w:pStyle w:val="Question"/>
                    <w:spacing w:before="60" w:after="60"/>
                    <w:ind w:left="0"/>
                  </w:pPr>
                  <w:r>
                    <w:t>CV Required</w:t>
                  </w:r>
                </w:p>
              </w:tc>
              <w:tc>
                <w:tcPr>
                  <w:tcW w:w="1878" w:type="dxa"/>
                </w:tcPr>
                <w:p w14:paraId="5E8530C6" w14:textId="77777777" w:rsidR="008A5010" w:rsidRPr="00162C14" w:rsidRDefault="008A5010" w:rsidP="00051F18">
                  <w:pPr>
                    <w:pStyle w:val="Question"/>
                    <w:spacing w:before="60" w:after="60"/>
                    <w:ind w:left="0"/>
                  </w:pPr>
                  <w:r>
                    <w:t>FTE value Required between (0.1 and 1)</w:t>
                  </w:r>
                </w:p>
              </w:tc>
              <w:tc>
                <w:tcPr>
                  <w:tcW w:w="2658" w:type="dxa"/>
                </w:tcPr>
                <w:p w14:paraId="36AD02BB" w14:textId="77777777" w:rsidR="008A5010" w:rsidRDefault="008A5010" w:rsidP="00051F18">
                  <w:pPr>
                    <w:pStyle w:val="Question"/>
                    <w:spacing w:before="60" w:after="60"/>
                    <w:ind w:left="0"/>
                  </w:pPr>
                  <w:r w:rsidRPr="00162C14">
                    <w:t>Diversity Required for submission of application</w:t>
                  </w:r>
                </w:p>
              </w:tc>
            </w:tr>
            <w:tr w:rsidR="008A5010" w14:paraId="7C222EBA" w14:textId="77777777" w:rsidTr="001A37E0">
              <w:trPr>
                <w:trHeight w:val="393"/>
              </w:trPr>
              <w:tc>
                <w:tcPr>
                  <w:tcW w:w="1799" w:type="dxa"/>
                </w:tcPr>
                <w:p w14:paraId="7E357D1B" w14:textId="10B602D9" w:rsidR="008A5010" w:rsidRPr="00EB13C7" w:rsidRDefault="008A5010" w:rsidP="00051F18">
                  <w:pPr>
                    <w:pStyle w:val="Question"/>
                    <w:spacing w:before="60" w:after="60"/>
                    <w:ind w:left="0"/>
                  </w:pPr>
                  <w:r>
                    <w:t>Principal Investigator/Programme Leader</w:t>
                  </w:r>
                </w:p>
              </w:tc>
              <w:tc>
                <w:tcPr>
                  <w:tcW w:w="1343" w:type="dxa"/>
                </w:tcPr>
                <w:p w14:paraId="650D7682" w14:textId="1CA86E98" w:rsidR="008A5010" w:rsidRPr="00B25BCA" w:rsidRDefault="008A5010" w:rsidP="00051F18">
                  <w:pPr>
                    <w:pStyle w:val="Question"/>
                    <w:spacing w:before="60" w:after="60"/>
                    <w:ind w:left="0"/>
                  </w:pPr>
                  <w:r>
                    <w:t>Mandatory</w:t>
                  </w:r>
                </w:p>
              </w:tc>
              <w:tc>
                <w:tcPr>
                  <w:tcW w:w="1134" w:type="dxa"/>
                </w:tcPr>
                <w:p w14:paraId="50884340" w14:textId="653E2E83" w:rsidR="008A5010" w:rsidRPr="003C291E" w:rsidRDefault="008A5010" w:rsidP="00051F18">
                  <w:pPr>
                    <w:pStyle w:val="Question"/>
                    <w:spacing w:before="60" w:after="60"/>
                    <w:ind w:left="0"/>
                  </w:pPr>
                  <w:r>
                    <w:t>Yes</w:t>
                  </w:r>
                </w:p>
              </w:tc>
              <w:tc>
                <w:tcPr>
                  <w:tcW w:w="1878" w:type="dxa"/>
                </w:tcPr>
                <w:p w14:paraId="1688C8EB" w14:textId="4E730E86" w:rsidR="008A5010" w:rsidRDefault="008A5010" w:rsidP="00051F18">
                  <w:pPr>
                    <w:pStyle w:val="Question"/>
                    <w:spacing w:before="60" w:after="60"/>
                    <w:ind w:left="0"/>
                  </w:pPr>
                  <w:r>
                    <w:t>Yes</w:t>
                  </w:r>
                </w:p>
              </w:tc>
              <w:tc>
                <w:tcPr>
                  <w:tcW w:w="2658" w:type="dxa"/>
                </w:tcPr>
                <w:p w14:paraId="18908A9C" w14:textId="3B3B6DF5" w:rsidR="008A5010" w:rsidRPr="00AD0DC8" w:rsidRDefault="008A5010" w:rsidP="00051F18">
                  <w:pPr>
                    <w:pStyle w:val="Question"/>
                    <w:spacing w:before="60" w:after="60"/>
                    <w:ind w:left="0"/>
                  </w:pPr>
                  <w:r>
                    <w:t>Yes</w:t>
                  </w:r>
                </w:p>
              </w:tc>
            </w:tr>
            <w:tr w:rsidR="008A5010" w14:paraId="7DB18FCD" w14:textId="77777777" w:rsidTr="001A37E0">
              <w:trPr>
                <w:trHeight w:val="407"/>
              </w:trPr>
              <w:tc>
                <w:tcPr>
                  <w:tcW w:w="1799" w:type="dxa"/>
                </w:tcPr>
                <w:p w14:paraId="12F0A29A" w14:textId="32824E99" w:rsidR="008A5010" w:rsidRDefault="008A5010" w:rsidP="00051F18">
                  <w:pPr>
                    <w:pStyle w:val="Question"/>
                    <w:spacing w:before="60" w:after="60"/>
                    <w:ind w:left="0"/>
                  </w:pPr>
                  <w:r>
                    <w:t>Researcher</w:t>
                  </w:r>
                </w:p>
              </w:tc>
              <w:tc>
                <w:tcPr>
                  <w:tcW w:w="1343" w:type="dxa"/>
                </w:tcPr>
                <w:p w14:paraId="349ABC52" w14:textId="5F387E9F" w:rsidR="008A5010" w:rsidRDefault="000B4892" w:rsidP="00051F18">
                  <w:pPr>
                    <w:pStyle w:val="Question"/>
                    <w:spacing w:before="60" w:after="60"/>
                    <w:ind w:left="0"/>
                  </w:pPr>
                  <w:r>
                    <w:t>Optional</w:t>
                  </w:r>
                </w:p>
              </w:tc>
              <w:tc>
                <w:tcPr>
                  <w:tcW w:w="1134" w:type="dxa"/>
                </w:tcPr>
                <w:p w14:paraId="2F376F7B" w14:textId="77777777" w:rsidR="008A5010" w:rsidRPr="00EB13C7" w:rsidRDefault="008A5010" w:rsidP="00051F18">
                  <w:pPr>
                    <w:pStyle w:val="Question"/>
                    <w:spacing w:before="60" w:after="60"/>
                    <w:ind w:left="0"/>
                  </w:pPr>
                  <w:r w:rsidRPr="003C291E">
                    <w:t>Yes</w:t>
                  </w:r>
                </w:p>
              </w:tc>
              <w:tc>
                <w:tcPr>
                  <w:tcW w:w="1878" w:type="dxa"/>
                </w:tcPr>
                <w:p w14:paraId="7CBC856A" w14:textId="77777777" w:rsidR="008A5010" w:rsidRPr="00EB13C7" w:rsidRDefault="008A5010" w:rsidP="00051F18">
                  <w:pPr>
                    <w:pStyle w:val="Question"/>
                    <w:spacing w:before="60" w:after="60"/>
                    <w:ind w:left="0"/>
                  </w:pPr>
                  <w:r>
                    <w:t>Yes</w:t>
                  </w:r>
                </w:p>
              </w:tc>
              <w:tc>
                <w:tcPr>
                  <w:tcW w:w="2658" w:type="dxa"/>
                </w:tcPr>
                <w:p w14:paraId="67573B80" w14:textId="77777777" w:rsidR="008A5010" w:rsidRDefault="008A5010" w:rsidP="00051F18">
                  <w:pPr>
                    <w:pStyle w:val="Question"/>
                    <w:spacing w:before="60" w:after="60"/>
                    <w:ind w:left="0"/>
                  </w:pPr>
                  <w:r w:rsidRPr="00CB2AF8">
                    <w:t>Yes</w:t>
                  </w:r>
                </w:p>
              </w:tc>
            </w:tr>
            <w:tr w:rsidR="008A5010" w14:paraId="33FB92A6" w14:textId="77777777" w:rsidTr="001A37E0">
              <w:trPr>
                <w:trHeight w:val="393"/>
              </w:trPr>
              <w:tc>
                <w:tcPr>
                  <w:tcW w:w="1799" w:type="dxa"/>
                </w:tcPr>
                <w:p w14:paraId="6ABD5E0A" w14:textId="7E390D46" w:rsidR="008A5010" w:rsidRDefault="008A5010" w:rsidP="00051F18">
                  <w:pPr>
                    <w:pStyle w:val="Question"/>
                    <w:spacing w:before="60" w:after="60"/>
                    <w:ind w:left="0"/>
                  </w:pPr>
                  <w:r>
                    <w:t>Expert/Mentor</w:t>
                  </w:r>
                </w:p>
              </w:tc>
              <w:tc>
                <w:tcPr>
                  <w:tcW w:w="1343" w:type="dxa"/>
                </w:tcPr>
                <w:p w14:paraId="7DCD890F" w14:textId="375CD0FD" w:rsidR="008A5010" w:rsidRDefault="008A5010" w:rsidP="00051F18">
                  <w:pPr>
                    <w:pStyle w:val="Question"/>
                    <w:spacing w:before="60" w:after="60"/>
                    <w:ind w:left="0"/>
                  </w:pPr>
                  <w:r>
                    <w:t>Optional</w:t>
                  </w:r>
                </w:p>
              </w:tc>
              <w:tc>
                <w:tcPr>
                  <w:tcW w:w="1134" w:type="dxa"/>
                </w:tcPr>
                <w:p w14:paraId="51100613" w14:textId="152C562C" w:rsidR="008A5010" w:rsidRDefault="008A5010" w:rsidP="00051F18">
                  <w:pPr>
                    <w:pStyle w:val="Question"/>
                    <w:spacing w:before="60" w:after="60"/>
                    <w:ind w:left="0"/>
                  </w:pPr>
                  <w:r>
                    <w:t>Yes</w:t>
                  </w:r>
                </w:p>
              </w:tc>
              <w:tc>
                <w:tcPr>
                  <w:tcW w:w="1878" w:type="dxa"/>
                </w:tcPr>
                <w:p w14:paraId="6EC5EA08" w14:textId="029B9956" w:rsidR="008A5010" w:rsidRDefault="008A5010" w:rsidP="00051F18">
                  <w:pPr>
                    <w:pStyle w:val="Question"/>
                    <w:spacing w:before="60" w:after="60"/>
                    <w:ind w:left="0"/>
                  </w:pPr>
                  <w:r>
                    <w:t>Yes</w:t>
                  </w:r>
                </w:p>
              </w:tc>
              <w:tc>
                <w:tcPr>
                  <w:tcW w:w="2658" w:type="dxa"/>
                </w:tcPr>
                <w:p w14:paraId="39B01AA9" w14:textId="2DAB349F" w:rsidR="008A5010" w:rsidRDefault="008A5010" w:rsidP="00051F18">
                  <w:pPr>
                    <w:pStyle w:val="Question"/>
                    <w:spacing w:before="60" w:after="60"/>
                    <w:ind w:left="0"/>
                  </w:pPr>
                  <w:r>
                    <w:t>Yes</w:t>
                  </w:r>
                </w:p>
              </w:tc>
            </w:tr>
            <w:tr w:rsidR="008A5010" w14:paraId="571B4C9B" w14:textId="77777777" w:rsidTr="001A37E0">
              <w:trPr>
                <w:trHeight w:val="393"/>
              </w:trPr>
              <w:tc>
                <w:tcPr>
                  <w:tcW w:w="1799" w:type="dxa"/>
                </w:tcPr>
                <w:p w14:paraId="49E16946" w14:textId="77777777" w:rsidR="008A5010" w:rsidRDefault="008A5010" w:rsidP="00051F18">
                  <w:pPr>
                    <w:pStyle w:val="Question"/>
                    <w:spacing w:before="60" w:after="60"/>
                    <w:ind w:left="0"/>
                  </w:pPr>
                  <w:r>
                    <w:t>Project Support</w:t>
                  </w:r>
                </w:p>
              </w:tc>
              <w:tc>
                <w:tcPr>
                  <w:tcW w:w="1343" w:type="dxa"/>
                </w:tcPr>
                <w:p w14:paraId="67906D22" w14:textId="77777777" w:rsidR="008A5010" w:rsidRDefault="008A5010" w:rsidP="00051F18">
                  <w:pPr>
                    <w:pStyle w:val="Question"/>
                    <w:spacing w:before="60" w:after="60"/>
                    <w:ind w:left="0"/>
                  </w:pPr>
                  <w:r>
                    <w:t xml:space="preserve">Optional </w:t>
                  </w:r>
                </w:p>
              </w:tc>
              <w:tc>
                <w:tcPr>
                  <w:tcW w:w="1134" w:type="dxa"/>
                </w:tcPr>
                <w:p w14:paraId="2AB78EDD" w14:textId="77777777" w:rsidR="008A5010" w:rsidRPr="00EB13C7" w:rsidRDefault="008A5010" w:rsidP="00051F18">
                  <w:pPr>
                    <w:pStyle w:val="Question"/>
                    <w:spacing w:before="60" w:after="60"/>
                    <w:ind w:left="0"/>
                  </w:pPr>
                  <w:r>
                    <w:t>No</w:t>
                  </w:r>
                </w:p>
              </w:tc>
              <w:tc>
                <w:tcPr>
                  <w:tcW w:w="1878" w:type="dxa"/>
                </w:tcPr>
                <w:p w14:paraId="5EF08222" w14:textId="77777777" w:rsidR="008A5010" w:rsidRPr="00EB13C7" w:rsidRDefault="008A5010" w:rsidP="00051F18">
                  <w:pPr>
                    <w:pStyle w:val="Question"/>
                    <w:spacing w:before="60" w:after="60"/>
                    <w:ind w:left="0"/>
                  </w:pPr>
                  <w:r>
                    <w:t>Yes</w:t>
                  </w:r>
                </w:p>
              </w:tc>
              <w:tc>
                <w:tcPr>
                  <w:tcW w:w="2658" w:type="dxa"/>
                </w:tcPr>
                <w:p w14:paraId="4BBD47FD" w14:textId="77777777" w:rsidR="008A5010" w:rsidRDefault="008A5010" w:rsidP="00051F18">
                  <w:pPr>
                    <w:pStyle w:val="Question"/>
                    <w:spacing w:before="60" w:after="60"/>
                    <w:ind w:left="0"/>
                  </w:pPr>
                  <w:r>
                    <w:t>No</w:t>
                  </w:r>
                </w:p>
              </w:tc>
            </w:tr>
          </w:tbl>
          <w:p w14:paraId="367E5876" w14:textId="43F6BE29" w:rsidR="008A5010" w:rsidRPr="00AB048B" w:rsidRDefault="001A37E0" w:rsidP="001A37E0">
            <w:pPr>
              <w:pStyle w:val="Answer"/>
              <w:rPr>
                <w:rStyle w:val="Strong"/>
                <w:b w:val="0"/>
                <w:bCs w:val="0"/>
              </w:rPr>
            </w:pPr>
            <w:r>
              <w:rPr>
                <w:rStyle w:val="Strong"/>
                <w:b w:val="0"/>
                <w:bCs w:val="0"/>
              </w:rPr>
              <w:br/>
            </w:r>
          </w:p>
        </w:tc>
      </w:tr>
      <w:tr w:rsidR="008A5010" w:rsidRPr="00871FCF" w14:paraId="536C8C9B" w14:textId="1E5F64B2" w:rsidTr="007E37E0">
        <w:tc>
          <w:tcPr>
            <w:tcW w:w="9634" w:type="dxa"/>
            <w:tcBorders>
              <w:right w:val="single" w:sz="4" w:space="0" w:color="auto"/>
            </w:tcBorders>
          </w:tcPr>
          <w:p w14:paraId="4F000046" w14:textId="5BE1A80D" w:rsidR="008A5010" w:rsidRPr="000E24BA" w:rsidRDefault="007E37E0" w:rsidP="00721449">
            <w:pPr>
              <w:pStyle w:val="ListNumber"/>
              <w:numPr>
                <w:ilvl w:val="0"/>
                <w:numId w:val="0"/>
              </w:numPr>
              <w:rPr>
                <w:rStyle w:val="Strong"/>
              </w:rPr>
            </w:pPr>
            <w:r>
              <w:rPr>
                <w:rStyle w:val="Strong"/>
                <w:rFonts w:asciiTheme="minorHAnsi" w:eastAsia="Yu Gothic UI Semilight" w:hAnsiTheme="minorHAnsi" w:cstheme="minorHAnsi"/>
                <w:b/>
                <w:iCs/>
              </w:rPr>
              <w:lastRenderedPageBreak/>
              <w:t xml:space="preserve">3.2      </w:t>
            </w:r>
            <w:r w:rsidR="008A5010">
              <w:rPr>
                <w:rStyle w:val="Strong"/>
                <w:rFonts w:asciiTheme="minorHAnsi" w:eastAsia="Yu Gothic UI Semilight" w:hAnsiTheme="minorHAnsi" w:cstheme="minorHAnsi"/>
                <w:b/>
                <w:iCs/>
              </w:rPr>
              <w:t>Applicant</w:t>
            </w:r>
            <w:r w:rsidR="008A5010" w:rsidRPr="00FD6187">
              <w:rPr>
                <w:rStyle w:val="Strong"/>
                <w:rFonts w:asciiTheme="minorHAnsi" w:eastAsia="Yu Gothic UI Semilight" w:hAnsiTheme="minorHAnsi" w:cstheme="minorHAnsi"/>
                <w:b/>
                <w:iCs/>
              </w:rPr>
              <w:t xml:space="preserve"> organisation</w:t>
            </w:r>
          </w:p>
          <w:p w14:paraId="4E17595E" w14:textId="3233A86F" w:rsidR="008A5010" w:rsidRDefault="008A5010" w:rsidP="00721449">
            <w:pPr>
              <w:pStyle w:val="Question"/>
            </w:pPr>
            <w:r>
              <w:t>Select the classification and category for your organisation.</w:t>
            </w:r>
          </w:p>
          <w:p w14:paraId="70CC401D" w14:textId="4F8ED69E" w:rsidR="008A5010" w:rsidRDefault="008A5010" w:rsidP="00721449">
            <w:pPr>
              <w:pStyle w:val="Question"/>
            </w:pPr>
            <w:r>
              <w:t>If the Applicant organisation is a Research organisation, then the Partner organisation(s) must include a Māori facing organisation (and vice versa).</w:t>
            </w:r>
          </w:p>
          <w:p w14:paraId="66C497FC" w14:textId="77777777" w:rsidR="008A5010" w:rsidRDefault="008A5010" w:rsidP="00721449">
            <w:pPr>
              <w:pStyle w:val="Answer"/>
            </w:pPr>
          </w:p>
          <w:p w14:paraId="1F079DB4" w14:textId="77777777" w:rsidR="008A5010" w:rsidRDefault="008A5010" w:rsidP="00721449">
            <w:pPr>
              <w:pStyle w:val="Answer"/>
            </w:pPr>
            <w:r w:rsidRPr="008E74E2">
              <w:t xml:space="preserve">Enter your </w:t>
            </w:r>
            <w:r w:rsidRPr="000D6D6E">
              <w:t>answer</w:t>
            </w:r>
            <w:r w:rsidRPr="008E74E2">
              <w:t xml:space="preserve"> here...</w:t>
            </w:r>
          </w:p>
          <w:p w14:paraId="4CA6C85F" w14:textId="77777777" w:rsidR="008A5010" w:rsidRPr="00051F18" w:rsidRDefault="008A5010" w:rsidP="00051F18">
            <w:pPr>
              <w:pStyle w:val="Answer"/>
              <w:rPr>
                <w:rStyle w:val="Strong"/>
                <w:b w:val="0"/>
                <w:bCs w:val="0"/>
              </w:rPr>
            </w:pPr>
          </w:p>
        </w:tc>
      </w:tr>
      <w:tr w:rsidR="008A5010" w:rsidRPr="00871FCF" w14:paraId="115D28AF" w14:textId="3561B7D5" w:rsidTr="007E37E0">
        <w:tc>
          <w:tcPr>
            <w:tcW w:w="9634" w:type="dxa"/>
            <w:tcBorders>
              <w:right w:val="single" w:sz="4" w:space="0" w:color="auto"/>
            </w:tcBorders>
          </w:tcPr>
          <w:p w14:paraId="2280B5CE" w14:textId="14AE4E82" w:rsidR="008A5010" w:rsidRPr="000E24BA" w:rsidRDefault="008A5010" w:rsidP="00051F18">
            <w:pPr>
              <w:pStyle w:val="ListContinue"/>
              <w:numPr>
                <w:ilvl w:val="1"/>
                <w:numId w:val="22"/>
              </w:numPr>
              <w:ind w:left="593" w:hanging="593"/>
              <w:rPr>
                <w:rStyle w:val="Strong"/>
              </w:rPr>
            </w:pPr>
            <w:r w:rsidRPr="536F83D5">
              <w:rPr>
                <w:rStyle w:val="Strong"/>
              </w:rPr>
              <w:t>Partner organisation(s) (600 words maximum)</w:t>
            </w:r>
          </w:p>
          <w:p w14:paraId="3ECB6C30" w14:textId="591ED0F1" w:rsidR="008A5010" w:rsidRDefault="008A5010" w:rsidP="00051F18">
            <w:pPr>
              <w:pStyle w:val="Question"/>
              <w:spacing w:after="120"/>
              <w:ind w:left="601"/>
            </w:pPr>
            <w:r>
              <w:t xml:space="preserve">Provide the full name of your Partner organisation(s), classification and category for each Partner organisation. </w:t>
            </w:r>
            <w:r w:rsidR="00C611F2">
              <w:t xml:space="preserve">A letter or letters stating that the work programme has been co-developed by both parties and that it has been signed by both the Applicant organisation and the Partner organisation(s) must include </w:t>
            </w:r>
            <w:r w:rsidR="00790DC8">
              <w:t>each</w:t>
            </w:r>
            <w:r w:rsidR="00C611F2">
              <w:t xml:space="preserve"> Partner organisation listed here.</w:t>
            </w:r>
          </w:p>
          <w:tbl>
            <w:tblPr>
              <w:tblStyle w:val="TableGrid"/>
              <w:tblW w:w="8481" w:type="dxa"/>
              <w:tblInd w:w="601" w:type="dxa"/>
              <w:tblLayout w:type="fixed"/>
              <w:tblLook w:val="04A0" w:firstRow="1" w:lastRow="0" w:firstColumn="1" w:lastColumn="0" w:noHBand="0" w:noVBand="1"/>
            </w:tblPr>
            <w:tblGrid>
              <w:gridCol w:w="1826"/>
              <w:gridCol w:w="2126"/>
              <w:gridCol w:w="1843"/>
              <w:gridCol w:w="2686"/>
            </w:tblGrid>
            <w:tr w:rsidR="00F83D98" w14:paraId="28D85E57" w14:textId="77777777" w:rsidTr="007256C0">
              <w:trPr>
                <w:trHeight w:val="36"/>
              </w:trPr>
              <w:tc>
                <w:tcPr>
                  <w:tcW w:w="1826" w:type="dxa"/>
                </w:tcPr>
                <w:p w14:paraId="03192DC9" w14:textId="44FA56E9" w:rsidR="00F83D98" w:rsidRDefault="007256C0" w:rsidP="00051F18">
                  <w:pPr>
                    <w:pStyle w:val="ListContinue"/>
                    <w:spacing w:before="60" w:after="60"/>
                    <w:ind w:left="0"/>
                    <w:contextualSpacing w:val="0"/>
                  </w:pPr>
                  <w:r>
                    <w:t>Key Personnel (if applicable)</w:t>
                  </w:r>
                </w:p>
              </w:tc>
              <w:tc>
                <w:tcPr>
                  <w:tcW w:w="2126" w:type="dxa"/>
                </w:tcPr>
                <w:p w14:paraId="7BFC5A62" w14:textId="54E227AE" w:rsidR="00F83D98" w:rsidRDefault="00F83D98" w:rsidP="00051F18">
                  <w:pPr>
                    <w:pStyle w:val="ListContinue"/>
                    <w:spacing w:before="60" w:after="60"/>
                    <w:ind w:left="0"/>
                    <w:contextualSpacing w:val="0"/>
                  </w:pPr>
                  <w:r>
                    <w:t xml:space="preserve">Partner organisation </w:t>
                  </w:r>
                </w:p>
              </w:tc>
              <w:tc>
                <w:tcPr>
                  <w:tcW w:w="1843" w:type="dxa"/>
                </w:tcPr>
                <w:p w14:paraId="1B245F7C" w14:textId="77777777" w:rsidR="00F83D98" w:rsidRDefault="00F83D98" w:rsidP="00051F18">
                  <w:pPr>
                    <w:pStyle w:val="ListContinue"/>
                    <w:spacing w:before="60" w:after="60"/>
                    <w:ind w:left="0"/>
                    <w:contextualSpacing w:val="0"/>
                  </w:pPr>
                  <w:r>
                    <w:t>Classification</w:t>
                  </w:r>
                </w:p>
              </w:tc>
              <w:tc>
                <w:tcPr>
                  <w:tcW w:w="2686" w:type="dxa"/>
                </w:tcPr>
                <w:p w14:paraId="5D6FD184" w14:textId="77777777" w:rsidR="00F83D98" w:rsidRDefault="00F83D98" w:rsidP="00051F18">
                  <w:pPr>
                    <w:pStyle w:val="ListContinue"/>
                    <w:spacing w:before="60" w:after="60"/>
                    <w:ind w:left="0"/>
                    <w:contextualSpacing w:val="0"/>
                  </w:pPr>
                  <w:r>
                    <w:t xml:space="preserve">Category </w:t>
                  </w:r>
                </w:p>
              </w:tc>
            </w:tr>
            <w:tr w:rsidR="00F83D98" w14:paraId="31D04353" w14:textId="77777777" w:rsidTr="007256C0">
              <w:trPr>
                <w:trHeight w:val="27"/>
              </w:trPr>
              <w:tc>
                <w:tcPr>
                  <w:tcW w:w="1826" w:type="dxa"/>
                </w:tcPr>
                <w:p w14:paraId="69C0FC60" w14:textId="77777777" w:rsidR="00F83D98" w:rsidRDefault="00F83D98" w:rsidP="00051F18">
                  <w:pPr>
                    <w:pStyle w:val="ListContinue"/>
                    <w:spacing w:before="60" w:after="60"/>
                    <w:ind w:left="0"/>
                    <w:contextualSpacing w:val="0"/>
                  </w:pPr>
                </w:p>
              </w:tc>
              <w:tc>
                <w:tcPr>
                  <w:tcW w:w="2126" w:type="dxa"/>
                </w:tcPr>
                <w:p w14:paraId="0FA7F571" w14:textId="77FE16E3" w:rsidR="00F83D98" w:rsidRDefault="00F83D98" w:rsidP="00051F18">
                  <w:pPr>
                    <w:pStyle w:val="ListContinue"/>
                    <w:spacing w:before="60" w:after="60"/>
                    <w:ind w:left="0"/>
                    <w:contextualSpacing w:val="0"/>
                  </w:pPr>
                </w:p>
              </w:tc>
              <w:tc>
                <w:tcPr>
                  <w:tcW w:w="1843" w:type="dxa"/>
                </w:tcPr>
                <w:p w14:paraId="397FAE9E" w14:textId="77777777" w:rsidR="00F83D98" w:rsidRDefault="00F83D98" w:rsidP="00051F18">
                  <w:pPr>
                    <w:pStyle w:val="ListContinue"/>
                    <w:spacing w:before="60" w:after="60"/>
                    <w:ind w:left="0"/>
                    <w:contextualSpacing w:val="0"/>
                  </w:pPr>
                </w:p>
              </w:tc>
              <w:tc>
                <w:tcPr>
                  <w:tcW w:w="2686" w:type="dxa"/>
                </w:tcPr>
                <w:p w14:paraId="725AB092" w14:textId="77777777" w:rsidR="00F83D98" w:rsidRDefault="00F83D98" w:rsidP="00051F18">
                  <w:pPr>
                    <w:pStyle w:val="ListContinue"/>
                    <w:spacing w:before="60" w:after="60"/>
                    <w:ind w:left="0"/>
                    <w:contextualSpacing w:val="0"/>
                  </w:pPr>
                </w:p>
              </w:tc>
            </w:tr>
            <w:tr w:rsidR="00F83D98" w14:paraId="5A54A14F" w14:textId="77777777" w:rsidTr="007256C0">
              <w:trPr>
                <w:trHeight w:val="26"/>
              </w:trPr>
              <w:tc>
                <w:tcPr>
                  <w:tcW w:w="1826" w:type="dxa"/>
                </w:tcPr>
                <w:p w14:paraId="06449D9F" w14:textId="77777777" w:rsidR="00F83D98" w:rsidRDefault="00F83D98" w:rsidP="00051F18">
                  <w:pPr>
                    <w:pStyle w:val="ListContinue"/>
                    <w:spacing w:before="60" w:after="60"/>
                    <w:ind w:left="0"/>
                    <w:contextualSpacing w:val="0"/>
                  </w:pPr>
                </w:p>
              </w:tc>
              <w:tc>
                <w:tcPr>
                  <w:tcW w:w="2126" w:type="dxa"/>
                </w:tcPr>
                <w:p w14:paraId="1DB38366" w14:textId="2B9ECDA9" w:rsidR="00F83D98" w:rsidRDefault="00F83D98" w:rsidP="00051F18">
                  <w:pPr>
                    <w:pStyle w:val="ListContinue"/>
                    <w:spacing w:before="60" w:after="60"/>
                    <w:ind w:left="0"/>
                    <w:contextualSpacing w:val="0"/>
                  </w:pPr>
                </w:p>
              </w:tc>
              <w:tc>
                <w:tcPr>
                  <w:tcW w:w="1843" w:type="dxa"/>
                </w:tcPr>
                <w:p w14:paraId="0AC49508" w14:textId="77777777" w:rsidR="00F83D98" w:rsidRDefault="00F83D98" w:rsidP="00051F18">
                  <w:pPr>
                    <w:pStyle w:val="ListContinue"/>
                    <w:spacing w:before="60" w:after="60"/>
                    <w:ind w:left="0"/>
                    <w:contextualSpacing w:val="0"/>
                  </w:pPr>
                </w:p>
              </w:tc>
              <w:tc>
                <w:tcPr>
                  <w:tcW w:w="2686" w:type="dxa"/>
                </w:tcPr>
                <w:p w14:paraId="3296177E" w14:textId="77777777" w:rsidR="00F83D98" w:rsidRDefault="00F83D98" w:rsidP="00051F18">
                  <w:pPr>
                    <w:pStyle w:val="ListContinue"/>
                    <w:spacing w:before="60" w:after="60"/>
                    <w:ind w:left="0"/>
                    <w:contextualSpacing w:val="0"/>
                  </w:pPr>
                </w:p>
              </w:tc>
            </w:tr>
          </w:tbl>
          <w:p w14:paraId="7BBD4C1B" w14:textId="77777777" w:rsidR="008A5010" w:rsidRDefault="008A5010" w:rsidP="007B13F8">
            <w:pPr>
              <w:pStyle w:val="ListContinue"/>
            </w:pPr>
            <w:r>
              <w:t>Add more rows if needed.</w:t>
            </w:r>
          </w:p>
          <w:p w14:paraId="281DA40B" w14:textId="77777777" w:rsidR="008A5010" w:rsidRDefault="008A5010" w:rsidP="007B13F8">
            <w:pPr>
              <w:pStyle w:val="ListContinue"/>
            </w:pPr>
          </w:p>
          <w:p w14:paraId="142AF3C5" w14:textId="2AA4E80F" w:rsidR="008A5010" w:rsidRDefault="008A5010" w:rsidP="007B13F8">
            <w:pPr>
              <w:pStyle w:val="ListContinue"/>
            </w:pPr>
            <w:r>
              <w:t xml:space="preserve">A Partner organisation may be a Research organisation or a Māori facing organisation. </w:t>
            </w:r>
          </w:p>
          <w:p w14:paraId="4ED681C4" w14:textId="77777777" w:rsidR="008A5010" w:rsidRDefault="008A5010" w:rsidP="007B13F8">
            <w:pPr>
              <w:pStyle w:val="ListContinue"/>
            </w:pPr>
          </w:p>
          <w:p w14:paraId="163D14B2" w14:textId="77777777" w:rsidR="008A5010" w:rsidRDefault="008A5010" w:rsidP="007B13F8">
            <w:pPr>
              <w:pStyle w:val="ListContinue"/>
            </w:pPr>
            <w:r>
              <w:t>You may have more than one Partner organisation in your proposal.</w:t>
            </w:r>
          </w:p>
          <w:p w14:paraId="404FB7FF" w14:textId="77777777" w:rsidR="008A5010" w:rsidRPr="00676871" w:rsidRDefault="008A5010" w:rsidP="00676871">
            <w:pPr>
              <w:pStyle w:val="ListContinue"/>
              <w:spacing w:after="0"/>
            </w:pPr>
          </w:p>
          <w:p w14:paraId="6A0F198A" w14:textId="2C209CF5" w:rsidR="008A5010" w:rsidRDefault="008A5010" w:rsidP="00676871">
            <w:pPr>
              <w:pStyle w:val="ListContinue"/>
            </w:pPr>
            <w:r>
              <w:t xml:space="preserve">Describe the partnership(s), and the contribution from each organisation (for example, access to resources or specialised equipment, mandate from </w:t>
            </w:r>
            <w:proofErr w:type="spellStart"/>
            <w:r>
              <w:t>tangata</w:t>
            </w:r>
            <w:proofErr w:type="spellEnd"/>
            <w:r>
              <w:t xml:space="preserve"> whenua including the scope, Kaupapa statement by the community in terms of tikanga illustrating how it will keep the mahi safe.)</w:t>
            </w:r>
          </w:p>
          <w:p w14:paraId="0A2DDC8C" w14:textId="67687EC9" w:rsidR="008A5010" w:rsidRDefault="008A5010" w:rsidP="00676871">
            <w:pPr>
              <w:pStyle w:val="ListContinue"/>
            </w:pPr>
          </w:p>
          <w:p w14:paraId="7F62BCF2" w14:textId="4A28FCCF" w:rsidR="008A5010" w:rsidRDefault="008A5010" w:rsidP="00676871">
            <w:pPr>
              <w:pStyle w:val="ListContinue"/>
            </w:pPr>
            <w:r>
              <w:t>If you have more than one partnership, please title</w:t>
            </w:r>
            <w:r w:rsidR="005E02A1">
              <w:t xml:space="preserve"> and describe each partnership in separate paragraphs</w:t>
            </w:r>
            <w:r>
              <w:t>.</w:t>
            </w:r>
            <w:r w:rsidR="005E02A1">
              <w:t xml:space="preserve"> Please ensure each description clearly identifies </w:t>
            </w:r>
            <w:r w:rsidR="00E535B3">
              <w:t xml:space="preserve">any </w:t>
            </w:r>
            <w:r w:rsidR="005E02A1">
              <w:t>named personnel from the Key Personnel table associated with that organisation.</w:t>
            </w:r>
          </w:p>
          <w:p w14:paraId="380644AB" w14:textId="77777777" w:rsidR="008A5010" w:rsidRDefault="008A5010" w:rsidP="00676871">
            <w:pPr>
              <w:pStyle w:val="Answer"/>
            </w:pPr>
          </w:p>
          <w:p w14:paraId="26339FB6" w14:textId="51C2388F" w:rsidR="008A5010" w:rsidRDefault="008A5010" w:rsidP="005D354D">
            <w:pPr>
              <w:pStyle w:val="Answer"/>
            </w:pPr>
            <w:r>
              <w:t>Enter your answers here…</w:t>
            </w:r>
          </w:p>
          <w:p w14:paraId="00D63F9F" w14:textId="58DCFA5D" w:rsidR="001A37E0" w:rsidRPr="00676871" w:rsidRDefault="001A37E0" w:rsidP="00676871">
            <w:pPr>
              <w:pStyle w:val="Answer"/>
              <w:rPr>
                <w:rStyle w:val="Strong"/>
                <w:b w:val="0"/>
                <w:bCs w:val="0"/>
              </w:rPr>
            </w:pPr>
          </w:p>
        </w:tc>
      </w:tr>
    </w:tbl>
    <w:p w14:paraId="5F389576" w14:textId="77777777" w:rsidR="00676871" w:rsidRDefault="00676871" w:rsidP="00676871">
      <w:bookmarkStart w:id="14" w:name="_Ref124161966"/>
    </w:p>
    <w:p w14:paraId="24BC9B25" w14:textId="6AF8A0AA" w:rsidR="00B94F6E" w:rsidRPr="002E11C0" w:rsidRDefault="00B94F6E" w:rsidP="00B94F6E">
      <w:pPr>
        <w:pStyle w:val="Heading3"/>
      </w:pPr>
      <w:r w:rsidRPr="002E11C0">
        <w:t xml:space="preserve">Section </w:t>
      </w:r>
      <w:r w:rsidR="005660A9">
        <w:t>4</w:t>
      </w:r>
      <w:r w:rsidRPr="002E11C0">
        <w:t xml:space="preserve">: </w:t>
      </w:r>
      <w:r w:rsidR="00B63520">
        <w:t>Financial Information</w:t>
      </w:r>
    </w:p>
    <w:tbl>
      <w:tblPr>
        <w:tblStyle w:val="TableGrid"/>
        <w:tblW w:w="9634" w:type="dxa"/>
        <w:tblLayout w:type="fixed"/>
        <w:tblLook w:val="04A0" w:firstRow="1" w:lastRow="0" w:firstColumn="1" w:lastColumn="0" w:noHBand="0" w:noVBand="1"/>
      </w:tblPr>
      <w:tblGrid>
        <w:gridCol w:w="9634"/>
      </w:tblGrid>
      <w:tr w:rsidR="008A5010" w:rsidRPr="00BC41A7" w14:paraId="12F06E36" w14:textId="63D25929" w:rsidTr="007E37E0">
        <w:tc>
          <w:tcPr>
            <w:tcW w:w="9634" w:type="dxa"/>
            <w:tcBorders>
              <w:right w:val="single" w:sz="4" w:space="0" w:color="auto"/>
            </w:tcBorders>
          </w:tcPr>
          <w:p w14:paraId="655B97ED" w14:textId="17F74816" w:rsidR="008A5010" w:rsidRPr="001D3F86" w:rsidRDefault="008A5010" w:rsidP="00676871">
            <w:pPr>
              <w:pStyle w:val="Question"/>
              <w:numPr>
                <w:ilvl w:val="1"/>
                <w:numId w:val="9"/>
              </w:numPr>
              <w:ind w:left="593" w:hanging="593"/>
              <w:rPr>
                <w:rStyle w:val="Strong"/>
                <w:b w:val="0"/>
                <w:bCs/>
              </w:rPr>
            </w:pPr>
            <w:r w:rsidRPr="009A021E">
              <w:rPr>
                <w:rStyle w:val="Strong"/>
                <w:rFonts w:eastAsiaTheme="minorHAnsi" w:cstheme="minorBidi"/>
                <w:bCs/>
                <w:iCs w:val="0"/>
              </w:rPr>
              <w:t xml:space="preserve">Total MBIE Funding </w:t>
            </w:r>
            <w:r>
              <w:rPr>
                <w:rStyle w:val="Strong"/>
                <w:rFonts w:eastAsiaTheme="minorHAnsi" w:cstheme="minorBidi"/>
                <w:bCs/>
                <w:iCs w:val="0"/>
              </w:rPr>
              <w:t>R</w:t>
            </w:r>
            <w:r w:rsidRPr="009A021E">
              <w:rPr>
                <w:rStyle w:val="Strong"/>
                <w:rFonts w:eastAsiaTheme="minorHAnsi" w:cstheme="minorBidi"/>
                <w:bCs/>
                <w:iCs w:val="0"/>
              </w:rPr>
              <w:t>equested</w:t>
            </w:r>
          </w:p>
          <w:p w14:paraId="41BDFA79" w14:textId="77777777" w:rsidR="008A5010" w:rsidRDefault="008A5010" w:rsidP="005704FE">
            <w:pPr>
              <w:pStyle w:val="Question"/>
            </w:pPr>
            <w:r w:rsidRPr="00F43DF3">
              <w:t>Th</w:t>
            </w:r>
            <w:r>
              <w:t>e total funding</w:t>
            </w:r>
            <w:r w:rsidRPr="00F43DF3">
              <w:t xml:space="preserve"> is auto-populated </w:t>
            </w:r>
            <w:r w:rsidRPr="00A974BD">
              <w:t>and cannot be changed</w:t>
            </w:r>
            <w:r w:rsidRPr="00F43DF3">
              <w:t>.</w:t>
            </w:r>
          </w:p>
          <w:p w14:paraId="7410C0CA" w14:textId="35EECAC0" w:rsidR="008A5010" w:rsidRPr="00F43DF3" w:rsidRDefault="008A5010" w:rsidP="005704FE">
            <w:pPr>
              <w:pStyle w:val="Question"/>
            </w:pPr>
            <w:r>
              <w:t>$350,000 ex GST</w:t>
            </w:r>
          </w:p>
          <w:p w14:paraId="17B36A71" w14:textId="77777777" w:rsidR="008A5010" w:rsidRPr="00676871" w:rsidRDefault="008A5010" w:rsidP="00676871">
            <w:pPr>
              <w:pStyle w:val="Answer"/>
              <w:rPr>
                <w:rStyle w:val="Strong"/>
                <w:b w:val="0"/>
                <w:bCs w:val="0"/>
              </w:rPr>
            </w:pPr>
          </w:p>
        </w:tc>
      </w:tr>
      <w:tr w:rsidR="008A5010" w:rsidRPr="00BC41A7" w14:paraId="366D92FD" w14:textId="215FABB6" w:rsidTr="007E37E0">
        <w:tc>
          <w:tcPr>
            <w:tcW w:w="9634" w:type="dxa"/>
            <w:tcBorders>
              <w:right w:val="single" w:sz="4" w:space="0" w:color="auto"/>
            </w:tcBorders>
          </w:tcPr>
          <w:p w14:paraId="1D4F6862" w14:textId="7CA27DB7" w:rsidR="008A5010" w:rsidRDefault="008A5010" w:rsidP="00676871">
            <w:pPr>
              <w:pStyle w:val="Question"/>
              <w:numPr>
                <w:ilvl w:val="1"/>
                <w:numId w:val="9"/>
              </w:numPr>
              <w:ind w:left="593" w:hanging="593"/>
              <w:rPr>
                <w:rStyle w:val="Strong"/>
                <w:rFonts w:eastAsiaTheme="minorHAnsi" w:cstheme="minorBidi"/>
                <w:bCs/>
                <w:iCs w:val="0"/>
              </w:rPr>
            </w:pPr>
            <w:r w:rsidRPr="00CF719F">
              <w:rPr>
                <w:rStyle w:val="Strong"/>
                <w:rFonts w:eastAsiaTheme="minorHAnsi" w:cstheme="minorBidi"/>
                <w:bCs/>
                <w:iCs w:val="0"/>
              </w:rPr>
              <w:t>Subcontract</w:t>
            </w:r>
            <w:r>
              <w:rPr>
                <w:rStyle w:val="Strong"/>
                <w:rFonts w:eastAsiaTheme="minorHAnsi" w:cstheme="minorBidi"/>
                <w:bCs/>
                <w:iCs w:val="0"/>
              </w:rPr>
              <w:t>ors</w:t>
            </w:r>
          </w:p>
          <w:p w14:paraId="0A643EB6" w14:textId="77777777" w:rsidR="008A5010" w:rsidRDefault="008A5010" w:rsidP="007B13F8">
            <w:pPr>
              <w:pStyle w:val="Question"/>
              <w:ind w:left="570"/>
            </w:pPr>
            <w:r w:rsidRPr="000D7F33">
              <w:t>For each year of funding, tell us about any subcontractors that will be involved in delivering the project.</w:t>
            </w:r>
          </w:p>
          <w:p w14:paraId="42C68E0E" w14:textId="78E6EC7B" w:rsidR="008A5010" w:rsidRDefault="008A5010" w:rsidP="007B13F8">
            <w:pPr>
              <w:pStyle w:val="Question"/>
              <w:ind w:left="570"/>
            </w:pPr>
            <w:r w:rsidRPr="000D7F33">
              <w:t>Subcontract funding is the amount you plan to spend on work done by other organisations to complete your proposed research.</w:t>
            </w:r>
          </w:p>
          <w:p w14:paraId="1D5FC81E" w14:textId="77777777" w:rsidR="008A5010" w:rsidRDefault="008A5010" w:rsidP="00676871">
            <w:pPr>
              <w:pStyle w:val="Question"/>
              <w:spacing w:after="120"/>
              <w:ind w:left="573"/>
            </w:pPr>
            <w:r w:rsidRPr="00C411E3">
              <w:t xml:space="preserve">Add the </w:t>
            </w:r>
            <w:r>
              <w:t>subcontracting</w:t>
            </w:r>
            <w:r w:rsidRPr="00C411E3">
              <w:t xml:space="preserve"> amounts per year for each organisation</w:t>
            </w:r>
            <w:r>
              <w:t xml:space="preserve"> (excluding GST):</w:t>
            </w:r>
          </w:p>
          <w:tbl>
            <w:tblPr>
              <w:tblStyle w:val="TableGrid"/>
              <w:tblW w:w="8519" w:type="dxa"/>
              <w:tblInd w:w="570" w:type="dxa"/>
              <w:tblLayout w:type="fixed"/>
              <w:tblLook w:val="04A0" w:firstRow="1" w:lastRow="0" w:firstColumn="1" w:lastColumn="0" w:noHBand="0" w:noVBand="1"/>
            </w:tblPr>
            <w:tblGrid>
              <w:gridCol w:w="5669"/>
              <w:gridCol w:w="1531"/>
              <w:gridCol w:w="1319"/>
            </w:tblGrid>
            <w:tr w:rsidR="001A37E0" w14:paraId="2D7DDBFA" w14:textId="77777777" w:rsidTr="007256C0">
              <w:trPr>
                <w:trHeight w:val="465"/>
              </w:trPr>
              <w:tc>
                <w:tcPr>
                  <w:tcW w:w="5669" w:type="dxa"/>
                </w:tcPr>
                <w:p w14:paraId="7E8CF0B3" w14:textId="77777777" w:rsidR="008A5010" w:rsidRPr="007810FE" w:rsidRDefault="008A5010" w:rsidP="00676871">
                  <w:pPr>
                    <w:pStyle w:val="Question"/>
                    <w:spacing w:before="60" w:after="60"/>
                    <w:ind w:left="0"/>
                    <w:rPr>
                      <w:b/>
                      <w:bCs w:val="0"/>
                    </w:rPr>
                  </w:pPr>
                  <w:r w:rsidRPr="007810FE">
                    <w:rPr>
                      <w:b/>
                      <w:bCs w:val="0"/>
                    </w:rPr>
                    <w:t xml:space="preserve">Organisation name </w:t>
                  </w:r>
                </w:p>
              </w:tc>
              <w:tc>
                <w:tcPr>
                  <w:tcW w:w="1531" w:type="dxa"/>
                </w:tcPr>
                <w:p w14:paraId="7FFB0001" w14:textId="77777777" w:rsidR="008A5010" w:rsidRPr="007810FE" w:rsidRDefault="008A5010" w:rsidP="00676871">
                  <w:pPr>
                    <w:pStyle w:val="Question"/>
                    <w:spacing w:before="60" w:after="60"/>
                    <w:ind w:left="0"/>
                    <w:rPr>
                      <w:b/>
                      <w:bCs w:val="0"/>
                    </w:rPr>
                  </w:pPr>
                  <w:r w:rsidRPr="007810FE">
                    <w:rPr>
                      <w:b/>
                      <w:bCs w:val="0"/>
                    </w:rPr>
                    <w:t>Year one</w:t>
                  </w:r>
                </w:p>
              </w:tc>
              <w:tc>
                <w:tcPr>
                  <w:tcW w:w="1319" w:type="dxa"/>
                </w:tcPr>
                <w:p w14:paraId="5B3C25AA" w14:textId="77777777" w:rsidR="008A5010" w:rsidRPr="007810FE" w:rsidRDefault="008A5010" w:rsidP="00676871">
                  <w:pPr>
                    <w:pStyle w:val="Question"/>
                    <w:spacing w:before="60" w:after="60"/>
                    <w:ind w:left="0"/>
                    <w:rPr>
                      <w:b/>
                      <w:bCs w:val="0"/>
                    </w:rPr>
                  </w:pPr>
                  <w:r w:rsidRPr="007810FE">
                    <w:rPr>
                      <w:b/>
                      <w:bCs w:val="0"/>
                    </w:rPr>
                    <w:t xml:space="preserve">Year two </w:t>
                  </w:r>
                </w:p>
              </w:tc>
            </w:tr>
            <w:tr w:rsidR="001A37E0" w14:paraId="29C1D9BC" w14:textId="77777777" w:rsidTr="007256C0">
              <w:trPr>
                <w:trHeight w:val="482"/>
              </w:trPr>
              <w:tc>
                <w:tcPr>
                  <w:tcW w:w="5669" w:type="dxa"/>
                </w:tcPr>
                <w:p w14:paraId="506CCAE7" w14:textId="77777777" w:rsidR="008A5010" w:rsidRDefault="008A5010" w:rsidP="00676871">
                  <w:pPr>
                    <w:pStyle w:val="Question"/>
                    <w:spacing w:before="60" w:after="60"/>
                    <w:ind w:left="0"/>
                  </w:pPr>
                </w:p>
              </w:tc>
              <w:tc>
                <w:tcPr>
                  <w:tcW w:w="1531" w:type="dxa"/>
                </w:tcPr>
                <w:p w14:paraId="78B0EBE3" w14:textId="77777777" w:rsidR="008A5010" w:rsidRDefault="008A5010" w:rsidP="00676871">
                  <w:pPr>
                    <w:pStyle w:val="Question"/>
                    <w:spacing w:before="60" w:after="60"/>
                    <w:ind w:left="0"/>
                  </w:pPr>
                  <w:r>
                    <w:t>$</w:t>
                  </w:r>
                </w:p>
              </w:tc>
              <w:tc>
                <w:tcPr>
                  <w:tcW w:w="1319" w:type="dxa"/>
                </w:tcPr>
                <w:p w14:paraId="365659DA" w14:textId="77777777" w:rsidR="008A5010" w:rsidRDefault="008A5010" w:rsidP="00676871">
                  <w:pPr>
                    <w:pStyle w:val="Question"/>
                    <w:spacing w:before="60" w:after="60"/>
                    <w:ind w:left="0"/>
                  </w:pPr>
                  <w:r>
                    <w:t>$</w:t>
                  </w:r>
                </w:p>
              </w:tc>
            </w:tr>
            <w:tr w:rsidR="001A37E0" w14:paraId="396D9192" w14:textId="77777777" w:rsidTr="007256C0">
              <w:trPr>
                <w:trHeight w:val="465"/>
              </w:trPr>
              <w:tc>
                <w:tcPr>
                  <w:tcW w:w="5669" w:type="dxa"/>
                </w:tcPr>
                <w:p w14:paraId="0CCADD76" w14:textId="77777777" w:rsidR="008A5010" w:rsidRDefault="008A5010" w:rsidP="00676871">
                  <w:pPr>
                    <w:pStyle w:val="Question"/>
                    <w:spacing w:before="60" w:after="60"/>
                    <w:ind w:left="0"/>
                  </w:pPr>
                </w:p>
              </w:tc>
              <w:tc>
                <w:tcPr>
                  <w:tcW w:w="1531" w:type="dxa"/>
                </w:tcPr>
                <w:p w14:paraId="5D9EBB60" w14:textId="77777777" w:rsidR="008A5010" w:rsidRDefault="008A5010" w:rsidP="00676871">
                  <w:pPr>
                    <w:pStyle w:val="Question"/>
                    <w:spacing w:before="60" w:after="60"/>
                    <w:ind w:left="0"/>
                  </w:pPr>
                  <w:r>
                    <w:t>$</w:t>
                  </w:r>
                </w:p>
              </w:tc>
              <w:tc>
                <w:tcPr>
                  <w:tcW w:w="1319" w:type="dxa"/>
                </w:tcPr>
                <w:p w14:paraId="2D8744F7" w14:textId="77777777" w:rsidR="008A5010" w:rsidRDefault="008A5010" w:rsidP="00676871">
                  <w:pPr>
                    <w:pStyle w:val="Question"/>
                    <w:spacing w:before="60" w:after="60"/>
                    <w:ind w:left="0"/>
                  </w:pPr>
                  <w:r>
                    <w:t>$</w:t>
                  </w:r>
                </w:p>
              </w:tc>
            </w:tr>
            <w:tr w:rsidR="001A37E0" w14:paraId="4399E4E5" w14:textId="77777777" w:rsidTr="007256C0">
              <w:trPr>
                <w:trHeight w:val="465"/>
              </w:trPr>
              <w:tc>
                <w:tcPr>
                  <w:tcW w:w="5669" w:type="dxa"/>
                </w:tcPr>
                <w:p w14:paraId="3B765FB6" w14:textId="77777777" w:rsidR="008A5010" w:rsidRDefault="008A5010" w:rsidP="00676871">
                  <w:pPr>
                    <w:pStyle w:val="Question"/>
                    <w:spacing w:before="60" w:after="60"/>
                    <w:ind w:left="0"/>
                  </w:pPr>
                </w:p>
              </w:tc>
              <w:tc>
                <w:tcPr>
                  <w:tcW w:w="1531" w:type="dxa"/>
                </w:tcPr>
                <w:p w14:paraId="4742A282" w14:textId="77777777" w:rsidR="008A5010" w:rsidRDefault="008A5010" w:rsidP="00676871">
                  <w:pPr>
                    <w:pStyle w:val="Question"/>
                    <w:spacing w:before="60" w:after="60"/>
                    <w:ind w:left="0"/>
                  </w:pPr>
                  <w:r>
                    <w:t>$</w:t>
                  </w:r>
                </w:p>
              </w:tc>
              <w:tc>
                <w:tcPr>
                  <w:tcW w:w="1319" w:type="dxa"/>
                </w:tcPr>
                <w:p w14:paraId="62612373" w14:textId="77777777" w:rsidR="008A5010" w:rsidRDefault="008A5010" w:rsidP="00676871">
                  <w:pPr>
                    <w:pStyle w:val="Question"/>
                    <w:spacing w:before="60" w:after="60"/>
                    <w:ind w:left="0"/>
                  </w:pPr>
                  <w:r>
                    <w:t>$</w:t>
                  </w:r>
                </w:p>
              </w:tc>
            </w:tr>
          </w:tbl>
          <w:p w14:paraId="01EEF12C" w14:textId="77777777" w:rsidR="008A5010" w:rsidRDefault="008A5010" w:rsidP="007B13F8">
            <w:pPr>
              <w:pStyle w:val="Question"/>
              <w:rPr>
                <w:rStyle w:val="Strong"/>
                <w:b w:val="0"/>
                <w:bCs/>
              </w:rPr>
            </w:pPr>
            <w:r>
              <w:rPr>
                <w:rStyle w:val="Strong"/>
                <w:b w:val="0"/>
                <w:bCs/>
              </w:rPr>
              <w:t>Add more rows if needed.</w:t>
            </w:r>
          </w:p>
          <w:p w14:paraId="6E4B37FD" w14:textId="77777777" w:rsidR="008A5010" w:rsidRPr="00D84917" w:rsidRDefault="008A5010" w:rsidP="001A37E0">
            <w:pPr>
              <w:pStyle w:val="Answer"/>
              <w:rPr>
                <w:rStyle w:val="Strong"/>
                <w:b w:val="0"/>
                <w:iCs/>
              </w:rPr>
            </w:pPr>
          </w:p>
        </w:tc>
      </w:tr>
      <w:tr w:rsidR="008A5010" w:rsidRPr="00BC41A7" w14:paraId="76A918D9" w14:textId="56AFC634" w:rsidTr="007E37E0">
        <w:tc>
          <w:tcPr>
            <w:tcW w:w="9634" w:type="dxa"/>
            <w:tcBorders>
              <w:right w:val="single" w:sz="4" w:space="0" w:color="auto"/>
            </w:tcBorders>
          </w:tcPr>
          <w:p w14:paraId="397D9E28" w14:textId="5E2FA5DC" w:rsidR="008A5010" w:rsidRPr="007C5947" w:rsidRDefault="008A5010" w:rsidP="00676871">
            <w:pPr>
              <w:pStyle w:val="Question"/>
              <w:numPr>
                <w:ilvl w:val="1"/>
                <w:numId w:val="9"/>
              </w:numPr>
              <w:ind w:left="593" w:hanging="593"/>
              <w:rPr>
                <w:rStyle w:val="Strong"/>
                <w:b w:val="0"/>
                <w:bCs/>
              </w:rPr>
            </w:pPr>
            <w:r>
              <w:rPr>
                <w:rStyle w:val="Strong"/>
                <w:rFonts w:eastAsiaTheme="minorHAnsi" w:cstheme="minorBidi"/>
                <w:bCs/>
                <w:iCs w:val="0"/>
              </w:rPr>
              <w:t>Expenses</w:t>
            </w:r>
            <w:r w:rsidRPr="007C5947">
              <w:rPr>
                <w:rStyle w:val="Strong"/>
                <w:rFonts w:eastAsiaTheme="minorHAnsi" w:cstheme="minorBidi"/>
                <w:bCs/>
                <w:iCs w:val="0"/>
              </w:rPr>
              <w:t xml:space="preserve"> </w:t>
            </w:r>
          </w:p>
          <w:p w14:paraId="23293588" w14:textId="35862636" w:rsidR="008A5010" w:rsidRDefault="008A5010" w:rsidP="007B13F8">
            <w:pPr>
              <w:pStyle w:val="Question"/>
              <w:ind w:left="570"/>
            </w:pPr>
            <w:r w:rsidRPr="00B33D12">
              <w:rPr>
                <w:bCs w:val="0"/>
                <w:lang w:val="en-US"/>
              </w:rPr>
              <w:t>Use the table below as a guide to complete your expenses for each project year for your organisation and/or project team.</w:t>
            </w:r>
            <w:r w:rsidRPr="00661372">
              <w:t xml:space="preserve"> </w:t>
            </w:r>
            <w:r w:rsidRPr="001D057B">
              <w:rPr>
                <w:lang w:val="en-US"/>
              </w:rPr>
              <w:t>The table is the template built in Pītau.</w:t>
            </w:r>
            <w:r>
              <w:rPr>
                <w:lang w:val="en-US"/>
              </w:rPr>
              <w:t xml:space="preserve"> </w:t>
            </w:r>
            <w:r w:rsidRPr="00661372">
              <w:t>The total income must equal your total expenses.</w:t>
            </w:r>
          </w:p>
          <w:p w14:paraId="623508DB" w14:textId="42BC1DF8" w:rsidR="008A5010" w:rsidRDefault="008A5010" w:rsidP="007B13F8">
            <w:pPr>
              <w:pStyle w:val="Question"/>
              <w:ind w:left="570"/>
            </w:pPr>
            <w:r>
              <w:t>Co-funding is not required for this Fund.</w:t>
            </w:r>
          </w:p>
          <w:p w14:paraId="7EF76371" w14:textId="77777777" w:rsidR="008A5010" w:rsidRPr="0083727C" w:rsidRDefault="008A5010" w:rsidP="007B13F8">
            <w:pPr>
              <w:pStyle w:val="Question"/>
              <w:ind w:left="570"/>
            </w:pPr>
            <w:r w:rsidRPr="0083727C">
              <w:t>Additional Expenses information:</w:t>
            </w:r>
          </w:p>
          <w:p w14:paraId="73AED95D" w14:textId="1A03C744" w:rsidR="008A5010" w:rsidRDefault="008A5010" w:rsidP="001A37E0">
            <w:pPr>
              <w:pStyle w:val="ListBullet2"/>
              <w:tabs>
                <w:tab w:val="clear" w:pos="890"/>
                <w:tab w:val="left" w:pos="1023"/>
              </w:tabs>
              <w:ind w:left="1023" w:hanging="425"/>
            </w:pPr>
            <w:r>
              <w:t>D</w:t>
            </w:r>
            <w:r w:rsidRPr="0083727C">
              <w:t>irect operating expenses cover the direct operational costs of doing research, including consumables, student stipends and tuition fees</w:t>
            </w:r>
            <w:r>
              <w:t xml:space="preserve"> for part-time students</w:t>
            </w:r>
            <w:r w:rsidRPr="0083727C">
              <w:t>, and engagement expenses. MBIE funds postgraduate stipends and summer research studentships</w:t>
            </w:r>
            <w:r>
              <w:t>.</w:t>
            </w:r>
          </w:p>
          <w:p w14:paraId="15D5B39B" w14:textId="0E822366" w:rsidR="008A5010" w:rsidRPr="0083727C" w:rsidRDefault="008A5010" w:rsidP="001A37E0">
            <w:pPr>
              <w:pStyle w:val="ListBullet2"/>
              <w:tabs>
                <w:tab w:val="clear" w:pos="890"/>
                <w:tab w:val="left" w:pos="1023"/>
              </w:tabs>
              <w:ind w:left="1023" w:hanging="425"/>
            </w:pPr>
            <w:r>
              <w:t xml:space="preserve">Other: </w:t>
            </w:r>
            <w:r w:rsidRPr="0083727C">
              <w:t xml:space="preserve">if applicable, </w:t>
            </w:r>
            <w:r w:rsidR="00551FD8" w:rsidRPr="0083727C">
              <w:t>itemi</w:t>
            </w:r>
            <w:r w:rsidR="00551FD8">
              <w:t>se</w:t>
            </w:r>
            <w:r w:rsidRPr="0083727C">
              <w:t xml:space="preserve"> all other expenditure as “other” and identify any other extraordinary expenses. Examples include </w:t>
            </w:r>
            <w:proofErr w:type="spellStart"/>
            <w:r w:rsidRPr="0083727C">
              <w:t>koha</w:t>
            </w:r>
            <w:proofErr w:type="spellEnd"/>
            <w:r w:rsidRPr="0083727C">
              <w:t>, contingency funding, costs of gaining required legal or ethical approvals, etc.</w:t>
            </w:r>
          </w:p>
          <w:p w14:paraId="42580DA9" w14:textId="77777777" w:rsidR="008A5010" w:rsidRPr="0083727C" w:rsidRDefault="008A5010" w:rsidP="001A37E0">
            <w:pPr>
              <w:pStyle w:val="ListBullet2"/>
              <w:tabs>
                <w:tab w:val="clear" w:pos="890"/>
                <w:tab w:val="left" w:pos="1023"/>
              </w:tabs>
              <w:ind w:left="1023" w:hanging="425"/>
            </w:pPr>
            <w:r>
              <w:t>O</w:t>
            </w:r>
            <w:r w:rsidRPr="0083727C">
              <w:t xml:space="preserve">verheads cover indirect costs not directly associated with research such as property costs, utility charges such as lighting, heating and water, telephone line charges, library, office </w:t>
            </w:r>
            <w:r w:rsidRPr="0083727C">
              <w:lastRenderedPageBreak/>
              <w:t>stationery and accessories, laboratory “bench fees”, administrative overheads and general depreciation of facilities</w:t>
            </w:r>
            <w:r>
              <w:t>.</w:t>
            </w:r>
          </w:p>
          <w:p w14:paraId="4710E9C1" w14:textId="77777777" w:rsidR="008A5010" w:rsidRPr="0083727C" w:rsidRDefault="008A5010" w:rsidP="001A37E0">
            <w:pPr>
              <w:pStyle w:val="ListBullet2"/>
              <w:tabs>
                <w:tab w:val="clear" w:pos="890"/>
                <w:tab w:val="left" w:pos="1023"/>
              </w:tabs>
              <w:ind w:left="1023" w:hanging="425"/>
            </w:pPr>
            <w:r>
              <w:t>P</w:t>
            </w:r>
            <w:r w:rsidRPr="0083727C">
              <w:t>ersonnel costs include salary and salary-related costs (ACC, superannuation, holiday pay)</w:t>
            </w:r>
          </w:p>
          <w:p w14:paraId="6EE47763" w14:textId="62EE53E0" w:rsidR="008A5010" w:rsidRPr="00123AD0" w:rsidRDefault="008A5010" w:rsidP="007B13F8">
            <w:pPr>
              <w:pStyle w:val="Question"/>
              <w:ind w:left="570"/>
              <w:rPr>
                <w:i/>
                <w:iCs w:val="0"/>
              </w:rPr>
            </w:pPr>
            <w:r w:rsidRPr="00123AD0">
              <w:rPr>
                <w:i/>
                <w:iCs w:val="0"/>
              </w:rPr>
              <w:t>Māori capability development and engagement/consultation should reflect genuine, fit-for-purpose approaches. Costs should be accounted for appropriately in the budget and reflect the FTE contributions of all organisations.</w:t>
            </w:r>
          </w:p>
          <w:p w14:paraId="1BD7544E" w14:textId="77777777" w:rsidR="008A5010" w:rsidRDefault="008A5010" w:rsidP="00676871">
            <w:pPr>
              <w:pStyle w:val="Question"/>
              <w:spacing w:after="120"/>
              <w:ind w:left="573"/>
            </w:pPr>
            <w:r w:rsidRPr="00CF719F">
              <w:t>Use this table to prepare and structure your budget. All values should exclude GST.</w:t>
            </w:r>
          </w:p>
          <w:tbl>
            <w:tblPr>
              <w:tblStyle w:val="TableGrid"/>
              <w:tblW w:w="8561" w:type="dxa"/>
              <w:tblInd w:w="570" w:type="dxa"/>
              <w:tblLayout w:type="fixed"/>
              <w:tblLook w:val="04A0" w:firstRow="1" w:lastRow="0" w:firstColumn="1" w:lastColumn="0" w:noHBand="0" w:noVBand="1"/>
            </w:tblPr>
            <w:tblGrid>
              <w:gridCol w:w="4309"/>
              <w:gridCol w:w="2126"/>
              <w:gridCol w:w="2126"/>
            </w:tblGrid>
            <w:tr w:rsidR="008A5010" w14:paraId="674053B6" w14:textId="77777777" w:rsidTr="00676871">
              <w:trPr>
                <w:trHeight w:val="407"/>
              </w:trPr>
              <w:tc>
                <w:tcPr>
                  <w:tcW w:w="4309" w:type="dxa"/>
                </w:tcPr>
                <w:p w14:paraId="2EC9F407" w14:textId="77777777" w:rsidR="008A5010" w:rsidRPr="007810FE" w:rsidRDefault="008A5010" w:rsidP="00676871">
                  <w:pPr>
                    <w:pStyle w:val="Question"/>
                    <w:spacing w:before="60" w:after="60"/>
                    <w:ind w:left="0"/>
                    <w:rPr>
                      <w:b/>
                      <w:bCs w:val="0"/>
                    </w:rPr>
                  </w:pPr>
                  <w:r w:rsidRPr="007810FE">
                    <w:rPr>
                      <w:b/>
                      <w:bCs w:val="0"/>
                    </w:rPr>
                    <w:t>Item</w:t>
                  </w:r>
                </w:p>
              </w:tc>
              <w:tc>
                <w:tcPr>
                  <w:tcW w:w="2126" w:type="dxa"/>
                </w:tcPr>
                <w:p w14:paraId="14A37328" w14:textId="77777777" w:rsidR="008A5010" w:rsidRPr="007810FE" w:rsidRDefault="008A5010" w:rsidP="00676871">
                  <w:pPr>
                    <w:pStyle w:val="Question"/>
                    <w:spacing w:before="60" w:after="60"/>
                    <w:ind w:left="0"/>
                    <w:rPr>
                      <w:b/>
                      <w:bCs w:val="0"/>
                    </w:rPr>
                  </w:pPr>
                  <w:r w:rsidRPr="007810FE">
                    <w:rPr>
                      <w:b/>
                      <w:bCs w:val="0"/>
                    </w:rPr>
                    <w:t>Year one</w:t>
                  </w:r>
                </w:p>
              </w:tc>
              <w:tc>
                <w:tcPr>
                  <w:tcW w:w="2126" w:type="dxa"/>
                </w:tcPr>
                <w:p w14:paraId="5D858B5D" w14:textId="77777777" w:rsidR="008A5010" w:rsidRPr="007810FE" w:rsidRDefault="008A5010" w:rsidP="00676871">
                  <w:pPr>
                    <w:pStyle w:val="Question"/>
                    <w:spacing w:before="60" w:after="60"/>
                    <w:ind w:left="0"/>
                    <w:rPr>
                      <w:b/>
                      <w:bCs w:val="0"/>
                    </w:rPr>
                  </w:pPr>
                  <w:r w:rsidRPr="007810FE">
                    <w:rPr>
                      <w:b/>
                      <w:bCs w:val="0"/>
                    </w:rPr>
                    <w:t>Year two</w:t>
                  </w:r>
                </w:p>
              </w:tc>
            </w:tr>
            <w:tr w:rsidR="008A5010" w14:paraId="02047BF0" w14:textId="77777777" w:rsidTr="00676871">
              <w:trPr>
                <w:trHeight w:val="423"/>
              </w:trPr>
              <w:tc>
                <w:tcPr>
                  <w:tcW w:w="4309" w:type="dxa"/>
                </w:tcPr>
                <w:p w14:paraId="29D860A9" w14:textId="77777777" w:rsidR="008A5010" w:rsidRPr="002263D8" w:rsidRDefault="008A5010" w:rsidP="00676871">
                  <w:pPr>
                    <w:pStyle w:val="Question"/>
                    <w:spacing w:before="60" w:after="60"/>
                    <w:ind w:left="0"/>
                  </w:pPr>
                  <w:r w:rsidRPr="002263D8">
                    <w:t>Direct operating expenses</w:t>
                  </w:r>
                </w:p>
              </w:tc>
              <w:tc>
                <w:tcPr>
                  <w:tcW w:w="2126" w:type="dxa"/>
                </w:tcPr>
                <w:p w14:paraId="6D00EA51" w14:textId="77777777" w:rsidR="008A5010" w:rsidRPr="002263D8" w:rsidRDefault="008A5010" w:rsidP="00676871">
                  <w:pPr>
                    <w:pStyle w:val="Question"/>
                    <w:spacing w:before="60" w:after="60"/>
                    <w:ind w:left="0"/>
                  </w:pPr>
                  <w:r>
                    <w:t>$</w:t>
                  </w:r>
                </w:p>
              </w:tc>
              <w:tc>
                <w:tcPr>
                  <w:tcW w:w="2126" w:type="dxa"/>
                </w:tcPr>
                <w:p w14:paraId="572A04BC" w14:textId="77777777" w:rsidR="008A5010" w:rsidRPr="002263D8" w:rsidRDefault="008A5010" w:rsidP="00676871">
                  <w:pPr>
                    <w:pStyle w:val="Question"/>
                    <w:spacing w:before="60" w:after="60"/>
                    <w:ind w:left="0"/>
                  </w:pPr>
                  <w:r>
                    <w:t>$</w:t>
                  </w:r>
                </w:p>
              </w:tc>
            </w:tr>
            <w:tr w:rsidR="008A5010" w14:paraId="538689F4" w14:textId="77777777" w:rsidTr="00676871">
              <w:trPr>
                <w:trHeight w:val="407"/>
              </w:trPr>
              <w:tc>
                <w:tcPr>
                  <w:tcW w:w="4309" w:type="dxa"/>
                </w:tcPr>
                <w:p w14:paraId="01135F49" w14:textId="77777777" w:rsidR="008A5010" w:rsidRPr="008C7AD0" w:rsidDel="0057425E" w:rsidRDefault="008A5010" w:rsidP="00676871">
                  <w:pPr>
                    <w:pStyle w:val="Question"/>
                    <w:spacing w:before="60" w:after="60"/>
                    <w:ind w:left="0"/>
                  </w:pPr>
                  <w:r>
                    <w:t>Other</w:t>
                  </w:r>
                </w:p>
              </w:tc>
              <w:tc>
                <w:tcPr>
                  <w:tcW w:w="2126" w:type="dxa"/>
                </w:tcPr>
                <w:p w14:paraId="5F3B36BB" w14:textId="77777777" w:rsidR="008A5010" w:rsidRDefault="008A5010" w:rsidP="00676871">
                  <w:pPr>
                    <w:pStyle w:val="Question"/>
                    <w:spacing w:before="60" w:after="60"/>
                    <w:ind w:left="0"/>
                  </w:pPr>
                  <w:r>
                    <w:t>$</w:t>
                  </w:r>
                </w:p>
              </w:tc>
              <w:tc>
                <w:tcPr>
                  <w:tcW w:w="2126" w:type="dxa"/>
                </w:tcPr>
                <w:p w14:paraId="7DAF9225" w14:textId="77777777" w:rsidR="008A5010" w:rsidRDefault="008A5010" w:rsidP="00676871">
                  <w:pPr>
                    <w:pStyle w:val="Question"/>
                    <w:spacing w:before="60" w:after="60"/>
                    <w:ind w:left="0"/>
                  </w:pPr>
                  <w:r>
                    <w:t>$</w:t>
                  </w:r>
                </w:p>
              </w:tc>
            </w:tr>
            <w:tr w:rsidR="008A5010" w14:paraId="6FD8AFDC" w14:textId="77777777" w:rsidTr="00676871">
              <w:trPr>
                <w:trHeight w:val="407"/>
              </w:trPr>
              <w:tc>
                <w:tcPr>
                  <w:tcW w:w="4309" w:type="dxa"/>
                </w:tcPr>
                <w:p w14:paraId="6B6740DC" w14:textId="77777777" w:rsidR="008A5010" w:rsidRDefault="008A5010" w:rsidP="00676871">
                  <w:pPr>
                    <w:pStyle w:val="Question"/>
                    <w:spacing w:before="60" w:after="60"/>
                    <w:ind w:left="0"/>
                  </w:pPr>
                  <w:r>
                    <w:t>Overheads</w:t>
                  </w:r>
                </w:p>
              </w:tc>
              <w:tc>
                <w:tcPr>
                  <w:tcW w:w="2126" w:type="dxa"/>
                </w:tcPr>
                <w:p w14:paraId="73303559" w14:textId="77777777" w:rsidR="008A5010" w:rsidRDefault="008A5010" w:rsidP="00676871">
                  <w:pPr>
                    <w:pStyle w:val="Question"/>
                    <w:spacing w:before="60" w:after="60"/>
                    <w:ind w:left="0"/>
                  </w:pPr>
                  <w:r>
                    <w:t>$</w:t>
                  </w:r>
                </w:p>
              </w:tc>
              <w:tc>
                <w:tcPr>
                  <w:tcW w:w="2126" w:type="dxa"/>
                </w:tcPr>
                <w:p w14:paraId="1B7B9A3C" w14:textId="77777777" w:rsidR="008A5010" w:rsidRDefault="008A5010" w:rsidP="00676871">
                  <w:pPr>
                    <w:pStyle w:val="Question"/>
                    <w:spacing w:before="60" w:after="60"/>
                    <w:ind w:left="0"/>
                  </w:pPr>
                  <w:r>
                    <w:t>$</w:t>
                  </w:r>
                </w:p>
              </w:tc>
            </w:tr>
            <w:tr w:rsidR="008A5010" w14:paraId="6BBCEE9E" w14:textId="77777777" w:rsidTr="00676871">
              <w:trPr>
                <w:trHeight w:val="423"/>
              </w:trPr>
              <w:tc>
                <w:tcPr>
                  <w:tcW w:w="4309" w:type="dxa"/>
                </w:tcPr>
                <w:p w14:paraId="66DF705F" w14:textId="77777777" w:rsidR="008A5010" w:rsidRDefault="008A5010" w:rsidP="00676871">
                  <w:pPr>
                    <w:pStyle w:val="Question"/>
                    <w:spacing w:before="60" w:after="60"/>
                    <w:ind w:left="0"/>
                  </w:pPr>
                  <w:r>
                    <w:t>Personnel</w:t>
                  </w:r>
                </w:p>
              </w:tc>
              <w:tc>
                <w:tcPr>
                  <w:tcW w:w="2126" w:type="dxa"/>
                </w:tcPr>
                <w:p w14:paraId="24E6EA9E" w14:textId="77777777" w:rsidR="008A5010" w:rsidRDefault="008A5010" w:rsidP="00676871">
                  <w:pPr>
                    <w:pStyle w:val="Question"/>
                    <w:spacing w:before="60" w:after="60"/>
                    <w:ind w:left="0"/>
                  </w:pPr>
                  <w:r>
                    <w:t>$</w:t>
                  </w:r>
                </w:p>
              </w:tc>
              <w:tc>
                <w:tcPr>
                  <w:tcW w:w="2126" w:type="dxa"/>
                </w:tcPr>
                <w:p w14:paraId="49C37DC6" w14:textId="77777777" w:rsidR="008A5010" w:rsidRDefault="008A5010" w:rsidP="00676871">
                  <w:pPr>
                    <w:pStyle w:val="Question"/>
                    <w:spacing w:before="60" w:after="60"/>
                    <w:ind w:left="0"/>
                  </w:pPr>
                  <w:r>
                    <w:t>$</w:t>
                  </w:r>
                </w:p>
              </w:tc>
            </w:tr>
            <w:tr w:rsidR="008A5010" w14:paraId="3F82D1CB" w14:textId="77777777" w:rsidTr="00676871">
              <w:trPr>
                <w:trHeight w:val="407"/>
              </w:trPr>
              <w:tc>
                <w:tcPr>
                  <w:tcW w:w="4309" w:type="dxa"/>
                </w:tcPr>
                <w:p w14:paraId="4A1B0D7F" w14:textId="77777777" w:rsidR="008A5010" w:rsidRDefault="008A5010" w:rsidP="00676871">
                  <w:pPr>
                    <w:pStyle w:val="Question"/>
                    <w:spacing w:before="60" w:after="60"/>
                    <w:ind w:left="0"/>
                  </w:pPr>
                  <w:r>
                    <w:t>Subcontracting</w:t>
                  </w:r>
                </w:p>
              </w:tc>
              <w:tc>
                <w:tcPr>
                  <w:tcW w:w="2126" w:type="dxa"/>
                </w:tcPr>
                <w:p w14:paraId="0AE1A2C6" w14:textId="77777777" w:rsidR="008A5010" w:rsidRDefault="008A5010" w:rsidP="00676871">
                  <w:pPr>
                    <w:pStyle w:val="Question"/>
                    <w:spacing w:before="60" w:after="60"/>
                    <w:ind w:left="0"/>
                  </w:pPr>
                  <w:r>
                    <w:t>$</w:t>
                  </w:r>
                </w:p>
              </w:tc>
              <w:tc>
                <w:tcPr>
                  <w:tcW w:w="2126" w:type="dxa"/>
                </w:tcPr>
                <w:p w14:paraId="0D2E2D0C" w14:textId="77777777" w:rsidR="008A5010" w:rsidRDefault="008A5010" w:rsidP="00676871">
                  <w:pPr>
                    <w:pStyle w:val="Question"/>
                    <w:spacing w:before="60" w:after="60"/>
                    <w:ind w:left="0"/>
                  </w:pPr>
                  <w:r>
                    <w:t>$</w:t>
                  </w:r>
                </w:p>
              </w:tc>
            </w:tr>
            <w:tr w:rsidR="008A5010" w:rsidRPr="00F65C35" w14:paraId="46165AB9" w14:textId="77777777" w:rsidTr="00676871">
              <w:trPr>
                <w:trHeight w:val="407"/>
              </w:trPr>
              <w:tc>
                <w:tcPr>
                  <w:tcW w:w="4309" w:type="dxa"/>
                </w:tcPr>
                <w:p w14:paraId="18B72793" w14:textId="77777777" w:rsidR="008A5010" w:rsidRPr="00F65C35" w:rsidRDefault="008A5010" w:rsidP="00676871">
                  <w:pPr>
                    <w:pStyle w:val="Question"/>
                    <w:spacing w:before="60" w:after="60"/>
                    <w:ind w:left="0"/>
                  </w:pPr>
                  <w:r w:rsidRPr="00F65C35">
                    <w:t>Travel</w:t>
                  </w:r>
                </w:p>
              </w:tc>
              <w:tc>
                <w:tcPr>
                  <w:tcW w:w="2126" w:type="dxa"/>
                </w:tcPr>
                <w:p w14:paraId="4575E92D" w14:textId="77777777" w:rsidR="008A5010" w:rsidRPr="00F65C35" w:rsidRDefault="008A5010" w:rsidP="00676871">
                  <w:pPr>
                    <w:pStyle w:val="Question"/>
                    <w:spacing w:before="60" w:after="60"/>
                    <w:ind w:left="0"/>
                  </w:pPr>
                  <w:r w:rsidRPr="00F65C35">
                    <w:t>$</w:t>
                  </w:r>
                </w:p>
              </w:tc>
              <w:tc>
                <w:tcPr>
                  <w:tcW w:w="2126" w:type="dxa"/>
                </w:tcPr>
                <w:p w14:paraId="577F34B8" w14:textId="77777777" w:rsidR="008A5010" w:rsidRPr="00F65C35" w:rsidRDefault="008A5010" w:rsidP="00676871">
                  <w:pPr>
                    <w:pStyle w:val="Question"/>
                    <w:spacing w:before="60" w:after="60"/>
                    <w:ind w:left="0"/>
                  </w:pPr>
                  <w:r w:rsidRPr="00F65C35">
                    <w:t>$</w:t>
                  </w:r>
                </w:p>
              </w:tc>
            </w:tr>
            <w:tr w:rsidR="008A5010" w:rsidRPr="00F65C35" w14:paraId="20935204" w14:textId="77777777" w:rsidTr="00676871">
              <w:trPr>
                <w:trHeight w:val="407"/>
              </w:trPr>
              <w:tc>
                <w:tcPr>
                  <w:tcW w:w="4309" w:type="dxa"/>
                </w:tcPr>
                <w:p w14:paraId="62A349EA" w14:textId="77777777" w:rsidR="008A5010" w:rsidRPr="00F65C35" w:rsidRDefault="008A5010" w:rsidP="00676871">
                  <w:pPr>
                    <w:pStyle w:val="Question"/>
                    <w:spacing w:before="60" w:after="60"/>
                    <w:ind w:left="0"/>
                  </w:pPr>
                  <w:r w:rsidRPr="00F65C35">
                    <w:t xml:space="preserve">Total </w:t>
                  </w:r>
                </w:p>
              </w:tc>
              <w:tc>
                <w:tcPr>
                  <w:tcW w:w="2126" w:type="dxa"/>
                </w:tcPr>
                <w:p w14:paraId="2D5786A0" w14:textId="77777777" w:rsidR="008A5010" w:rsidRPr="00F65C35" w:rsidRDefault="008A5010" w:rsidP="00676871">
                  <w:pPr>
                    <w:pStyle w:val="Question"/>
                    <w:spacing w:before="60" w:after="60"/>
                    <w:ind w:left="0"/>
                  </w:pPr>
                  <w:r w:rsidRPr="00F65C35">
                    <w:t>$</w:t>
                  </w:r>
                </w:p>
              </w:tc>
              <w:tc>
                <w:tcPr>
                  <w:tcW w:w="2126" w:type="dxa"/>
                </w:tcPr>
                <w:p w14:paraId="11D48231" w14:textId="77777777" w:rsidR="008A5010" w:rsidRPr="00F65C35" w:rsidRDefault="008A5010" w:rsidP="00676871">
                  <w:pPr>
                    <w:pStyle w:val="Question"/>
                    <w:spacing w:before="60" w:after="60"/>
                    <w:ind w:left="0"/>
                  </w:pPr>
                  <w:r w:rsidRPr="00F65C35">
                    <w:t>$</w:t>
                  </w:r>
                </w:p>
              </w:tc>
            </w:tr>
          </w:tbl>
          <w:p w14:paraId="4EBE307B" w14:textId="77777777" w:rsidR="008A5010" w:rsidRDefault="008A5010" w:rsidP="007B13F8">
            <w:pPr>
              <w:pStyle w:val="Answer"/>
            </w:pPr>
            <w:r w:rsidRPr="00F65C35">
              <w:t>Travel costs should not exceed 25% of the budget.</w:t>
            </w:r>
          </w:p>
          <w:p w14:paraId="7156AE08" w14:textId="77777777" w:rsidR="008A5010" w:rsidRDefault="008A5010" w:rsidP="007B13F8">
            <w:pPr>
              <w:pStyle w:val="Answer"/>
            </w:pPr>
          </w:p>
          <w:p w14:paraId="255F5076" w14:textId="77777777" w:rsidR="008A5010" w:rsidRDefault="008A5010" w:rsidP="007B13F8">
            <w:pPr>
              <w:pStyle w:val="Answer"/>
            </w:pPr>
            <w:r>
              <w:t>Funding does not allow for annual inflation adjustments over the term of the contract.</w:t>
            </w:r>
          </w:p>
          <w:p w14:paraId="3053A0AB" w14:textId="77777777" w:rsidR="008A5010" w:rsidRPr="00D84917" w:rsidRDefault="008A5010" w:rsidP="001A37E0">
            <w:pPr>
              <w:pStyle w:val="Answer"/>
              <w:rPr>
                <w:rStyle w:val="Strong"/>
                <w:b w:val="0"/>
                <w:iCs/>
              </w:rPr>
            </w:pPr>
          </w:p>
        </w:tc>
      </w:tr>
    </w:tbl>
    <w:p w14:paraId="7F659585" w14:textId="77777777" w:rsidR="00B94F6E" w:rsidRDefault="00B94F6E" w:rsidP="009034B7"/>
    <w:p w14:paraId="7C9DD74B" w14:textId="4DFD770F" w:rsidR="00BD5C80" w:rsidRDefault="00BD5C80" w:rsidP="00BD5C80">
      <w:pPr>
        <w:pStyle w:val="Heading3"/>
      </w:pPr>
      <w:r>
        <w:t xml:space="preserve">Section 5: Classifications </w:t>
      </w:r>
    </w:p>
    <w:tbl>
      <w:tblPr>
        <w:tblStyle w:val="TableGrid"/>
        <w:tblW w:w="9634" w:type="dxa"/>
        <w:tblLayout w:type="fixed"/>
        <w:tblLook w:val="04A0" w:firstRow="1" w:lastRow="0" w:firstColumn="1" w:lastColumn="0" w:noHBand="0" w:noVBand="1"/>
      </w:tblPr>
      <w:tblGrid>
        <w:gridCol w:w="9634"/>
      </w:tblGrid>
      <w:tr w:rsidR="0086540A" w:rsidRPr="00BC41A7" w14:paraId="79287375" w14:textId="77777777" w:rsidTr="007E37E0">
        <w:tc>
          <w:tcPr>
            <w:tcW w:w="9634" w:type="dxa"/>
            <w:tcBorders>
              <w:top w:val="single" w:sz="2" w:space="0" w:color="auto"/>
              <w:bottom w:val="single" w:sz="2" w:space="0" w:color="auto"/>
              <w:right w:val="single" w:sz="4" w:space="0" w:color="auto"/>
            </w:tcBorders>
          </w:tcPr>
          <w:p w14:paraId="0AB93C1F" w14:textId="0A257C55" w:rsidR="0086540A" w:rsidRPr="003D7557" w:rsidRDefault="0086540A" w:rsidP="001A37E0">
            <w:pPr>
              <w:pStyle w:val="Question"/>
              <w:numPr>
                <w:ilvl w:val="1"/>
                <w:numId w:val="17"/>
              </w:numPr>
              <w:ind w:left="598" w:hanging="598"/>
              <w:rPr>
                <w:rStyle w:val="Strong"/>
              </w:rPr>
            </w:pPr>
            <w:r>
              <w:rPr>
                <w:rStyle w:val="Strong"/>
              </w:rPr>
              <w:t xml:space="preserve">Field of Research </w:t>
            </w:r>
          </w:p>
          <w:p w14:paraId="7F4430A6" w14:textId="77777777" w:rsidR="0086540A" w:rsidRDefault="0086540A" w:rsidP="003B4D2D">
            <w:pPr>
              <w:pStyle w:val="Question"/>
              <w:ind w:left="570"/>
            </w:pPr>
            <w:r w:rsidRPr="00B47F3D">
              <w:t>The Australian and New Zealand Standard Research Classifications (ANZSRC) are used</w:t>
            </w:r>
            <w:r>
              <w:t xml:space="preserve"> by MBIE to </w:t>
            </w:r>
            <w:r w:rsidRPr="002A5F14">
              <w:t>identify the required assessment expertise.</w:t>
            </w:r>
            <w:r w:rsidRPr="00B47F3D">
              <w:t xml:space="preserve"> The Field of Research</w:t>
            </w:r>
            <w:r>
              <w:t xml:space="preserve"> </w:t>
            </w:r>
            <w:r w:rsidRPr="00B47F3D">
              <w:t xml:space="preserve">codes </w:t>
            </w:r>
            <w:r>
              <w:t>(</w:t>
            </w:r>
            <w:proofErr w:type="spellStart"/>
            <w:r>
              <w:t>FoR</w:t>
            </w:r>
            <w:proofErr w:type="spellEnd"/>
            <w:r>
              <w:t xml:space="preserve">) </w:t>
            </w:r>
            <w:r w:rsidRPr="00B47F3D">
              <w:t>can be found in Stats NZ's classification management system Aria</w:t>
            </w:r>
            <w:r>
              <w:t xml:space="preserve"> </w:t>
            </w:r>
            <w:hyperlink r:id="rId17" w:anchor="ClassificationView:uri=http://stats.govt.nz/cms/ClassificationVersion/d3TYSTsmz2uc8CY1" w:history="1">
              <w:r w:rsidRPr="00B47F3D">
                <w:rPr>
                  <w:rStyle w:val="Hyperlink"/>
                </w:rPr>
                <w:t>Field of Research 2020</w:t>
              </w:r>
            </w:hyperlink>
            <w:r w:rsidRPr="00B47F3D">
              <w:t>.</w:t>
            </w:r>
          </w:p>
          <w:p w14:paraId="760B43C4" w14:textId="77777777" w:rsidR="0086540A" w:rsidRDefault="0086540A" w:rsidP="003B4D2D">
            <w:pPr>
              <w:pStyle w:val="Question"/>
              <w:ind w:left="570"/>
            </w:pPr>
            <w:r>
              <w:t xml:space="preserve">You must provide </w:t>
            </w:r>
            <w:r w:rsidRPr="0F940F76">
              <w:rPr>
                <w:rStyle w:val="Strong"/>
              </w:rPr>
              <w:t>three</w:t>
            </w:r>
            <w:r>
              <w:rPr>
                <w:rStyle w:val="Strong"/>
              </w:rPr>
              <w:t xml:space="preserve"> levels of</w:t>
            </w:r>
            <w:r>
              <w:t xml:space="preserve"> </w:t>
            </w:r>
            <w:proofErr w:type="spellStart"/>
            <w:r>
              <w:t>FoR</w:t>
            </w:r>
            <w:proofErr w:type="spellEnd"/>
            <w:r>
              <w:t xml:space="preserve"> codes to categorise the research and development activities associated with your application. The relative proportion of total expenditure attributed to each of these must total 100%. Do not use more than three rows/FOR codes.</w:t>
            </w:r>
          </w:p>
          <w:p w14:paraId="3F654B7A" w14:textId="77777777" w:rsidR="0086540A" w:rsidRDefault="0086540A" w:rsidP="003B4D2D">
            <w:pPr>
              <w:pStyle w:val="Question"/>
              <w:ind w:left="570"/>
            </w:pPr>
            <w:r w:rsidRPr="002A5F14">
              <w:t>MBIE may contact you if:</w:t>
            </w:r>
          </w:p>
          <w:p w14:paraId="2C0D656F" w14:textId="77777777" w:rsidR="0086540A" w:rsidRPr="00676871" w:rsidRDefault="0086540A" w:rsidP="00676871">
            <w:pPr>
              <w:pStyle w:val="ListBullet2"/>
              <w:tabs>
                <w:tab w:val="clear" w:pos="890"/>
                <w:tab w:val="left" w:pos="1018"/>
              </w:tabs>
              <w:ind w:hanging="617"/>
            </w:pPr>
            <w:r w:rsidRPr="00676871">
              <w:t>you have provided more than three codes, or</w:t>
            </w:r>
          </w:p>
          <w:p w14:paraId="18F90C33" w14:textId="77777777" w:rsidR="0086540A" w:rsidRPr="00676871" w:rsidRDefault="0086540A" w:rsidP="00676871">
            <w:pPr>
              <w:pStyle w:val="ListBullet2"/>
              <w:tabs>
                <w:tab w:val="clear" w:pos="890"/>
                <w:tab w:val="left" w:pos="1018"/>
              </w:tabs>
              <w:ind w:hanging="617"/>
            </w:pPr>
            <w:r w:rsidRPr="00676871">
              <w:t>we identify a potentially inaccurate coding.</w:t>
            </w:r>
          </w:p>
          <w:p w14:paraId="632104F5" w14:textId="77777777" w:rsidR="0086540A" w:rsidRPr="00717A45" w:rsidRDefault="0086540A" w:rsidP="00676871">
            <w:pPr>
              <w:pStyle w:val="Question"/>
              <w:spacing w:before="240" w:after="240"/>
              <w:ind w:left="573"/>
              <w:rPr>
                <w:b/>
                <w:bCs w:val="0"/>
                <w:lang w:val="mi-NZ"/>
              </w:rPr>
            </w:pPr>
            <w:r w:rsidRPr="00717A45">
              <w:rPr>
                <w:b/>
                <w:bCs w:val="0"/>
              </w:rPr>
              <w:t xml:space="preserve">At least </w:t>
            </w:r>
            <w:r w:rsidRPr="00717A45">
              <w:rPr>
                <w:b/>
                <w:bCs w:val="0"/>
                <w:lang w:val="mi-NZ"/>
              </w:rPr>
              <w:t xml:space="preserve">50% of eligible </w:t>
            </w:r>
            <w:proofErr w:type="spellStart"/>
            <w:r w:rsidRPr="00717A45">
              <w:rPr>
                <w:b/>
                <w:bCs w:val="0"/>
                <w:lang w:val="mi-NZ"/>
              </w:rPr>
              <w:t>FoR</w:t>
            </w:r>
            <w:proofErr w:type="spellEnd"/>
            <w:r w:rsidRPr="00717A45">
              <w:rPr>
                <w:b/>
                <w:bCs w:val="0"/>
                <w:lang w:val="mi-NZ"/>
              </w:rPr>
              <w:t xml:space="preserve"> codes must address one or more of the eligible themes.</w:t>
            </w:r>
          </w:p>
          <w:p w14:paraId="0ABBE9A2" w14:textId="77777777" w:rsidR="0086540A" w:rsidRDefault="0086540A" w:rsidP="003B4D2D">
            <w:pPr>
              <w:pStyle w:val="Question"/>
              <w:ind w:left="570"/>
              <w:rPr>
                <w:lang w:val="en-US"/>
              </w:rPr>
            </w:pPr>
            <w:r w:rsidRPr="00346370">
              <w:rPr>
                <w:lang w:val="en-US"/>
              </w:rPr>
              <w:t>Note that some mātauranga Māori will not align with the Vision Mātauranga Policy Mātauranga theme for the purposes of this fund</w:t>
            </w:r>
            <w:r>
              <w:rPr>
                <w:lang w:val="en-US"/>
              </w:rPr>
              <w:t>.</w:t>
            </w:r>
          </w:p>
          <w:p w14:paraId="65FE9E0D" w14:textId="77777777" w:rsidR="0086540A" w:rsidRPr="00346370" w:rsidRDefault="0086540A" w:rsidP="003B4D2D">
            <w:pPr>
              <w:pStyle w:val="Question"/>
              <w:ind w:left="570"/>
            </w:pPr>
            <w:r w:rsidRPr="00346370">
              <w:t>The following ANZSRC Field of Research (</w:t>
            </w:r>
            <w:proofErr w:type="spellStart"/>
            <w:r w:rsidRPr="00346370">
              <w:t>FoR</w:t>
            </w:r>
            <w:proofErr w:type="spellEnd"/>
            <w:r w:rsidRPr="00346370">
              <w:t>) codes are not aligned, and are instead expected to be funded through other agencies:</w:t>
            </w:r>
          </w:p>
          <w:p w14:paraId="74024D62" w14:textId="0C2FE41B" w:rsidR="0086540A" w:rsidRPr="00346370" w:rsidRDefault="0086540A" w:rsidP="00676871">
            <w:pPr>
              <w:pStyle w:val="ListBullet2"/>
              <w:tabs>
                <w:tab w:val="clear" w:pos="890"/>
                <w:tab w:val="left" w:pos="1018"/>
              </w:tabs>
              <w:ind w:left="1018" w:hanging="425"/>
            </w:pPr>
            <w:r w:rsidRPr="00346370">
              <w:lastRenderedPageBreak/>
              <w:t xml:space="preserve">4507 Te </w:t>
            </w:r>
            <w:proofErr w:type="spellStart"/>
            <w:r w:rsidRPr="00346370">
              <w:t>ahurea</w:t>
            </w:r>
            <w:proofErr w:type="spellEnd"/>
            <w:r w:rsidRPr="00346370">
              <w:t xml:space="preserve">, </w:t>
            </w:r>
            <w:proofErr w:type="spellStart"/>
            <w:r w:rsidRPr="00346370">
              <w:t>reo</w:t>
            </w:r>
            <w:proofErr w:type="spellEnd"/>
            <w:r w:rsidRPr="00346370">
              <w:t xml:space="preserve"> me </w:t>
            </w:r>
            <w:proofErr w:type="spellStart"/>
            <w:r w:rsidRPr="00346370">
              <w:t>te</w:t>
            </w:r>
            <w:proofErr w:type="spellEnd"/>
            <w:r w:rsidRPr="00346370">
              <w:t xml:space="preserve"> </w:t>
            </w:r>
            <w:proofErr w:type="spellStart"/>
            <w:r w:rsidRPr="00346370">
              <w:t>hītori</w:t>
            </w:r>
            <w:proofErr w:type="spellEnd"/>
            <w:r w:rsidRPr="00346370">
              <w:t xml:space="preserve"> o </w:t>
            </w:r>
            <w:proofErr w:type="spellStart"/>
            <w:r w:rsidRPr="00346370">
              <w:t>te</w:t>
            </w:r>
            <w:proofErr w:type="spellEnd"/>
            <w:r w:rsidRPr="00346370">
              <w:t xml:space="preserve"> Māori (Māori culture, language and history)</w:t>
            </w:r>
          </w:p>
          <w:p w14:paraId="175FA1B0" w14:textId="2638B774" w:rsidR="0086540A" w:rsidRPr="00346370" w:rsidRDefault="0086540A" w:rsidP="00676871">
            <w:pPr>
              <w:pStyle w:val="ListBullet2"/>
              <w:tabs>
                <w:tab w:val="clear" w:pos="890"/>
                <w:tab w:val="left" w:pos="1018"/>
              </w:tabs>
              <w:ind w:left="1018" w:hanging="425"/>
            </w:pPr>
            <w:r w:rsidRPr="00346370">
              <w:t>4508 Mātauranga Māori (Māori education)</w:t>
            </w:r>
          </w:p>
          <w:p w14:paraId="4ACAA4CB" w14:textId="68879917" w:rsidR="0086540A" w:rsidRPr="00346370" w:rsidRDefault="0086540A" w:rsidP="00676871">
            <w:pPr>
              <w:pStyle w:val="ListBullet2"/>
              <w:tabs>
                <w:tab w:val="clear" w:pos="890"/>
                <w:tab w:val="left" w:pos="1018"/>
              </w:tabs>
              <w:ind w:left="1018" w:hanging="425"/>
            </w:pPr>
            <w:r w:rsidRPr="00346370">
              <w:t xml:space="preserve">4511 </w:t>
            </w:r>
            <w:proofErr w:type="spellStart"/>
            <w:r w:rsidRPr="00346370">
              <w:t>Ngā</w:t>
            </w:r>
            <w:proofErr w:type="spellEnd"/>
            <w:r w:rsidRPr="00346370">
              <w:t xml:space="preserve"> tāngata, </w:t>
            </w:r>
            <w:proofErr w:type="spellStart"/>
            <w:r w:rsidRPr="00346370">
              <w:t>te</w:t>
            </w:r>
            <w:proofErr w:type="spellEnd"/>
            <w:r w:rsidRPr="00346370">
              <w:t xml:space="preserve"> </w:t>
            </w:r>
            <w:proofErr w:type="spellStart"/>
            <w:r w:rsidRPr="00346370">
              <w:t>porihanga</w:t>
            </w:r>
            <w:proofErr w:type="spellEnd"/>
            <w:r w:rsidRPr="00346370">
              <w:t xml:space="preserve"> me </w:t>
            </w:r>
            <w:proofErr w:type="spellStart"/>
            <w:r w:rsidRPr="00346370">
              <w:t>ngā</w:t>
            </w:r>
            <w:proofErr w:type="spellEnd"/>
            <w:r w:rsidRPr="00346370">
              <w:t xml:space="preserve"> </w:t>
            </w:r>
            <w:proofErr w:type="spellStart"/>
            <w:r w:rsidRPr="00346370">
              <w:t>hapori</w:t>
            </w:r>
            <w:proofErr w:type="spellEnd"/>
            <w:r w:rsidRPr="00346370">
              <w:t xml:space="preserve"> o </w:t>
            </w:r>
            <w:proofErr w:type="spellStart"/>
            <w:r w:rsidRPr="00346370">
              <w:t>te</w:t>
            </w:r>
            <w:proofErr w:type="spellEnd"/>
            <w:r w:rsidRPr="00346370">
              <w:t xml:space="preserve"> Māori (Māori peoples, society and community)</w:t>
            </w:r>
          </w:p>
          <w:p w14:paraId="1764B45D" w14:textId="77777777" w:rsidR="0086540A" w:rsidRPr="002477D8" w:rsidRDefault="0086540A" w:rsidP="00676871">
            <w:pPr>
              <w:pStyle w:val="Question"/>
              <w:spacing w:before="240" w:after="120"/>
              <w:ind w:left="573"/>
            </w:pPr>
            <w:r w:rsidRPr="002477D8">
              <w:t>Enter your codes and the percentage below</w:t>
            </w:r>
            <w:r>
              <w:t>:</w:t>
            </w:r>
          </w:p>
          <w:tbl>
            <w:tblPr>
              <w:tblStyle w:val="TableGrid"/>
              <w:tblW w:w="8844" w:type="dxa"/>
              <w:tblInd w:w="570" w:type="dxa"/>
              <w:tblLayout w:type="fixed"/>
              <w:tblLook w:val="04A0" w:firstRow="1" w:lastRow="0" w:firstColumn="1" w:lastColumn="0" w:noHBand="0" w:noVBand="1"/>
            </w:tblPr>
            <w:tblGrid>
              <w:gridCol w:w="2211"/>
              <w:gridCol w:w="2211"/>
              <w:gridCol w:w="2211"/>
              <w:gridCol w:w="2211"/>
            </w:tblGrid>
            <w:tr w:rsidR="0086540A" w14:paraId="6ECC36ED" w14:textId="77777777" w:rsidTr="001A37E0">
              <w:trPr>
                <w:trHeight w:val="412"/>
              </w:trPr>
              <w:tc>
                <w:tcPr>
                  <w:tcW w:w="2211" w:type="dxa"/>
                </w:tcPr>
                <w:p w14:paraId="0D6814D4" w14:textId="77777777" w:rsidR="0086540A" w:rsidRDefault="0086540A" w:rsidP="00676871">
                  <w:pPr>
                    <w:pStyle w:val="Question"/>
                    <w:spacing w:before="60" w:after="60"/>
                    <w:ind w:left="0"/>
                  </w:pPr>
                  <w:r w:rsidRPr="00CF248C">
                    <w:t>Level 1</w:t>
                  </w:r>
                </w:p>
              </w:tc>
              <w:tc>
                <w:tcPr>
                  <w:tcW w:w="2211" w:type="dxa"/>
                </w:tcPr>
                <w:p w14:paraId="6CF3AF9A" w14:textId="77777777" w:rsidR="0086540A" w:rsidRDefault="0086540A" w:rsidP="00676871">
                  <w:pPr>
                    <w:pStyle w:val="Question"/>
                    <w:spacing w:before="60" w:after="60"/>
                    <w:ind w:left="0"/>
                  </w:pPr>
                  <w:r w:rsidRPr="00CF248C">
                    <w:t>Level 2</w:t>
                  </w:r>
                </w:p>
              </w:tc>
              <w:tc>
                <w:tcPr>
                  <w:tcW w:w="2211" w:type="dxa"/>
                </w:tcPr>
                <w:p w14:paraId="5BA495B0" w14:textId="77777777" w:rsidR="0086540A" w:rsidRDefault="0086540A" w:rsidP="00676871">
                  <w:pPr>
                    <w:pStyle w:val="Question"/>
                    <w:spacing w:before="60" w:after="60"/>
                    <w:ind w:left="0"/>
                  </w:pPr>
                  <w:r w:rsidRPr="00CF248C">
                    <w:t>Level 3</w:t>
                  </w:r>
                </w:p>
              </w:tc>
              <w:tc>
                <w:tcPr>
                  <w:tcW w:w="2211" w:type="dxa"/>
                </w:tcPr>
                <w:p w14:paraId="540F6CC2" w14:textId="77777777" w:rsidR="0086540A" w:rsidRDefault="0086540A" w:rsidP="00676871">
                  <w:pPr>
                    <w:pStyle w:val="Question"/>
                    <w:spacing w:before="60" w:after="60"/>
                    <w:ind w:left="0"/>
                  </w:pPr>
                  <w:r>
                    <w:t>Percentage</w:t>
                  </w:r>
                </w:p>
              </w:tc>
            </w:tr>
            <w:tr w:rsidR="0086540A" w14:paraId="7F380AF3" w14:textId="77777777" w:rsidTr="001A37E0">
              <w:trPr>
                <w:trHeight w:val="427"/>
              </w:trPr>
              <w:tc>
                <w:tcPr>
                  <w:tcW w:w="2211" w:type="dxa"/>
                </w:tcPr>
                <w:p w14:paraId="2B6403E1" w14:textId="77777777" w:rsidR="0086540A" w:rsidRDefault="0086540A" w:rsidP="00676871">
                  <w:pPr>
                    <w:pStyle w:val="Question"/>
                    <w:spacing w:before="60" w:after="60"/>
                    <w:ind w:left="0"/>
                  </w:pPr>
                </w:p>
              </w:tc>
              <w:tc>
                <w:tcPr>
                  <w:tcW w:w="2211" w:type="dxa"/>
                </w:tcPr>
                <w:p w14:paraId="36F5AA3A" w14:textId="77777777" w:rsidR="0086540A" w:rsidRDefault="0086540A" w:rsidP="00676871">
                  <w:pPr>
                    <w:pStyle w:val="Question"/>
                    <w:spacing w:before="60" w:after="60"/>
                    <w:ind w:left="0"/>
                  </w:pPr>
                </w:p>
              </w:tc>
              <w:tc>
                <w:tcPr>
                  <w:tcW w:w="2211" w:type="dxa"/>
                </w:tcPr>
                <w:p w14:paraId="09904499" w14:textId="77777777" w:rsidR="0086540A" w:rsidRDefault="0086540A" w:rsidP="00676871">
                  <w:pPr>
                    <w:pStyle w:val="Question"/>
                    <w:spacing w:before="60" w:after="60"/>
                    <w:ind w:left="0"/>
                  </w:pPr>
                </w:p>
              </w:tc>
              <w:tc>
                <w:tcPr>
                  <w:tcW w:w="2211" w:type="dxa"/>
                </w:tcPr>
                <w:p w14:paraId="7EA446AB" w14:textId="77777777" w:rsidR="0086540A" w:rsidRDefault="0086540A" w:rsidP="00676871">
                  <w:pPr>
                    <w:pStyle w:val="Question"/>
                    <w:spacing w:before="60" w:after="60"/>
                    <w:ind w:left="0"/>
                  </w:pPr>
                </w:p>
              </w:tc>
            </w:tr>
            <w:tr w:rsidR="0086540A" w14:paraId="74C467FE" w14:textId="77777777" w:rsidTr="001A37E0">
              <w:trPr>
                <w:trHeight w:val="412"/>
              </w:trPr>
              <w:tc>
                <w:tcPr>
                  <w:tcW w:w="2211" w:type="dxa"/>
                </w:tcPr>
                <w:p w14:paraId="2408FDCC" w14:textId="77777777" w:rsidR="0086540A" w:rsidRDefault="0086540A" w:rsidP="00676871">
                  <w:pPr>
                    <w:pStyle w:val="Question"/>
                    <w:spacing w:before="60" w:after="60"/>
                    <w:ind w:left="0"/>
                  </w:pPr>
                </w:p>
              </w:tc>
              <w:tc>
                <w:tcPr>
                  <w:tcW w:w="2211" w:type="dxa"/>
                </w:tcPr>
                <w:p w14:paraId="07FD35C8" w14:textId="77777777" w:rsidR="0086540A" w:rsidRDefault="0086540A" w:rsidP="00676871">
                  <w:pPr>
                    <w:pStyle w:val="Question"/>
                    <w:spacing w:before="60" w:after="60"/>
                    <w:ind w:left="0"/>
                  </w:pPr>
                </w:p>
              </w:tc>
              <w:tc>
                <w:tcPr>
                  <w:tcW w:w="2211" w:type="dxa"/>
                </w:tcPr>
                <w:p w14:paraId="1804F5C0" w14:textId="77777777" w:rsidR="0086540A" w:rsidRDefault="0086540A" w:rsidP="00676871">
                  <w:pPr>
                    <w:pStyle w:val="Question"/>
                    <w:spacing w:before="60" w:after="60"/>
                    <w:ind w:left="0"/>
                  </w:pPr>
                </w:p>
              </w:tc>
              <w:tc>
                <w:tcPr>
                  <w:tcW w:w="2211" w:type="dxa"/>
                </w:tcPr>
                <w:p w14:paraId="11549427" w14:textId="77777777" w:rsidR="0086540A" w:rsidRDefault="0086540A" w:rsidP="00676871">
                  <w:pPr>
                    <w:pStyle w:val="Question"/>
                    <w:spacing w:before="60" w:after="60"/>
                    <w:ind w:left="0"/>
                  </w:pPr>
                </w:p>
              </w:tc>
            </w:tr>
            <w:tr w:rsidR="0086540A" w14:paraId="15DC1D8F" w14:textId="77777777" w:rsidTr="001A37E0">
              <w:trPr>
                <w:trHeight w:val="412"/>
              </w:trPr>
              <w:tc>
                <w:tcPr>
                  <w:tcW w:w="2211" w:type="dxa"/>
                </w:tcPr>
                <w:p w14:paraId="2DD67495" w14:textId="77777777" w:rsidR="0086540A" w:rsidRDefault="0086540A" w:rsidP="00676871">
                  <w:pPr>
                    <w:pStyle w:val="Question"/>
                    <w:spacing w:before="60" w:after="60"/>
                    <w:ind w:left="0"/>
                  </w:pPr>
                </w:p>
              </w:tc>
              <w:tc>
                <w:tcPr>
                  <w:tcW w:w="2211" w:type="dxa"/>
                </w:tcPr>
                <w:p w14:paraId="174354F8" w14:textId="77777777" w:rsidR="0086540A" w:rsidRDefault="0086540A" w:rsidP="00676871">
                  <w:pPr>
                    <w:pStyle w:val="Question"/>
                    <w:spacing w:before="60" w:after="60"/>
                    <w:ind w:left="0"/>
                  </w:pPr>
                </w:p>
              </w:tc>
              <w:tc>
                <w:tcPr>
                  <w:tcW w:w="2211" w:type="dxa"/>
                </w:tcPr>
                <w:p w14:paraId="0D1F6399" w14:textId="77777777" w:rsidR="0086540A" w:rsidRDefault="0086540A" w:rsidP="00676871">
                  <w:pPr>
                    <w:pStyle w:val="Question"/>
                    <w:spacing w:before="60" w:after="60"/>
                    <w:ind w:left="0"/>
                  </w:pPr>
                </w:p>
              </w:tc>
              <w:tc>
                <w:tcPr>
                  <w:tcW w:w="2211" w:type="dxa"/>
                </w:tcPr>
                <w:p w14:paraId="083C8C39" w14:textId="77777777" w:rsidR="0086540A" w:rsidRDefault="0086540A" w:rsidP="00676871">
                  <w:pPr>
                    <w:pStyle w:val="Question"/>
                    <w:spacing w:before="60" w:after="60"/>
                    <w:ind w:left="0"/>
                  </w:pPr>
                </w:p>
              </w:tc>
            </w:tr>
          </w:tbl>
          <w:p w14:paraId="056B1C47" w14:textId="3866A8ED" w:rsidR="0086540A" w:rsidRDefault="0086540A" w:rsidP="001A37E0">
            <w:pPr>
              <w:pStyle w:val="Answer"/>
              <w:rPr>
                <w:rStyle w:val="Strong"/>
                <w:b w:val="0"/>
                <w:bCs w:val="0"/>
              </w:rPr>
            </w:pPr>
            <w:r>
              <w:rPr>
                <w:rStyle w:val="Strong"/>
              </w:rPr>
              <w:br/>
            </w:r>
          </w:p>
        </w:tc>
      </w:tr>
      <w:tr w:rsidR="0086540A" w:rsidRPr="00BC41A7" w14:paraId="5D2D52D3" w14:textId="77777777" w:rsidTr="007E37E0">
        <w:tc>
          <w:tcPr>
            <w:tcW w:w="9634" w:type="dxa"/>
            <w:tcBorders>
              <w:top w:val="single" w:sz="2" w:space="0" w:color="auto"/>
              <w:bottom w:val="single" w:sz="2" w:space="0" w:color="auto"/>
              <w:right w:val="single" w:sz="4" w:space="0" w:color="auto"/>
            </w:tcBorders>
          </w:tcPr>
          <w:p w14:paraId="556B6BDB" w14:textId="10F45909" w:rsidR="0086540A" w:rsidRPr="00955564" w:rsidRDefault="0086540A" w:rsidP="00676871">
            <w:pPr>
              <w:pStyle w:val="Question"/>
              <w:numPr>
                <w:ilvl w:val="1"/>
                <w:numId w:val="17"/>
              </w:numPr>
              <w:ind w:left="593" w:hanging="593"/>
              <w:rPr>
                <w:rStyle w:val="Strong"/>
              </w:rPr>
            </w:pPr>
            <w:r>
              <w:rPr>
                <w:rStyle w:val="Strong"/>
              </w:rPr>
              <w:lastRenderedPageBreak/>
              <w:t xml:space="preserve">Socio-Economic Objective </w:t>
            </w:r>
          </w:p>
          <w:p w14:paraId="15158FA5" w14:textId="77777777" w:rsidR="0086540A" w:rsidRDefault="0086540A" w:rsidP="003B4D2D">
            <w:pPr>
              <w:pStyle w:val="Question"/>
              <w:ind w:left="570"/>
            </w:pPr>
            <w:r w:rsidRPr="00F53DAB">
              <w:t>The Australian and New Zealand Standard Research Classifications (ANZSRC) are used</w:t>
            </w:r>
            <w:r>
              <w:t xml:space="preserve"> by MBIE to </w:t>
            </w:r>
            <w:r w:rsidRPr="002A5F14">
              <w:t>identify the required assessment expertise</w:t>
            </w:r>
            <w:r w:rsidRPr="00F53DAB">
              <w:t>. The Socio-Economic</w:t>
            </w:r>
            <w:r>
              <w:t xml:space="preserve"> Objective (SEO) c</w:t>
            </w:r>
            <w:r w:rsidRPr="00F53DAB">
              <w:t xml:space="preserve">odes can be found in Stats NZ's classification management systems Aria </w:t>
            </w:r>
            <w:hyperlink r:id="rId18" w:anchor="ClassificationView:uri=http://stats.govt.nz/cms/ClassificationVersion/d1iJyaEzjWHJiRej" w:history="1">
              <w:r w:rsidRPr="00F53DAB">
                <w:rPr>
                  <w:rStyle w:val="Hyperlink"/>
                </w:rPr>
                <w:t>Socio-Economic Objective 2020</w:t>
              </w:r>
            </w:hyperlink>
            <w:r w:rsidRPr="00F53DAB">
              <w:t>.</w:t>
            </w:r>
          </w:p>
          <w:p w14:paraId="773473AC" w14:textId="67C699B6" w:rsidR="0086540A" w:rsidRDefault="0086540A" w:rsidP="001A37E0">
            <w:pPr>
              <w:pStyle w:val="Question"/>
            </w:pPr>
            <w:r w:rsidRPr="00F53DAB">
              <w:t xml:space="preserve">You must provide </w:t>
            </w:r>
            <w:r w:rsidRPr="00F53DAB">
              <w:rPr>
                <w:rStyle w:val="Strong"/>
              </w:rPr>
              <w:t>three</w:t>
            </w:r>
            <w:r>
              <w:rPr>
                <w:rStyle w:val="Strong"/>
              </w:rPr>
              <w:t xml:space="preserve"> levels </w:t>
            </w:r>
            <w:r w:rsidRPr="00495A90">
              <w:rPr>
                <w:rStyle w:val="Strong"/>
              </w:rPr>
              <w:t>of</w:t>
            </w:r>
            <w:r w:rsidRPr="00F53DAB">
              <w:t xml:space="preserve"> SEO ANZSRC codes to categorise the research and development activities associated with your application. The relative proportion of total expenditure attributed to each of these </w:t>
            </w:r>
            <w:r>
              <w:t>must</w:t>
            </w:r>
            <w:r w:rsidRPr="00F53DAB">
              <w:t xml:space="preserve"> total 100%. </w:t>
            </w:r>
            <w:r>
              <w:t>Do not use more than three rows/SEO codes.</w:t>
            </w:r>
          </w:p>
          <w:p w14:paraId="3246794F" w14:textId="0AECE040" w:rsidR="0086540A" w:rsidRDefault="0086540A" w:rsidP="003B4D2D">
            <w:pPr>
              <w:pStyle w:val="Question"/>
              <w:ind w:left="570"/>
            </w:pPr>
            <w:r w:rsidRPr="002A5F14">
              <w:t>MBIE may contact you if:</w:t>
            </w:r>
          </w:p>
          <w:p w14:paraId="54A88DDC" w14:textId="77777777" w:rsidR="0086540A" w:rsidRDefault="0086540A" w:rsidP="009034B7">
            <w:pPr>
              <w:pStyle w:val="ListBullet2"/>
              <w:tabs>
                <w:tab w:val="clear" w:pos="890"/>
                <w:tab w:val="clear" w:pos="1418"/>
              </w:tabs>
              <w:ind w:left="877" w:hanging="310"/>
            </w:pPr>
            <w:r>
              <w:t>you have provided more than three codes, or</w:t>
            </w:r>
          </w:p>
          <w:p w14:paraId="615719AB" w14:textId="77777777" w:rsidR="0086540A" w:rsidRDefault="0086540A" w:rsidP="009034B7">
            <w:pPr>
              <w:pStyle w:val="ListBullet2"/>
              <w:tabs>
                <w:tab w:val="clear" w:pos="890"/>
                <w:tab w:val="clear" w:pos="1418"/>
              </w:tabs>
              <w:ind w:left="877" w:hanging="310"/>
            </w:pPr>
            <w:r>
              <w:t>we identify a potentially inaccurate coding.</w:t>
            </w:r>
          </w:p>
          <w:p w14:paraId="15574739" w14:textId="77777777" w:rsidR="0086540A" w:rsidRDefault="0086540A" w:rsidP="003B4D2D">
            <w:pPr>
              <w:pStyle w:val="Question"/>
              <w:ind w:left="570"/>
            </w:pPr>
            <w:r w:rsidRPr="00F53DAB">
              <w:t>Take care to apply the correct</w:t>
            </w:r>
            <w:r>
              <w:t xml:space="preserve"> </w:t>
            </w:r>
            <w:r w:rsidRPr="00F53DAB">
              <w:t>SEO ANZSRC code research classification</w:t>
            </w:r>
            <w:r>
              <w:t>s</w:t>
            </w:r>
            <w:r w:rsidRPr="00F53DAB">
              <w:t xml:space="preserve"> </w:t>
            </w:r>
            <w:r>
              <w:t xml:space="preserve">that demonstrate the alignment of </w:t>
            </w:r>
            <w:r w:rsidRPr="00F53DAB">
              <w:t>your proposal</w:t>
            </w:r>
            <w:r>
              <w:t xml:space="preserve"> to the purpose of the Fund as outlined in the Investment Plan. </w:t>
            </w:r>
          </w:p>
          <w:p w14:paraId="505421C2" w14:textId="77777777" w:rsidR="0086540A" w:rsidRDefault="0086540A" w:rsidP="003B4D2D">
            <w:pPr>
              <w:pStyle w:val="Question"/>
              <w:ind w:left="570"/>
            </w:pPr>
            <w:r>
              <w:t xml:space="preserve">Selecting SEO codes in health (20XXXX; 2013XX; 2107XX; 2111XX) is likely to indicate that the main Socio-Economic Objective of the project is to improve </w:t>
            </w:r>
            <w:proofErr w:type="spellStart"/>
            <w:r>
              <w:t>hauora</w:t>
            </w:r>
            <w:proofErr w:type="spellEnd"/>
            <w:r>
              <w:t xml:space="preserve">/health outcomes for New Zealanders. This cannot be the primary outcome of research funded by the He Ara </w:t>
            </w:r>
            <w:proofErr w:type="spellStart"/>
            <w:r>
              <w:t>Whakahihiko</w:t>
            </w:r>
            <w:proofErr w:type="spellEnd"/>
            <w:r>
              <w:t xml:space="preserve"> Capability Fund. Consider the primary aim of your research and whether it should be coded to health-related outcomes. If so, redirect your application to other funding sources.</w:t>
            </w:r>
          </w:p>
          <w:p w14:paraId="469FF754" w14:textId="77777777" w:rsidR="0086540A" w:rsidRDefault="0086540A" w:rsidP="003B4D2D">
            <w:pPr>
              <w:pStyle w:val="Question"/>
              <w:ind w:left="570"/>
            </w:pPr>
            <w:r w:rsidRPr="00F53DAB">
              <w:t xml:space="preserve">Regardless of how your proposal is coded under the ANZSRC research classification, if </w:t>
            </w:r>
            <w:r>
              <w:t>MBIE</w:t>
            </w:r>
            <w:r w:rsidRPr="00F53DAB">
              <w:t xml:space="preserve"> considers your proposal contains primarily out-of-scope research outcomes, the proposal will be declined as ineligible.</w:t>
            </w:r>
          </w:p>
          <w:p w14:paraId="0E81E407" w14:textId="77777777" w:rsidR="0086540A" w:rsidRPr="002477D8" w:rsidRDefault="0086540A" w:rsidP="00676871">
            <w:pPr>
              <w:pStyle w:val="Question"/>
              <w:spacing w:after="60"/>
              <w:ind w:left="573"/>
            </w:pPr>
            <w:r w:rsidRPr="002477D8">
              <w:t>Enter codes and the percentage below</w:t>
            </w:r>
            <w:r>
              <w:t>:</w:t>
            </w:r>
          </w:p>
          <w:tbl>
            <w:tblPr>
              <w:tblStyle w:val="TableGrid"/>
              <w:tblW w:w="8844" w:type="dxa"/>
              <w:tblInd w:w="570" w:type="dxa"/>
              <w:tblLayout w:type="fixed"/>
              <w:tblLook w:val="04A0" w:firstRow="1" w:lastRow="0" w:firstColumn="1" w:lastColumn="0" w:noHBand="0" w:noVBand="1"/>
            </w:tblPr>
            <w:tblGrid>
              <w:gridCol w:w="2211"/>
              <w:gridCol w:w="2211"/>
              <w:gridCol w:w="2211"/>
              <w:gridCol w:w="2211"/>
            </w:tblGrid>
            <w:tr w:rsidR="0086540A" w14:paraId="6885CEEB" w14:textId="77777777" w:rsidTr="00F16893">
              <w:trPr>
                <w:trHeight w:val="357"/>
              </w:trPr>
              <w:tc>
                <w:tcPr>
                  <w:tcW w:w="2211" w:type="dxa"/>
                </w:tcPr>
                <w:p w14:paraId="2815A81B" w14:textId="77777777" w:rsidR="0086540A" w:rsidRDefault="0086540A" w:rsidP="00676871">
                  <w:pPr>
                    <w:pStyle w:val="Question"/>
                    <w:spacing w:before="60" w:after="60"/>
                    <w:ind w:left="0"/>
                  </w:pPr>
                  <w:r w:rsidRPr="00687560">
                    <w:t>Level 1</w:t>
                  </w:r>
                </w:p>
              </w:tc>
              <w:tc>
                <w:tcPr>
                  <w:tcW w:w="2211" w:type="dxa"/>
                </w:tcPr>
                <w:p w14:paraId="61DEC9D5" w14:textId="77777777" w:rsidR="0086540A" w:rsidRDefault="0086540A" w:rsidP="00676871">
                  <w:pPr>
                    <w:pStyle w:val="Question"/>
                    <w:spacing w:before="60" w:after="60"/>
                    <w:ind w:left="0"/>
                  </w:pPr>
                  <w:r w:rsidRPr="00687560">
                    <w:t>Level 2</w:t>
                  </w:r>
                </w:p>
              </w:tc>
              <w:tc>
                <w:tcPr>
                  <w:tcW w:w="2211" w:type="dxa"/>
                </w:tcPr>
                <w:p w14:paraId="3AF1C8CC" w14:textId="77777777" w:rsidR="0086540A" w:rsidRDefault="0086540A" w:rsidP="00676871">
                  <w:pPr>
                    <w:pStyle w:val="Question"/>
                    <w:spacing w:before="60" w:after="60"/>
                    <w:ind w:left="0"/>
                  </w:pPr>
                  <w:r w:rsidRPr="00687560">
                    <w:t>Level 3</w:t>
                  </w:r>
                </w:p>
              </w:tc>
              <w:tc>
                <w:tcPr>
                  <w:tcW w:w="2211" w:type="dxa"/>
                </w:tcPr>
                <w:p w14:paraId="68B0FA78" w14:textId="77777777" w:rsidR="0086540A" w:rsidRDefault="0086540A" w:rsidP="00676871">
                  <w:pPr>
                    <w:pStyle w:val="Question"/>
                    <w:spacing w:before="60" w:after="60"/>
                    <w:ind w:left="0"/>
                  </w:pPr>
                  <w:r>
                    <w:t>Percentage</w:t>
                  </w:r>
                </w:p>
              </w:tc>
            </w:tr>
            <w:tr w:rsidR="0086540A" w14:paraId="4F033676" w14:textId="77777777" w:rsidTr="00F16893">
              <w:trPr>
                <w:trHeight w:val="357"/>
              </w:trPr>
              <w:tc>
                <w:tcPr>
                  <w:tcW w:w="2211" w:type="dxa"/>
                </w:tcPr>
                <w:p w14:paraId="705FFAD7" w14:textId="77777777" w:rsidR="0086540A" w:rsidRDefault="0086540A" w:rsidP="00676871">
                  <w:pPr>
                    <w:pStyle w:val="Question"/>
                    <w:spacing w:before="60" w:after="60"/>
                    <w:ind w:left="0"/>
                  </w:pPr>
                </w:p>
              </w:tc>
              <w:tc>
                <w:tcPr>
                  <w:tcW w:w="2211" w:type="dxa"/>
                </w:tcPr>
                <w:p w14:paraId="2D26F268" w14:textId="77777777" w:rsidR="0086540A" w:rsidRDefault="0086540A" w:rsidP="00676871">
                  <w:pPr>
                    <w:pStyle w:val="Question"/>
                    <w:spacing w:before="60" w:after="60"/>
                    <w:ind w:left="0"/>
                  </w:pPr>
                </w:p>
              </w:tc>
              <w:tc>
                <w:tcPr>
                  <w:tcW w:w="2211" w:type="dxa"/>
                </w:tcPr>
                <w:p w14:paraId="4A2E53A0" w14:textId="748FDAEF" w:rsidR="0086540A" w:rsidRDefault="00027A0F" w:rsidP="00676871">
                  <w:pPr>
                    <w:pStyle w:val="Question"/>
                    <w:spacing w:before="60" w:after="60"/>
                    <w:ind w:left="0"/>
                  </w:pPr>
                  <w:r>
                    <w:t xml:space="preserve">  </w:t>
                  </w:r>
                </w:p>
              </w:tc>
              <w:tc>
                <w:tcPr>
                  <w:tcW w:w="2211" w:type="dxa"/>
                </w:tcPr>
                <w:p w14:paraId="6E4B04C7" w14:textId="77777777" w:rsidR="0086540A" w:rsidRDefault="0086540A" w:rsidP="00676871">
                  <w:pPr>
                    <w:pStyle w:val="Question"/>
                    <w:spacing w:before="60" w:after="60"/>
                    <w:ind w:left="0"/>
                  </w:pPr>
                </w:p>
              </w:tc>
            </w:tr>
            <w:tr w:rsidR="0086540A" w14:paraId="15A065F9" w14:textId="77777777" w:rsidTr="00F16893">
              <w:trPr>
                <w:trHeight w:val="346"/>
              </w:trPr>
              <w:tc>
                <w:tcPr>
                  <w:tcW w:w="2211" w:type="dxa"/>
                </w:tcPr>
                <w:p w14:paraId="494D238F" w14:textId="77777777" w:rsidR="0086540A" w:rsidDel="00CA04A7" w:rsidRDefault="0086540A" w:rsidP="00676871">
                  <w:pPr>
                    <w:pStyle w:val="Question"/>
                    <w:spacing w:before="60" w:after="60"/>
                    <w:ind w:left="0"/>
                  </w:pPr>
                </w:p>
              </w:tc>
              <w:tc>
                <w:tcPr>
                  <w:tcW w:w="2211" w:type="dxa"/>
                </w:tcPr>
                <w:p w14:paraId="2F5A04DC" w14:textId="77777777" w:rsidR="0086540A" w:rsidRDefault="0086540A" w:rsidP="00676871">
                  <w:pPr>
                    <w:pStyle w:val="Question"/>
                    <w:spacing w:before="60" w:after="60"/>
                    <w:ind w:left="0"/>
                  </w:pPr>
                </w:p>
              </w:tc>
              <w:tc>
                <w:tcPr>
                  <w:tcW w:w="2211" w:type="dxa"/>
                </w:tcPr>
                <w:p w14:paraId="2B793295" w14:textId="77777777" w:rsidR="0086540A" w:rsidRDefault="0086540A" w:rsidP="00676871">
                  <w:pPr>
                    <w:pStyle w:val="Question"/>
                    <w:spacing w:before="60" w:after="60"/>
                    <w:ind w:left="0"/>
                  </w:pPr>
                </w:p>
              </w:tc>
              <w:tc>
                <w:tcPr>
                  <w:tcW w:w="2211" w:type="dxa"/>
                </w:tcPr>
                <w:p w14:paraId="63963C9E" w14:textId="77777777" w:rsidR="0086540A" w:rsidRDefault="0086540A" w:rsidP="00676871">
                  <w:pPr>
                    <w:pStyle w:val="Question"/>
                    <w:spacing w:before="60" w:after="60"/>
                    <w:ind w:left="0"/>
                  </w:pPr>
                </w:p>
              </w:tc>
            </w:tr>
            <w:tr w:rsidR="0086540A" w14:paraId="643D2716" w14:textId="77777777" w:rsidTr="00F16893">
              <w:trPr>
                <w:trHeight w:val="357"/>
              </w:trPr>
              <w:tc>
                <w:tcPr>
                  <w:tcW w:w="2211" w:type="dxa"/>
                </w:tcPr>
                <w:p w14:paraId="4574BC80" w14:textId="77777777" w:rsidR="0086540A" w:rsidDel="00CA04A7" w:rsidRDefault="0086540A" w:rsidP="00676871">
                  <w:pPr>
                    <w:pStyle w:val="Question"/>
                    <w:spacing w:before="60" w:after="60"/>
                    <w:ind w:left="0"/>
                  </w:pPr>
                </w:p>
              </w:tc>
              <w:tc>
                <w:tcPr>
                  <w:tcW w:w="2211" w:type="dxa"/>
                </w:tcPr>
                <w:p w14:paraId="2A705970" w14:textId="77777777" w:rsidR="0086540A" w:rsidRDefault="0086540A" w:rsidP="00676871">
                  <w:pPr>
                    <w:pStyle w:val="Question"/>
                    <w:spacing w:before="60" w:after="60"/>
                    <w:ind w:left="0"/>
                  </w:pPr>
                </w:p>
              </w:tc>
              <w:tc>
                <w:tcPr>
                  <w:tcW w:w="2211" w:type="dxa"/>
                </w:tcPr>
                <w:p w14:paraId="3323D67C" w14:textId="77777777" w:rsidR="0086540A" w:rsidRDefault="0086540A" w:rsidP="00676871">
                  <w:pPr>
                    <w:pStyle w:val="Question"/>
                    <w:spacing w:before="60" w:after="60"/>
                    <w:ind w:left="0"/>
                  </w:pPr>
                </w:p>
              </w:tc>
              <w:tc>
                <w:tcPr>
                  <w:tcW w:w="2211" w:type="dxa"/>
                </w:tcPr>
                <w:p w14:paraId="00E820C0" w14:textId="77777777" w:rsidR="0086540A" w:rsidRDefault="0086540A" w:rsidP="00676871">
                  <w:pPr>
                    <w:pStyle w:val="Question"/>
                    <w:spacing w:before="60" w:after="60"/>
                    <w:ind w:left="0"/>
                  </w:pPr>
                </w:p>
              </w:tc>
            </w:tr>
          </w:tbl>
          <w:p w14:paraId="520D2410" w14:textId="69398A11" w:rsidR="0086540A" w:rsidRDefault="00F16893" w:rsidP="00F16893">
            <w:pPr>
              <w:pStyle w:val="Answer"/>
              <w:rPr>
                <w:rStyle w:val="Strong"/>
                <w:b w:val="0"/>
                <w:bCs w:val="0"/>
              </w:rPr>
            </w:pPr>
            <w:r>
              <w:rPr>
                <w:rStyle w:val="Strong"/>
                <w:b w:val="0"/>
                <w:bCs w:val="0"/>
              </w:rPr>
              <w:lastRenderedPageBreak/>
              <w:br/>
            </w:r>
          </w:p>
        </w:tc>
      </w:tr>
      <w:tr w:rsidR="00577991" w:rsidRPr="00BC41A7" w14:paraId="73F72359" w14:textId="77777777" w:rsidTr="007E37E0">
        <w:tc>
          <w:tcPr>
            <w:tcW w:w="9634" w:type="dxa"/>
            <w:tcBorders>
              <w:right w:val="single" w:sz="4" w:space="0" w:color="auto"/>
            </w:tcBorders>
          </w:tcPr>
          <w:p w14:paraId="1698047E" w14:textId="3D3E55AA" w:rsidR="00577991" w:rsidRPr="00BA2CEE" w:rsidRDefault="00577991" w:rsidP="006A2D7B">
            <w:pPr>
              <w:spacing w:before="120"/>
            </w:pPr>
            <w:r>
              <w:rPr>
                <w:rFonts w:cstheme="minorHAnsi"/>
                <w:b/>
              </w:rPr>
              <w:lastRenderedPageBreak/>
              <w:t xml:space="preserve">5.3 </w:t>
            </w:r>
            <w:r w:rsidR="006A2D7B">
              <w:rPr>
                <w:rFonts w:cstheme="minorHAnsi"/>
                <w:b/>
              </w:rPr>
              <w:t xml:space="preserve">    </w:t>
            </w:r>
            <w:r w:rsidRPr="00BA2CEE">
              <w:rPr>
                <w:rFonts w:cstheme="minorHAnsi"/>
                <w:b/>
              </w:rPr>
              <w:t xml:space="preserve">Use of Māori methodologies and mātauranga </w:t>
            </w:r>
          </w:p>
          <w:p w14:paraId="1D806572" w14:textId="760DF6D4" w:rsidR="00577991" w:rsidRDefault="00577991" w:rsidP="006A2D7B">
            <w:pPr>
              <w:pStyle w:val="Question"/>
              <w:spacing w:after="60"/>
              <w:ind w:left="601"/>
            </w:pPr>
            <w:r>
              <w:t>a</w:t>
            </w:r>
            <w:r w:rsidR="006A2D7B">
              <w:t>)</w:t>
            </w:r>
            <w:r>
              <w:t xml:space="preserve"> </w:t>
            </w:r>
            <w:r w:rsidRPr="00EE0D65">
              <w:t xml:space="preserve">What best describes the use of mātauranga Māori in your project (select </w:t>
            </w:r>
            <w:r>
              <w:t>o</w:t>
            </w:r>
            <w:r w:rsidRPr="00EE0D65">
              <w:t>ne)</w:t>
            </w:r>
          </w:p>
          <w:tbl>
            <w:tblPr>
              <w:tblStyle w:val="TableGrid"/>
              <w:tblW w:w="8484" w:type="dxa"/>
              <w:tblInd w:w="587" w:type="dxa"/>
              <w:tblLayout w:type="fixed"/>
              <w:tblLook w:val="04A0" w:firstRow="1" w:lastRow="0" w:firstColumn="1" w:lastColumn="0" w:noHBand="0" w:noVBand="1"/>
            </w:tblPr>
            <w:tblGrid>
              <w:gridCol w:w="8484"/>
            </w:tblGrid>
            <w:tr w:rsidR="00577991" w:rsidRPr="00EE0D65" w14:paraId="0ECAD9BC" w14:textId="77777777" w:rsidTr="006A2D7B">
              <w:tc>
                <w:tcPr>
                  <w:tcW w:w="8484" w:type="dxa"/>
                </w:tcPr>
                <w:p w14:paraId="227CEE72" w14:textId="77777777" w:rsidR="00577991" w:rsidRPr="00EE0D65" w:rsidRDefault="00577991" w:rsidP="006A2D7B">
                  <w:pPr>
                    <w:pStyle w:val="BodyText"/>
                    <w:numPr>
                      <w:ilvl w:val="0"/>
                      <w:numId w:val="25"/>
                    </w:numPr>
                    <w:autoSpaceDE/>
                    <w:autoSpaceDN/>
                    <w:spacing w:after="60"/>
                    <w:ind w:left="499" w:right="17" w:hanging="357"/>
                  </w:pPr>
                  <w:r w:rsidRPr="00EE0D65">
                    <w:t>It does not contain mātauranga Māori</w:t>
                  </w:r>
                </w:p>
                <w:p w14:paraId="2DD452F9" w14:textId="77777777" w:rsidR="00577991" w:rsidRPr="00EE0D65" w:rsidRDefault="00577991" w:rsidP="006A2D7B">
                  <w:pPr>
                    <w:pStyle w:val="BodyText"/>
                    <w:numPr>
                      <w:ilvl w:val="0"/>
                      <w:numId w:val="25"/>
                    </w:numPr>
                    <w:autoSpaceDE/>
                    <w:autoSpaceDN/>
                    <w:spacing w:before="60" w:after="60"/>
                    <w:ind w:left="499" w:right="17"/>
                  </w:pPr>
                  <w:r w:rsidRPr="00EE0D65">
                    <w:t>There is some mātauranga Māori, but it is not the main science knowledge</w:t>
                  </w:r>
                </w:p>
                <w:p w14:paraId="457FDFD7" w14:textId="77777777" w:rsidR="00577991" w:rsidRPr="00EE0D65" w:rsidRDefault="00577991" w:rsidP="006A2D7B">
                  <w:pPr>
                    <w:pStyle w:val="BodyText"/>
                    <w:numPr>
                      <w:ilvl w:val="0"/>
                      <w:numId w:val="25"/>
                    </w:numPr>
                    <w:autoSpaceDE/>
                    <w:autoSpaceDN/>
                    <w:spacing w:before="60" w:after="60"/>
                    <w:ind w:left="499" w:right="17"/>
                  </w:pPr>
                  <w:r w:rsidRPr="00EE0D65">
                    <w:t>There is a balance between mātauranga Māori and other science knowledge</w:t>
                  </w:r>
                </w:p>
                <w:p w14:paraId="06448C66" w14:textId="3E40D11C" w:rsidR="00577991" w:rsidRPr="00EE0D65" w:rsidRDefault="00577991" w:rsidP="006A2D7B">
                  <w:pPr>
                    <w:pStyle w:val="BodyText"/>
                    <w:numPr>
                      <w:ilvl w:val="0"/>
                      <w:numId w:val="25"/>
                    </w:numPr>
                    <w:autoSpaceDE/>
                    <w:autoSpaceDN/>
                    <w:spacing w:before="60" w:after="120"/>
                    <w:ind w:left="499" w:right="17" w:hanging="357"/>
                  </w:pPr>
                  <w:r w:rsidRPr="00EE0D65">
                    <w:t>Mātauranga Māori is the central knowledge system in the project</w:t>
                  </w:r>
                </w:p>
              </w:tc>
            </w:tr>
          </w:tbl>
          <w:p w14:paraId="170FA903" w14:textId="77777777" w:rsidR="00577991" w:rsidRPr="00EE0D65" w:rsidRDefault="00577991" w:rsidP="006A2D7B">
            <w:pPr>
              <w:pStyle w:val="Question"/>
            </w:pPr>
          </w:p>
          <w:p w14:paraId="4ED395E8" w14:textId="2752A456" w:rsidR="00577991" w:rsidRDefault="00577991" w:rsidP="006A2D7B">
            <w:pPr>
              <w:pStyle w:val="Question"/>
              <w:spacing w:after="60"/>
              <w:ind w:left="601"/>
            </w:pPr>
            <w:r>
              <w:t xml:space="preserve">b. </w:t>
            </w:r>
            <w:r w:rsidRPr="00EE0D65">
              <w:t xml:space="preserve">What types of mātauranga Māori </w:t>
            </w:r>
            <w:r w:rsidR="006B03BF">
              <w:t xml:space="preserve">will be </w:t>
            </w:r>
            <w:r w:rsidRPr="00EE0D65">
              <w:t xml:space="preserve">incorporated into your research? </w:t>
            </w:r>
            <w:r>
              <w:t>(</w:t>
            </w:r>
            <w:r w:rsidRPr="00EE0D65">
              <w:t>Select all that apply</w:t>
            </w:r>
            <w:r>
              <w:t>)</w:t>
            </w:r>
          </w:p>
          <w:tbl>
            <w:tblPr>
              <w:tblStyle w:val="TableGrid"/>
              <w:tblW w:w="8484" w:type="dxa"/>
              <w:tblInd w:w="587" w:type="dxa"/>
              <w:tblLayout w:type="fixed"/>
              <w:tblLook w:val="04A0" w:firstRow="1" w:lastRow="0" w:firstColumn="1" w:lastColumn="0" w:noHBand="0" w:noVBand="1"/>
            </w:tblPr>
            <w:tblGrid>
              <w:gridCol w:w="4232"/>
              <w:gridCol w:w="4252"/>
            </w:tblGrid>
            <w:tr w:rsidR="00577991" w:rsidRPr="00EE0D65" w14:paraId="6BC1C9F4" w14:textId="77777777" w:rsidTr="006A2D7B">
              <w:tc>
                <w:tcPr>
                  <w:tcW w:w="4232" w:type="dxa"/>
                </w:tcPr>
                <w:p w14:paraId="2CAA28C0" w14:textId="7204A26E" w:rsidR="0043099A" w:rsidRDefault="0043099A" w:rsidP="006A2D7B">
                  <w:pPr>
                    <w:pStyle w:val="BodyText"/>
                    <w:numPr>
                      <w:ilvl w:val="0"/>
                      <w:numId w:val="25"/>
                    </w:numPr>
                    <w:autoSpaceDE/>
                    <w:autoSpaceDN/>
                    <w:spacing w:after="60"/>
                    <w:ind w:left="510" w:right="17" w:hanging="357"/>
                  </w:pPr>
                  <w:r>
                    <w:t xml:space="preserve">Te </w:t>
                  </w:r>
                  <w:proofErr w:type="spellStart"/>
                  <w:r>
                    <w:t>Reo</w:t>
                  </w:r>
                  <w:proofErr w:type="spellEnd"/>
                  <w:r>
                    <w:t xml:space="preserve"> Māori </w:t>
                  </w:r>
                </w:p>
                <w:p w14:paraId="40FE796A" w14:textId="3FA15E44" w:rsidR="00577991" w:rsidRPr="00EE0D65" w:rsidRDefault="00577991" w:rsidP="006A2D7B">
                  <w:pPr>
                    <w:pStyle w:val="BodyText"/>
                    <w:numPr>
                      <w:ilvl w:val="0"/>
                      <w:numId w:val="25"/>
                    </w:numPr>
                    <w:autoSpaceDE/>
                    <w:autoSpaceDN/>
                    <w:spacing w:after="60"/>
                    <w:ind w:left="510" w:right="17" w:hanging="357"/>
                  </w:pPr>
                  <w:r w:rsidRPr="00EE0D65">
                    <w:t>Kaupapa Māori methodology</w:t>
                  </w:r>
                </w:p>
                <w:p w14:paraId="7D84AFFF" w14:textId="77777777" w:rsidR="00577991" w:rsidRPr="00EE0D65" w:rsidRDefault="00577991" w:rsidP="006A2D7B">
                  <w:pPr>
                    <w:pStyle w:val="BodyText"/>
                    <w:numPr>
                      <w:ilvl w:val="0"/>
                      <w:numId w:val="25"/>
                    </w:numPr>
                    <w:autoSpaceDE/>
                    <w:autoSpaceDN/>
                    <w:spacing w:before="60" w:after="60"/>
                    <w:ind w:left="514" w:right="17"/>
                  </w:pPr>
                  <w:proofErr w:type="spellStart"/>
                  <w:r w:rsidRPr="00EE0D65">
                    <w:t>Pūrākau</w:t>
                  </w:r>
                  <w:proofErr w:type="spellEnd"/>
                  <w:r w:rsidRPr="00EE0D65">
                    <w:t xml:space="preserve"> methodology</w:t>
                  </w:r>
                </w:p>
                <w:p w14:paraId="6660B754" w14:textId="77777777" w:rsidR="00577991" w:rsidRPr="00EE0D65" w:rsidRDefault="00577991" w:rsidP="006A2D7B">
                  <w:pPr>
                    <w:pStyle w:val="BodyText"/>
                    <w:numPr>
                      <w:ilvl w:val="0"/>
                      <w:numId w:val="25"/>
                    </w:numPr>
                    <w:autoSpaceDE/>
                    <w:autoSpaceDN/>
                    <w:spacing w:before="60" w:after="60"/>
                    <w:ind w:left="514" w:right="17"/>
                  </w:pPr>
                  <w:r w:rsidRPr="00EE0D65">
                    <w:t>Māori frameworks</w:t>
                  </w:r>
                </w:p>
                <w:p w14:paraId="27660EB9" w14:textId="77777777" w:rsidR="00577991" w:rsidRPr="00EE0D65" w:rsidRDefault="00577991" w:rsidP="006A2D7B">
                  <w:pPr>
                    <w:pStyle w:val="BodyText"/>
                    <w:numPr>
                      <w:ilvl w:val="0"/>
                      <w:numId w:val="25"/>
                    </w:numPr>
                    <w:autoSpaceDE/>
                    <w:autoSpaceDN/>
                    <w:spacing w:before="60" w:after="60"/>
                    <w:ind w:left="514" w:right="17"/>
                  </w:pPr>
                  <w:r w:rsidRPr="00EE0D65">
                    <w:t>Māori models</w:t>
                  </w:r>
                </w:p>
                <w:p w14:paraId="114F96B1" w14:textId="77777777" w:rsidR="00577991" w:rsidRDefault="00577991" w:rsidP="006A2D7B">
                  <w:pPr>
                    <w:pStyle w:val="BodyText"/>
                    <w:numPr>
                      <w:ilvl w:val="0"/>
                      <w:numId w:val="25"/>
                    </w:numPr>
                    <w:autoSpaceDE/>
                    <w:autoSpaceDN/>
                    <w:spacing w:before="60" w:after="60"/>
                    <w:ind w:left="514" w:right="17"/>
                  </w:pPr>
                  <w:r w:rsidRPr="00EE0D65">
                    <w:t>Tikanga</w:t>
                  </w:r>
                </w:p>
                <w:p w14:paraId="3554C2B8" w14:textId="77777777" w:rsidR="00577991" w:rsidRPr="00EE0D65" w:rsidRDefault="00577991" w:rsidP="006A2D7B">
                  <w:pPr>
                    <w:pStyle w:val="BodyText"/>
                    <w:numPr>
                      <w:ilvl w:val="0"/>
                      <w:numId w:val="25"/>
                    </w:numPr>
                    <w:autoSpaceDE/>
                    <w:autoSpaceDN/>
                    <w:spacing w:before="60" w:after="60"/>
                    <w:ind w:left="514" w:right="17"/>
                  </w:pPr>
                  <w:r>
                    <w:t>Kawa</w:t>
                  </w:r>
                </w:p>
                <w:p w14:paraId="0FBECC16" w14:textId="77777777" w:rsidR="00577991" w:rsidRPr="00EE0D65" w:rsidRDefault="00577991" w:rsidP="006A2D7B">
                  <w:pPr>
                    <w:pStyle w:val="BodyText"/>
                    <w:spacing w:before="60" w:after="60"/>
                    <w:ind w:left="514"/>
                  </w:pPr>
                </w:p>
              </w:tc>
              <w:tc>
                <w:tcPr>
                  <w:tcW w:w="4252" w:type="dxa"/>
                </w:tcPr>
                <w:p w14:paraId="3EF30817" w14:textId="77777777" w:rsidR="00577991" w:rsidRPr="00EE0D65" w:rsidRDefault="00577991" w:rsidP="006A2D7B">
                  <w:pPr>
                    <w:pStyle w:val="BodyText"/>
                    <w:numPr>
                      <w:ilvl w:val="0"/>
                      <w:numId w:val="25"/>
                    </w:numPr>
                    <w:autoSpaceDE/>
                    <w:autoSpaceDN/>
                    <w:spacing w:before="60" w:after="60"/>
                    <w:ind w:left="557" w:right="17"/>
                  </w:pPr>
                  <w:proofErr w:type="spellStart"/>
                  <w:r w:rsidRPr="00EE0D65">
                    <w:t>Uara</w:t>
                  </w:r>
                  <w:proofErr w:type="spellEnd"/>
                  <w:r w:rsidRPr="00EE0D65">
                    <w:t xml:space="preserve"> Māori</w:t>
                  </w:r>
                </w:p>
                <w:p w14:paraId="0C8A3D0A" w14:textId="77777777" w:rsidR="00577991" w:rsidRPr="00EE0D65" w:rsidRDefault="00577991" w:rsidP="006A2D7B">
                  <w:pPr>
                    <w:pStyle w:val="BodyText"/>
                    <w:numPr>
                      <w:ilvl w:val="0"/>
                      <w:numId w:val="25"/>
                    </w:numPr>
                    <w:autoSpaceDE/>
                    <w:autoSpaceDN/>
                    <w:spacing w:before="60" w:after="60"/>
                    <w:ind w:left="557" w:right="17"/>
                  </w:pPr>
                  <w:proofErr w:type="spellStart"/>
                  <w:r w:rsidRPr="00EE0D65">
                    <w:t>Takepū</w:t>
                  </w:r>
                  <w:proofErr w:type="spellEnd"/>
                  <w:r w:rsidRPr="00EE0D65">
                    <w:t xml:space="preserve"> Māori</w:t>
                  </w:r>
                </w:p>
                <w:p w14:paraId="2E546494" w14:textId="77777777" w:rsidR="00577991" w:rsidRPr="00EE0D65" w:rsidRDefault="00577991" w:rsidP="006A2D7B">
                  <w:pPr>
                    <w:pStyle w:val="BodyText"/>
                    <w:numPr>
                      <w:ilvl w:val="0"/>
                      <w:numId w:val="25"/>
                    </w:numPr>
                    <w:autoSpaceDE/>
                    <w:autoSpaceDN/>
                    <w:spacing w:before="60" w:after="60"/>
                    <w:ind w:left="557" w:right="17"/>
                  </w:pPr>
                  <w:proofErr w:type="spellStart"/>
                  <w:r w:rsidRPr="00EE0D65">
                    <w:t>Whakatauki</w:t>
                  </w:r>
                  <w:proofErr w:type="spellEnd"/>
                </w:p>
                <w:p w14:paraId="76A3413A" w14:textId="77777777" w:rsidR="00577991" w:rsidRPr="00EE0D65" w:rsidRDefault="00577991" w:rsidP="006A2D7B">
                  <w:pPr>
                    <w:pStyle w:val="BodyText"/>
                    <w:numPr>
                      <w:ilvl w:val="0"/>
                      <w:numId w:val="25"/>
                    </w:numPr>
                    <w:autoSpaceDE/>
                    <w:autoSpaceDN/>
                    <w:spacing w:before="60" w:after="60"/>
                    <w:ind w:left="557" w:right="17"/>
                  </w:pPr>
                  <w:proofErr w:type="spellStart"/>
                  <w:r w:rsidRPr="00EE0D65">
                    <w:t>Whakatauākī</w:t>
                  </w:r>
                  <w:proofErr w:type="spellEnd"/>
                </w:p>
                <w:p w14:paraId="700A4880" w14:textId="77777777" w:rsidR="00577991" w:rsidRPr="00EE0D65" w:rsidRDefault="00577991" w:rsidP="006A2D7B">
                  <w:pPr>
                    <w:pStyle w:val="BodyText"/>
                    <w:numPr>
                      <w:ilvl w:val="0"/>
                      <w:numId w:val="25"/>
                    </w:numPr>
                    <w:autoSpaceDE/>
                    <w:autoSpaceDN/>
                    <w:spacing w:before="60" w:after="60"/>
                    <w:ind w:left="557" w:right="17"/>
                  </w:pPr>
                  <w:r w:rsidRPr="00EE0D65">
                    <w:t>Other</w:t>
                  </w:r>
                  <w:r>
                    <w:t xml:space="preserve"> </w:t>
                  </w:r>
                </w:p>
                <w:p w14:paraId="558C4F35" w14:textId="571237E2" w:rsidR="00577991" w:rsidRDefault="00577991" w:rsidP="006A2D7B">
                  <w:pPr>
                    <w:pStyle w:val="BodyText"/>
                    <w:spacing w:before="60" w:after="120"/>
                    <w:ind w:left="556"/>
                  </w:pPr>
                  <w:r w:rsidRPr="00EE0D65">
                    <w:t xml:space="preserve">Please specify: </w:t>
                  </w:r>
                </w:p>
                <w:p w14:paraId="307AA2BC" w14:textId="77777777" w:rsidR="00577991" w:rsidRPr="00EE0D65" w:rsidRDefault="00577991" w:rsidP="006A2D7B">
                  <w:pPr>
                    <w:pStyle w:val="BodyText"/>
                    <w:spacing w:before="60" w:after="60"/>
                    <w:ind w:left="557"/>
                  </w:pPr>
                </w:p>
              </w:tc>
            </w:tr>
          </w:tbl>
          <w:p w14:paraId="512AD9EC" w14:textId="29658802" w:rsidR="00577991" w:rsidRDefault="006A2D7B" w:rsidP="006A2D7B">
            <w:pPr>
              <w:pStyle w:val="Question"/>
              <w:rPr>
                <w:rStyle w:val="Strong"/>
                <w:b w:val="0"/>
                <w:bCs/>
              </w:rPr>
            </w:pPr>
            <w:r>
              <w:rPr>
                <w:rStyle w:val="Strong"/>
                <w:b w:val="0"/>
                <w:bCs/>
              </w:rPr>
              <w:br/>
            </w:r>
          </w:p>
        </w:tc>
      </w:tr>
      <w:tr w:rsidR="00577991" w:rsidRPr="00BC41A7" w14:paraId="47A14FEE" w14:textId="77777777" w:rsidTr="007E37E0">
        <w:tc>
          <w:tcPr>
            <w:tcW w:w="9634" w:type="dxa"/>
            <w:tcBorders>
              <w:right w:val="single" w:sz="4" w:space="0" w:color="auto"/>
            </w:tcBorders>
          </w:tcPr>
          <w:p w14:paraId="7B39EFDD" w14:textId="4AFEE26C" w:rsidR="00577991" w:rsidRPr="002D166E" w:rsidRDefault="00577991" w:rsidP="006A2D7B">
            <w:pPr>
              <w:widowControl/>
              <w:spacing w:before="120" w:after="160" w:line="259" w:lineRule="auto"/>
            </w:pPr>
            <w:r>
              <w:rPr>
                <w:rFonts w:cstheme="minorHAnsi"/>
                <w:b/>
              </w:rPr>
              <w:t xml:space="preserve">5.4 </w:t>
            </w:r>
            <w:r w:rsidR="006A2D7B">
              <w:rPr>
                <w:rFonts w:cstheme="minorHAnsi"/>
                <w:b/>
              </w:rPr>
              <w:t xml:space="preserve">    </w:t>
            </w:r>
            <w:r w:rsidRPr="00577991">
              <w:rPr>
                <w:rFonts w:cstheme="minorHAnsi"/>
                <w:b/>
              </w:rPr>
              <w:t>Additional Team Information</w:t>
            </w:r>
          </w:p>
          <w:p w14:paraId="2B3E2EFB" w14:textId="1D9488FA" w:rsidR="00577991" w:rsidRPr="002D166E" w:rsidRDefault="00D34CB6" w:rsidP="006A2D7B">
            <w:pPr>
              <w:pStyle w:val="Question"/>
              <w:rPr>
                <w:b/>
              </w:rPr>
            </w:pPr>
            <w:r>
              <w:t>a</w:t>
            </w:r>
            <w:r w:rsidR="006A2D7B">
              <w:t>)</w:t>
            </w:r>
            <w:r w:rsidR="00577991">
              <w:t xml:space="preserve"> </w:t>
            </w:r>
            <w:r w:rsidR="00577991" w:rsidRPr="002D166E">
              <w:t xml:space="preserve">What percentage of the total personnel costs </w:t>
            </w:r>
            <w:r w:rsidR="006B03BF">
              <w:t xml:space="preserve">will be </w:t>
            </w:r>
            <w:r w:rsidR="00577991" w:rsidRPr="002D166E">
              <w:t xml:space="preserve">attributed to the Māori project team </w:t>
            </w:r>
            <w:r w:rsidR="00577991">
              <w:t>members</w:t>
            </w:r>
            <w:r w:rsidR="00577991" w:rsidRPr="002D166E">
              <w:t xml:space="preserve"> (named and un-named)?</w:t>
            </w:r>
          </w:p>
          <w:p w14:paraId="27E09056" w14:textId="77777777" w:rsidR="00577991" w:rsidRPr="002D166E" w:rsidRDefault="00577991" w:rsidP="006A2D7B">
            <w:pPr>
              <w:pStyle w:val="Question"/>
              <w:rPr>
                <w:b/>
              </w:rPr>
            </w:pPr>
            <w:r w:rsidRPr="002D166E">
              <w:t>____</w:t>
            </w:r>
            <w:r>
              <w:t>_</w:t>
            </w:r>
            <w:r w:rsidRPr="002D166E">
              <w:t>_%</w:t>
            </w:r>
          </w:p>
          <w:p w14:paraId="6D0DFC25" w14:textId="77777777" w:rsidR="00577991" w:rsidRPr="002D166E" w:rsidRDefault="00577991" w:rsidP="006A2D7B">
            <w:pPr>
              <w:pStyle w:val="Question"/>
              <w:rPr>
                <w:b/>
              </w:rPr>
            </w:pPr>
          </w:p>
          <w:p w14:paraId="4C8F0D87" w14:textId="49BEF7A7" w:rsidR="00577991" w:rsidRPr="002D166E" w:rsidRDefault="00577991" w:rsidP="006A2D7B">
            <w:pPr>
              <w:pStyle w:val="Question"/>
              <w:rPr>
                <w:b/>
              </w:rPr>
            </w:pPr>
            <w:r>
              <w:t>b</w:t>
            </w:r>
            <w:r w:rsidR="006A2D7B">
              <w:t>)</w:t>
            </w:r>
            <w:r>
              <w:t xml:space="preserve"> </w:t>
            </w:r>
            <w:r w:rsidRPr="002D166E">
              <w:t>What percentage of the project w</w:t>
            </w:r>
            <w:r w:rsidR="006B03BF">
              <w:t xml:space="preserve">ill be </w:t>
            </w:r>
            <w:r w:rsidRPr="002D166E">
              <w:t>led or co-led by Māori, for example as designers, leaders or kaitiaki of the research?</w:t>
            </w:r>
          </w:p>
          <w:p w14:paraId="4C9C172F" w14:textId="4610184D" w:rsidR="00577991" w:rsidRDefault="00577991" w:rsidP="006A2D7B">
            <w:pPr>
              <w:pStyle w:val="Question"/>
            </w:pPr>
            <w:r w:rsidRPr="002D166E">
              <w:t>_____</w:t>
            </w:r>
            <w:r>
              <w:t>_</w:t>
            </w:r>
            <w:r w:rsidRPr="002D166E">
              <w:t>%</w:t>
            </w:r>
          </w:p>
          <w:p w14:paraId="7B60B233" w14:textId="77777777" w:rsidR="00577991" w:rsidRDefault="00577991" w:rsidP="00577991">
            <w:pPr>
              <w:pStyle w:val="Answer"/>
              <w:rPr>
                <w:rStyle w:val="Strong"/>
                <w:b w:val="0"/>
                <w:bCs w:val="0"/>
              </w:rPr>
            </w:pPr>
          </w:p>
        </w:tc>
      </w:tr>
      <w:tr w:rsidR="00577991" w:rsidRPr="00BC41A7" w14:paraId="0D024A64" w14:textId="77777777" w:rsidTr="007E37E0">
        <w:tc>
          <w:tcPr>
            <w:tcW w:w="9634" w:type="dxa"/>
            <w:tcBorders>
              <w:right w:val="single" w:sz="4" w:space="0" w:color="auto"/>
            </w:tcBorders>
          </w:tcPr>
          <w:p w14:paraId="1B324E74" w14:textId="728109D3" w:rsidR="00577991" w:rsidRPr="002D166E" w:rsidRDefault="00577991" w:rsidP="006A2D7B">
            <w:pPr>
              <w:pStyle w:val="ListParagraph"/>
              <w:widowControl/>
              <w:numPr>
                <w:ilvl w:val="1"/>
                <w:numId w:val="29"/>
              </w:numPr>
              <w:spacing w:after="160" w:line="259" w:lineRule="auto"/>
              <w:ind w:left="593" w:hanging="593"/>
            </w:pPr>
            <w:r w:rsidRPr="00577991">
              <w:rPr>
                <w:rFonts w:cstheme="minorHAnsi"/>
                <w:b/>
              </w:rPr>
              <w:t>Engagement with Māori</w:t>
            </w:r>
          </w:p>
          <w:p w14:paraId="1C6ABC64" w14:textId="60491BD0" w:rsidR="00577991" w:rsidRPr="002D166E" w:rsidRDefault="00577991" w:rsidP="006A2D7B">
            <w:pPr>
              <w:pStyle w:val="Question"/>
              <w:rPr>
                <w:b/>
              </w:rPr>
            </w:pPr>
            <w:r>
              <w:t>a</w:t>
            </w:r>
            <w:r w:rsidR="005805AD">
              <w:t>)</w:t>
            </w:r>
            <w:r>
              <w:t xml:space="preserve"> </w:t>
            </w:r>
            <w:r w:rsidRPr="002D166E">
              <w:t xml:space="preserve">In your project, </w:t>
            </w:r>
            <w:r w:rsidR="006B03BF">
              <w:t xml:space="preserve">will </w:t>
            </w:r>
            <w:r w:rsidRPr="002D166E">
              <w:t xml:space="preserve">you engage with external Māori stakeholders? </w:t>
            </w:r>
          </w:p>
          <w:tbl>
            <w:tblPr>
              <w:tblStyle w:val="TableGrid"/>
              <w:tblpPr w:leftFromText="180" w:rightFromText="180" w:vertAnchor="text" w:horzAnchor="margin" w:tblpX="553" w:tblpY="111"/>
              <w:tblOverlap w:val="never"/>
              <w:tblW w:w="0" w:type="auto"/>
              <w:tblLayout w:type="fixed"/>
              <w:tblLook w:val="04A0" w:firstRow="1" w:lastRow="0" w:firstColumn="1" w:lastColumn="0" w:noHBand="0" w:noVBand="1"/>
            </w:tblPr>
            <w:tblGrid>
              <w:gridCol w:w="8217"/>
            </w:tblGrid>
            <w:tr w:rsidR="00577991" w:rsidRPr="00EE0D65" w14:paraId="6E4D63EC" w14:textId="77777777" w:rsidTr="000A0782">
              <w:trPr>
                <w:trHeight w:val="702"/>
              </w:trPr>
              <w:tc>
                <w:tcPr>
                  <w:tcW w:w="8217" w:type="dxa"/>
                </w:tcPr>
                <w:p w14:paraId="7437B831" w14:textId="77777777" w:rsidR="00577991" w:rsidRPr="002D166E" w:rsidRDefault="00577991" w:rsidP="000A0782">
                  <w:pPr>
                    <w:pStyle w:val="Heading3"/>
                    <w:numPr>
                      <w:ilvl w:val="0"/>
                      <w:numId w:val="26"/>
                    </w:numPr>
                    <w:spacing w:before="12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Yes</w:t>
                  </w:r>
                </w:p>
                <w:p w14:paraId="1D415458" w14:textId="4A71E94E" w:rsidR="00577991" w:rsidRPr="00A13339" w:rsidRDefault="00577991" w:rsidP="000A0782">
                  <w:pPr>
                    <w:pStyle w:val="Heading3"/>
                    <w:numPr>
                      <w:ilvl w:val="0"/>
                      <w:numId w:val="26"/>
                    </w:numPr>
                    <w:spacing w:before="60" w:after="120"/>
                    <w:ind w:left="592" w:hanging="425"/>
                    <w:rPr>
                      <w:rFonts w:asciiTheme="minorHAnsi" w:hAnsiTheme="minorHAnsi" w:cstheme="minorHAnsi"/>
                      <w:sz w:val="22"/>
                      <w:szCs w:val="22"/>
                    </w:rPr>
                  </w:pPr>
                  <w:r w:rsidRPr="002D166E">
                    <w:rPr>
                      <w:rFonts w:asciiTheme="minorHAnsi" w:hAnsiTheme="minorHAnsi" w:cstheme="minorHAnsi"/>
                      <w:b w:val="0"/>
                      <w:bCs w:val="0"/>
                      <w:sz w:val="22"/>
                      <w:szCs w:val="22"/>
                    </w:rPr>
                    <w:t>No</w:t>
                  </w:r>
                </w:p>
              </w:tc>
            </w:tr>
          </w:tbl>
          <w:p w14:paraId="29FF382A" w14:textId="77777777" w:rsidR="00577991" w:rsidRPr="000A0782" w:rsidRDefault="00577991" w:rsidP="000A0782">
            <w:pPr>
              <w:pStyle w:val="Question"/>
            </w:pPr>
          </w:p>
          <w:p w14:paraId="3F1A7E99" w14:textId="77777777" w:rsidR="00577991" w:rsidRPr="000A0782" w:rsidRDefault="00577991" w:rsidP="000A0782">
            <w:pPr>
              <w:pStyle w:val="Question"/>
            </w:pPr>
          </w:p>
          <w:p w14:paraId="7677772A" w14:textId="77777777" w:rsidR="00577991" w:rsidRPr="000A0782" w:rsidRDefault="00577991" w:rsidP="000A0782">
            <w:pPr>
              <w:pStyle w:val="Question"/>
            </w:pPr>
          </w:p>
          <w:p w14:paraId="3301C52B" w14:textId="5916845E" w:rsidR="00577991" w:rsidRPr="002D166E" w:rsidRDefault="00577991" w:rsidP="000A0782">
            <w:pPr>
              <w:pStyle w:val="Question"/>
              <w:rPr>
                <w:b/>
              </w:rPr>
            </w:pPr>
            <w:r w:rsidRPr="002D166E">
              <w:t>b</w:t>
            </w:r>
            <w:r w:rsidR="000A0782">
              <w:t>)</w:t>
            </w:r>
            <w:r w:rsidRPr="002D166E">
              <w:t xml:space="preserve"> Who </w:t>
            </w:r>
            <w:r w:rsidR="006B03BF">
              <w:t xml:space="preserve">will </w:t>
            </w:r>
            <w:r w:rsidRPr="002D166E">
              <w:t>you engage with? (</w:t>
            </w:r>
            <w:r>
              <w:t>s</w:t>
            </w:r>
            <w:r w:rsidRPr="002D166E">
              <w:t>elect all that apply)</w:t>
            </w:r>
          </w:p>
          <w:tbl>
            <w:tblPr>
              <w:tblStyle w:val="TableGrid"/>
              <w:tblpPr w:leftFromText="180" w:rightFromText="180" w:vertAnchor="text" w:horzAnchor="margin" w:tblpX="558" w:tblpY="40"/>
              <w:tblOverlap w:val="never"/>
              <w:tblW w:w="0" w:type="auto"/>
              <w:tblLayout w:type="fixed"/>
              <w:tblLook w:val="04A0" w:firstRow="1" w:lastRow="0" w:firstColumn="1" w:lastColumn="0" w:noHBand="0" w:noVBand="1"/>
            </w:tblPr>
            <w:tblGrid>
              <w:gridCol w:w="3470"/>
              <w:gridCol w:w="4747"/>
            </w:tblGrid>
            <w:tr w:rsidR="00577991" w:rsidRPr="002D166E" w14:paraId="1C22A698" w14:textId="77777777" w:rsidTr="000A0782">
              <w:trPr>
                <w:trHeight w:val="1665"/>
              </w:trPr>
              <w:tc>
                <w:tcPr>
                  <w:tcW w:w="3470" w:type="dxa"/>
                </w:tcPr>
                <w:p w14:paraId="2511814A" w14:textId="77777777" w:rsidR="00577991" w:rsidRPr="002D166E" w:rsidRDefault="00577991" w:rsidP="000A0782">
                  <w:pPr>
                    <w:pStyle w:val="Heading3"/>
                    <w:numPr>
                      <w:ilvl w:val="0"/>
                      <w:numId w:val="26"/>
                    </w:numPr>
                    <w:spacing w:before="12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lastRenderedPageBreak/>
                    <w:t>Not applicable</w:t>
                  </w:r>
                </w:p>
                <w:p w14:paraId="2B99C003" w14:textId="77777777" w:rsidR="00577991" w:rsidRPr="002D166E" w:rsidRDefault="00577991" w:rsidP="000A0782">
                  <w:pPr>
                    <w:pStyle w:val="Heading3"/>
                    <w:numPr>
                      <w:ilvl w:val="0"/>
                      <w:numId w:val="26"/>
                    </w:numPr>
                    <w:spacing w:before="6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Iwi</w:t>
                  </w:r>
                </w:p>
                <w:p w14:paraId="4467FB8C" w14:textId="77777777" w:rsidR="00577991" w:rsidRPr="002D166E" w:rsidRDefault="00577991" w:rsidP="000A0782">
                  <w:pPr>
                    <w:pStyle w:val="Heading3"/>
                    <w:numPr>
                      <w:ilvl w:val="0"/>
                      <w:numId w:val="26"/>
                    </w:numPr>
                    <w:spacing w:before="6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Hapū</w:t>
                  </w:r>
                </w:p>
                <w:p w14:paraId="6429F622" w14:textId="77777777" w:rsidR="00577991" w:rsidRPr="002D166E" w:rsidRDefault="00577991" w:rsidP="000A0782">
                  <w:pPr>
                    <w:pStyle w:val="Heading3"/>
                    <w:numPr>
                      <w:ilvl w:val="0"/>
                      <w:numId w:val="26"/>
                    </w:numPr>
                    <w:spacing w:before="6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Kaumatua</w:t>
                  </w:r>
                </w:p>
                <w:p w14:paraId="4950BD35" w14:textId="3F3EF7FF" w:rsidR="00577991" w:rsidRPr="000A0782" w:rsidRDefault="00577991" w:rsidP="000A0782">
                  <w:pPr>
                    <w:pStyle w:val="Heading3"/>
                    <w:numPr>
                      <w:ilvl w:val="0"/>
                      <w:numId w:val="26"/>
                    </w:numPr>
                    <w:spacing w:before="60" w:after="12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Kuia</w:t>
                  </w:r>
                </w:p>
              </w:tc>
              <w:tc>
                <w:tcPr>
                  <w:tcW w:w="4747" w:type="dxa"/>
                </w:tcPr>
                <w:p w14:paraId="3646130C" w14:textId="77777777" w:rsidR="00577991" w:rsidRPr="002D166E" w:rsidRDefault="00577991" w:rsidP="000A0782">
                  <w:pPr>
                    <w:pStyle w:val="Heading3"/>
                    <w:numPr>
                      <w:ilvl w:val="0"/>
                      <w:numId w:val="26"/>
                    </w:numPr>
                    <w:spacing w:before="120" w:after="60"/>
                    <w:ind w:left="53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Māori cultural advisors</w:t>
                  </w:r>
                </w:p>
                <w:p w14:paraId="395587A8" w14:textId="77777777" w:rsidR="00577991" w:rsidRPr="002D166E" w:rsidRDefault="00577991" w:rsidP="000A0782">
                  <w:pPr>
                    <w:pStyle w:val="Heading3"/>
                    <w:numPr>
                      <w:ilvl w:val="0"/>
                      <w:numId w:val="26"/>
                    </w:numPr>
                    <w:spacing w:before="60" w:after="60"/>
                    <w:ind w:left="53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Expert Māori researchers</w:t>
                  </w:r>
                </w:p>
                <w:p w14:paraId="2141F8C6" w14:textId="77777777" w:rsidR="00577991" w:rsidRPr="002D166E" w:rsidRDefault="00577991" w:rsidP="000A0782">
                  <w:pPr>
                    <w:pStyle w:val="Heading3"/>
                    <w:numPr>
                      <w:ilvl w:val="0"/>
                      <w:numId w:val="26"/>
                    </w:numPr>
                    <w:spacing w:before="60" w:after="60"/>
                    <w:ind w:left="53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 xml:space="preserve">Other. </w:t>
                  </w:r>
                </w:p>
                <w:p w14:paraId="7AF17501" w14:textId="77777777" w:rsidR="00577991" w:rsidRPr="002D166E" w:rsidRDefault="00577991" w:rsidP="000A0782">
                  <w:pPr>
                    <w:pStyle w:val="Heading3"/>
                    <w:spacing w:before="60" w:after="60"/>
                    <w:ind w:left="532"/>
                    <w:rPr>
                      <w:rFonts w:asciiTheme="minorHAnsi" w:hAnsiTheme="minorHAnsi" w:cstheme="minorHAnsi"/>
                      <w:b w:val="0"/>
                      <w:bCs w:val="0"/>
                      <w:sz w:val="22"/>
                      <w:szCs w:val="22"/>
                    </w:rPr>
                  </w:pPr>
                  <w:r w:rsidRPr="002D166E">
                    <w:rPr>
                      <w:rFonts w:asciiTheme="minorHAnsi" w:hAnsiTheme="minorHAnsi" w:cstheme="minorHAnsi"/>
                      <w:b w:val="0"/>
                      <w:bCs w:val="0"/>
                      <w:sz w:val="22"/>
                      <w:szCs w:val="22"/>
                    </w:rPr>
                    <w:t xml:space="preserve">Please specify: </w:t>
                  </w:r>
                </w:p>
              </w:tc>
            </w:tr>
          </w:tbl>
          <w:p w14:paraId="785DD92D" w14:textId="77777777" w:rsidR="00577991" w:rsidRPr="000A0782" w:rsidRDefault="00577991" w:rsidP="000A0782">
            <w:pPr>
              <w:pStyle w:val="Question"/>
            </w:pPr>
          </w:p>
          <w:p w14:paraId="436189E2" w14:textId="77777777" w:rsidR="00577991" w:rsidRPr="000A0782" w:rsidRDefault="00577991" w:rsidP="000A0782">
            <w:pPr>
              <w:pStyle w:val="Question"/>
            </w:pPr>
          </w:p>
          <w:p w14:paraId="0FF38ABB" w14:textId="77777777" w:rsidR="00577991" w:rsidRPr="000A0782" w:rsidRDefault="00577991" w:rsidP="000A0782">
            <w:pPr>
              <w:pStyle w:val="Question"/>
            </w:pPr>
          </w:p>
          <w:p w14:paraId="0D1DE36E" w14:textId="77777777" w:rsidR="00577991" w:rsidRPr="000A0782" w:rsidRDefault="00577991" w:rsidP="000A0782">
            <w:pPr>
              <w:pStyle w:val="Question"/>
            </w:pPr>
          </w:p>
          <w:p w14:paraId="4EAAAEFA" w14:textId="77777777" w:rsidR="00577991" w:rsidRPr="000A0782" w:rsidRDefault="00577991" w:rsidP="000A0782">
            <w:pPr>
              <w:pStyle w:val="Question"/>
            </w:pPr>
          </w:p>
          <w:p w14:paraId="7389EAD1" w14:textId="2F798809" w:rsidR="00577991" w:rsidRDefault="00B37380" w:rsidP="00B37380">
            <w:pPr>
              <w:pStyle w:val="Question"/>
              <w:rPr>
                <w:rStyle w:val="Strong"/>
                <w:b w:val="0"/>
                <w:bCs/>
              </w:rPr>
            </w:pPr>
            <w:r>
              <w:br/>
            </w:r>
          </w:p>
        </w:tc>
      </w:tr>
      <w:tr w:rsidR="00577991" w:rsidRPr="00BC41A7" w14:paraId="53BF9ECF" w14:textId="77777777" w:rsidTr="007E37E0">
        <w:tc>
          <w:tcPr>
            <w:tcW w:w="9634" w:type="dxa"/>
            <w:tcBorders>
              <w:right w:val="single" w:sz="4" w:space="0" w:color="auto"/>
            </w:tcBorders>
          </w:tcPr>
          <w:p w14:paraId="7C3D2833" w14:textId="64648261" w:rsidR="00577991" w:rsidRPr="002D166E" w:rsidRDefault="00577991" w:rsidP="00B37380">
            <w:pPr>
              <w:pStyle w:val="ListParagraph"/>
              <w:widowControl/>
              <w:numPr>
                <w:ilvl w:val="1"/>
                <w:numId w:val="29"/>
              </w:numPr>
              <w:spacing w:before="120" w:after="160" w:line="259" w:lineRule="auto"/>
              <w:ind w:left="595" w:hanging="595"/>
            </w:pPr>
            <w:r w:rsidRPr="00577991">
              <w:rPr>
                <w:rFonts w:cstheme="minorHAnsi"/>
                <w:b/>
              </w:rPr>
              <w:lastRenderedPageBreak/>
              <w:t>Impact for Māori</w:t>
            </w:r>
          </w:p>
          <w:p w14:paraId="0925DACB" w14:textId="15E07F1C" w:rsidR="00577991" w:rsidRPr="002D166E" w:rsidRDefault="00577991" w:rsidP="00B37380">
            <w:pPr>
              <w:pStyle w:val="Question"/>
              <w:rPr>
                <w:rFonts w:cstheme="minorBidi"/>
                <w:b/>
              </w:rPr>
            </w:pPr>
            <w:r>
              <w:rPr>
                <w:rFonts w:cstheme="minorBidi"/>
              </w:rPr>
              <w:t>a</w:t>
            </w:r>
            <w:r w:rsidR="00B37380">
              <w:rPr>
                <w:rFonts w:cstheme="minorBidi"/>
              </w:rPr>
              <w:t>)</w:t>
            </w:r>
            <w:r>
              <w:rPr>
                <w:rFonts w:cstheme="minorBidi"/>
              </w:rPr>
              <w:t xml:space="preserve"> </w:t>
            </w:r>
            <w:r w:rsidRPr="002D166E">
              <w:rPr>
                <w:rFonts w:cstheme="minorBidi"/>
              </w:rPr>
              <w:t>Will your research outcomes benefit Māori?</w:t>
            </w:r>
          </w:p>
          <w:tbl>
            <w:tblPr>
              <w:tblStyle w:val="TableGrid"/>
              <w:tblpPr w:leftFromText="180" w:rightFromText="180" w:vertAnchor="text" w:horzAnchor="margin" w:tblpX="558" w:tblpY="235"/>
              <w:tblOverlap w:val="never"/>
              <w:tblW w:w="0" w:type="auto"/>
              <w:tblLayout w:type="fixed"/>
              <w:tblLook w:val="04A0" w:firstRow="1" w:lastRow="0" w:firstColumn="1" w:lastColumn="0" w:noHBand="0" w:noVBand="1"/>
            </w:tblPr>
            <w:tblGrid>
              <w:gridCol w:w="8217"/>
            </w:tblGrid>
            <w:tr w:rsidR="00577991" w:rsidRPr="002D166E" w14:paraId="12A2E7B6" w14:textId="77777777" w:rsidTr="00B37380">
              <w:trPr>
                <w:trHeight w:val="702"/>
              </w:trPr>
              <w:tc>
                <w:tcPr>
                  <w:tcW w:w="8217" w:type="dxa"/>
                </w:tcPr>
                <w:p w14:paraId="2A1A45D1" w14:textId="77777777" w:rsidR="00577991" w:rsidRPr="002D166E" w:rsidRDefault="00577991" w:rsidP="00A62F12">
                  <w:pPr>
                    <w:pStyle w:val="Heading3"/>
                    <w:numPr>
                      <w:ilvl w:val="0"/>
                      <w:numId w:val="27"/>
                    </w:numPr>
                    <w:spacing w:before="120" w:after="60"/>
                    <w:ind w:left="592" w:hanging="425"/>
                    <w:rPr>
                      <w:rFonts w:asciiTheme="minorHAnsi" w:hAnsiTheme="minorHAnsi" w:cstheme="minorBidi"/>
                      <w:b w:val="0"/>
                      <w:bCs w:val="0"/>
                      <w:sz w:val="22"/>
                      <w:szCs w:val="22"/>
                    </w:rPr>
                  </w:pPr>
                  <w:r w:rsidRPr="002D166E">
                    <w:rPr>
                      <w:rFonts w:asciiTheme="minorHAnsi" w:hAnsiTheme="minorHAnsi" w:cstheme="minorBidi"/>
                      <w:b w:val="0"/>
                      <w:bCs w:val="0"/>
                      <w:sz w:val="22"/>
                      <w:szCs w:val="22"/>
                    </w:rPr>
                    <w:t>The research outcomes are intended to benefit all New Zealanders, including Māori.</w:t>
                  </w:r>
                </w:p>
                <w:p w14:paraId="73FB8179" w14:textId="4B722C28" w:rsidR="00577991" w:rsidRPr="002D166E" w:rsidRDefault="00577991" w:rsidP="00A62F12">
                  <w:pPr>
                    <w:pStyle w:val="Heading3"/>
                    <w:numPr>
                      <w:ilvl w:val="0"/>
                      <w:numId w:val="26"/>
                    </w:numPr>
                    <w:spacing w:before="60" w:after="120"/>
                    <w:ind w:left="592" w:hanging="425"/>
                    <w:rPr>
                      <w:rFonts w:asciiTheme="minorHAnsi" w:hAnsiTheme="minorHAnsi" w:cstheme="minorBidi"/>
                      <w:b w:val="0"/>
                      <w:bCs w:val="0"/>
                      <w:sz w:val="22"/>
                      <w:szCs w:val="22"/>
                    </w:rPr>
                  </w:pPr>
                  <w:r w:rsidRPr="002D166E">
                    <w:rPr>
                      <w:rFonts w:asciiTheme="minorHAnsi" w:hAnsiTheme="minorHAnsi" w:cstheme="minorBidi"/>
                      <w:b w:val="0"/>
                      <w:bCs w:val="0"/>
                      <w:sz w:val="22"/>
                      <w:szCs w:val="22"/>
                    </w:rPr>
                    <w:t>The research outcomes are intended to have additional specific benefits for Māori.</w:t>
                  </w:r>
                </w:p>
              </w:tc>
            </w:tr>
          </w:tbl>
          <w:p w14:paraId="0E9FE233" w14:textId="77777777" w:rsidR="00577991" w:rsidRPr="002D166E" w:rsidRDefault="00577991" w:rsidP="00A62F12">
            <w:pPr>
              <w:pStyle w:val="ListContinue"/>
            </w:pPr>
          </w:p>
          <w:p w14:paraId="26B57108" w14:textId="77777777" w:rsidR="00577991" w:rsidRPr="002D166E" w:rsidRDefault="00577991" w:rsidP="00B37380">
            <w:pPr>
              <w:pStyle w:val="Question"/>
            </w:pPr>
          </w:p>
          <w:p w14:paraId="19BE03B8" w14:textId="77777777" w:rsidR="00577991" w:rsidRPr="002D166E" w:rsidRDefault="00577991" w:rsidP="00B37380">
            <w:pPr>
              <w:pStyle w:val="Question"/>
            </w:pPr>
          </w:p>
          <w:p w14:paraId="7EA6C7E7" w14:textId="77777777" w:rsidR="00A62F12" w:rsidRDefault="00A62F12" w:rsidP="00577991">
            <w:pPr>
              <w:pStyle w:val="Answer"/>
              <w:rPr>
                <w:rStyle w:val="Strong"/>
                <w:b w:val="0"/>
                <w:bCs w:val="0"/>
              </w:rPr>
            </w:pPr>
          </w:p>
          <w:p w14:paraId="0D2EB417" w14:textId="5BA5B1E7" w:rsidR="00577991" w:rsidRDefault="00A62F12" w:rsidP="00577991">
            <w:pPr>
              <w:pStyle w:val="Answer"/>
              <w:rPr>
                <w:rStyle w:val="Strong"/>
                <w:b w:val="0"/>
                <w:bCs w:val="0"/>
              </w:rPr>
            </w:pPr>
            <w:r>
              <w:rPr>
                <w:rStyle w:val="Strong"/>
                <w:b w:val="0"/>
                <w:bCs w:val="0"/>
              </w:rPr>
              <w:br/>
            </w:r>
          </w:p>
        </w:tc>
      </w:tr>
    </w:tbl>
    <w:p w14:paraId="755AA93C" w14:textId="77777777" w:rsidR="00C73F97" w:rsidRDefault="00C73F97" w:rsidP="009034B7"/>
    <w:p w14:paraId="7CC7A8E5" w14:textId="441EB285" w:rsidR="00854785" w:rsidRDefault="00854785" w:rsidP="00854785">
      <w:pPr>
        <w:pStyle w:val="Heading3"/>
      </w:pPr>
      <w:r w:rsidRPr="002E11C0">
        <w:t xml:space="preserve">Section </w:t>
      </w:r>
      <w:r w:rsidR="00BD5C80">
        <w:t>6</w:t>
      </w:r>
      <w:r w:rsidRPr="002E11C0">
        <w:t xml:space="preserve">: </w:t>
      </w:r>
      <w:r w:rsidR="004B188D">
        <w:t>Other information</w:t>
      </w:r>
    </w:p>
    <w:tbl>
      <w:tblPr>
        <w:tblStyle w:val="TableGrid"/>
        <w:tblW w:w="9634" w:type="dxa"/>
        <w:tblLayout w:type="fixed"/>
        <w:tblLook w:val="04A0" w:firstRow="1" w:lastRow="0" w:firstColumn="1" w:lastColumn="0" w:noHBand="0" w:noVBand="1"/>
      </w:tblPr>
      <w:tblGrid>
        <w:gridCol w:w="9634"/>
      </w:tblGrid>
      <w:tr w:rsidR="0086540A" w:rsidRPr="00BC41A7" w14:paraId="52A13873" w14:textId="7C8D6C88" w:rsidTr="00027A0F">
        <w:tc>
          <w:tcPr>
            <w:tcW w:w="9634" w:type="dxa"/>
            <w:tcBorders>
              <w:right w:val="single" w:sz="4" w:space="0" w:color="auto"/>
            </w:tcBorders>
          </w:tcPr>
          <w:p w14:paraId="35DE7A00" w14:textId="3B67B7F8" w:rsidR="0086540A" w:rsidRDefault="0086540A" w:rsidP="00E500EF">
            <w:pPr>
              <w:pStyle w:val="Question"/>
              <w:numPr>
                <w:ilvl w:val="1"/>
                <w:numId w:val="11"/>
              </w:numPr>
            </w:pPr>
            <w:r w:rsidRPr="00AF1321">
              <w:rPr>
                <w:rStyle w:val="Strong"/>
              </w:rPr>
              <w:t>Intellectual Property Management</w:t>
            </w:r>
            <w:r>
              <w:rPr>
                <w:rStyle w:val="Strong"/>
              </w:rPr>
              <w:t xml:space="preserve"> (300 words maximum)</w:t>
            </w:r>
          </w:p>
          <w:p w14:paraId="32FB142A" w14:textId="77777777" w:rsidR="0086540A" w:rsidRDefault="0086540A" w:rsidP="00107B49">
            <w:pPr>
              <w:pStyle w:val="Question"/>
              <w:ind w:left="570"/>
            </w:pPr>
            <w:r>
              <w:t>Intellectual Property refers to the creative results of the mind, from art and literary works to new inventions. Intellectual Property (IP) rights are rights over the control, management, or use of the new creation usually through one or more form of protection. Examples include copyright, trademarks, granted patents, design registrations, and know-how in a trade secret.</w:t>
            </w:r>
          </w:p>
          <w:p w14:paraId="654151A4" w14:textId="40AA9C7C" w:rsidR="0086540A" w:rsidRDefault="0086540A" w:rsidP="00107B49">
            <w:pPr>
              <w:pStyle w:val="Question"/>
              <w:ind w:left="570"/>
            </w:pPr>
            <w:r>
              <w:t>Depending on the work programme, realising benefit may require considering effective IP management – either for lawful/ethical access to IP to perform the research, or for capitalisation/dissemination of the results.</w:t>
            </w:r>
          </w:p>
          <w:p w14:paraId="73CC5164" w14:textId="77777777" w:rsidR="0086540A" w:rsidRDefault="0086540A" w:rsidP="00676348">
            <w:pPr>
              <w:pStyle w:val="Question"/>
              <w:rPr>
                <w:rStyle w:val="Strong"/>
                <w:b w:val="0"/>
                <w:bCs/>
              </w:rPr>
            </w:pPr>
            <w:r w:rsidRPr="00F37003">
              <w:rPr>
                <w:rStyle w:val="Strong"/>
                <w:b w:val="0"/>
                <w:bCs/>
              </w:rPr>
              <w:t xml:space="preserve">If your work programme’s research activity is likely to generate intellectual property, provide details of your intellectual property management plan. </w:t>
            </w:r>
          </w:p>
          <w:p w14:paraId="2667C624" w14:textId="69C98A52" w:rsidR="0086540A" w:rsidRDefault="0086540A" w:rsidP="00676348">
            <w:pPr>
              <w:pStyle w:val="Question"/>
              <w:rPr>
                <w:rStyle w:val="Strong"/>
                <w:b w:val="0"/>
                <w:bCs/>
              </w:rPr>
            </w:pPr>
            <w:r w:rsidRPr="00F37003">
              <w:rPr>
                <w:rStyle w:val="Strong"/>
                <w:b w:val="0"/>
                <w:bCs/>
              </w:rPr>
              <w:t>If your proposal will not result in intellectual property, state “Not Applicable”.</w:t>
            </w:r>
          </w:p>
          <w:p w14:paraId="48010F7B" w14:textId="77777777" w:rsidR="00F16893" w:rsidRPr="00F37003" w:rsidRDefault="00F16893" w:rsidP="00676348">
            <w:pPr>
              <w:pStyle w:val="Question"/>
              <w:rPr>
                <w:rStyle w:val="Strong"/>
                <w:b w:val="0"/>
                <w:bCs/>
              </w:rPr>
            </w:pPr>
          </w:p>
          <w:p w14:paraId="13F6FE6E" w14:textId="77777777" w:rsidR="0086540A" w:rsidRDefault="0086540A" w:rsidP="00107B49">
            <w:pPr>
              <w:pStyle w:val="Answer"/>
            </w:pPr>
            <w:r w:rsidRPr="00BF67A3">
              <w:rPr>
                <w:rStyle w:val="Strong"/>
                <w:b w:val="0"/>
                <w:bCs w:val="0"/>
              </w:rPr>
              <w:t>Enter</w:t>
            </w:r>
            <w:r>
              <w:t xml:space="preserve"> your answer here…</w:t>
            </w:r>
          </w:p>
          <w:p w14:paraId="588997D7" w14:textId="77777777" w:rsidR="0086540A" w:rsidRPr="00A62AFC" w:rsidRDefault="0086540A" w:rsidP="00F16893">
            <w:pPr>
              <w:pStyle w:val="Answer"/>
              <w:rPr>
                <w:rStyle w:val="Strong"/>
                <w:b w:val="0"/>
                <w:bCs w:val="0"/>
              </w:rPr>
            </w:pPr>
          </w:p>
        </w:tc>
      </w:tr>
      <w:tr w:rsidR="0086540A" w:rsidRPr="00BC41A7" w14:paraId="25CBF664" w14:textId="3192E574" w:rsidTr="00027A0F">
        <w:tc>
          <w:tcPr>
            <w:tcW w:w="9634" w:type="dxa"/>
            <w:tcBorders>
              <w:right w:val="single" w:sz="4" w:space="0" w:color="auto"/>
            </w:tcBorders>
          </w:tcPr>
          <w:p w14:paraId="5FAFC778" w14:textId="3D55D011" w:rsidR="0086540A" w:rsidRPr="0013226D" w:rsidRDefault="00027A0F" w:rsidP="006B0ED9">
            <w:pPr>
              <w:pStyle w:val="Question"/>
              <w:ind w:left="0"/>
              <w:rPr>
                <w:rStyle w:val="Strong"/>
              </w:rPr>
            </w:pPr>
            <w:r>
              <w:rPr>
                <w:rStyle w:val="Strong"/>
              </w:rPr>
              <w:t>6.2</w:t>
            </w:r>
            <w:r w:rsidR="0086540A">
              <w:rPr>
                <w:rStyle w:val="Strong"/>
              </w:rPr>
              <w:t xml:space="preserve">      </w:t>
            </w:r>
            <w:r w:rsidR="0086540A" w:rsidRPr="0013226D">
              <w:rPr>
                <w:rStyle w:val="Strong"/>
              </w:rPr>
              <w:t>Risk Management Plan</w:t>
            </w:r>
            <w:r w:rsidR="0086540A">
              <w:rPr>
                <w:rStyle w:val="Strong"/>
              </w:rPr>
              <w:t xml:space="preserve"> (200 words maximum)</w:t>
            </w:r>
          </w:p>
          <w:p w14:paraId="758434F6" w14:textId="77777777" w:rsidR="0086540A" w:rsidRPr="0013226D" w:rsidRDefault="0086540A" w:rsidP="006B0ED9">
            <w:pPr>
              <w:pStyle w:val="Question"/>
              <w:rPr>
                <w:rStyle w:val="Strong"/>
                <w:b w:val="0"/>
                <w:bCs/>
              </w:rPr>
            </w:pPr>
            <w:r>
              <w:rPr>
                <w:rStyle w:val="Strong"/>
                <w:b w:val="0"/>
                <w:bCs/>
              </w:rPr>
              <w:t>D</w:t>
            </w:r>
            <w:r w:rsidRPr="0013226D">
              <w:rPr>
                <w:rStyle w:val="Strong"/>
                <w:b w:val="0"/>
                <w:bCs/>
              </w:rPr>
              <w:t xml:space="preserve">escribe any foreseeable risks to the proposed project. Please indicate the likelihood of the risk and planned mitigation strategies.  </w:t>
            </w:r>
          </w:p>
          <w:p w14:paraId="6BF0BEF2" w14:textId="77777777" w:rsidR="0086540A" w:rsidRDefault="0086540A" w:rsidP="00A62F12">
            <w:pPr>
              <w:pStyle w:val="ListContinue"/>
              <w:rPr>
                <w:rStyle w:val="Strong"/>
                <w:b w:val="0"/>
                <w:bCs w:val="0"/>
              </w:rPr>
            </w:pPr>
          </w:p>
          <w:p w14:paraId="0DDA343E" w14:textId="77777777" w:rsidR="0086540A" w:rsidRDefault="0086540A" w:rsidP="006B0ED9">
            <w:pPr>
              <w:pStyle w:val="Answer"/>
            </w:pPr>
            <w:r w:rsidRPr="002E11C0">
              <w:t>Enter your answer here...</w:t>
            </w:r>
          </w:p>
          <w:p w14:paraId="6B795E84" w14:textId="77777777" w:rsidR="0086540A" w:rsidRPr="00F16893" w:rsidRDefault="0086540A" w:rsidP="00F16893">
            <w:pPr>
              <w:pStyle w:val="Answer"/>
            </w:pPr>
          </w:p>
        </w:tc>
      </w:tr>
      <w:tr w:rsidR="0086540A" w:rsidRPr="00BC41A7" w14:paraId="414E2F58" w14:textId="2A2BE3D1" w:rsidTr="00027A0F">
        <w:tc>
          <w:tcPr>
            <w:tcW w:w="9634" w:type="dxa"/>
            <w:tcBorders>
              <w:right w:val="single" w:sz="4" w:space="0" w:color="auto"/>
            </w:tcBorders>
          </w:tcPr>
          <w:p w14:paraId="175E8949" w14:textId="36FD5F09" w:rsidR="0086540A" w:rsidRPr="00196937" w:rsidRDefault="0086540A" w:rsidP="00A62F12">
            <w:pPr>
              <w:pStyle w:val="Question"/>
              <w:numPr>
                <w:ilvl w:val="1"/>
                <w:numId w:val="8"/>
              </w:numPr>
              <w:ind w:left="593" w:hanging="593"/>
              <w:rPr>
                <w:rStyle w:val="Strong"/>
              </w:rPr>
            </w:pPr>
            <w:bookmarkStart w:id="15" w:name="_Hlk142407003"/>
            <w:r w:rsidRPr="004E56F9">
              <w:rPr>
                <w:rStyle w:val="Strong"/>
              </w:rPr>
              <w:lastRenderedPageBreak/>
              <w:t xml:space="preserve">Special ethical and regulatory requirements </w:t>
            </w:r>
            <w:r>
              <w:rPr>
                <w:rStyle w:val="Strong"/>
              </w:rPr>
              <w:t>(300 words maximum)</w:t>
            </w:r>
          </w:p>
          <w:p w14:paraId="20C57AAE" w14:textId="77777777" w:rsidR="0086540A" w:rsidRPr="004E56F9" w:rsidRDefault="0086540A" w:rsidP="006B0ED9">
            <w:pPr>
              <w:pStyle w:val="Question"/>
              <w:rPr>
                <w:rStyle w:val="Strong"/>
                <w:b w:val="0"/>
                <w:bCs/>
              </w:rPr>
            </w:pPr>
            <w:r w:rsidRPr="004E56F9">
              <w:rPr>
                <w:rStyle w:val="Strong"/>
                <w:b w:val="0"/>
                <w:bCs/>
              </w:rPr>
              <w:t>Are any ethical and/or regulatory approvals needed to conduct the proposed work?</w:t>
            </w:r>
          </w:p>
          <w:p w14:paraId="530031C9" w14:textId="77777777" w:rsidR="0086540A" w:rsidRPr="004E56F9" w:rsidRDefault="0086540A" w:rsidP="006B0ED9">
            <w:pPr>
              <w:pStyle w:val="Question"/>
              <w:rPr>
                <w:rStyle w:val="Strong"/>
                <w:b w:val="0"/>
                <w:bCs/>
              </w:rPr>
            </w:pPr>
            <w:r w:rsidRPr="004E56F9">
              <w:rPr>
                <w:rStyle w:val="Strong"/>
                <w:b w:val="0"/>
                <w:bCs/>
              </w:rPr>
              <w:t>If yes, have these been sought or obtained and why are they required?</w:t>
            </w:r>
          </w:p>
          <w:p w14:paraId="4982DE49" w14:textId="77777777" w:rsidR="0086540A" w:rsidRPr="004E56F9" w:rsidRDefault="0086540A" w:rsidP="006B0ED9">
            <w:pPr>
              <w:pStyle w:val="Question"/>
              <w:rPr>
                <w:rStyle w:val="Strong"/>
                <w:b w:val="0"/>
                <w:bCs/>
              </w:rPr>
            </w:pPr>
            <w:r w:rsidRPr="004E56F9">
              <w:rPr>
                <w:rStyle w:val="Strong"/>
                <w:b w:val="0"/>
                <w:bCs/>
              </w:rPr>
              <w:t>If no ethical or regulatory requirements or approvals apply to your proposed research, simply state “Not Applicable”.</w:t>
            </w:r>
          </w:p>
          <w:p w14:paraId="3C96706F" w14:textId="77777777" w:rsidR="0086540A" w:rsidRPr="004E56F9" w:rsidRDefault="0086540A" w:rsidP="006B0ED9">
            <w:pPr>
              <w:pStyle w:val="Question"/>
              <w:rPr>
                <w:rStyle w:val="Strong"/>
                <w:b w:val="0"/>
                <w:bCs/>
              </w:rPr>
            </w:pPr>
            <w:r w:rsidRPr="004E56F9">
              <w:rPr>
                <w:rStyle w:val="Strong"/>
                <w:b w:val="0"/>
                <w:bCs/>
              </w:rPr>
              <w:t>If approvals have not yet been obtained, tell us how and when you expect to do so.</w:t>
            </w:r>
          </w:p>
          <w:p w14:paraId="72642AF6" w14:textId="77777777" w:rsidR="0086540A" w:rsidRDefault="0086540A" w:rsidP="006B0ED9">
            <w:pPr>
              <w:pStyle w:val="Question"/>
              <w:rPr>
                <w:rStyle w:val="Strong"/>
                <w:b w:val="0"/>
                <w:bCs/>
              </w:rPr>
            </w:pPr>
            <w:r w:rsidRPr="004E56F9">
              <w:rPr>
                <w:rStyle w:val="Strong"/>
                <w:b w:val="0"/>
                <w:bCs/>
              </w:rPr>
              <w:t>You are responsible for meeting all ethical and regulatory requirements relating to your proposed research. Any costs associated with fulfilling these requirements should be included in your budget (as “Other expenditure”). If delays occur due to failure to gain or initiate the necessary approvals, funding may be withheld, withdrawn or renegotiated.</w:t>
            </w:r>
          </w:p>
          <w:p w14:paraId="07D11B01" w14:textId="77777777" w:rsidR="0086540A" w:rsidRPr="00334620" w:rsidRDefault="0086540A" w:rsidP="00334620">
            <w:pPr>
              <w:pStyle w:val="ListContinue"/>
              <w:rPr>
                <w:rStyle w:val="Strong"/>
                <w:b w:val="0"/>
                <w:bCs w:val="0"/>
              </w:rPr>
            </w:pPr>
          </w:p>
          <w:p w14:paraId="7C059DBF" w14:textId="77777777" w:rsidR="0086540A" w:rsidRDefault="0086540A" w:rsidP="00F16893">
            <w:pPr>
              <w:pStyle w:val="Answer"/>
            </w:pPr>
            <w:r w:rsidRPr="002E11C0">
              <w:t xml:space="preserve">Enter your </w:t>
            </w:r>
            <w:r w:rsidRPr="00F16893">
              <w:t>answer</w:t>
            </w:r>
            <w:r w:rsidRPr="002E11C0">
              <w:t xml:space="preserve"> here...</w:t>
            </w:r>
          </w:p>
          <w:p w14:paraId="70CF981F" w14:textId="77777777" w:rsidR="0086540A" w:rsidRPr="00244275" w:rsidRDefault="0086540A" w:rsidP="00F16893">
            <w:pPr>
              <w:pStyle w:val="Answer"/>
              <w:rPr>
                <w:rStyle w:val="Strong"/>
                <w:b w:val="0"/>
                <w:bCs w:val="0"/>
              </w:rPr>
            </w:pPr>
          </w:p>
        </w:tc>
      </w:tr>
      <w:bookmarkEnd w:id="15"/>
      <w:tr w:rsidR="0086540A" w:rsidRPr="00BC41A7" w14:paraId="70B16FC5" w14:textId="670BDD3D" w:rsidTr="00027A0F">
        <w:tc>
          <w:tcPr>
            <w:tcW w:w="9634" w:type="dxa"/>
            <w:tcBorders>
              <w:right w:val="single" w:sz="4" w:space="0" w:color="auto"/>
            </w:tcBorders>
          </w:tcPr>
          <w:p w14:paraId="7B9A07FC" w14:textId="77777777" w:rsidR="0086540A" w:rsidRPr="00196937" w:rsidRDefault="0086540A" w:rsidP="00107B49">
            <w:pPr>
              <w:pStyle w:val="Question"/>
              <w:ind w:left="0"/>
              <w:rPr>
                <w:rStyle w:val="Strong"/>
              </w:rPr>
            </w:pPr>
            <w:r w:rsidRPr="00027A0F">
              <w:rPr>
                <w:rStyle w:val="Strong"/>
              </w:rPr>
              <w:t>6.4</w:t>
            </w:r>
            <w:r>
              <w:rPr>
                <w:rStyle w:val="Strong"/>
              </w:rPr>
              <w:t xml:space="preserve">     Conflicts of interest</w:t>
            </w:r>
          </w:p>
          <w:p w14:paraId="5F313B6B" w14:textId="77777777" w:rsidR="0086540A" w:rsidRDefault="0086540A" w:rsidP="00107B49">
            <w:pPr>
              <w:pStyle w:val="Question"/>
              <w:rPr>
                <w:rStyle w:val="Strong"/>
                <w:b w:val="0"/>
                <w:bCs/>
              </w:rPr>
            </w:pPr>
            <w:r w:rsidRPr="004E56F9">
              <w:rPr>
                <w:rStyle w:val="Strong"/>
                <w:b w:val="0"/>
                <w:bCs/>
              </w:rPr>
              <w:t>Declare any potential conflicts of interest and say why. This may include possible conflicts with Assessors or a part of MBIE you are engaged with.</w:t>
            </w:r>
          </w:p>
          <w:p w14:paraId="7EC14EDC" w14:textId="77777777" w:rsidR="0086540A" w:rsidRPr="000D5E3A" w:rsidRDefault="0086540A" w:rsidP="00107B49">
            <w:pPr>
              <w:pStyle w:val="Question"/>
              <w:rPr>
                <w:rStyle w:val="Strong"/>
                <w:b w:val="0"/>
                <w:bCs/>
              </w:rPr>
            </w:pPr>
            <w:r w:rsidRPr="000D5E3A">
              <w:rPr>
                <w:rStyle w:val="Strong"/>
                <w:b w:val="0"/>
                <w:bCs/>
              </w:rPr>
              <w:t>Do you have one or more conflict of interests to declare? Yes/No?</w:t>
            </w:r>
          </w:p>
          <w:p w14:paraId="58FB49B4" w14:textId="77777777" w:rsidR="0086540A" w:rsidRDefault="0086540A" w:rsidP="00107B49">
            <w:pPr>
              <w:pStyle w:val="Question"/>
              <w:rPr>
                <w:rStyle w:val="Strong"/>
                <w:b w:val="0"/>
                <w:bCs/>
              </w:rPr>
            </w:pPr>
            <w:r w:rsidRPr="000D5E3A">
              <w:rPr>
                <w:rStyle w:val="Strong"/>
                <w:b w:val="0"/>
                <w:bCs/>
              </w:rPr>
              <w:t xml:space="preserve">If you select Yes, please </w:t>
            </w:r>
            <w:r>
              <w:rPr>
                <w:rStyle w:val="Strong"/>
                <w:b w:val="0"/>
                <w:bCs/>
              </w:rPr>
              <w:t xml:space="preserve">state: who you are conflicted with, the type of conflict and a description of the </w:t>
            </w:r>
            <w:r w:rsidRPr="000D5E3A">
              <w:rPr>
                <w:rStyle w:val="Strong"/>
                <w:b w:val="0"/>
                <w:bCs/>
              </w:rPr>
              <w:t>conflict.</w:t>
            </w:r>
          </w:p>
          <w:p w14:paraId="3EFEC0ED" w14:textId="77777777" w:rsidR="00F16893" w:rsidRPr="00F23489" w:rsidRDefault="00F16893" w:rsidP="00F23489">
            <w:pPr>
              <w:pStyle w:val="ListContinue"/>
              <w:rPr>
                <w:rStyle w:val="Strong"/>
                <w:b w:val="0"/>
                <w:bCs w:val="0"/>
              </w:rPr>
            </w:pPr>
          </w:p>
          <w:p w14:paraId="3B475AED" w14:textId="77777777" w:rsidR="0086540A" w:rsidRDefault="0086540A" w:rsidP="00107B49">
            <w:pPr>
              <w:pStyle w:val="Answer"/>
            </w:pPr>
            <w:r w:rsidRPr="002E11C0">
              <w:t>Enter your answer here...</w:t>
            </w:r>
          </w:p>
          <w:p w14:paraId="4D33504A" w14:textId="77777777" w:rsidR="0086540A" w:rsidRPr="00F16893" w:rsidRDefault="0086540A" w:rsidP="00F16893">
            <w:pPr>
              <w:pStyle w:val="Answer"/>
              <w:rPr>
                <w:rStyle w:val="Strong"/>
                <w:b w:val="0"/>
                <w:bCs w:val="0"/>
              </w:rPr>
            </w:pPr>
          </w:p>
        </w:tc>
      </w:tr>
      <w:tr w:rsidR="0086540A" w:rsidRPr="00BC41A7" w14:paraId="378D395D" w14:textId="449C0CA3" w:rsidTr="00027A0F">
        <w:tc>
          <w:tcPr>
            <w:tcW w:w="9634" w:type="dxa"/>
            <w:tcBorders>
              <w:right w:val="single" w:sz="4" w:space="0" w:color="auto"/>
            </w:tcBorders>
          </w:tcPr>
          <w:p w14:paraId="09E84644" w14:textId="12392AB2" w:rsidR="0086540A" w:rsidRDefault="0086540A" w:rsidP="00334620">
            <w:pPr>
              <w:pStyle w:val="Question"/>
              <w:numPr>
                <w:ilvl w:val="1"/>
                <w:numId w:val="21"/>
              </w:numPr>
              <w:ind w:left="593" w:hanging="593"/>
              <w:rPr>
                <w:rStyle w:val="Strong"/>
              </w:rPr>
            </w:pPr>
            <w:r w:rsidRPr="002768C2">
              <w:rPr>
                <w:rStyle w:val="Strong"/>
              </w:rPr>
              <w:t>T</w:t>
            </w:r>
            <w:r>
              <w:rPr>
                <w:rStyle w:val="Strong"/>
              </w:rPr>
              <w:t>ū</w:t>
            </w:r>
            <w:r w:rsidRPr="002768C2">
              <w:rPr>
                <w:rStyle w:val="Strong"/>
              </w:rPr>
              <w:t>hoe</w:t>
            </w:r>
            <w:r>
              <w:rPr>
                <w:rStyle w:val="Strong"/>
              </w:rPr>
              <w:t xml:space="preserve"> service management plan</w:t>
            </w:r>
          </w:p>
          <w:p w14:paraId="2EDC540E" w14:textId="77777777" w:rsidR="0086540A" w:rsidRPr="00D52970" w:rsidRDefault="0086540A" w:rsidP="00107B49">
            <w:pPr>
              <w:pStyle w:val="Question"/>
              <w:rPr>
                <w:rStyle w:val="Strong"/>
                <w:b w:val="0"/>
                <w:bCs/>
              </w:rPr>
            </w:pPr>
            <w:r w:rsidRPr="00D52970">
              <w:rPr>
                <w:rStyle w:val="Strong"/>
                <w:b w:val="0"/>
                <w:bCs/>
              </w:rPr>
              <w:t xml:space="preserve">Under protocol 2 of the </w:t>
            </w:r>
            <w:hyperlink r:id="rId19" w:history="1">
              <w:r w:rsidRPr="00C6701A">
                <w:rPr>
                  <w:rStyle w:val="Hyperlink"/>
                  <w:rFonts w:cstheme="minorHAnsi"/>
                  <w:szCs w:val="22"/>
                </w:rPr>
                <w:t>Ngāi Tūhoe: He Tapuae: Service Management Plan (www.govt.nz)</w:t>
              </w:r>
            </w:hyperlink>
            <w:r w:rsidRPr="00D52970">
              <w:rPr>
                <w:rStyle w:val="Strong"/>
                <w:b w:val="0"/>
                <w:bCs/>
              </w:rPr>
              <w:t xml:space="preserve"> (</w:t>
            </w:r>
            <w:proofErr w:type="spellStart"/>
            <w:r w:rsidRPr="00D52970">
              <w:rPr>
                <w:rStyle w:val="Strong"/>
                <w:b w:val="0"/>
                <w:bCs/>
              </w:rPr>
              <w:t>pg</w:t>
            </w:r>
            <w:proofErr w:type="spellEnd"/>
            <w:r w:rsidRPr="00D52970">
              <w:rPr>
                <w:rStyle w:val="Strong"/>
                <w:b w:val="0"/>
                <w:bCs/>
              </w:rPr>
              <w:t xml:space="preserve"> 15), MBIE has an obligation to ensure that:</w:t>
            </w:r>
          </w:p>
          <w:p w14:paraId="55915D26" w14:textId="77777777" w:rsidR="0086540A" w:rsidRPr="00D52970" w:rsidRDefault="0086540A" w:rsidP="00F16893">
            <w:pPr>
              <w:pStyle w:val="ListBullet2"/>
              <w:tabs>
                <w:tab w:val="clear" w:pos="890"/>
                <w:tab w:val="left" w:pos="1023"/>
              </w:tabs>
              <w:ind w:left="1023" w:hanging="425"/>
              <w:rPr>
                <w:rStyle w:val="Strong"/>
                <w:b w:val="0"/>
              </w:rPr>
            </w:pPr>
            <w:r w:rsidRPr="00D52970">
              <w:rPr>
                <w:rStyle w:val="Strong"/>
                <w:b w:val="0"/>
              </w:rPr>
              <w:t>Research which impacts Tūhoe marae or groupings of Tūhoe peoples has received the necessary endorsement from Te Uru Taumata (Tūhoe Tribal Authority).</w:t>
            </w:r>
          </w:p>
          <w:p w14:paraId="44AF6042" w14:textId="77777777" w:rsidR="0086540A" w:rsidRPr="00D52970" w:rsidRDefault="0086540A" w:rsidP="00F16893">
            <w:pPr>
              <w:pStyle w:val="ListBullet2"/>
              <w:tabs>
                <w:tab w:val="clear" w:pos="890"/>
                <w:tab w:val="left" w:pos="1023"/>
              </w:tabs>
              <w:ind w:left="1023" w:hanging="425"/>
              <w:rPr>
                <w:rStyle w:val="Strong"/>
                <w:b w:val="0"/>
              </w:rPr>
            </w:pPr>
            <w:r w:rsidRPr="00D52970">
              <w:rPr>
                <w:rStyle w:val="Strong"/>
                <w:b w:val="0"/>
              </w:rPr>
              <w:t>Tūhoe whānau or marae seeking funding from MBIE have received the necessary endorsement from Te Uru Taumata (Tūhoe Tribal Authority).</w:t>
            </w:r>
          </w:p>
          <w:p w14:paraId="170C9B92" w14:textId="77777777" w:rsidR="0086540A" w:rsidRPr="00D52970" w:rsidRDefault="0086540A" w:rsidP="00107B49">
            <w:pPr>
              <w:pStyle w:val="Question"/>
              <w:rPr>
                <w:rStyle w:val="Strong"/>
                <w:b w:val="0"/>
                <w:bCs/>
              </w:rPr>
            </w:pPr>
            <w:r w:rsidRPr="00D52970">
              <w:rPr>
                <w:rStyle w:val="Strong"/>
                <w:b w:val="0"/>
                <w:bCs/>
              </w:rPr>
              <w:t>MBIE expects that all applicants comply with these obligations where applicable.</w:t>
            </w:r>
          </w:p>
          <w:p w14:paraId="59B8F07A" w14:textId="77777777" w:rsidR="0086540A" w:rsidRDefault="0086540A" w:rsidP="00107B49">
            <w:pPr>
              <w:pStyle w:val="Question"/>
              <w:rPr>
                <w:rStyle w:val="Strong"/>
                <w:b w:val="0"/>
                <w:bCs/>
              </w:rPr>
            </w:pPr>
          </w:p>
          <w:p w14:paraId="26EE5A41" w14:textId="77777777" w:rsidR="0086540A" w:rsidRDefault="0086540A" w:rsidP="00107B49">
            <w:pPr>
              <w:pStyle w:val="Question"/>
              <w:rPr>
                <w:rStyle w:val="Strong"/>
                <w:b w:val="0"/>
                <w:bCs/>
              </w:rPr>
            </w:pPr>
            <w:r w:rsidRPr="00D52970">
              <w:rPr>
                <w:rStyle w:val="Strong"/>
                <w:b w:val="0"/>
                <w:bCs/>
              </w:rPr>
              <w:t>Have you received endorsement for your research from Te Uru Taumata? Yes/No/Not applicable</w:t>
            </w:r>
          </w:p>
          <w:p w14:paraId="319D9651" w14:textId="77777777" w:rsidR="0086540A" w:rsidRPr="00F16893" w:rsidRDefault="0086540A" w:rsidP="00F16893">
            <w:pPr>
              <w:pStyle w:val="Answer"/>
              <w:rPr>
                <w:rStyle w:val="Strong"/>
                <w:b w:val="0"/>
                <w:bCs w:val="0"/>
              </w:rPr>
            </w:pPr>
          </w:p>
        </w:tc>
      </w:tr>
      <w:tr w:rsidR="0086540A" w:rsidRPr="00BC41A7" w14:paraId="4B227D82" w14:textId="059C77BF" w:rsidTr="00027A0F">
        <w:tc>
          <w:tcPr>
            <w:tcW w:w="9634" w:type="dxa"/>
            <w:tcBorders>
              <w:right w:val="single" w:sz="4" w:space="0" w:color="auto"/>
            </w:tcBorders>
          </w:tcPr>
          <w:p w14:paraId="78E70041" w14:textId="184427D7" w:rsidR="0086540A" w:rsidRDefault="0086540A" w:rsidP="00F23489">
            <w:pPr>
              <w:pStyle w:val="Question"/>
              <w:numPr>
                <w:ilvl w:val="1"/>
                <w:numId w:val="21"/>
              </w:numPr>
              <w:ind w:left="593" w:hanging="593"/>
              <w:rPr>
                <w:rStyle w:val="Strong"/>
              </w:rPr>
            </w:pPr>
            <w:r>
              <w:rPr>
                <w:rStyle w:val="Strong"/>
              </w:rPr>
              <w:t xml:space="preserve">Upload </w:t>
            </w:r>
            <w:proofErr w:type="spellStart"/>
            <w:r>
              <w:rPr>
                <w:rStyle w:val="Strong"/>
              </w:rPr>
              <w:t>te</w:t>
            </w:r>
            <w:proofErr w:type="spellEnd"/>
            <w:r>
              <w:rPr>
                <w:rStyle w:val="Strong"/>
              </w:rPr>
              <w:t xml:space="preserve"> </w:t>
            </w:r>
            <w:proofErr w:type="spellStart"/>
            <w:r>
              <w:rPr>
                <w:rStyle w:val="Strong"/>
              </w:rPr>
              <w:t>reo</w:t>
            </w:r>
            <w:proofErr w:type="spellEnd"/>
            <w:r>
              <w:rPr>
                <w:rStyle w:val="Strong"/>
              </w:rPr>
              <w:t xml:space="preserve"> translated proposal (if applicable)</w:t>
            </w:r>
          </w:p>
          <w:p w14:paraId="5101B44D" w14:textId="77777777" w:rsidR="0086540A" w:rsidRDefault="0086540A" w:rsidP="00107B49">
            <w:pPr>
              <w:pStyle w:val="Question"/>
              <w:rPr>
                <w:rStyle w:val="Strong"/>
                <w:b w:val="0"/>
                <w:bCs/>
              </w:rPr>
            </w:pPr>
            <w:r>
              <w:rPr>
                <w:rStyle w:val="Strong"/>
                <w:b w:val="0"/>
                <w:bCs/>
              </w:rPr>
              <w:t>Upload the translated version of your proposal in Pītau.</w:t>
            </w:r>
          </w:p>
          <w:p w14:paraId="5EAA9774" w14:textId="77777777" w:rsidR="0086540A" w:rsidRPr="00244275" w:rsidRDefault="0086540A" w:rsidP="00F16893">
            <w:pPr>
              <w:pStyle w:val="Answer"/>
              <w:rPr>
                <w:rStyle w:val="Strong"/>
                <w:b w:val="0"/>
                <w:bCs w:val="0"/>
              </w:rPr>
            </w:pPr>
          </w:p>
        </w:tc>
      </w:tr>
    </w:tbl>
    <w:p w14:paraId="5E4D8A87" w14:textId="0A17E612" w:rsidR="00B94F6E" w:rsidRDefault="00B94F6E" w:rsidP="00B90C46">
      <w:pPr>
        <w:pStyle w:val="BodyText"/>
        <w:sectPr w:rsidR="00B94F6E" w:rsidSect="0086540A">
          <w:headerReference w:type="even" r:id="rId20"/>
          <w:headerReference w:type="default" r:id="rId21"/>
          <w:footerReference w:type="even" r:id="rId22"/>
          <w:footerReference w:type="default" r:id="rId23"/>
          <w:headerReference w:type="first" r:id="rId24"/>
          <w:footerReference w:type="first" r:id="rId25"/>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pPr>
    </w:p>
    <w:p w14:paraId="5FC838AE" w14:textId="77777777" w:rsidR="00B90C46" w:rsidRDefault="00B90C46" w:rsidP="00B90C46">
      <w:pPr>
        <w:pStyle w:val="Heading2"/>
        <w:pageBreakBefore/>
        <w:rPr>
          <w:caps/>
          <w:color w:val="auto"/>
        </w:rPr>
      </w:pPr>
      <w:bookmarkStart w:id="16" w:name="_MBIE’s_funding_policies,"/>
      <w:bookmarkEnd w:id="16"/>
      <w:r w:rsidRPr="0077604D">
        <w:lastRenderedPageBreak/>
        <w:t>MBIE’s funding policies, terms and conditions</w:t>
      </w:r>
      <w:bookmarkEnd w:id="14"/>
    </w:p>
    <w:p w14:paraId="1F334AAC" w14:textId="77777777" w:rsidR="00B90C46" w:rsidRPr="002C14D7" w:rsidRDefault="00B90C46" w:rsidP="00B90C46">
      <w:pPr>
        <w:pStyle w:val="BodyText"/>
      </w:pPr>
      <w:r w:rsidRPr="002C14D7">
        <w:t>By submitting an application, you are accepting and agreeing to MBIE’s funding policies, terms and conditions. Neither this funding opportunity, nor any contract resulting from the invitation process is intended to create a partnership agreement between MBIE and the Applicant.</w:t>
      </w:r>
    </w:p>
    <w:p w14:paraId="0DC46BB3" w14:textId="77777777" w:rsidR="00B90C46" w:rsidRDefault="00B90C46" w:rsidP="00B90C46">
      <w:pPr>
        <w:pStyle w:val="Heading3"/>
      </w:pPr>
      <w:r>
        <w:t>Funding policies</w:t>
      </w:r>
    </w:p>
    <w:p w14:paraId="436462E1" w14:textId="77777777" w:rsidR="00B90C46" w:rsidRPr="002C14D7" w:rsidRDefault="00B90C46" w:rsidP="00B90C46">
      <w:pPr>
        <w:pStyle w:val="BodyText"/>
      </w:pPr>
      <w:r w:rsidRPr="002C14D7">
        <w:t>Our funding polices show our commitment to:</w:t>
      </w:r>
    </w:p>
    <w:p w14:paraId="7D323C0F" w14:textId="77777777" w:rsidR="00B90C46" w:rsidRDefault="00B90C46" w:rsidP="009034B7">
      <w:pPr>
        <w:pStyle w:val="BodyTextBullet1"/>
        <w:tabs>
          <w:tab w:val="clear" w:pos="567"/>
        </w:tabs>
        <w:ind w:left="426" w:hanging="426"/>
      </w:pPr>
      <w:r>
        <w:t>everyone having a fair and equal opportunity to participate in the science system to their fullest potential, and</w:t>
      </w:r>
    </w:p>
    <w:p w14:paraId="0B3701FD" w14:textId="77777777" w:rsidR="00B90C46" w:rsidRDefault="00B90C46" w:rsidP="009034B7">
      <w:pPr>
        <w:pStyle w:val="BodyTextBullet1"/>
        <w:tabs>
          <w:tab w:val="clear" w:pos="567"/>
        </w:tabs>
        <w:ind w:left="426" w:hanging="426"/>
      </w:pPr>
      <w:r w:rsidRPr="00572AC8">
        <w:t>ensuring that all science data generated through its investments meets minimum expectations of good data management and public availability</w:t>
      </w:r>
      <w:r>
        <w:t>.</w:t>
      </w:r>
    </w:p>
    <w:p w14:paraId="5854082C" w14:textId="77777777" w:rsidR="00B90C46" w:rsidRDefault="00B90C46" w:rsidP="00B90C46">
      <w:pPr>
        <w:pStyle w:val="BodyText"/>
      </w:pPr>
      <w:r>
        <w:t xml:space="preserve">For </w:t>
      </w:r>
      <w:r w:rsidRPr="002C14D7">
        <w:t>more</w:t>
      </w:r>
      <w:r>
        <w:t xml:space="preserve"> see our web page </w:t>
      </w:r>
      <w:hyperlink r:id="rId26" w:history="1">
        <w:r>
          <w:rPr>
            <w:rStyle w:val="Hyperlink"/>
          </w:rPr>
          <w:t>Agencies, policies and budget initiatives</w:t>
        </w:r>
      </w:hyperlink>
      <w:r>
        <w:t>.</w:t>
      </w:r>
    </w:p>
    <w:p w14:paraId="2ACA61D8" w14:textId="77777777" w:rsidR="00B90C46" w:rsidRPr="00210A74" w:rsidRDefault="00B90C46" w:rsidP="00B90C46">
      <w:pPr>
        <w:pStyle w:val="Heading3"/>
      </w:pPr>
      <w:r>
        <w:t>Funding t</w:t>
      </w:r>
      <w:r w:rsidRPr="00210A74">
        <w:t xml:space="preserve">erms </w:t>
      </w:r>
      <w:r>
        <w:t>a</w:t>
      </w:r>
      <w:r w:rsidRPr="00210A74">
        <w:t xml:space="preserve">nd </w:t>
      </w:r>
      <w:r>
        <w:t>c</w:t>
      </w:r>
      <w:r w:rsidRPr="00210A74">
        <w:t xml:space="preserve">onditions </w:t>
      </w:r>
    </w:p>
    <w:p w14:paraId="3118577D" w14:textId="77777777" w:rsidR="00B90C46" w:rsidRPr="00FA4EE1" w:rsidRDefault="00B90C46" w:rsidP="009034B7">
      <w:pPr>
        <w:pStyle w:val="ListNumber"/>
        <w:numPr>
          <w:ilvl w:val="0"/>
          <w:numId w:val="32"/>
        </w:numPr>
      </w:pPr>
      <w:r w:rsidRPr="00FA4EE1">
        <w:t>General</w:t>
      </w:r>
    </w:p>
    <w:p w14:paraId="0DE11CD9" w14:textId="77777777" w:rsidR="00B90C46" w:rsidRPr="00FA4EE1" w:rsidRDefault="00B90C46" w:rsidP="00B90C46">
      <w:pPr>
        <w:pStyle w:val="ListNumber2"/>
      </w:pPr>
      <w:r>
        <w:t>1.1</w:t>
      </w:r>
      <w:r>
        <w:tab/>
      </w:r>
      <w:r w:rsidRPr="00FA4EE1">
        <w:t xml:space="preserve">The </w:t>
      </w:r>
      <w:r w:rsidRPr="00065C55">
        <w:t>terms</w:t>
      </w:r>
      <w:r w:rsidRPr="00FA4EE1">
        <w:t xml:space="preserve"> and conditions are non-negotiable and do not require a response. Each applicant that submits a proposal (hereafter referred to as “you”) will be deemed to have agreed to the Call for Proposals terms and conditions without reservation or variation.</w:t>
      </w:r>
    </w:p>
    <w:p w14:paraId="101C5A6C" w14:textId="77777777" w:rsidR="00B90C46" w:rsidRPr="00DC6830" w:rsidRDefault="00B90C46" w:rsidP="00B90C46">
      <w:pPr>
        <w:pStyle w:val="ListNumber"/>
      </w:pPr>
      <w:r w:rsidRPr="00DC6830">
        <w:t>Investigations and reliance on information</w:t>
      </w:r>
    </w:p>
    <w:p w14:paraId="2AC58D72" w14:textId="77777777" w:rsidR="00B90C46" w:rsidRPr="00CD7F92" w:rsidRDefault="00B90C46" w:rsidP="00B90C46">
      <w:pPr>
        <w:pStyle w:val="ListNumber2"/>
      </w:pPr>
      <w:r>
        <w:t>2.1</w:t>
      </w:r>
      <w:r>
        <w:tab/>
      </w:r>
      <w:r w:rsidRPr="00CD7F92">
        <w:t xml:space="preserve">You must examine this Call for Proposals and any documents referenced by this Call for Proposals and carry out all necessary investigations before submitting a proposal. If you are in doubt as to the meaning of any part of this Call for Proposals, you must set out in your proposal the interpretation and any assumptions you used. </w:t>
      </w:r>
    </w:p>
    <w:p w14:paraId="77D00855" w14:textId="77777777" w:rsidR="00B90C46" w:rsidRPr="00CD7F92" w:rsidRDefault="00B90C46" w:rsidP="00B90C46">
      <w:pPr>
        <w:pStyle w:val="ListNumber2"/>
      </w:pPr>
      <w:r>
        <w:t>2.2</w:t>
      </w:r>
      <w:r>
        <w:tab/>
      </w:r>
      <w:r w:rsidRPr="00CD7F92">
        <w:t>MBIE will not be liable (in contract or tort, including negligence, or otherwise) to anyone who relies on any information provided by or on behalf of MBIE in or in connection with this Call for Proposals.</w:t>
      </w:r>
    </w:p>
    <w:p w14:paraId="02DC8E62" w14:textId="77777777" w:rsidR="00B90C46" w:rsidRPr="00DC6830" w:rsidRDefault="00B90C46" w:rsidP="00B90C46">
      <w:pPr>
        <w:pStyle w:val="ListNumber"/>
      </w:pPr>
      <w:r w:rsidRPr="00DC6830">
        <w:t>Reliance by applicants</w:t>
      </w:r>
    </w:p>
    <w:p w14:paraId="624EEF7C" w14:textId="77777777" w:rsidR="00B90C46" w:rsidRPr="00CD7F92" w:rsidRDefault="00B90C46" w:rsidP="00B90C46">
      <w:pPr>
        <w:pStyle w:val="ListNumber2"/>
      </w:pPr>
      <w:r>
        <w:t>3.1</w:t>
      </w:r>
      <w:r>
        <w:tab/>
      </w:r>
      <w:r w:rsidRPr="00CD7F92">
        <w:t>All information contained in this Call for Proposals or given to you by MBIE is for the purpose of allowing you to prepare your proposal. MBIE has endeavoured to ensure the integrity of such information. However, it has not been independently verified and may not</w:t>
      </w:r>
      <w:r w:rsidRPr="00CD7F92">
        <w:rPr>
          <w:color w:val="E36C0A"/>
        </w:rPr>
        <w:t xml:space="preserve"> </w:t>
      </w:r>
      <w:r w:rsidRPr="00CD7F92">
        <w:t>be up to date.</w:t>
      </w:r>
    </w:p>
    <w:p w14:paraId="0946567F" w14:textId="77777777" w:rsidR="00B90C46" w:rsidRPr="00DC6830" w:rsidRDefault="00B90C46" w:rsidP="00B90C46">
      <w:pPr>
        <w:pStyle w:val="ListNumber"/>
      </w:pPr>
      <w:r w:rsidRPr="00DC6830">
        <w:t>Reliance by MBIE</w:t>
      </w:r>
    </w:p>
    <w:p w14:paraId="6A710693" w14:textId="77777777" w:rsidR="00B90C46" w:rsidRPr="00CD7F92" w:rsidRDefault="00B90C46" w:rsidP="00B90C46">
      <w:pPr>
        <w:pStyle w:val="ListNumber2"/>
      </w:pPr>
      <w:r>
        <w:t>4.1</w:t>
      </w:r>
      <w:r>
        <w:tab/>
      </w:r>
      <w:r w:rsidRPr="00CD7F92">
        <w:t>MBIE may rely upon all statements you make in your proposal and in correspondence or negotiations with MBIE or its representatives. If a proposal is funded by MBIE, any such statements may be included in a Work Programme Agreement.</w:t>
      </w:r>
    </w:p>
    <w:p w14:paraId="0D161756" w14:textId="77777777" w:rsidR="00B90C46" w:rsidRPr="00CD7F92" w:rsidRDefault="00B90C46" w:rsidP="00B90C46">
      <w:pPr>
        <w:pStyle w:val="ListNumber2"/>
      </w:pPr>
      <w:r>
        <w:t>4.2</w:t>
      </w:r>
      <w:r>
        <w:tab/>
      </w:r>
      <w:r w:rsidRPr="00CD7F92">
        <w:t>You must ensure all information you provide to MBIE is complete and accurate. MBIE is under no obligation to check any proposal for errors, omissions, or inaccuracies. You must notify MBIE promptly upon becoming aware of any errors, omissions, or inaccuracies in your proposal or in any additional information you provide.</w:t>
      </w:r>
    </w:p>
    <w:p w14:paraId="238A013B" w14:textId="77777777" w:rsidR="00B90C46" w:rsidRPr="00DC6830" w:rsidRDefault="00B90C46" w:rsidP="00B90C46">
      <w:pPr>
        <w:pStyle w:val="ListNumber"/>
      </w:pPr>
      <w:r w:rsidRPr="00DC6830">
        <w:lastRenderedPageBreak/>
        <w:t>Inducements</w:t>
      </w:r>
    </w:p>
    <w:p w14:paraId="005DF6C0" w14:textId="77777777" w:rsidR="00B90C46" w:rsidRPr="00CD7F92" w:rsidRDefault="00B90C46" w:rsidP="00B90C46">
      <w:pPr>
        <w:pStyle w:val="ListNumber2"/>
      </w:pPr>
      <w:r>
        <w:t>5.1</w:t>
      </w:r>
      <w:r>
        <w:tab/>
      </w:r>
      <w:r w:rsidRPr="00CD7F92">
        <w:t>You must not directly or indirectly provide any form of inducement or reward to any assessment panel member, officer, employee, advisor, or other representative of MBIE in connection with this Call for Proposals.</w:t>
      </w:r>
    </w:p>
    <w:p w14:paraId="2FCFCDB6" w14:textId="77777777" w:rsidR="00B90C46" w:rsidRPr="00CD7F92" w:rsidRDefault="00B90C46" w:rsidP="00B90C46">
      <w:pPr>
        <w:pStyle w:val="ListNumber2"/>
      </w:pPr>
      <w:r>
        <w:t>5.2</w:t>
      </w:r>
      <w:r>
        <w:tab/>
      </w:r>
      <w:r w:rsidRPr="00CD7F92">
        <w:t>Business-as-usual communications (relating to funding under existing arrangements between MBIE and your organisation) will be maintained with the usual contacts. However, during the Call for Proposal process, you must not use business-as-usual contacts to solicit or discuss details of this Call for Proposals or any application you have, or intend to, submit, with any person at MBIE or its agents, including the assessment panel members.</w:t>
      </w:r>
    </w:p>
    <w:p w14:paraId="52138E2B" w14:textId="77777777" w:rsidR="00B90C46" w:rsidRPr="00DC6830" w:rsidRDefault="00B90C46" w:rsidP="00B90C46">
      <w:pPr>
        <w:pStyle w:val="ListNumber"/>
      </w:pPr>
      <w:r w:rsidRPr="00DC6830">
        <w:t>Ownership and intellectual property</w:t>
      </w:r>
    </w:p>
    <w:p w14:paraId="5341E1AF" w14:textId="77777777" w:rsidR="00B90C46" w:rsidRPr="00CD7F92" w:rsidRDefault="00B90C46" w:rsidP="00B90C46">
      <w:pPr>
        <w:pStyle w:val="ListNumber2"/>
      </w:pPr>
      <w:r>
        <w:t>6.1</w:t>
      </w:r>
      <w:r>
        <w:tab/>
      </w:r>
      <w:r w:rsidRPr="00CD7F92">
        <w:t xml:space="preserve">This Call for Proposals and any other documents MBIE provides to you remain the property of MBIE. All copyright and other rights in this Call for Proposals and in any other documentation or information provided to you or any other person by or on behalf of MBIE in connection with this Call for Proposals will remain with, and belong at all times to, MBIE or its licensors. </w:t>
      </w:r>
    </w:p>
    <w:p w14:paraId="217BDD27" w14:textId="77777777" w:rsidR="00B90C46" w:rsidRPr="00CD7F92" w:rsidRDefault="00B90C46" w:rsidP="00B90C46">
      <w:pPr>
        <w:pStyle w:val="ListNumber2"/>
      </w:pPr>
      <w:r>
        <w:t>6.2</w:t>
      </w:r>
      <w:r>
        <w:tab/>
      </w:r>
      <w:r w:rsidRPr="00CD7F92">
        <w:t>MBIE may request at any time the immediate return of all documents supplied and any copies made of them. You must comply with any such request in a timely manner.</w:t>
      </w:r>
    </w:p>
    <w:p w14:paraId="27DFEE32" w14:textId="77777777" w:rsidR="00B90C46" w:rsidRPr="00CD7F92" w:rsidRDefault="00B90C46" w:rsidP="00B90C46">
      <w:pPr>
        <w:pStyle w:val="ListNumber2"/>
      </w:pPr>
      <w:r>
        <w:t>6.3</w:t>
      </w:r>
      <w:r>
        <w:tab/>
      </w:r>
      <w:r w:rsidRPr="00CD7F92">
        <w:t>Any proposals or information you supply to MBIE will become the property of MBIE and may not be returned to you. Ownership of the Intellectual Property rights in a proposal does not pass to MBIE. However, in submitting a proposal, you grant MBIE a non-exclusive, non-transferable, perpetual licence to retain, use, disclose, and copy your proposal for any purpose related to this Call for Proposals process.</w:t>
      </w:r>
    </w:p>
    <w:p w14:paraId="54C1C383" w14:textId="77777777" w:rsidR="00B90C46" w:rsidRPr="00CD7F92" w:rsidRDefault="00B90C46" w:rsidP="00B90C46">
      <w:pPr>
        <w:pStyle w:val="ListNumber2"/>
      </w:pPr>
      <w:r>
        <w:t>6.4</w:t>
      </w:r>
      <w:r>
        <w:tab/>
      </w:r>
      <w:r w:rsidRPr="00CD7F92">
        <w:t xml:space="preserve">By submitting a proposal, you warrant that the provision to MBIE of the information contained in your proposal, and MBIE’s use of it for the evaluation of your proposal and for any resulting negotiation, will not breach any third-party intellectual property rights. </w:t>
      </w:r>
    </w:p>
    <w:p w14:paraId="28766024" w14:textId="77777777" w:rsidR="00B90C46" w:rsidRPr="00DC6830" w:rsidRDefault="00B90C46" w:rsidP="00B90C46">
      <w:pPr>
        <w:pStyle w:val="ListNumber"/>
      </w:pPr>
      <w:r w:rsidRPr="00DC6830">
        <w:t>Confidentiality</w:t>
      </w:r>
    </w:p>
    <w:p w14:paraId="60531FF7" w14:textId="77777777" w:rsidR="00B90C46" w:rsidRPr="00CD7F92" w:rsidRDefault="00B90C46" w:rsidP="00B90C46">
      <w:pPr>
        <w:pStyle w:val="ListNumber2"/>
      </w:pPr>
      <w:r>
        <w:t>7.1</w:t>
      </w:r>
      <w:r>
        <w:tab/>
      </w:r>
      <w:r w:rsidRPr="00CD7F92">
        <w:t xml:space="preserve">You and MBIE will each take reasonable steps to protect Confidential Information and, subject to paragraph 7.3, and without limiting any confidentiality undertaking agreed between them, will not disclose Confidential Information to a third party without the other’s prior written consent. </w:t>
      </w:r>
    </w:p>
    <w:p w14:paraId="6FFE2D3B" w14:textId="77777777" w:rsidR="00B90C46" w:rsidRPr="00CD7F92" w:rsidRDefault="00B90C46" w:rsidP="00B90C46">
      <w:pPr>
        <w:pStyle w:val="ListNumber2"/>
      </w:pPr>
      <w:r>
        <w:t>7.2</w:t>
      </w:r>
      <w:r>
        <w:tab/>
      </w:r>
      <w:r w:rsidRPr="00CD7F92">
        <w:t xml:space="preserve">You and MBIE may each disclose Confidential Information to any person who is directly involved in the Call for Proposals process on its behalf, such as officers, employees, consultants, contractors, professional advisors, evaluation panel members, partners, principals or directors, but only for the purpose of participating in the Call for Proposals. </w:t>
      </w:r>
    </w:p>
    <w:p w14:paraId="051A1CDC" w14:textId="77777777" w:rsidR="00B90C46" w:rsidRPr="00CD7F92" w:rsidRDefault="00B90C46" w:rsidP="00B90C46">
      <w:pPr>
        <w:pStyle w:val="ListNumber2"/>
      </w:pPr>
      <w:r>
        <w:t>7.3</w:t>
      </w:r>
      <w:r>
        <w:tab/>
      </w:r>
      <w:r w:rsidRPr="00CD7F92">
        <w:t xml:space="preserve">You acknowledge that MBIE’s obligations under paragraph 7.1 are subject to requirements imposed by the Official Information Act 1982 (OIA), the Privacy Act 2020, parliamentary and constitutional convention and any other obligations imposed by law. Where MBIE receives an OIA request that relates to your Confidential Information, MBIE will consult with you and may ask you to explain why the information is considered by you to be confidential or commercially sensitive. </w:t>
      </w:r>
    </w:p>
    <w:p w14:paraId="55D1D11A" w14:textId="77777777" w:rsidR="00B90C46" w:rsidRPr="00DC6830" w:rsidRDefault="00B90C46" w:rsidP="00B90C46">
      <w:pPr>
        <w:pStyle w:val="ListNumber"/>
      </w:pPr>
      <w:r w:rsidRPr="00DC6830">
        <w:t>The proposal process</w:t>
      </w:r>
    </w:p>
    <w:p w14:paraId="6D4FC096" w14:textId="77777777" w:rsidR="00B90C46" w:rsidRPr="00CD7F92" w:rsidRDefault="00B90C46" w:rsidP="00B90C46">
      <w:pPr>
        <w:pStyle w:val="ListNumber2"/>
      </w:pPr>
      <w:r>
        <w:t>8.1</w:t>
      </w:r>
      <w:r>
        <w:tab/>
      </w:r>
      <w:r w:rsidRPr="00CD7F92">
        <w:t>Despite any other provision in this Call for Proposals, MBIE reserves the following rights:</w:t>
      </w:r>
    </w:p>
    <w:p w14:paraId="279C3B25" w14:textId="77777777" w:rsidR="00B90C46" w:rsidRPr="00065C55" w:rsidRDefault="00B90C46" w:rsidP="009034B7">
      <w:pPr>
        <w:pStyle w:val="ListBullet2"/>
        <w:ind w:left="1418" w:hanging="425"/>
      </w:pPr>
      <w:r w:rsidRPr="008F782D">
        <w:t xml:space="preserve">MBIE may amend, suspend, cancel and/or re-issue the Call for Proposals or any part of the </w:t>
      </w:r>
      <w:r w:rsidRPr="00065C55">
        <w:t>Call for Proposals.</w:t>
      </w:r>
    </w:p>
    <w:p w14:paraId="2F95CFA3" w14:textId="77777777" w:rsidR="00B90C46" w:rsidRPr="00065C55" w:rsidRDefault="00B90C46" w:rsidP="009034B7">
      <w:pPr>
        <w:pStyle w:val="ListBullet2"/>
        <w:ind w:left="1418" w:hanging="425"/>
      </w:pPr>
      <w:r w:rsidRPr="00065C55">
        <w:t>MBIE may make any material change to the Call for Proposals (including any date) on the condition that you are given a reasonable time within which to respond to the change.</w:t>
      </w:r>
    </w:p>
    <w:p w14:paraId="214B67D9" w14:textId="77777777" w:rsidR="00B90C46" w:rsidRPr="00065C55" w:rsidRDefault="00B90C46" w:rsidP="009034B7">
      <w:pPr>
        <w:pStyle w:val="ListBullet2"/>
        <w:ind w:left="1418" w:hanging="425"/>
      </w:pPr>
      <w:r w:rsidRPr="00065C55">
        <w:t>In exceptional circumstances, MBIE may accept a late proposal where it considers that there is no material prejudice to other applicants.</w:t>
      </w:r>
    </w:p>
    <w:p w14:paraId="64DBBC2F" w14:textId="77777777" w:rsidR="00B90C46" w:rsidRPr="00065C55" w:rsidRDefault="00B90C46" w:rsidP="009034B7">
      <w:pPr>
        <w:pStyle w:val="ListBullet2"/>
        <w:ind w:left="1418" w:hanging="425"/>
      </w:pPr>
      <w:r w:rsidRPr="00065C55">
        <w:lastRenderedPageBreak/>
        <w:t>MBIE may waive irregularities or requirements in or during the Call for Proposals process where it considers it appropriate and reasonable to do so.</w:t>
      </w:r>
    </w:p>
    <w:p w14:paraId="5CCF346F" w14:textId="77777777" w:rsidR="00B90C46" w:rsidRPr="00065C55" w:rsidRDefault="00B90C46" w:rsidP="009034B7">
      <w:pPr>
        <w:pStyle w:val="ListBullet2"/>
        <w:ind w:left="1418" w:hanging="425"/>
      </w:pPr>
      <w:r w:rsidRPr="00065C55">
        <w:t>Your proposal may not be approved for funding.</w:t>
      </w:r>
    </w:p>
    <w:p w14:paraId="141B6C9B" w14:textId="77777777" w:rsidR="00B90C46" w:rsidRPr="00065C55" w:rsidRDefault="00B90C46" w:rsidP="009034B7">
      <w:pPr>
        <w:pStyle w:val="ListBullet2"/>
        <w:ind w:left="1418" w:hanging="425"/>
      </w:pPr>
      <w:r w:rsidRPr="00065C55">
        <w:t>All or any proposal(s) may be rejected.</w:t>
      </w:r>
    </w:p>
    <w:p w14:paraId="7B222775" w14:textId="77777777" w:rsidR="00B90C46" w:rsidRPr="00065C55" w:rsidRDefault="00B90C46" w:rsidP="009034B7">
      <w:pPr>
        <w:pStyle w:val="ListBullet2"/>
        <w:ind w:left="1418" w:hanging="425"/>
      </w:pPr>
      <w:r w:rsidRPr="00065C55">
        <w:t>Your proposal may be accepted in whole, or in part.</w:t>
      </w:r>
    </w:p>
    <w:p w14:paraId="6850B9B3" w14:textId="77777777" w:rsidR="00B90C46" w:rsidRPr="00065C55" w:rsidRDefault="00B90C46" w:rsidP="009034B7">
      <w:pPr>
        <w:pStyle w:val="ListBullet2"/>
        <w:ind w:left="1418" w:hanging="425"/>
      </w:pPr>
      <w:r w:rsidRPr="00065C55">
        <w:t>Any information you provide to MBIE with your proposal may be retained or destroyed.</w:t>
      </w:r>
    </w:p>
    <w:p w14:paraId="7BF0EE27" w14:textId="77777777" w:rsidR="00B90C46" w:rsidRPr="008F782D" w:rsidRDefault="00B90C46" w:rsidP="009034B7">
      <w:pPr>
        <w:pStyle w:val="ListBullet2"/>
        <w:ind w:left="1418" w:hanging="425"/>
      </w:pPr>
      <w:r w:rsidRPr="00065C55">
        <w:t>Clarification may be sought from any applicant(s) in relation to any matter in connection with</w:t>
      </w:r>
      <w:r w:rsidRPr="008F782D">
        <w:t xml:space="preserve"> the Call for Proposals process.</w:t>
      </w:r>
    </w:p>
    <w:p w14:paraId="64ED3E1C" w14:textId="77777777" w:rsidR="00B90C46" w:rsidRPr="008F782D" w:rsidRDefault="00B90C46" w:rsidP="009034B7">
      <w:pPr>
        <w:pStyle w:val="ListBullet2"/>
        <w:ind w:left="1418" w:hanging="425"/>
      </w:pPr>
      <w:r w:rsidRPr="008F782D">
        <w:t>Any applicant(s) may be contacted, which may be to the exclusion of any other applicant(s), at any time before or after the approval (if any) of proposal(s).</w:t>
      </w:r>
    </w:p>
    <w:p w14:paraId="7C74A065" w14:textId="77777777" w:rsidR="00B90C46" w:rsidRPr="008F782D" w:rsidRDefault="00B90C46" w:rsidP="009034B7">
      <w:pPr>
        <w:pStyle w:val="ListBullet2"/>
        <w:ind w:left="1418" w:hanging="425"/>
      </w:pPr>
      <w:r w:rsidRPr="008F782D">
        <w:t xml:space="preserve">MBIE may reject, or not consider further, any documentation related to your proposal that may be received from you, unless it is specifically requested. </w:t>
      </w:r>
    </w:p>
    <w:p w14:paraId="213A35EF" w14:textId="77777777" w:rsidR="00B90C46" w:rsidRPr="008F782D" w:rsidRDefault="00B90C46" w:rsidP="009034B7">
      <w:pPr>
        <w:pStyle w:val="ListBullet2"/>
        <w:ind w:left="1418" w:hanging="425"/>
      </w:pPr>
      <w:r w:rsidRPr="008F782D">
        <w:t>This Call for Proposals process may be run in such manner as MBIE may see fit.</w:t>
      </w:r>
    </w:p>
    <w:p w14:paraId="5133D363" w14:textId="77777777" w:rsidR="00B90C46" w:rsidRPr="00DC6830" w:rsidRDefault="00B90C46" w:rsidP="00B90C46">
      <w:pPr>
        <w:pStyle w:val="ListNumber"/>
      </w:pPr>
      <w:r w:rsidRPr="00DC6830">
        <w:t>No contractual obligations created</w:t>
      </w:r>
    </w:p>
    <w:p w14:paraId="4C415455" w14:textId="77777777" w:rsidR="00B90C46" w:rsidRPr="00CD7F92" w:rsidRDefault="00B90C46" w:rsidP="00B90C46">
      <w:pPr>
        <w:pStyle w:val="ListNumber2"/>
      </w:pPr>
      <w:r>
        <w:t>9.1</w:t>
      </w:r>
      <w:r>
        <w:tab/>
      </w:r>
      <w:r w:rsidRPr="00CD7F92">
        <w:t>No contract or other legal obligations arise between you and MBIE out of or in relation to this Call for Proposals or Call for Proposals process, until a formal written contract (if any) is signed by both you and MBIE.</w:t>
      </w:r>
    </w:p>
    <w:p w14:paraId="014D12C8" w14:textId="77777777" w:rsidR="00B90C46" w:rsidRPr="00CD7F92" w:rsidRDefault="00B90C46" w:rsidP="00B90C46">
      <w:pPr>
        <w:pStyle w:val="ListNumber2"/>
      </w:pPr>
      <w:r>
        <w:t>9.2</w:t>
      </w:r>
      <w:r>
        <w:tab/>
      </w:r>
      <w:r w:rsidRPr="00CD7F92">
        <w:t>This Call for Proposals do not constitute an offer by MBIE to provide funding or enter into any agreement with you. The call for and receipt of proposals does not imply any obligation on MBIE to contract any funding requested in your proposal. MBIE will not be bound in any way until a contract is executed.</w:t>
      </w:r>
    </w:p>
    <w:p w14:paraId="04D6243A" w14:textId="77777777" w:rsidR="00B90C46" w:rsidRPr="00CD7F92" w:rsidRDefault="00B90C46" w:rsidP="00B90C46">
      <w:pPr>
        <w:pStyle w:val="ListNumber2"/>
      </w:pPr>
      <w:r>
        <w:t>9.3</w:t>
      </w:r>
      <w:r>
        <w:tab/>
      </w:r>
      <w:r w:rsidRPr="00CD7F92">
        <w:t>MBIE makes no representations nor gives any warranties in this Call for Proposals.</w:t>
      </w:r>
    </w:p>
    <w:p w14:paraId="263886EF" w14:textId="77777777" w:rsidR="00B90C46" w:rsidRPr="00CD7F92" w:rsidRDefault="00B90C46" w:rsidP="00B90C46">
      <w:pPr>
        <w:pStyle w:val="ListNumber2"/>
      </w:pPr>
      <w:r>
        <w:t>9.4</w:t>
      </w:r>
      <w:r>
        <w:tab/>
      </w:r>
      <w:r w:rsidRPr="00CD7F92">
        <w:t>Any verbal communications made during the Call for Proposals process will not be binding on MBIE and are subject to the terms of this Call for Proposals.</w:t>
      </w:r>
    </w:p>
    <w:p w14:paraId="619D5732" w14:textId="77777777" w:rsidR="00B90C46" w:rsidRPr="00DC6830" w:rsidRDefault="00B90C46" w:rsidP="00B90C46">
      <w:pPr>
        <w:pStyle w:val="ListNumber"/>
      </w:pPr>
      <w:r w:rsidRPr="00DC6830">
        <w:t>No process contract</w:t>
      </w:r>
    </w:p>
    <w:p w14:paraId="6C2707F1" w14:textId="77777777" w:rsidR="00B90C46" w:rsidRPr="00CD7F92" w:rsidRDefault="00B90C46" w:rsidP="00B90C46">
      <w:pPr>
        <w:pStyle w:val="ListNumber2"/>
      </w:pPr>
      <w:r>
        <w:t>10.1</w:t>
      </w:r>
      <w:r>
        <w:tab/>
      </w:r>
      <w:r w:rsidRPr="00CD7F92">
        <w:t>Despite any other provision in this Call for Proposals or any other document relating to this Call for Proposals, the issue of this Call for Proposals does not legally oblige or otherwise commit MBIE to proceed with or follow the process outlined in this Call for Proposals or to assess your proposal or enter into any negotiations or contractual arrangements with you.</w:t>
      </w:r>
    </w:p>
    <w:p w14:paraId="3068AAED" w14:textId="77777777" w:rsidR="00B90C46" w:rsidRPr="00CD7F92" w:rsidRDefault="00B90C46" w:rsidP="00B90C46">
      <w:pPr>
        <w:pStyle w:val="ListNumber2"/>
      </w:pPr>
      <w:r>
        <w:t>10.2</w:t>
      </w:r>
      <w:r>
        <w:tab/>
      </w:r>
      <w:r w:rsidRPr="00CD7F92">
        <w:t>For the avoidance of doubt, this Call for Proposals process does not give rise to a process contract.</w:t>
      </w:r>
    </w:p>
    <w:p w14:paraId="3A722209" w14:textId="77777777" w:rsidR="00B90C46" w:rsidRPr="00DC6830" w:rsidRDefault="00B90C46" w:rsidP="00B90C46">
      <w:pPr>
        <w:pStyle w:val="ListNumber"/>
      </w:pPr>
      <w:r w:rsidRPr="00DC6830">
        <w:t>Exclusion of liability</w:t>
      </w:r>
    </w:p>
    <w:p w14:paraId="4790883D" w14:textId="61430B80" w:rsidR="00B90C46" w:rsidRPr="00CD7F92" w:rsidRDefault="00B90C46" w:rsidP="00B90C46">
      <w:pPr>
        <w:pStyle w:val="ListNumber2"/>
      </w:pPr>
      <w:r>
        <w:t>11.1</w:t>
      </w:r>
      <w:r>
        <w:tab/>
      </w:r>
      <w:r w:rsidRPr="00CD7F92">
        <w:t>Neither MBIE nor any assessment panel members, officers, employees, advisers or other representatives will be liable (in contract or tort, including negligence, or otherwise) for any direct or indirect damage, expense, loss or cost (including legal costs) incurred or suffered by you, your affiliates or any other person in connection with this Call for Proposals process, including without limitation:</w:t>
      </w:r>
    </w:p>
    <w:p w14:paraId="0EC76541" w14:textId="77777777" w:rsidR="00B90C46" w:rsidRPr="008F782D" w:rsidRDefault="00B90C46" w:rsidP="009034B7">
      <w:pPr>
        <w:pStyle w:val="ListBullet2"/>
        <w:ind w:left="1418" w:hanging="425"/>
      </w:pPr>
      <w:r w:rsidRPr="008F782D">
        <w:t>the assessment process</w:t>
      </w:r>
    </w:p>
    <w:p w14:paraId="128420F8" w14:textId="77777777" w:rsidR="00B90C46" w:rsidRPr="008F782D" w:rsidRDefault="00B90C46" w:rsidP="009034B7">
      <w:pPr>
        <w:pStyle w:val="ListBullet2"/>
        <w:ind w:left="1418" w:hanging="425"/>
      </w:pPr>
      <w:r w:rsidRPr="008F782D">
        <w:t>the preparation of any proposal</w:t>
      </w:r>
    </w:p>
    <w:p w14:paraId="71F17FF7" w14:textId="77777777" w:rsidR="00B90C46" w:rsidRPr="008F782D" w:rsidRDefault="00B90C46" w:rsidP="009034B7">
      <w:pPr>
        <w:pStyle w:val="ListBullet2"/>
        <w:ind w:left="1418" w:hanging="425"/>
      </w:pPr>
      <w:r w:rsidRPr="008F782D">
        <w:t>any investigations of or by any applicant</w:t>
      </w:r>
    </w:p>
    <w:p w14:paraId="58C71792" w14:textId="77777777" w:rsidR="00B90C46" w:rsidRPr="008F782D" w:rsidRDefault="00B90C46" w:rsidP="009034B7">
      <w:pPr>
        <w:pStyle w:val="ListBullet2"/>
        <w:ind w:left="1418" w:hanging="425"/>
      </w:pPr>
      <w:r w:rsidRPr="008F782D">
        <w:t>concluding any contract</w:t>
      </w:r>
    </w:p>
    <w:p w14:paraId="68E02B28" w14:textId="77777777" w:rsidR="00B90C46" w:rsidRPr="008F782D" w:rsidRDefault="00B90C46" w:rsidP="009034B7">
      <w:pPr>
        <w:pStyle w:val="ListBullet2"/>
        <w:ind w:left="1418" w:hanging="425"/>
      </w:pPr>
      <w:r w:rsidRPr="008F782D">
        <w:t>the acceptance or rejection of any proposal</w:t>
      </w:r>
    </w:p>
    <w:p w14:paraId="7AE485AE" w14:textId="77777777" w:rsidR="00B90C46" w:rsidRPr="008F782D" w:rsidRDefault="00B90C46" w:rsidP="009034B7">
      <w:pPr>
        <w:pStyle w:val="ListBullet2"/>
        <w:ind w:left="1418" w:hanging="425"/>
      </w:pPr>
      <w:r w:rsidRPr="008F782D">
        <w:t>the suspension or cancellation of the process contemplated in this Call for Proposals, or</w:t>
      </w:r>
    </w:p>
    <w:p w14:paraId="2BE9507C" w14:textId="77777777" w:rsidR="00B90C46" w:rsidRPr="008F782D" w:rsidRDefault="00B90C46" w:rsidP="009034B7">
      <w:pPr>
        <w:pStyle w:val="ListBullet2"/>
        <w:ind w:left="1418" w:hanging="425"/>
      </w:pPr>
      <w:r w:rsidRPr="008F782D">
        <w:t>any information given or not given to any applicant(s).</w:t>
      </w:r>
    </w:p>
    <w:p w14:paraId="30C16AA8" w14:textId="77777777" w:rsidR="00B90C46" w:rsidRPr="00CD7F92" w:rsidRDefault="00B90C46" w:rsidP="00B90C46">
      <w:pPr>
        <w:pStyle w:val="ListNumber2"/>
      </w:pPr>
      <w:r>
        <w:lastRenderedPageBreak/>
        <w:t>11.2</w:t>
      </w:r>
      <w:r>
        <w:tab/>
      </w:r>
      <w:r w:rsidRPr="00CD7F92">
        <w:t>By participating in this Call for Proposals process, you waive any rights you may have to make any claim against MBIE. To the extent that legal relations between MBIE and you cannot be excluded as a matter of law, the liability of MBIE is limited to $1.</w:t>
      </w:r>
    </w:p>
    <w:p w14:paraId="07257F0F" w14:textId="77777777" w:rsidR="00B90C46" w:rsidRPr="00CD7F92" w:rsidRDefault="00B90C46" w:rsidP="00B90C46">
      <w:pPr>
        <w:pStyle w:val="ListNumber2"/>
      </w:pPr>
      <w:r>
        <w:t>11.3</w:t>
      </w:r>
      <w:r>
        <w:tab/>
      </w:r>
      <w:r w:rsidRPr="00CD7F92">
        <w:t>Nothing contained or implied in or arising out of this Call for Proposals or any other communications to any applicant shall be construed as legal, financial, or other advice of any kind.</w:t>
      </w:r>
    </w:p>
    <w:p w14:paraId="448815A0" w14:textId="77777777" w:rsidR="00B90C46" w:rsidRPr="00DC6830" w:rsidRDefault="00B90C46" w:rsidP="00B90C46">
      <w:pPr>
        <w:pStyle w:val="ListNumber"/>
      </w:pPr>
      <w:r w:rsidRPr="00DC6830">
        <w:t>Costs and expenses</w:t>
      </w:r>
    </w:p>
    <w:p w14:paraId="33B2774A" w14:textId="77777777" w:rsidR="00B90C46" w:rsidRPr="00CD7F92" w:rsidRDefault="00B90C46" w:rsidP="00B90C46">
      <w:pPr>
        <w:pStyle w:val="ListNumber2"/>
      </w:pPr>
      <w:r>
        <w:t>12.1</w:t>
      </w:r>
      <w:r>
        <w:tab/>
      </w:r>
      <w:r w:rsidRPr="00CD7F92">
        <w:t>MBIE is not responsible for any costs or expenses incurred by you in the preparation of an application.</w:t>
      </w:r>
    </w:p>
    <w:p w14:paraId="60971564" w14:textId="77777777" w:rsidR="00B90C46" w:rsidRPr="00DC6830" w:rsidRDefault="00B90C46" w:rsidP="00B90C46">
      <w:pPr>
        <w:pStyle w:val="ListNumber"/>
      </w:pPr>
      <w:r w:rsidRPr="00DC6830">
        <w:t>Governing law and jurisdiction</w:t>
      </w:r>
    </w:p>
    <w:p w14:paraId="1F1C906C" w14:textId="77777777" w:rsidR="00B90C46" w:rsidRPr="00CD7F92" w:rsidRDefault="00B90C46" w:rsidP="00B90C46">
      <w:pPr>
        <w:pStyle w:val="ListNumber2"/>
      </w:pPr>
      <w:r>
        <w:t>13.1</w:t>
      </w:r>
      <w:r>
        <w:tab/>
      </w:r>
      <w:r w:rsidRPr="00CD7F92">
        <w:t>This Call for Proposals will be construed according to, and governed by, New Zealand law and you agree to submit to the exclusive jurisdiction of New Zealand courts in any dispute concerning this Call for Proposals or any proposal.</w:t>
      </w:r>
    </w:p>
    <w:p w14:paraId="25DD32B6" w14:textId="77777777" w:rsidR="00B90C46" w:rsidRPr="00DC6830" w:rsidRDefault="00B90C46" w:rsidP="00B90C46">
      <w:pPr>
        <w:pStyle w:val="ListNumber"/>
      </w:pPr>
      <w:r w:rsidRPr="00DC6830">
        <w:t>Disclosure of information</w:t>
      </w:r>
    </w:p>
    <w:p w14:paraId="31EF41CA" w14:textId="77777777" w:rsidR="00B90C46" w:rsidRPr="00CD7F92" w:rsidRDefault="00B90C46" w:rsidP="00B90C46">
      <w:pPr>
        <w:pStyle w:val="ListNumber2"/>
      </w:pPr>
      <w:r>
        <w:t>14.1</w:t>
      </w:r>
      <w:r>
        <w:tab/>
      </w:r>
      <w:r w:rsidRPr="00CD7F92">
        <w:t xml:space="preserve">MBIE may make public the following information: </w:t>
      </w:r>
    </w:p>
    <w:p w14:paraId="190D44DF" w14:textId="77777777" w:rsidR="00E12BA7" w:rsidRDefault="00E12BA7" w:rsidP="008F055F">
      <w:pPr>
        <w:pStyle w:val="ListBullet2"/>
        <w:ind w:left="1418" w:hanging="425"/>
      </w:pPr>
      <w:r>
        <w:t>The proposal title</w:t>
      </w:r>
    </w:p>
    <w:p w14:paraId="2D17DF4D" w14:textId="77777777" w:rsidR="00E12BA7" w:rsidRDefault="00E12BA7" w:rsidP="008F055F">
      <w:pPr>
        <w:pStyle w:val="ListBullet2"/>
        <w:ind w:left="1418" w:hanging="425"/>
      </w:pPr>
      <w:r>
        <w:t>The name of the successful Host (the Contracting organisation)</w:t>
      </w:r>
    </w:p>
    <w:p w14:paraId="07DE60F9" w14:textId="77777777" w:rsidR="00E12BA7" w:rsidRDefault="00E12BA7" w:rsidP="008F055F">
      <w:pPr>
        <w:pStyle w:val="ListBullet2"/>
        <w:ind w:left="1418" w:hanging="425"/>
      </w:pPr>
      <w:r>
        <w:t>The names of all sub-contracting organisations</w:t>
      </w:r>
    </w:p>
    <w:p w14:paraId="793AD552" w14:textId="77777777" w:rsidR="00E12BA7" w:rsidRDefault="00E12BA7" w:rsidP="008F055F">
      <w:pPr>
        <w:pStyle w:val="ListBullet2"/>
        <w:ind w:left="1418" w:hanging="425"/>
      </w:pPr>
      <w:r>
        <w:t xml:space="preserve">The public statement (as provided in the proposal) </w:t>
      </w:r>
    </w:p>
    <w:p w14:paraId="611692B7" w14:textId="77777777" w:rsidR="00E12BA7" w:rsidRDefault="00E12BA7" w:rsidP="008F055F">
      <w:pPr>
        <w:pStyle w:val="ListBullet2"/>
        <w:ind w:left="1418" w:hanging="425"/>
      </w:pPr>
      <w:r>
        <w:t>The public statements in the reports (if funded)</w:t>
      </w:r>
    </w:p>
    <w:p w14:paraId="3A074DEC" w14:textId="77777777" w:rsidR="00E12BA7" w:rsidRDefault="00E12BA7" w:rsidP="008F055F">
      <w:pPr>
        <w:pStyle w:val="ListBullet2"/>
        <w:ind w:left="1418" w:hanging="425"/>
      </w:pPr>
      <w:r>
        <w:t>The total amount of funding provided, and a breakdown of funding by financial year</w:t>
      </w:r>
    </w:p>
    <w:p w14:paraId="45452F99" w14:textId="77777777" w:rsidR="00E12BA7" w:rsidRDefault="00E12BA7" w:rsidP="008F055F">
      <w:pPr>
        <w:pStyle w:val="ListBullet2"/>
        <w:ind w:left="1418" w:hanging="425"/>
      </w:pPr>
      <w:r>
        <w:t>The NZ Government appropriation that the funding is sourced from</w:t>
      </w:r>
    </w:p>
    <w:p w14:paraId="0A3FEAC2" w14:textId="77777777" w:rsidR="00E12BA7" w:rsidRDefault="00E12BA7" w:rsidP="008F055F">
      <w:pPr>
        <w:pStyle w:val="ListBullet2"/>
        <w:ind w:left="1418" w:hanging="425"/>
      </w:pPr>
      <w:r>
        <w:t>The investment round title from which the investment was made</w:t>
      </w:r>
    </w:p>
    <w:p w14:paraId="511DD6B6" w14:textId="77777777" w:rsidR="00E12BA7" w:rsidRDefault="00E12BA7" w:rsidP="008F055F">
      <w:pPr>
        <w:pStyle w:val="ListBullet2"/>
        <w:ind w:left="1418" w:hanging="425"/>
      </w:pPr>
      <w:r>
        <w:t>The contract number (if funded)</w:t>
      </w:r>
    </w:p>
    <w:p w14:paraId="00C2F3D7" w14:textId="77777777" w:rsidR="00E12BA7" w:rsidRDefault="00E12BA7" w:rsidP="008F055F">
      <w:pPr>
        <w:pStyle w:val="ListBullet2"/>
        <w:ind w:left="1418" w:hanging="425"/>
      </w:pPr>
      <w:r>
        <w:t>The contract start and end dates (if funded)</w:t>
      </w:r>
    </w:p>
    <w:p w14:paraId="52112BE9" w14:textId="77777777" w:rsidR="00E12BA7" w:rsidRDefault="00E12BA7" w:rsidP="008F055F">
      <w:pPr>
        <w:pStyle w:val="ListBullet2"/>
        <w:ind w:left="1418" w:hanging="425"/>
      </w:pPr>
      <w:r>
        <w:t xml:space="preserve">The contract status (if funded) </w:t>
      </w:r>
    </w:p>
    <w:p w14:paraId="77CE7B4F" w14:textId="77777777" w:rsidR="00E12BA7" w:rsidRDefault="00E12BA7" w:rsidP="008F055F">
      <w:pPr>
        <w:pStyle w:val="ListBullet2"/>
        <w:ind w:left="1418" w:hanging="425"/>
      </w:pPr>
      <w:r>
        <w:t xml:space="preserve">Any Australian and New Zealand Standard Research Classification (ANZSRC) codes provided in the application (if funded) </w:t>
      </w:r>
    </w:p>
    <w:p w14:paraId="475D800F" w14:textId="77777777" w:rsidR="00E12BA7" w:rsidRDefault="00E12BA7" w:rsidP="008F055F">
      <w:pPr>
        <w:pStyle w:val="ListBullet2"/>
        <w:ind w:left="1418" w:hanging="425"/>
      </w:pPr>
      <w:r>
        <w:t>The name(s) of the Principal Investigator(s) unless the Contractor or individual has requested these remain confidential</w:t>
      </w:r>
    </w:p>
    <w:p w14:paraId="0D074415" w14:textId="77777777" w:rsidR="00E12BA7" w:rsidRPr="00244275" w:rsidRDefault="00E12BA7" w:rsidP="00E12BA7">
      <w:pPr>
        <w:pStyle w:val="ListBullet"/>
        <w:ind w:left="1418"/>
        <w:rPr>
          <w:highlight w:val="yellow"/>
        </w:rPr>
      </w:pPr>
    </w:p>
    <w:p w14:paraId="569749A8" w14:textId="77777777" w:rsidR="00B90C46" w:rsidRPr="00CD7F92" w:rsidRDefault="00B90C46" w:rsidP="00B90C46">
      <w:pPr>
        <w:pStyle w:val="ListNumber2"/>
      </w:pPr>
      <w:r>
        <w:t>14.2</w:t>
      </w:r>
      <w:r>
        <w:tab/>
      </w:r>
      <w:r w:rsidRPr="00CD7F92">
        <w:t xml:space="preserve">MBIE asks that you don’t release any media statement or other information relating to the process outlined in this Call for Proposals, or the submission or </w:t>
      </w:r>
      <w:r w:rsidRPr="00DC6830">
        <w:t>approval</w:t>
      </w:r>
      <w:r w:rsidRPr="00CD7F92">
        <w:t xml:space="preserve"> of any proposal to any public medium without providing sufficient advance Notice to MBIE.</w:t>
      </w:r>
    </w:p>
    <w:p w14:paraId="04F1832F" w14:textId="77777777" w:rsidR="00B90C46" w:rsidRPr="008F782D" w:rsidRDefault="00B90C46" w:rsidP="00B90C46">
      <w:pPr>
        <w:pStyle w:val="BodyText"/>
      </w:pPr>
    </w:p>
    <w:p w14:paraId="40424AB0" w14:textId="77777777" w:rsidR="00B90C46" w:rsidRDefault="00B90C46" w:rsidP="00B90C46"/>
    <w:p w14:paraId="00531CE3" w14:textId="77777777" w:rsidR="00770C4A" w:rsidRDefault="00770C4A"/>
    <w:sectPr w:rsidR="00770C4A" w:rsidSect="00955B93">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02B25" w14:textId="77777777" w:rsidR="003E3F80" w:rsidRDefault="003E3F80">
      <w:r>
        <w:separator/>
      </w:r>
    </w:p>
  </w:endnote>
  <w:endnote w:type="continuationSeparator" w:id="0">
    <w:p w14:paraId="1836DBFD" w14:textId="77777777" w:rsidR="003E3F80" w:rsidRDefault="003E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5578" w14:textId="77777777" w:rsidR="00867E34" w:rsidRPr="00E65BB3" w:rsidRDefault="00D9699D" w:rsidP="00D15462">
    <w:pPr>
      <w:pStyle w:val="Footer"/>
    </w:pPr>
    <w:r>
      <w:rPr>
        <w:w w:val="115"/>
      </w:rPr>
      <w:t>an Opportunity to HOST</w:t>
    </w:r>
    <w:r w:rsidRPr="003B0B9C">
      <w:rPr>
        <w:w w:val="115"/>
      </w:rPr>
      <w:t xml:space="preserve"> </w:t>
    </w:r>
    <w:r>
      <w:rPr>
        <w:w w:val="115"/>
      </w:rPr>
      <w:t>The</w:t>
    </w:r>
    <w:r w:rsidRPr="003B0B9C">
      <w:rPr>
        <w:w w:val="115"/>
      </w:rPr>
      <w:t xml:space="preserve"> </w:t>
    </w:r>
    <w:r>
      <w:rPr>
        <w:w w:val="115"/>
      </w:rPr>
      <w:t xml:space="preserve">RNA DEVELOPMENT 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34B7" w14:textId="7FA2B681" w:rsidR="00867E34" w:rsidRPr="00D15462" w:rsidRDefault="00955B93" w:rsidP="00D15462">
    <w:pPr>
      <w:pStyle w:val="Footer"/>
    </w:pPr>
    <w:proofErr w:type="spellStart"/>
    <w:r w:rsidRPr="00955B93">
      <w:t>Rangapū</w:t>
    </w:r>
    <w:proofErr w:type="spellEnd"/>
    <w:r w:rsidRPr="00955B93">
      <w:t xml:space="preserve"> </w:t>
    </w:r>
    <w:proofErr w:type="spellStart"/>
    <w:r w:rsidRPr="00955B93">
      <w:t>Rangahau</w:t>
    </w:r>
    <w:proofErr w:type="spellEnd"/>
    <w:r w:rsidRPr="00955B93">
      <w:t xml:space="preserve"> Proposal Template – 2026 Investment Round for the He Ara </w:t>
    </w:r>
    <w:proofErr w:type="spellStart"/>
    <w:r w:rsidRPr="00955B93">
      <w:t>Whakahihiko</w:t>
    </w:r>
    <w:proofErr w:type="spellEnd"/>
    <w:r w:rsidRPr="00955B93">
      <w:t xml:space="preserve"> Capability Fund</w:t>
    </w:r>
    <w:r w:rsidR="00D9699D" w:rsidRPr="00D15462">
      <w:tab/>
      <w:t xml:space="preserve">Page </w:t>
    </w:r>
    <w:r w:rsidR="00D9699D" w:rsidRPr="00D15462">
      <w:fldChar w:fldCharType="begin"/>
    </w:r>
    <w:r w:rsidR="00D9699D" w:rsidRPr="00D15462">
      <w:instrText xml:space="preserve"> PAGE   \* MERGEFORMAT </w:instrText>
    </w:r>
    <w:r w:rsidR="00D9699D" w:rsidRPr="00D15462">
      <w:fldChar w:fldCharType="separate"/>
    </w:r>
    <w:r w:rsidR="00D9699D" w:rsidRPr="00D15462">
      <w:t>1</w:t>
    </w:r>
    <w:r w:rsidR="00D9699D" w:rsidRPr="00D15462">
      <w:fldChar w:fldCharType="end"/>
    </w:r>
  </w:p>
  <w:p w14:paraId="4B250D52" w14:textId="77777777" w:rsidR="00867E34" w:rsidRPr="00D15462" w:rsidRDefault="00D9699D" w:rsidP="00D15462">
    <w:pPr>
      <w:pStyle w:val="Footer2"/>
    </w:pPr>
    <w:r w:rsidRPr="00D15462">
      <w:t>Science System Investment and Performance - Labour, Science and Enterprise Group</w:t>
    </w:r>
  </w:p>
  <w:p w14:paraId="677CEF82" w14:textId="77777777" w:rsidR="00867E34" w:rsidRPr="00D15462" w:rsidRDefault="00D9699D" w:rsidP="00D15462">
    <w:pPr>
      <w:pStyle w:val="Footer2"/>
    </w:pPr>
    <w:r w:rsidRPr="00D15462">
      <w:t>Ministry of Business, Innovation &amp; Employment</w:t>
    </w:r>
    <w:r w:rsidRPr="00D15462" w:rsidDel="009B6179">
      <w:t xml:space="preserve"> </w:t>
    </w:r>
    <w:r w:rsidRPr="00D15462">
      <w:t>| Hīkina Whakatutuki</w:t>
    </w:r>
  </w:p>
  <w:p w14:paraId="3EFD3D92" w14:textId="771561AF" w:rsidR="00867E34" w:rsidRPr="00D15462" w:rsidRDefault="00D9699D" w:rsidP="00D15462">
    <w:pPr>
      <w:pStyle w:val="Footer2"/>
    </w:pPr>
    <w:r w:rsidRPr="00D15462">
      <w:t>Published</w:t>
    </w:r>
    <w:r w:rsidR="00B375FF">
      <w:t xml:space="preserve"> </w:t>
    </w:r>
    <w:r w:rsidR="002854CC">
      <w:t>Jun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4E7A" w14:textId="7F237A76" w:rsidR="00867E34" w:rsidRDefault="00955B93" w:rsidP="00D15462">
    <w:pPr>
      <w:pStyle w:val="Footer"/>
    </w:pPr>
    <w:proofErr w:type="spellStart"/>
    <w:r w:rsidRPr="00955B93">
      <w:t>Rangapū</w:t>
    </w:r>
    <w:proofErr w:type="spellEnd"/>
    <w:r w:rsidRPr="00955B93">
      <w:t xml:space="preserve"> </w:t>
    </w:r>
    <w:proofErr w:type="spellStart"/>
    <w:r w:rsidRPr="00955B93">
      <w:t>Rangahau</w:t>
    </w:r>
    <w:proofErr w:type="spellEnd"/>
    <w:r w:rsidRPr="00955B93">
      <w:t xml:space="preserve"> Proposal Template – 2026 Investment Round for the He Ara </w:t>
    </w:r>
    <w:proofErr w:type="spellStart"/>
    <w:r w:rsidRPr="00955B93">
      <w:t>Whakahihiko</w:t>
    </w:r>
    <w:proofErr w:type="spellEnd"/>
    <w:r w:rsidRPr="00955B93">
      <w:t xml:space="preserve"> Capability Fund</w:t>
    </w:r>
    <w:r w:rsidR="00D9699D" w:rsidRPr="00F34067">
      <w:tab/>
      <w:t xml:space="preserve">Page </w:t>
    </w:r>
    <w:r w:rsidR="00D9699D" w:rsidRPr="00F34067">
      <w:fldChar w:fldCharType="begin"/>
    </w:r>
    <w:r w:rsidR="00D9699D" w:rsidRPr="00F34067">
      <w:instrText xml:space="preserve"> PAGE   \* MERGEFORMAT </w:instrText>
    </w:r>
    <w:r w:rsidR="00D9699D" w:rsidRPr="00F34067">
      <w:fldChar w:fldCharType="separate"/>
    </w:r>
    <w:r w:rsidR="00D9699D">
      <w:t>2</w:t>
    </w:r>
    <w:r w:rsidR="00D9699D" w:rsidRPr="00F34067">
      <w:fldChar w:fldCharType="end"/>
    </w:r>
  </w:p>
  <w:p w14:paraId="4E598AE4" w14:textId="77777777" w:rsidR="00867E34" w:rsidRPr="00BD2A24" w:rsidRDefault="00D9699D" w:rsidP="00D15462">
    <w:pPr>
      <w:pStyle w:val="Footer2"/>
    </w:pPr>
    <w:r w:rsidRPr="00BD2A24">
      <w:t>Science System Investment and Performance - Labour, Science and Enterprise Group</w:t>
    </w:r>
  </w:p>
  <w:p w14:paraId="5C322E4F" w14:textId="77777777" w:rsidR="00867E34" w:rsidRPr="00BD2A24" w:rsidRDefault="00D9699D" w:rsidP="00D15462">
    <w:pPr>
      <w:pStyle w:val="Footer2"/>
    </w:pPr>
    <w:r w:rsidRPr="00BD2A24">
      <w:t>Ministry of Business, Innovation &amp; Employment</w:t>
    </w:r>
    <w:r w:rsidRPr="00BD2A24" w:rsidDel="009B6179">
      <w:t xml:space="preserve"> </w:t>
    </w:r>
    <w:r w:rsidRPr="00BD2A24">
      <w:t>| Hīkina Whakatutuki</w:t>
    </w:r>
  </w:p>
  <w:p w14:paraId="0C27729B" w14:textId="3FA823A4" w:rsidR="00867E34" w:rsidRPr="00BD2A24" w:rsidRDefault="00D9699D" w:rsidP="00D15462">
    <w:pPr>
      <w:pStyle w:val="Footer2"/>
    </w:pPr>
    <w:r w:rsidRPr="00BD2A24">
      <w:t xml:space="preserve">Published </w:t>
    </w:r>
    <w:r w:rsidR="00892545">
      <w:t>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5AC0" w14:textId="77777777" w:rsidR="003E3F80" w:rsidRDefault="003E3F80">
      <w:r>
        <w:separator/>
      </w:r>
    </w:p>
  </w:footnote>
  <w:footnote w:type="continuationSeparator" w:id="0">
    <w:p w14:paraId="20E01FCA" w14:textId="77777777" w:rsidR="003E3F80" w:rsidRDefault="003E3F80">
      <w:r>
        <w:continuationSeparator/>
      </w:r>
    </w:p>
  </w:footnote>
  <w:footnote w:id="1">
    <w:p w14:paraId="60DA468C" w14:textId="77777777" w:rsidR="008A5010" w:rsidRPr="00F059C7" w:rsidRDefault="008A5010" w:rsidP="0045186C">
      <w:pPr>
        <w:pStyle w:val="FootnoteText"/>
        <w:rPr>
          <w:rFonts w:eastAsia="Times New Roman" w:cs="Arial"/>
          <w:kern w:val="0"/>
          <w:lang w:eastAsia="en-NZ"/>
          <w14:ligatures w14:val="none"/>
        </w:rPr>
      </w:pPr>
      <w:r w:rsidRPr="001B5A95">
        <w:rPr>
          <w:rStyle w:val="FootnoteReference"/>
          <w:sz w:val="16"/>
          <w:szCs w:val="16"/>
        </w:rPr>
        <w:footnoteRef/>
      </w:r>
      <w:r w:rsidRPr="001B5A95">
        <w:rPr>
          <w:sz w:val="16"/>
          <w:szCs w:val="16"/>
        </w:rPr>
        <w:t xml:space="preserve"> </w:t>
      </w:r>
      <w:r w:rsidRPr="00F059C7">
        <w:t>Internal capability being sought refers to scientific research qualification/s or equivalent demonstrated experience in the science sector.</w:t>
      </w:r>
    </w:p>
  </w:footnote>
  <w:footnote w:id="2">
    <w:p w14:paraId="30D16132" w14:textId="77777777" w:rsidR="008A5010" w:rsidRPr="001B5A95" w:rsidRDefault="008A5010" w:rsidP="0045186C">
      <w:pPr>
        <w:pStyle w:val="FootnoteText"/>
        <w:rPr>
          <w:lang w:val="mi-NZ"/>
        </w:rPr>
      </w:pPr>
      <w:r w:rsidRPr="00F059C7">
        <w:rPr>
          <w:rStyle w:val="FootnoteReference"/>
        </w:rPr>
        <w:footnoteRef/>
      </w:r>
      <w:r w:rsidRPr="00F059C7">
        <w:t xml:space="preserve"> </w:t>
      </w:r>
      <w:r w:rsidRPr="00F059C7">
        <w:rPr>
          <w:lang w:val="mi-NZ"/>
        </w:rPr>
        <w:t>A Research Organisation may be a Māori Research Organisation; however a Partner Māori Facing Organisation is still required to be eligible to apply.</w:t>
      </w:r>
    </w:p>
  </w:footnote>
  <w:footnote w:id="3">
    <w:p w14:paraId="6B8A8A10" w14:textId="77777777" w:rsidR="008A5010" w:rsidRPr="00F059C7" w:rsidRDefault="008A5010" w:rsidP="0045186C">
      <w:pPr>
        <w:pStyle w:val="FootnoteText"/>
      </w:pPr>
      <w:r w:rsidRPr="00F059C7">
        <w:rPr>
          <w:rStyle w:val="FootnoteReference"/>
        </w:rPr>
        <w:footnoteRef/>
      </w:r>
      <w:r w:rsidRPr="00F059C7">
        <w:t xml:space="preserve"> The following ANZSRC Field of Research (FoR) codes are not aligned, and are instead expected to be funded through other agencies:</w:t>
      </w:r>
    </w:p>
    <w:p w14:paraId="3CDF6BEB" w14:textId="483185AA" w:rsidR="008A5010" w:rsidRPr="00F059C7" w:rsidRDefault="008A5010" w:rsidP="0045186C">
      <w:pPr>
        <w:pStyle w:val="FootnoteText"/>
      </w:pPr>
      <w:r w:rsidRPr="00F059C7">
        <w:t>4507 Te ahurea, reo me te hītori o te Māori (Māori culture, language and history)</w:t>
      </w:r>
    </w:p>
    <w:p w14:paraId="623BE39F" w14:textId="32CF4F0F" w:rsidR="008A5010" w:rsidRPr="00F059C7" w:rsidRDefault="008A5010" w:rsidP="0045186C">
      <w:pPr>
        <w:pStyle w:val="FootnoteText"/>
      </w:pPr>
      <w:r w:rsidRPr="00F059C7">
        <w:t>4508 Mātauranga Māori (Māori education)</w:t>
      </w:r>
    </w:p>
    <w:p w14:paraId="2E982F04" w14:textId="23477B28" w:rsidR="008A5010" w:rsidRPr="00F059C7" w:rsidRDefault="008A5010" w:rsidP="0045186C">
      <w:pPr>
        <w:pStyle w:val="FootnoteText"/>
      </w:pPr>
      <w:r w:rsidRPr="00F059C7">
        <w:t>4511 Ngā tāngata, te porihanga me ngā hapori o te Māori (Māori peoples, society and community)</w:t>
      </w:r>
    </w:p>
    <w:p w14:paraId="1F5087A5" w14:textId="77777777" w:rsidR="008A5010" w:rsidRPr="00F059C7" w:rsidRDefault="008A5010" w:rsidP="0045186C">
      <w:pPr>
        <w:pStyle w:val="FootnoteText"/>
        <w:rPr>
          <w:lang w:val="mi-NZ"/>
        </w:rPr>
      </w:pPr>
    </w:p>
  </w:footnote>
  <w:footnote w:id="4">
    <w:p w14:paraId="6F707A96" w14:textId="77777777" w:rsidR="008A5010" w:rsidRPr="001B5A95" w:rsidRDefault="008A5010" w:rsidP="0045186C">
      <w:pPr>
        <w:pStyle w:val="FootnoteText"/>
        <w:rPr>
          <w:lang w:val="mi-NZ"/>
        </w:rPr>
      </w:pPr>
      <w:r w:rsidRPr="00F059C7">
        <w:rPr>
          <w:rStyle w:val="FootnoteReference"/>
        </w:rPr>
        <w:footnoteRef/>
      </w:r>
      <w:r w:rsidRPr="00F059C7">
        <w:t xml:space="preserve"> At least </w:t>
      </w:r>
      <w:r w:rsidRPr="00F059C7">
        <w:rPr>
          <w:lang w:val="mi-NZ"/>
        </w:rPr>
        <w:t>50% of eligible FoR codes must address one or more of the eligible the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7E02" w14:textId="77777777" w:rsidR="00867E34" w:rsidRPr="00F5605E" w:rsidRDefault="0043099A" w:rsidP="00E16CAB">
    <w:pPr>
      <w:pStyle w:val="Header"/>
      <w:spacing w:after="240"/>
    </w:pPr>
    <w:r>
      <w:rPr>
        <w:noProof/>
      </w:rPr>
      <w:pict w14:anchorId="34A73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00407" o:spid="_x0000_s1026" type="#_x0000_t136" style="position:absolute;left:0;text-align:left;margin-left:0;margin-top:0;width:494.35pt;height:185.35pt;rotation:315;z-index:-2516577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19DD" w14:textId="77777777" w:rsidR="00867E34" w:rsidRDefault="0043099A" w:rsidP="009334B1">
    <w:pPr>
      <w:pStyle w:val="Header"/>
      <w:spacing w:after="0"/>
    </w:pPr>
    <w:r>
      <w:rPr>
        <w:noProof/>
      </w:rPr>
      <w:pict w14:anchorId="0D32E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00408" o:spid="_x0000_s1027" type="#_x0000_t136" style="position:absolute;left:0;text-align:left;margin-left:0;margin-top:0;width:494.35pt;height:185.35pt;rotation:315;z-index:-251656704;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D969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45D8" w14:textId="77777777" w:rsidR="00867E34" w:rsidRDefault="0043099A" w:rsidP="00D15462">
    <w:pPr>
      <w:pStyle w:val="Header"/>
      <w:spacing w:after="720"/>
    </w:pPr>
    <w:r>
      <w:rPr>
        <w:noProof/>
      </w:rPr>
      <w:pict w14:anchorId="74ABA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00406" o:spid="_x0000_s1025" type="#_x0000_t136" style="position:absolute;left:0;text-align:left;margin-left:0;margin-top:0;width:494.35pt;height:185.3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D9699D">
      <w:rPr>
        <w:noProof/>
      </w:rPr>
      <mc:AlternateContent>
        <mc:Choice Requires="wps">
          <w:drawing>
            <wp:anchor distT="0" distB="0" distL="114300" distR="114300" simplePos="0" relativeHeight="251659264" behindDoc="0" locked="0" layoutInCell="1" allowOverlap="1" wp14:anchorId="04B689A0" wp14:editId="1DCE95EA">
              <wp:simplePos x="0" y="0"/>
              <wp:positionH relativeFrom="column">
                <wp:posOffset>-417830</wp:posOffset>
              </wp:positionH>
              <wp:positionV relativeFrom="paragraph">
                <wp:posOffset>568325</wp:posOffset>
              </wp:positionV>
              <wp:extent cx="6948170" cy="11430"/>
              <wp:effectExtent l="19050" t="19050" r="508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48170" cy="11430"/>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F10B9"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" strokecolor="#5a5a5a [2109]" strokeweight="3pt">
              <v:stroke joinstyle="miter"/>
              <o:lock v:ext="edit" shapetype="f"/>
            </v:line>
          </w:pict>
        </mc:Fallback>
      </mc:AlternateContent>
    </w:r>
    <w:r w:rsidR="00D9699D">
      <w:rPr>
        <w:noProof/>
      </w:rPr>
      <mc:AlternateContent>
        <mc:Choice Requires="wpg">
          <w:drawing>
            <wp:anchor distT="0" distB="0" distL="114300" distR="114300" simplePos="0" relativeHeight="251656192" behindDoc="1" locked="0" layoutInCell="1" allowOverlap="1" wp14:anchorId="1827FDC6" wp14:editId="1959E5DC">
              <wp:simplePos x="0" y="0"/>
              <wp:positionH relativeFrom="column">
                <wp:posOffset>-394335</wp:posOffset>
              </wp:positionH>
              <wp:positionV relativeFrom="paragraph">
                <wp:posOffset>-158115</wp:posOffset>
              </wp:positionV>
              <wp:extent cx="6929755" cy="7334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9755"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srcRect l="7418" t="25970" r="50181" b="17827"/>
                        <a:stretch/>
                      </pic:blipFill>
                      <pic:spPr bwMode="auto">
                        <a:xfrm>
                          <a:off x="0" y="52899"/>
                          <a:ext cx="2365375" cy="541655"/>
                        </a:xfrm>
                        <a:prstGeom prst="rect">
                          <a:avLst/>
                        </a:prstGeom>
                        <a:noFill/>
                        <a:ln>
                          <a:noFill/>
                        </a:ln>
                      </pic:spPr>
                    </pic:pic>
                    <pic:pic xmlns:pic="http://schemas.openxmlformats.org/drawingml/2006/picture">
                      <pic:nvPicPr>
                        <pic:cNvPr id="2" name="Picture 1" descr="C:\Users\shiree\downloads\MBIE Templates New\MBIE Templates New\memo clean.jpg"/>
                        <pic:cNvPicPr>
                          <a:picLocks noChangeAspect="1"/>
                        </pic:cNvPicPr>
                      </pic:nvPicPr>
                      <pic:blipFill rotWithShape="1">
                        <a:blip r:embed="rId1" cstate="print"/>
                        <a:srcRect l="77567"/>
                        <a:stretch/>
                      </pic:blipFill>
                      <pic:spPr bwMode="auto">
                        <a:xfrm>
                          <a:off x="5977607" y="0"/>
                          <a:ext cx="951865" cy="7334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848DFF9" id="Group 1" o:spid="_x0000_s1026" style="position:absolute;margin-left:-31.05pt;margin-top:-12.45pt;width:545.65pt;height:57.75pt;z-index:-251660288"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vb9fzo2/X86Wig&#10;BNv1/Ojb9fzpaKAE2/X86Nv1/OlooATb9fzo2/X86WigBN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D9EC9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5D9058D"/>
    <w:multiLevelType w:val="multilevel"/>
    <w:tmpl w:val="79FAE42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1B0274"/>
    <w:multiLevelType w:val="multilevel"/>
    <w:tmpl w:val="8A0A19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D26C69"/>
    <w:multiLevelType w:val="multilevel"/>
    <w:tmpl w:val="79FAE4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50EFE"/>
    <w:multiLevelType w:val="multilevel"/>
    <w:tmpl w:val="5ABC3478"/>
    <w:lvl w:ilvl="0">
      <w:start w:val="1"/>
      <w:numFmt w:val="decimal"/>
      <w:lvlText w:val="%1."/>
      <w:lvlJc w:val="left"/>
      <w:pPr>
        <w:ind w:left="930" w:hanging="360"/>
      </w:pPr>
      <w:rPr>
        <w:rFonts w:hint="default"/>
      </w:rPr>
    </w:lvl>
    <w:lvl w:ilvl="1">
      <w:start w:val="2"/>
      <w:numFmt w:val="decimal"/>
      <w:isLgl/>
      <w:lvlText w:val="%1.%2"/>
      <w:lvlJc w:val="left"/>
      <w:pPr>
        <w:ind w:left="930" w:hanging="360"/>
      </w:pPr>
      <w:rPr>
        <w:rFonts w:cstheme="minorHAnsi" w:hint="default"/>
        <w:b/>
      </w:rPr>
    </w:lvl>
    <w:lvl w:ilvl="2">
      <w:start w:val="1"/>
      <w:numFmt w:val="decimal"/>
      <w:isLgl/>
      <w:lvlText w:val="%1.%2.%3"/>
      <w:lvlJc w:val="left"/>
      <w:pPr>
        <w:ind w:left="1290" w:hanging="720"/>
      </w:pPr>
      <w:rPr>
        <w:rFonts w:cstheme="minorHAnsi" w:hint="default"/>
        <w:b/>
      </w:rPr>
    </w:lvl>
    <w:lvl w:ilvl="3">
      <w:start w:val="1"/>
      <w:numFmt w:val="decimal"/>
      <w:isLgl/>
      <w:lvlText w:val="%1.%2.%3.%4"/>
      <w:lvlJc w:val="left"/>
      <w:pPr>
        <w:ind w:left="1290" w:hanging="720"/>
      </w:pPr>
      <w:rPr>
        <w:rFonts w:cstheme="minorHAnsi" w:hint="default"/>
        <w:b/>
      </w:rPr>
    </w:lvl>
    <w:lvl w:ilvl="4">
      <w:start w:val="1"/>
      <w:numFmt w:val="decimal"/>
      <w:isLgl/>
      <w:lvlText w:val="%1.%2.%3.%4.%5"/>
      <w:lvlJc w:val="left"/>
      <w:pPr>
        <w:ind w:left="1650" w:hanging="1080"/>
      </w:pPr>
      <w:rPr>
        <w:rFonts w:cstheme="minorHAnsi" w:hint="default"/>
        <w:b/>
      </w:rPr>
    </w:lvl>
    <w:lvl w:ilvl="5">
      <w:start w:val="1"/>
      <w:numFmt w:val="decimal"/>
      <w:isLgl/>
      <w:lvlText w:val="%1.%2.%3.%4.%5.%6"/>
      <w:lvlJc w:val="left"/>
      <w:pPr>
        <w:ind w:left="1650" w:hanging="1080"/>
      </w:pPr>
      <w:rPr>
        <w:rFonts w:cstheme="minorHAnsi" w:hint="default"/>
        <w:b/>
      </w:rPr>
    </w:lvl>
    <w:lvl w:ilvl="6">
      <w:start w:val="1"/>
      <w:numFmt w:val="decimal"/>
      <w:isLgl/>
      <w:lvlText w:val="%1.%2.%3.%4.%5.%6.%7"/>
      <w:lvlJc w:val="left"/>
      <w:pPr>
        <w:ind w:left="2010" w:hanging="1440"/>
      </w:pPr>
      <w:rPr>
        <w:rFonts w:cstheme="minorHAnsi" w:hint="default"/>
        <w:b/>
      </w:rPr>
    </w:lvl>
    <w:lvl w:ilvl="7">
      <w:start w:val="1"/>
      <w:numFmt w:val="decimal"/>
      <w:isLgl/>
      <w:lvlText w:val="%1.%2.%3.%4.%5.%6.%7.%8"/>
      <w:lvlJc w:val="left"/>
      <w:pPr>
        <w:ind w:left="2010" w:hanging="1440"/>
      </w:pPr>
      <w:rPr>
        <w:rFonts w:cstheme="minorHAnsi" w:hint="default"/>
        <w:b/>
      </w:rPr>
    </w:lvl>
    <w:lvl w:ilvl="8">
      <w:start w:val="1"/>
      <w:numFmt w:val="decimal"/>
      <w:isLgl/>
      <w:lvlText w:val="%1.%2.%3.%4.%5.%6.%7.%8.%9"/>
      <w:lvlJc w:val="left"/>
      <w:pPr>
        <w:ind w:left="2010" w:hanging="1440"/>
      </w:pPr>
      <w:rPr>
        <w:rFonts w:cstheme="minorHAnsi" w:hint="default"/>
        <w:b/>
      </w:rPr>
    </w:lvl>
  </w:abstractNum>
  <w:abstractNum w:abstractNumId="5" w15:restartNumberingAfterBreak="0">
    <w:nsid w:val="17EE3610"/>
    <w:multiLevelType w:val="hybridMultilevel"/>
    <w:tmpl w:val="344E25CE"/>
    <w:lvl w:ilvl="0" w:tplc="C9D46568">
      <w:numFmt w:val="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D77DF9"/>
    <w:multiLevelType w:val="multilevel"/>
    <w:tmpl w:val="FCF2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40C3D"/>
    <w:multiLevelType w:val="multilevel"/>
    <w:tmpl w:val="79FAE42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394F58"/>
    <w:multiLevelType w:val="multilevel"/>
    <w:tmpl w:val="51F0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34386"/>
    <w:multiLevelType w:val="hybridMultilevel"/>
    <w:tmpl w:val="9078CE68"/>
    <w:lvl w:ilvl="0" w:tplc="685E6486">
      <w:start w:val="1"/>
      <w:numFmt w:val="decimal"/>
      <w:lvlText w:val="%1."/>
      <w:lvlJc w:val="left"/>
      <w:pPr>
        <w:ind w:left="720" w:hanging="720"/>
      </w:pPr>
      <w:rPr>
        <w:rFonts w:hint="default"/>
        <w:b w:val="0"/>
        <w:bCs w:val="0"/>
        <w:color w:val="auto"/>
        <w:w w:val="77"/>
        <w:sz w:val="22"/>
        <w:szCs w:val="18"/>
        <w:lang w:val="en-US" w:eastAsia="en-US" w:bidi="ar-SA"/>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7B44C21"/>
    <w:multiLevelType w:val="multilevel"/>
    <w:tmpl w:val="79FAE42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334A34"/>
    <w:multiLevelType w:val="multilevel"/>
    <w:tmpl w:val="43403A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860064"/>
    <w:multiLevelType w:val="hybridMultilevel"/>
    <w:tmpl w:val="3E20A960"/>
    <w:lvl w:ilvl="0" w:tplc="3E06F232">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345732BD"/>
    <w:multiLevelType w:val="multilevel"/>
    <w:tmpl w:val="7C30BF74"/>
    <w:lvl w:ilvl="0">
      <w:start w:val="4"/>
      <w:numFmt w:val="decimal"/>
      <w:lvlText w:val="%1"/>
      <w:lvlJc w:val="left"/>
      <w:pPr>
        <w:ind w:left="360" w:hanging="360"/>
      </w:pPr>
      <w:rPr>
        <w:rFonts w:eastAsiaTheme="minorHAnsi" w:cstheme="minorBidi" w:hint="default"/>
        <w:b/>
      </w:rPr>
    </w:lvl>
    <w:lvl w:ilvl="1">
      <w:start w:val="1"/>
      <w:numFmt w:val="decimal"/>
      <w:lvlText w:val="%1.%2"/>
      <w:lvlJc w:val="left"/>
      <w:pPr>
        <w:ind w:left="360" w:hanging="360"/>
      </w:pPr>
      <w:rPr>
        <w:rFonts w:eastAsiaTheme="minorHAnsi" w:cstheme="minorBidi" w:hint="default"/>
        <w:b/>
        <w:bCs/>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720" w:hanging="72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080" w:hanging="108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440" w:hanging="1440"/>
      </w:pPr>
      <w:rPr>
        <w:rFonts w:eastAsiaTheme="minorHAnsi" w:cstheme="minorBidi" w:hint="default"/>
        <w:b/>
      </w:rPr>
    </w:lvl>
    <w:lvl w:ilvl="8">
      <w:start w:val="1"/>
      <w:numFmt w:val="decimal"/>
      <w:lvlText w:val="%1.%2.%3.%4.%5.%6.%7.%8.%9"/>
      <w:lvlJc w:val="left"/>
      <w:pPr>
        <w:ind w:left="1440" w:hanging="1440"/>
      </w:pPr>
      <w:rPr>
        <w:rFonts w:eastAsiaTheme="minorHAnsi" w:cstheme="minorBidi" w:hint="default"/>
        <w:b/>
      </w:rPr>
    </w:lvl>
  </w:abstractNum>
  <w:abstractNum w:abstractNumId="14" w15:restartNumberingAfterBreak="0">
    <w:nsid w:val="372E13C0"/>
    <w:multiLevelType w:val="hybridMultilevel"/>
    <w:tmpl w:val="2DA441B4"/>
    <w:lvl w:ilvl="0" w:tplc="F62489C8">
      <w:numFmt w:val="bullet"/>
      <w:lvlText w:val=""/>
      <w:lvlJc w:val="left"/>
      <w:pPr>
        <w:ind w:left="1070" w:hanging="360"/>
      </w:pPr>
      <w:rPr>
        <w:rFonts w:ascii="Symbol" w:eastAsia="Calibri" w:hAnsi="Symbol" w:cs="Times New Roman" w:hint="default"/>
      </w:rPr>
    </w:lvl>
    <w:lvl w:ilvl="1" w:tplc="E9724970">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DB16DA5"/>
    <w:multiLevelType w:val="multilevel"/>
    <w:tmpl w:val="AD88D8E8"/>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F84B0D"/>
    <w:multiLevelType w:val="multilevel"/>
    <w:tmpl w:val="09323B04"/>
    <w:lvl w:ilvl="0">
      <w:start w:val="5"/>
      <w:numFmt w:val="decimal"/>
      <w:lvlText w:val="%1"/>
      <w:lvlJc w:val="left"/>
      <w:pPr>
        <w:ind w:left="360" w:hanging="360"/>
      </w:pPr>
      <w:rPr>
        <w:rFonts w:cstheme="minorHAnsi" w:hint="default"/>
        <w:b/>
      </w:rPr>
    </w:lvl>
    <w:lvl w:ilvl="1">
      <w:start w:val="5"/>
      <w:numFmt w:val="decimal"/>
      <w:lvlText w:val="%1.%2"/>
      <w:lvlJc w:val="left"/>
      <w:pPr>
        <w:ind w:left="360" w:hanging="360"/>
      </w:pPr>
      <w:rPr>
        <w:rFonts w:cstheme="minorHAnsi" w:hint="default"/>
        <w:b/>
      </w:rPr>
    </w:lvl>
    <w:lvl w:ilvl="2">
      <w:start w:val="1"/>
      <w:numFmt w:val="decimal"/>
      <w:lvlText w:val="%1.%2.%3"/>
      <w:lvlJc w:val="left"/>
      <w:pPr>
        <w:ind w:left="720" w:hanging="720"/>
      </w:pPr>
      <w:rPr>
        <w:rFonts w:cstheme="minorHAnsi" w:hint="default"/>
        <w:b/>
      </w:rPr>
    </w:lvl>
    <w:lvl w:ilvl="3">
      <w:start w:val="1"/>
      <w:numFmt w:val="decimal"/>
      <w:lvlText w:val="%1.%2.%3.%4"/>
      <w:lvlJc w:val="left"/>
      <w:pPr>
        <w:ind w:left="720" w:hanging="720"/>
      </w:pPr>
      <w:rPr>
        <w:rFonts w:cstheme="minorHAnsi" w:hint="default"/>
        <w:b/>
      </w:rPr>
    </w:lvl>
    <w:lvl w:ilvl="4">
      <w:start w:val="1"/>
      <w:numFmt w:val="decimal"/>
      <w:lvlText w:val="%1.%2.%3.%4.%5"/>
      <w:lvlJc w:val="left"/>
      <w:pPr>
        <w:ind w:left="1080" w:hanging="1080"/>
      </w:pPr>
      <w:rPr>
        <w:rFonts w:cstheme="minorHAnsi" w:hint="default"/>
        <w:b/>
      </w:rPr>
    </w:lvl>
    <w:lvl w:ilvl="5">
      <w:start w:val="1"/>
      <w:numFmt w:val="decimal"/>
      <w:lvlText w:val="%1.%2.%3.%4.%5.%6"/>
      <w:lvlJc w:val="left"/>
      <w:pPr>
        <w:ind w:left="1080" w:hanging="1080"/>
      </w:pPr>
      <w:rPr>
        <w:rFonts w:cstheme="minorHAnsi" w:hint="default"/>
        <w:b/>
      </w:rPr>
    </w:lvl>
    <w:lvl w:ilvl="6">
      <w:start w:val="1"/>
      <w:numFmt w:val="decimal"/>
      <w:lvlText w:val="%1.%2.%3.%4.%5.%6.%7"/>
      <w:lvlJc w:val="left"/>
      <w:pPr>
        <w:ind w:left="1440" w:hanging="1440"/>
      </w:pPr>
      <w:rPr>
        <w:rFonts w:cstheme="minorHAnsi" w:hint="default"/>
        <w:b/>
      </w:rPr>
    </w:lvl>
    <w:lvl w:ilvl="7">
      <w:start w:val="1"/>
      <w:numFmt w:val="decimal"/>
      <w:lvlText w:val="%1.%2.%3.%4.%5.%6.%7.%8"/>
      <w:lvlJc w:val="left"/>
      <w:pPr>
        <w:ind w:left="1440" w:hanging="1440"/>
      </w:pPr>
      <w:rPr>
        <w:rFonts w:cstheme="minorHAnsi" w:hint="default"/>
        <w:b/>
      </w:rPr>
    </w:lvl>
    <w:lvl w:ilvl="8">
      <w:start w:val="1"/>
      <w:numFmt w:val="decimal"/>
      <w:lvlText w:val="%1.%2.%3.%4.%5.%6.%7.%8.%9"/>
      <w:lvlJc w:val="left"/>
      <w:pPr>
        <w:ind w:left="1440" w:hanging="1440"/>
      </w:pPr>
      <w:rPr>
        <w:rFonts w:cstheme="minorHAnsi" w:hint="default"/>
        <w:b/>
      </w:rPr>
    </w:lvl>
  </w:abstractNum>
  <w:abstractNum w:abstractNumId="17" w15:restartNumberingAfterBreak="0">
    <w:nsid w:val="412C05EB"/>
    <w:multiLevelType w:val="multilevel"/>
    <w:tmpl w:val="92B4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D7699"/>
    <w:multiLevelType w:val="multilevel"/>
    <w:tmpl w:val="F1EEB7CA"/>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7A6C8D"/>
    <w:multiLevelType w:val="multilevel"/>
    <w:tmpl w:val="A48288EA"/>
    <w:lvl w:ilvl="0">
      <w:start w:val="6"/>
      <w:numFmt w:val="decimal"/>
      <w:lvlText w:val="%1"/>
      <w:lvlJc w:val="left"/>
      <w:pPr>
        <w:ind w:left="567" w:hanging="567"/>
      </w:pPr>
      <w:rPr>
        <w:rFonts w:hint="default"/>
      </w:rPr>
    </w:lvl>
    <w:lvl w:ilvl="1">
      <w:start w:val="1"/>
      <w:numFmt w:val="decimal"/>
      <w:lvlText w:val="%1.%2"/>
      <w:lvlJc w:val="left"/>
      <w:pPr>
        <w:ind w:left="567" w:hanging="567"/>
      </w:pPr>
      <w:rPr>
        <w:rFonts w:hint="default"/>
        <w:b/>
        <w:bCs w:val="0"/>
      </w:rPr>
    </w:lvl>
    <w:lvl w:ilvl="2">
      <w:start w:val="1"/>
      <w:numFmt w:val="decimal"/>
      <w:lvlText w:val="%1.%2.%3"/>
      <w:lvlJc w:val="left"/>
      <w:pPr>
        <w:ind w:left="927" w:hanging="927"/>
      </w:pPr>
      <w:rPr>
        <w:rFonts w:hint="default"/>
      </w:rPr>
    </w:lvl>
    <w:lvl w:ilvl="3">
      <w:start w:val="1"/>
      <w:numFmt w:val="decimal"/>
      <w:lvlText w:val="%1.%2.%3.%4"/>
      <w:lvlJc w:val="left"/>
      <w:pPr>
        <w:ind w:left="927" w:hanging="927"/>
      </w:pPr>
      <w:rPr>
        <w:rFonts w:hint="default"/>
      </w:rPr>
    </w:lvl>
    <w:lvl w:ilvl="4">
      <w:start w:val="1"/>
      <w:numFmt w:val="decimal"/>
      <w:lvlText w:val="%1.%2.%3.%4.%5"/>
      <w:lvlJc w:val="left"/>
      <w:pPr>
        <w:ind w:left="1287" w:hanging="1287"/>
      </w:pPr>
      <w:rPr>
        <w:rFonts w:hint="default"/>
      </w:rPr>
    </w:lvl>
    <w:lvl w:ilvl="5">
      <w:start w:val="1"/>
      <w:numFmt w:val="decimal"/>
      <w:lvlText w:val="%1.%2.%3.%4.%5.%6"/>
      <w:lvlJc w:val="left"/>
      <w:pPr>
        <w:ind w:left="1287" w:hanging="1287"/>
      </w:pPr>
      <w:rPr>
        <w:rFonts w:hint="default"/>
      </w:rPr>
    </w:lvl>
    <w:lvl w:ilvl="6">
      <w:start w:val="1"/>
      <w:numFmt w:val="decimal"/>
      <w:lvlText w:val="%1.%2.%3.%4.%5.%6.%7"/>
      <w:lvlJc w:val="left"/>
      <w:pPr>
        <w:ind w:left="1647" w:hanging="1647"/>
      </w:pPr>
      <w:rPr>
        <w:rFonts w:hint="default"/>
      </w:rPr>
    </w:lvl>
    <w:lvl w:ilvl="7">
      <w:start w:val="1"/>
      <w:numFmt w:val="decimal"/>
      <w:lvlText w:val="%1.%2.%3.%4.%5.%6.%7.%8"/>
      <w:lvlJc w:val="left"/>
      <w:pPr>
        <w:ind w:left="1647" w:hanging="1647"/>
      </w:pPr>
      <w:rPr>
        <w:rFonts w:hint="default"/>
      </w:rPr>
    </w:lvl>
    <w:lvl w:ilvl="8">
      <w:start w:val="1"/>
      <w:numFmt w:val="decimal"/>
      <w:lvlText w:val="%1.%2.%3.%4.%5.%6.%7.%8.%9"/>
      <w:lvlJc w:val="left"/>
      <w:pPr>
        <w:ind w:left="1647" w:hanging="1647"/>
      </w:pPr>
      <w:rPr>
        <w:rFonts w:hint="default"/>
      </w:rPr>
    </w:lvl>
  </w:abstractNum>
  <w:abstractNum w:abstractNumId="20" w15:restartNumberingAfterBreak="0">
    <w:nsid w:val="4C051A12"/>
    <w:multiLevelType w:val="multilevel"/>
    <w:tmpl w:val="48CE7A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9D64F1"/>
    <w:multiLevelType w:val="multilevel"/>
    <w:tmpl w:val="79FAE4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421ED9"/>
    <w:multiLevelType w:val="multilevel"/>
    <w:tmpl w:val="49BC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8B57FD"/>
    <w:multiLevelType w:val="hybridMultilevel"/>
    <w:tmpl w:val="945277E6"/>
    <w:lvl w:ilvl="0" w:tplc="19CACE5E">
      <w:start w:val="1"/>
      <w:numFmt w:val="bullet"/>
      <w:lvlText w:val=""/>
      <w:lvlJc w:val="left"/>
      <w:pPr>
        <w:ind w:left="1600" w:hanging="360"/>
      </w:pPr>
      <w:rPr>
        <w:rFonts w:ascii="Symbol" w:hAnsi="Symbol"/>
      </w:rPr>
    </w:lvl>
    <w:lvl w:ilvl="1" w:tplc="86D62EB4">
      <w:start w:val="1"/>
      <w:numFmt w:val="bullet"/>
      <w:lvlText w:val=""/>
      <w:lvlJc w:val="left"/>
      <w:pPr>
        <w:ind w:left="1600" w:hanging="360"/>
      </w:pPr>
      <w:rPr>
        <w:rFonts w:ascii="Symbol" w:hAnsi="Symbol"/>
      </w:rPr>
    </w:lvl>
    <w:lvl w:ilvl="2" w:tplc="207ECA6A">
      <w:start w:val="1"/>
      <w:numFmt w:val="bullet"/>
      <w:lvlText w:val=""/>
      <w:lvlJc w:val="left"/>
      <w:pPr>
        <w:ind w:left="1600" w:hanging="360"/>
      </w:pPr>
      <w:rPr>
        <w:rFonts w:ascii="Symbol" w:hAnsi="Symbol"/>
      </w:rPr>
    </w:lvl>
    <w:lvl w:ilvl="3" w:tplc="BC22DBCE">
      <w:start w:val="1"/>
      <w:numFmt w:val="bullet"/>
      <w:lvlText w:val=""/>
      <w:lvlJc w:val="left"/>
      <w:pPr>
        <w:ind w:left="1600" w:hanging="360"/>
      </w:pPr>
      <w:rPr>
        <w:rFonts w:ascii="Symbol" w:hAnsi="Symbol"/>
      </w:rPr>
    </w:lvl>
    <w:lvl w:ilvl="4" w:tplc="0B1EE154">
      <w:start w:val="1"/>
      <w:numFmt w:val="bullet"/>
      <w:lvlText w:val=""/>
      <w:lvlJc w:val="left"/>
      <w:pPr>
        <w:ind w:left="1600" w:hanging="360"/>
      </w:pPr>
      <w:rPr>
        <w:rFonts w:ascii="Symbol" w:hAnsi="Symbol"/>
      </w:rPr>
    </w:lvl>
    <w:lvl w:ilvl="5" w:tplc="E95AB67E">
      <w:start w:val="1"/>
      <w:numFmt w:val="bullet"/>
      <w:lvlText w:val=""/>
      <w:lvlJc w:val="left"/>
      <w:pPr>
        <w:ind w:left="1600" w:hanging="360"/>
      </w:pPr>
      <w:rPr>
        <w:rFonts w:ascii="Symbol" w:hAnsi="Symbol"/>
      </w:rPr>
    </w:lvl>
    <w:lvl w:ilvl="6" w:tplc="704C972A">
      <w:start w:val="1"/>
      <w:numFmt w:val="bullet"/>
      <w:lvlText w:val=""/>
      <w:lvlJc w:val="left"/>
      <w:pPr>
        <w:ind w:left="1600" w:hanging="360"/>
      </w:pPr>
      <w:rPr>
        <w:rFonts w:ascii="Symbol" w:hAnsi="Symbol"/>
      </w:rPr>
    </w:lvl>
    <w:lvl w:ilvl="7" w:tplc="9FAC1C1A">
      <w:start w:val="1"/>
      <w:numFmt w:val="bullet"/>
      <w:lvlText w:val=""/>
      <w:lvlJc w:val="left"/>
      <w:pPr>
        <w:ind w:left="1600" w:hanging="360"/>
      </w:pPr>
      <w:rPr>
        <w:rFonts w:ascii="Symbol" w:hAnsi="Symbol"/>
      </w:rPr>
    </w:lvl>
    <w:lvl w:ilvl="8" w:tplc="9C641F14">
      <w:start w:val="1"/>
      <w:numFmt w:val="bullet"/>
      <w:lvlText w:val=""/>
      <w:lvlJc w:val="left"/>
      <w:pPr>
        <w:ind w:left="1600" w:hanging="360"/>
      </w:pPr>
      <w:rPr>
        <w:rFonts w:ascii="Symbol" w:hAnsi="Symbol"/>
      </w:rPr>
    </w:lvl>
  </w:abstractNum>
  <w:abstractNum w:abstractNumId="24" w15:restartNumberingAfterBreak="0">
    <w:nsid w:val="661D428D"/>
    <w:multiLevelType w:val="multilevel"/>
    <w:tmpl w:val="35B4B7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CD7737"/>
    <w:multiLevelType w:val="hybridMultilevel"/>
    <w:tmpl w:val="A6B4FB9A"/>
    <w:lvl w:ilvl="0" w:tplc="E22C5C9A">
      <w:numFmt w:val="bullet"/>
      <w:lvlText w:val="•"/>
      <w:lvlJc w:val="left"/>
      <w:pPr>
        <w:ind w:left="2060" w:hanging="810"/>
      </w:pPr>
      <w:rPr>
        <w:rFonts w:ascii="Calibri" w:eastAsia="Yu Gothic UI Semilight" w:hAnsi="Calibri" w:cs="Calibri" w:hint="default"/>
      </w:rPr>
    </w:lvl>
    <w:lvl w:ilvl="1" w:tplc="14090003" w:tentative="1">
      <w:start w:val="1"/>
      <w:numFmt w:val="bullet"/>
      <w:lvlText w:val="o"/>
      <w:lvlJc w:val="left"/>
      <w:pPr>
        <w:ind w:left="2065" w:hanging="360"/>
      </w:pPr>
      <w:rPr>
        <w:rFonts w:ascii="Courier New" w:hAnsi="Courier New" w:cs="Courier New" w:hint="default"/>
      </w:rPr>
    </w:lvl>
    <w:lvl w:ilvl="2" w:tplc="14090005" w:tentative="1">
      <w:start w:val="1"/>
      <w:numFmt w:val="bullet"/>
      <w:lvlText w:val=""/>
      <w:lvlJc w:val="left"/>
      <w:pPr>
        <w:ind w:left="2785" w:hanging="360"/>
      </w:pPr>
      <w:rPr>
        <w:rFonts w:ascii="Wingdings" w:hAnsi="Wingdings" w:hint="default"/>
      </w:rPr>
    </w:lvl>
    <w:lvl w:ilvl="3" w:tplc="14090001" w:tentative="1">
      <w:start w:val="1"/>
      <w:numFmt w:val="bullet"/>
      <w:lvlText w:val=""/>
      <w:lvlJc w:val="left"/>
      <w:pPr>
        <w:ind w:left="3505" w:hanging="360"/>
      </w:pPr>
      <w:rPr>
        <w:rFonts w:ascii="Symbol" w:hAnsi="Symbol" w:hint="default"/>
      </w:rPr>
    </w:lvl>
    <w:lvl w:ilvl="4" w:tplc="14090003" w:tentative="1">
      <w:start w:val="1"/>
      <w:numFmt w:val="bullet"/>
      <w:lvlText w:val="o"/>
      <w:lvlJc w:val="left"/>
      <w:pPr>
        <w:ind w:left="4225" w:hanging="360"/>
      </w:pPr>
      <w:rPr>
        <w:rFonts w:ascii="Courier New" w:hAnsi="Courier New" w:cs="Courier New" w:hint="default"/>
      </w:rPr>
    </w:lvl>
    <w:lvl w:ilvl="5" w:tplc="14090005" w:tentative="1">
      <w:start w:val="1"/>
      <w:numFmt w:val="bullet"/>
      <w:lvlText w:val=""/>
      <w:lvlJc w:val="left"/>
      <w:pPr>
        <w:ind w:left="4945" w:hanging="360"/>
      </w:pPr>
      <w:rPr>
        <w:rFonts w:ascii="Wingdings" w:hAnsi="Wingdings" w:hint="default"/>
      </w:rPr>
    </w:lvl>
    <w:lvl w:ilvl="6" w:tplc="14090001" w:tentative="1">
      <w:start w:val="1"/>
      <w:numFmt w:val="bullet"/>
      <w:lvlText w:val=""/>
      <w:lvlJc w:val="left"/>
      <w:pPr>
        <w:ind w:left="5665" w:hanging="360"/>
      </w:pPr>
      <w:rPr>
        <w:rFonts w:ascii="Symbol" w:hAnsi="Symbol" w:hint="default"/>
      </w:rPr>
    </w:lvl>
    <w:lvl w:ilvl="7" w:tplc="14090003" w:tentative="1">
      <w:start w:val="1"/>
      <w:numFmt w:val="bullet"/>
      <w:lvlText w:val="o"/>
      <w:lvlJc w:val="left"/>
      <w:pPr>
        <w:ind w:left="6385" w:hanging="360"/>
      </w:pPr>
      <w:rPr>
        <w:rFonts w:ascii="Courier New" w:hAnsi="Courier New" w:cs="Courier New" w:hint="default"/>
      </w:rPr>
    </w:lvl>
    <w:lvl w:ilvl="8" w:tplc="14090005" w:tentative="1">
      <w:start w:val="1"/>
      <w:numFmt w:val="bullet"/>
      <w:lvlText w:val=""/>
      <w:lvlJc w:val="left"/>
      <w:pPr>
        <w:ind w:left="7105" w:hanging="360"/>
      </w:pPr>
      <w:rPr>
        <w:rFonts w:ascii="Wingdings" w:hAnsi="Wingdings" w:hint="default"/>
      </w:rPr>
    </w:lvl>
  </w:abstractNum>
  <w:abstractNum w:abstractNumId="26" w15:restartNumberingAfterBreak="0">
    <w:nsid w:val="6ABD1EC1"/>
    <w:multiLevelType w:val="hybridMultilevel"/>
    <w:tmpl w:val="16F4D508"/>
    <w:lvl w:ilvl="0" w:tplc="3E06F232">
      <w:start w:val="1"/>
      <w:numFmt w:val="bullet"/>
      <w:lvlText w:val=""/>
      <w:lvlJc w:val="left"/>
      <w:pPr>
        <w:ind w:left="760" w:hanging="360"/>
      </w:pPr>
      <w:rPr>
        <w:rFonts w:ascii="Symbol" w:hAnsi="Symbol" w:hint="default"/>
      </w:rPr>
    </w:lvl>
    <w:lvl w:ilvl="1" w:tplc="14090003" w:tentative="1">
      <w:start w:val="1"/>
      <w:numFmt w:val="bullet"/>
      <w:lvlText w:val="o"/>
      <w:lvlJc w:val="left"/>
      <w:pPr>
        <w:ind w:left="1480" w:hanging="360"/>
      </w:pPr>
      <w:rPr>
        <w:rFonts w:ascii="Courier New" w:hAnsi="Courier New" w:cs="Courier New" w:hint="default"/>
      </w:rPr>
    </w:lvl>
    <w:lvl w:ilvl="2" w:tplc="14090005" w:tentative="1">
      <w:start w:val="1"/>
      <w:numFmt w:val="bullet"/>
      <w:lvlText w:val=""/>
      <w:lvlJc w:val="left"/>
      <w:pPr>
        <w:ind w:left="2200" w:hanging="360"/>
      </w:pPr>
      <w:rPr>
        <w:rFonts w:ascii="Wingdings" w:hAnsi="Wingdings" w:hint="default"/>
      </w:rPr>
    </w:lvl>
    <w:lvl w:ilvl="3" w:tplc="14090001" w:tentative="1">
      <w:start w:val="1"/>
      <w:numFmt w:val="bullet"/>
      <w:lvlText w:val=""/>
      <w:lvlJc w:val="left"/>
      <w:pPr>
        <w:ind w:left="2920" w:hanging="360"/>
      </w:pPr>
      <w:rPr>
        <w:rFonts w:ascii="Symbol" w:hAnsi="Symbol" w:hint="default"/>
      </w:rPr>
    </w:lvl>
    <w:lvl w:ilvl="4" w:tplc="14090003" w:tentative="1">
      <w:start w:val="1"/>
      <w:numFmt w:val="bullet"/>
      <w:lvlText w:val="o"/>
      <w:lvlJc w:val="left"/>
      <w:pPr>
        <w:ind w:left="3640" w:hanging="360"/>
      </w:pPr>
      <w:rPr>
        <w:rFonts w:ascii="Courier New" w:hAnsi="Courier New" w:cs="Courier New" w:hint="default"/>
      </w:rPr>
    </w:lvl>
    <w:lvl w:ilvl="5" w:tplc="14090005" w:tentative="1">
      <w:start w:val="1"/>
      <w:numFmt w:val="bullet"/>
      <w:lvlText w:val=""/>
      <w:lvlJc w:val="left"/>
      <w:pPr>
        <w:ind w:left="4360" w:hanging="360"/>
      </w:pPr>
      <w:rPr>
        <w:rFonts w:ascii="Wingdings" w:hAnsi="Wingdings" w:hint="default"/>
      </w:rPr>
    </w:lvl>
    <w:lvl w:ilvl="6" w:tplc="14090001" w:tentative="1">
      <w:start w:val="1"/>
      <w:numFmt w:val="bullet"/>
      <w:lvlText w:val=""/>
      <w:lvlJc w:val="left"/>
      <w:pPr>
        <w:ind w:left="5080" w:hanging="360"/>
      </w:pPr>
      <w:rPr>
        <w:rFonts w:ascii="Symbol" w:hAnsi="Symbol" w:hint="default"/>
      </w:rPr>
    </w:lvl>
    <w:lvl w:ilvl="7" w:tplc="14090003" w:tentative="1">
      <w:start w:val="1"/>
      <w:numFmt w:val="bullet"/>
      <w:lvlText w:val="o"/>
      <w:lvlJc w:val="left"/>
      <w:pPr>
        <w:ind w:left="5800" w:hanging="360"/>
      </w:pPr>
      <w:rPr>
        <w:rFonts w:ascii="Courier New" w:hAnsi="Courier New" w:cs="Courier New" w:hint="default"/>
      </w:rPr>
    </w:lvl>
    <w:lvl w:ilvl="8" w:tplc="14090005" w:tentative="1">
      <w:start w:val="1"/>
      <w:numFmt w:val="bullet"/>
      <w:lvlText w:val=""/>
      <w:lvlJc w:val="left"/>
      <w:pPr>
        <w:ind w:left="6520" w:hanging="360"/>
      </w:pPr>
      <w:rPr>
        <w:rFonts w:ascii="Wingdings" w:hAnsi="Wingdings" w:hint="default"/>
      </w:rPr>
    </w:lvl>
  </w:abstractNum>
  <w:abstractNum w:abstractNumId="27" w15:restartNumberingAfterBreak="0">
    <w:nsid w:val="6DAF170F"/>
    <w:multiLevelType w:val="multilevel"/>
    <w:tmpl w:val="8B9A020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6F0B30"/>
    <w:multiLevelType w:val="hybridMultilevel"/>
    <w:tmpl w:val="8E18BA5A"/>
    <w:lvl w:ilvl="0" w:tplc="3E06F232">
      <w:start w:val="1"/>
      <w:numFmt w:val="bullet"/>
      <w:lvlText w:val=""/>
      <w:lvlJc w:val="left"/>
      <w:pPr>
        <w:ind w:left="758" w:hanging="360"/>
      </w:pPr>
      <w:rPr>
        <w:rFonts w:ascii="Symbol" w:hAnsi="Symbol" w:hint="default"/>
      </w:rPr>
    </w:lvl>
    <w:lvl w:ilvl="1" w:tplc="14090003" w:tentative="1">
      <w:start w:val="1"/>
      <w:numFmt w:val="bullet"/>
      <w:lvlText w:val="o"/>
      <w:lvlJc w:val="left"/>
      <w:pPr>
        <w:ind w:left="1478" w:hanging="360"/>
      </w:pPr>
      <w:rPr>
        <w:rFonts w:ascii="Courier New" w:hAnsi="Courier New" w:cs="Courier New" w:hint="default"/>
      </w:rPr>
    </w:lvl>
    <w:lvl w:ilvl="2" w:tplc="14090005" w:tentative="1">
      <w:start w:val="1"/>
      <w:numFmt w:val="bullet"/>
      <w:lvlText w:val=""/>
      <w:lvlJc w:val="left"/>
      <w:pPr>
        <w:ind w:left="2198" w:hanging="360"/>
      </w:pPr>
      <w:rPr>
        <w:rFonts w:ascii="Wingdings" w:hAnsi="Wingdings" w:hint="default"/>
      </w:rPr>
    </w:lvl>
    <w:lvl w:ilvl="3" w:tplc="14090001" w:tentative="1">
      <w:start w:val="1"/>
      <w:numFmt w:val="bullet"/>
      <w:lvlText w:val=""/>
      <w:lvlJc w:val="left"/>
      <w:pPr>
        <w:ind w:left="2918" w:hanging="360"/>
      </w:pPr>
      <w:rPr>
        <w:rFonts w:ascii="Symbol" w:hAnsi="Symbol" w:hint="default"/>
      </w:rPr>
    </w:lvl>
    <w:lvl w:ilvl="4" w:tplc="14090003" w:tentative="1">
      <w:start w:val="1"/>
      <w:numFmt w:val="bullet"/>
      <w:lvlText w:val="o"/>
      <w:lvlJc w:val="left"/>
      <w:pPr>
        <w:ind w:left="3638" w:hanging="360"/>
      </w:pPr>
      <w:rPr>
        <w:rFonts w:ascii="Courier New" w:hAnsi="Courier New" w:cs="Courier New" w:hint="default"/>
      </w:rPr>
    </w:lvl>
    <w:lvl w:ilvl="5" w:tplc="14090005" w:tentative="1">
      <w:start w:val="1"/>
      <w:numFmt w:val="bullet"/>
      <w:lvlText w:val=""/>
      <w:lvlJc w:val="left"/>
      <w:pPr>
        <w:ind w:left="4358" w:hanging="360"/>
      </w:pPr>
      <w:rPr>
        <w:rFonts w:ascii="Wingdings" w:hAnsi="Wingdings" w:hint="default"/>
      </w:rPr>
    </w:lvl>
    <w:lvl w:ilvl="6" w:tplc="14090001" w:tentative="1">
      <w:start w:val="1"/>
      <w:numFmt w:val="bullet"/>
      <w:lvlText w:val=""/>
      <w:lvlJc w:val="left"/>
      <w:pPr>
        <w:ind w:left="5078" w:hanging="360"/>
      </w:pPr>
      <w:rPr>
        <w:rFonts w:ascii="Symbol" w:hAnsi="Symbol" w:hint="default"/>
      </w:rPr>
    </w:lvl>
    <w:lvl w:ilvl="7" w:tplc="14090003" w:tentative="1">
      <w:start w:val="1"/>
      <w:numFmt w:val="bullet"/>
      <w:lvlText w:val="o"/>
      <w:lvlJc w:val="left"/>
      <w:pPr>
        <w:ind w:left="5798" w:hanging="360"/>
      </w:pPr>
      <w:rPr>
        <w:rFonts w:ascii="Courier New" w:hAnsi="Courier New" w:cs="Courier New" w:hint="default"/>
      </w:rPr>
    </w:lvl>
    <w:lvl w:ilvl="8" w:tplc="14090005" w:tentative="1">
      <w:start w:val="1"/>
      <w:numFmt w:val="bullet"/>
      <w:lvlText w:val=""/>
      <w:lvlJc w:val="left"/>
      <w:pPr>
        <w:ind w:left="6518" w:hanging="360"/>
      </w:pPr>
      <w:rPr>
        <w:rFonts w:ascii="Wingdings" w:hAnsi="Wingdings" w:hint="default"/>
      </w:rPr>
    </w:lvl>
  </w:abstractNum>
  <w:abstractNum w:abstractNumId="29" w15:restartNumberingAfterBreak="0">
    <w:nsid w:val="7DE806F6"/>
    <w:multiLevelType w:val="hybridMultilevel"/>
    <w:tmpl w:val="21B2288A"/>
    <w:lvl w:ilvl="0" w:tplc="8370C178">
      <w:start w:val="1"/>
      <w:numFmt w:val="bullet"/>
      <w:pStyle w:val="BodyTextBullet1"/>
      <w:lvlText w:val=""/>
      <w:lvlJc w:val="left"/>
      <w:pPr>
        <w:ind w:left="1854"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2574" w:hanging="360"/>
      </w:pPr>
      <w:rPr>
        <w:rFonts w:ascii="Courier New" w:hAnsi="Courier New" w:hint="default"/>
      </w:rPr>
    </w:lvl>
    <w:lvl w:ilvl="2" w:tplc="14090005">
      <w:start w:val="1"/>
      <w:numFmt w:val="bullet"/>
      <w:lvlText w:val=""/>
      <w:lvlJc w:val="left"/>
      <w:pPr>
        <w:ind w:left="3294" w:hanging="360"/>
      </w:pPr>
      <w:rPr>
        <w:rFonts w:ascii="Wingdings" w:hAnsi="Wingdings" w:hint="default"/>
      </w:rPr>
    </w:lvl>
    <w:lvl w:ilvl="3" w:tplc="14090001">
      <w:start w:val="1"/>
      <w:numFmt w:val="bullet"/>
      <w:lvlText w:val=""/>
      <w:lvlJc w:val="left"/>
      <w:pPr>
        <w:ind w:left="4014" w:hanging="360"/>
      </w:pPr>
      <w:rPr>
        <w:rFonts w:ascii="Symbol" w:hAnsi="Symbol" w:hint="default"/>
      </w:rPr>
    </w:lvl>
    <w:lvl w:ilvl="4" w:tplc="14090003">
      <w:start w:val="1"/>
      <w:numFmt w:val="bullet"/>
      <w:lvlText w:val="o"/>
      <w:lvlJc w:val="left"/>
      <w:pPr>
        <w:ind w:left="4734" w:hanging="360"/>
      </w:pPr>
      <w:rPr>
        <w:rFonts w:ascii="Courier New" w:hAnsi="Courier New" w:hint="default"/>
      </w:rPr>
    </w:lvl>
    <w:lvl w:ilvl="5" w:tplc="14090005">
      <w:start w:val="1"/>
      <w:numFmt w:val="bullet"/>
      <w:lvlText w:val=""/>
      <w:lvlJc w:val="left"/>
      <w:pPr>
        <w:ind w:left="5454" w:hanging="360"/>
      </w:pPr>
      <w:rPr>
        <w:rFonts w:ascii="Wingdings" w:hAnsi="Wingdings" w:hint="default"/>
      </w:rPr>
    </w:lvl>
    <w:lvl w:ilvl="6" w:tplc="14090001">
      <w:start w:val="1"/>
      <w:numFmt w:val="bullet"/>
      <w:lvlText w:val=""/>
      <w:lvlJc w:val="left"/>
      <w:pPr>
        <w:ind w:left="6174" w:hanging="360"/>
      </w:pPr>
      <w:rPr>
        <w:rFonts w:ascii="Symbol" w:hAnsi="Symbol" w:hint="default"/>
      </w:rPr>
    </w:lvl>
    <w:lvl w:ilvl="7" w:tplc="14090003">
      <w:start w:val="1"/>
      <w:numFmt w:val="bullet"/>
      <w:lvlText w:val="o"/>
      <w:lvlJc w:val="left"/>
      <w:pPr>
        <w:ind w:left="6894" w:hanging="360"/>
      </w:pPr>
      <w:rPr>
        <w:rFonts w:ascii="Courier New" w:hAnsi="Courier New" w:hint="default"/>
      </w:rPr>
    </w:lvl>
    <w:lvl w:ilvl="8" w:tplc="14090005">
      <w:start w:val="1"/>
      <w:numFmt w:val="bullet"/>
      <w:lvlText w:val=""/>
      <w:lvlJc w:val="left"/>
      <w:pPr>
        <w:ind w:left="7614" w:hanging="360"/>
      </w:pPr>
      <w:rPr>
        <w:rFonts w:ascii="Wingdings" w:hAnsi="Wingdings" w:hint="default"/>
      </w:rPr>
    </w:lvl>
  </w:abstractNum>
  <w:num w:numId="1" w16cid:durableId="1829900262">
    <w:abstractNumId w:val="5"/>
  </w:num>
  <w:num w:numId="2" w16cid:durableId="420489115">
    <w:abstractNumId w:val="15"/>
  </w:num>
  <w:num w:numId="3" w16cid:durableId="412703381">
    <w:abstractNumId w:val="14"/>
  </w:num>
  <w:num w:numId="4" w16cid:durableId="1454010697">
    <w:abstractNumId w:val="29"/>
  </w:num>
  <w:num w:numId="5" w16cid:durableId="260719398">
    <w:abstractNumId w:val="0"/>
  </w:num>
  <w:num w:numId="6" w16cid:durableId="528639176">
    <w:abstractNumId w:val="24"/>
  </w:num>
  <w:num w:numId="7" w16cid:durableId="2017342306">
    <w:abstractNumId w:val="11"/>
  </w:num>
  <w:num w:numId="8" w16cid:durableId="1496266637">
    <w:abstractNumId w:val="27"/>
  </w:num>
  <w:num w:numId="9" w16cid:durableId="391999440">
    <w:abstractNumId w:val="13"/>
  </w:num>
  <w:num w:numId="10" w16cid:durableId="936719845">
    <w:abstractNumId w:val="18"/>
  </w:num>
  <w:num w:numId="11" w16cid:durableId="1993410567">
    <w:abstractNumId w:val="19"/>
  </w:num>
  <w:num w:numId="12" w16cid:durableId="506331817">
    <w:abstractNumId w:val="9"/>
  </w:num>
  <w:num w:numId="13" w16cid:durableId="255677837">
    <w:abstractNumId w:val="6"/>
  </w:num>
  <w:num w:numId="14" w16cid:durableId="926307248">
    <w:abstractNumId w:val="8"/>
  </w:num>
  <w:num w:numId="15" w16cid:durableId="1241674497">
    <w:abstractNumId w:val="17"/>
  </w:num>
  <w:num w:numId="16" w16cid:durableId="1065224760">
    <w:abstractNumId w:val="22"/>
  </w:num>
  <w:num w:numId="17" w16cid:durableId="683898419">
    <w:abstractNumId w:val="2"/>
  </w:num>
  <w:num w:numId="18" w16cid:durableId="1797673593">
    <w:abstractNumId w:val="21"/>
  </w:num>
  <w:num w:numId="19" w16cid:durableId="736242462">
    <w:abstractNumId w:val="1"/>
  </w:num>
  <w:num w:numId="20" w16cid:durableId="761220509">
    <w:abstractNumId w:val="7"/>
  </w:num>
  <w:num w:numId="21" w16cid:durableId="1243832836">
    <w:abstractNumId w:val="3"/>
  </w:num>
  <w:num w:numId="22" w16cid:durableId="1680042258">
    <w:abstractNumId w:val="10"/>
  </w:num>
  <w:num w:numId="23" w16cid:durableId="614141851">
    <w:abstractNumId w:val="25"/>
  </w:num>
  <w:num w:numId="24" w16cid:durableId="1071271958">
    <w:abstractNumId w:val="4"/>
  </w:num>
  <w:num w:numId="25" w16cid:durableId="1327443417">
    <w:abstractNumId w:val="12"/>
  </w:num>
  <w:num w:numId="26" w16cid:durableId="448015328">
    <w:abstractNumId w:val="28"/>
  </w:num>
  <w:num w:numId="27" w16cid:durableId="1613172939">
    <w:abstractNumId w:val="26"/>
  </w:num>
  <w:num w:numId="28" w16cid:durableId="825046716">
    <w:abstractNumId w:val="20"/>
  </w:num>
  <w:num w:numId="29" w16cid:durableId="1045761397">
    <w:abstractNumId w:val="16"/>
  </w:num>
  <w:num w:numId="30" w16cid:durableId="1600260438">
    <w:abstractNumId w:val="14"/>
  </w:num>
  <w:num w:numId="31" w16cid:durableId="1234513568">
    <w:abstractNumId w:val="23"/>
  </w:num>
  <w:num w:numId="32" w16cid:durableId="10349610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46"/>
    <w:rsid w:val="00000D98"/>
    <w:rsid w:val="00001516"/>
    <w:rsid w:val="000027A9"/>
    <w:rsid w:val="00002FD1"/>
    <w:rsid w:val="0000588F"/>
    <w:rsid w:val="000101E8"/>
    <w:rsid w:val="00014FC7"/>
    <w:rsid w:val="00024146"/>
    <w:rsid w:val="000276E0"/>
    <w:rsid w:val="00027A0F"/>
    <w:rsid w:val="000312A2"/>
    <w:rsid w:val="000401CD"/>
    <w:rsid w:val="00045936"/>
    <w:rsid w:val="000503AB"/>
    <w:rsid w:val="00051DFB"/>
    <w:rsid w:val="00051F18"/>
    <w:rsid w:val="00055FCF"/>
    <w:rsid w:val="0006412F"/>
    <w:rsid w:val="0006464E"/>
    <w:rsid w:val="00075018"/>
    <w:rsid w:val="00076FB9"/>
    <w:rsid w:val="00077240"/>
    <w:rsid w:val="00077A85"/>
    <w:rsid w:val="000850C9"/>
    <w:rsid w:val="00095C5F"/>
    <w:rsid w:val="000A0782"/>
    <w:rsid w:val="000A090B"/>
    <w:rsid w:val="000A205E"/>
    <w:rsid w:val="000A2D66"/>
    <w:rsid w:val="000A6D4F"/>
    <w:rsid w:val="000B0ABE"/>
    <w:rsid w:val="000B0B3E"/>
    <w:rsid w:val="000B2085"/>
    <w:rsid w:val="000B4892"/>
    <w:rsid w:val="000C1AD8"/>
    <w:rsid w:val="000C66C6"/>
    <w:rsid w:val="000D05F8"/>
    <w:rsid w:val="000D0D1D"/>
    <w:rsid w:val="000D14D9"/>
    <w:rsid w:val="000D5E3A"/>
    <w:rsid w:val="000D6D6E"/>
    <w:rsid w:val="000E0EFD"/>
    <w:rsid w:val="000E24BA"/>
    <w:rsid w:val="000E33DF"/>
    <w:rsid w:val="000E33F1"/>
    <w:rsid w:val="000E4CA0"/>
    <w:rsid w:val="000F0B70"/>
    <w:rsid w:val="000F44BF"/>
    <w:rsid w:val="000F6D23"/>
    <w:rsid w:val="00101B7D"/>
    <w:rsid w:val="0010453B"/>
    <w:rsid w:val="00105AE3"/>
    <w:rsid w:val="00105D75"/>
    <w:rsid w:val="00107B49"/>
    <w:rsid w:val="00110762"/>
    <w:rsid w:val="00111B03"/>
    <w:rsid w:val="00112AD4"/>
    <w:rsid w:val="001211B3"/>
    <w:rsid w:val="001216EB"/>
    <w:rsid w:val="00121C9A"/>
    <w:rsid w:val="00123AD0"/>
    <w:rsid w:val="00123B3D"/>
    <w:rsid w:val="00126577"/>
    <w:rsid w:val="0013226D"/>
    <w:rsid w:val="0015675D"/>
    <w:rsid w:val="00163DA6"/>
    <w:rsid w:val="00166698"/>
    <w:rsid w:val="001709E6"/>
    <w:rsid w:val="00175AE0"/>
    <w:rsid w:val="00177335"/>
    <w:rsid w:val="00180EC2"/>
    <w:rsid w:val="00185CFE"/>
    <w:rsid w:val="00186AC0"/>
    <w:rsid w:val="00187480"/>
    <w:rsid w:val="00187D4B"/>
    <w:rsid w:val="001953E6"/>
    <w:rsid w:val="001957C8"/>
    <w:rsid w:val="00196937"/>
    <w:rsid w:val="00197336"/>
    <w:rsid w:val="001A37E0"/>
    <w:rsid w:val="001A5D98"/>
    <w:rsid w:val="001C4011"/>
    <w:rsid w:val="001C6307"/>
    <w:rsid w:val="001D263E"/>
    <w:rsid w:val="001D3F86"/>
    <w:rsid w:val="001D566C"/>
    <w:rsid w:val="001D68D6"/>
    <w:rsid w:val="001E095D"/>
    <w:rsid w:val="001E793B"/>
    <w:rsid w:val="001F2AFD"/>
    <w:rsid w:val="00200426"/>
    <w:rsid w:val="002043A1"/>
    <w:rsid w:val="002066AC"/>
    <w:rsid w:val="002067AF"/>
    <w:rsid w:val="00210516"/>
    <w:rsid w:val="00210FDB"/>
    <w:rsid w:val="002149FB"/>
    <w:rsid w:val="00215519"/>
    <w:rsid w:val="0021573E"/>
    <w:rsid w:val="002173F3"/>
    <w:rsid w:val="002238DC"/>
    <w:rsid w:val="0022427B"/>
    <w:rsid w:val="0022457A"/>
    <w:rsid w:val="00224ED1"/>
    <w:rsid w:val="002263D8"/>
    <w:rsid w:val="00227168"/>
    <w:rsid w:val="00234490"/>
    <w:rsid w:val="00242F44"/>
    <w:rsid w:val="002430A2"/>
    <w:rsid w:val="00244275"/>
    <w:rsid w:val="00247B15"/>
    <w:rsid w:val="00252F67"/>
    <w:rsid w:val="00253B19"/>
    <w:rsid w:val="00257A62"/>
    <w:rsid w:val="00261968"/>
    <w:rsid w:val="00264C2C"/>
    <w:rsid w:val="00271273"/>
    <w:rsid w:val="002715F7"/>
    <w:rsid w:val="00272106"/>
    <w:rsid w:val="00275FE4"/>
    <w:rsid w:val="00282236"/>
    <w:rsid w:val="00282614"/>
    <w:rsid w:val="002854CC"/>
    <w:rsid w:val="002871ED"/>
    <w:rsid w:val="0029143C"/>
    <w:rsid w:val="0029351B"/>
    <w:rsid w:val="0029440A"/>
    <w:rsid w:val="00294B94"/>
    <w:rsid w:val="002A0BDD"/>
    <w:rsid w:val="002A41D0"/>
    <w:rsid w:val="002B705E"/>
    <w:rsid w:val="002D18D0"/>
    <w:rsid w:val="002D33D6"/>
    <w:rsid w:val="002D79F1"/>
    <w:rsid w:val="002E0699"/>
    <w:rsid w:val="002E3DA0"/>
    <w:rsid w:val="002E6F28"/>
    <w:rsid w:val="002F2DAC"/>
    <w:rsid w:val="002F38FD"/>
    <w:rsid w:val="00300B9D"/>
    <w:rsid w:val="00301AB6"/>
    <w:rsid w:val="00301AFC"/>
    <w:rsid w:val="003075CA"/>
    <w:rsid w:val="00307982"/>
    <w:rsid w:val="0031259F"/>
    <w:rsid w:val="00316779"/>
    <w:rsid w:val="00316D38"/>
    <w:rsid w:val="0032069F"/>
    <w:rsid w:val="003240E3"/>
    <w:rsid w:val="00324861"/>
    <w:rsid w:val="00333A23"/>
    <w:rsid w:val="00333CFC"/>
    <w:rsid w:val="00334620"/>
    <w:rsid w:val="003361BD"/>
    <w:rsid w:val="00337441"/>
    <w:rsid w:val="00340E9A"/>
    <w:rsid w:val="00341FC6"/>
    <w:rsid w:val="003420DF"/>
    <w:rsid w:val="0034288F"/>
    <w:rsid w:val="00342E2C"/>
    <w:rsid w:val="00346370"/>
    <w:rsid w:val="0034791D"/>
    <w:rsid w:val="00352AE2"/>
    <w:rsid w:val="003549F8"/>
    <w:rsid w:val="00354E77"/>
    <w:rsid w:val="003636B6"/>
    <w:rsid w:val="00366AAE"/>
    <w:rsid w:val="00377E6D"/>
    <w:rsid w:val="0038378C"/>
    <w:rsid w:val="00392217"/>
    <w:rsid w:val="00392642"/>
    <w:rsid w:val="00392965"/>
    <w:rsid w:val="00394178"/>
    <w:rsid w:val="003A3FF3"/>
    <w:rsid w:val="003A6166"/>
    <w:rsid w:val="003A7424"/>
    <w:rsid w:val="003A7F3F"/>
    <w:rsid w:val="003B21D7"/>
    <w:rsid w:val="003B2CD6"/>
    <w:rsid w:val="003B4D2D"/>
    <w:rsid w:val="003B7042"/>
    <w:rsid w:val="003C0391"/>
    <w:rsid w:val="003C09F1"/>
    <w:rsid w:val="003C6155"/>
    <w:rsid w:val="003D0502"/>
    <w:rsid w:val="003D262E"/>
    <w:rsid w:val="003D2956"/>
    <w:rsid w:val="003D3EDA"/>
    <w:rsid w:val="003D40B4"/>
    <w:rsid w:val="003D6C98"/>
    <w:rsid w:val="003E10BE"/>
    <w:rsid w:val="003E200F"/>
    <w:rsid w:val="003E3F80"/>
    <w:rsid w:val="003F4588"/>
    <w:rsid w:val="003F7BA2"/>
    <w:rsid w:val="0040128D"/>
    <w:rsid w:val="004049D3"/>
    <w:rsid w:val="00404A8A"/>
    <w:rsid w:val="0040534E"/>
    <w:rsid w:val="00410E0F"/>
    <w:rsid w:val="0041196C"/>
    <w:rsid w:val="00414593"/>
    <w:rsid w:val="0041637C"/>
    <w:rsid w:val="00416386"/>
    <w:rsid w:val="004268B6"/>
    <w:rsid w:val="00430505"/>
    <w:rsid w:val="0043099A"/>
    <w:rsid w:val="00433F28"/>
    <w:rsid w:val="00440731"/>
    <w:rsid w:val="0045186C"/>
    <w:rsid w:val="00454F1D"/>
    <w:rsid w:val="00462D12"/>
    <w:rsid w:val="004665AA"/>
    <w:rsid w:val="00466FE8"/>
    <w:rsid w:val="0046704F"/>
    <w:rsid w:val="00471907"/>
    <w:rsid w:val="0047384C"/>
    <w:rsid w:val="004879DD"/>
    <w:rsid w:val="004911D9"/>
    <w:rsid w:val="004A2251"/>
    <w:rsid w:val="004A33B4"/>
    <w:rsid w:val="004A6EEB"/>
    <w:rsid w:val="004B0454"/>
    <w:rsid w:val="004B188D"/>
    <w:rsid w:val="004B22AC"/>
    <w:rsid w:val="004B3B05"/>
    <w:rsid w:val="004B4487"/>
    <w:rsid w:val="004C08BC"/>
    <w:rsid w:val="004C1254"/>
    <w:rsid w:val="004D0778"/>
    <w:rsid w:val="004D69A4"/>
    <w:rsid w:val="004E4F4B"/>
    <w:rsid w:val="004E56F9"/>
    <w:rsid w:val="004F5049"/>
    <w:rsid w:val="004F6EBD"/>
    <w:rsid w:val="005065F9"/>
    <w:rsid w:val="005173D9"/>
    <w:rsid w:val="00517F43"/>
    <w:rsid w:val="00521018"/>
    <w:rsid w:val="00523927"/>
    <w:rsid w:val="00526B7B"/>
    <w:rsid w:val="0053161B"/>
    <w:rsid w:val="00533B79"/>
    <w:rsid w:val="005355F7"/>
    <w:rsid w:val="00537032"/>
    <w:rsid w:val="00537D38"/>
    <w:rsid w:val="00537E32"/>
    <w:rsid w:val="00551FD8"/>
    <w:rsid w:val="0055311E"/>
    <w:rsid w:val="0055754C"/>
    <w:rsid w:val="00565584"/>
    <w:rsid w:val="005660A9"/>
    <w:rsid w:val="0056735D"/>
    <w:rsid w:val="005679C7"/>
    <w:rsid w:val="005704FE"/>
    <w:rsid w:val="00571106"/>
    <w:rsid w:val="005717F0"/>
    <w:rsid w:val="0057425E"/>
    <w:rsid w:val="00575D03"/>
    <w:rsid w:val="00577991"/>
    <w:rsid w:val="005805AD"/>
    <w:rsid w:val="00581257"/>
    <w:rsid w:val="00585758"/>
    <w:rsid w:val="00586EA6"/>
    <w:rsid w:val="005A16A9"/>
    <w:rsid w:val="005A265B"/>
    <w:rsid w:val="005A3462"/>
    <w:rsid w:val="005A5277"/>
    <w:rsid w:val="005A6DDE"/>
    <w:rsid w:val="005B25AB"/>
    <w:rsid w:val="005C47F5"/>
    <w:rsid w:val="005C6A0C"/>
    <w:rsid w:val="005D1F86"/>
    <w:rsid w:val="005D354D"/>
    <w:rsid w:val="005E02A1"/>
    <w:rsid w:val="005E2238"/>
    <w:rsid w:val="005E66C6"/>
    <w:rsid w:val="005F26B5"/>
    <w:rsid w:val="005F3A4A"/>
    <w:rsid w:val="0060129B"/>
    <w:rsid w:val="00603DBA"/>
    <w:rsid w:val="00605EEC"/>
    <w:rsid w:val="00610C6F"/>
    <w:rsid w:val="00610FAE"/>
    <w:rsid w:val="006131CF"/>
    <w:rsid w:val="006149B1"/>
    <w:rsid w:val="00617813"/>
    <w:rsid w:val="006179F9"/>
    <w:rsid w:val="00630274"/>
    <w:rsid w:val="0063031E"/>
    <w:rsid w:val="00636F87"/>
    <w:rsid w:val="00646919"/>
    <w:rsid w:val="00654CEC"/>
    <w:rsid w:val="00656A09"/>
    <w:rsid w:val="00657D29"/>
    <w:rsid w:val="0066069A"/>
    <w:rsid w:val="00662E32"/>
    <w:rsid w:val="00676348"/>
    <w:rsid w:val="00676871"/>
    <w:rsid w:val="006837D3"/>
    <w:rsid w:val="006876DE"/>
    <w:rsid w:val="00690EC2"/>
    <w:rsid w:val="00694BB5"/>
    <w:rsid w:val="006966C2"/>
    <w:rsid w:val="006A2D7B"/>
    <w:rsid w:val="006A777D"/>
    <w:rsid w:val="006B03BF"/>
    <w:rsid w:val="006B0ED9"/>
    <w:rsid w:val="006B2784"/>
    <w:rsid w:val="006B2C3C"/>
    <w:rsid w:val="006B348B"/>
    <w:rsid w:val="006B34F5"/>
    <w:rsid w:val="006B4EC3"/>
    <w:rsid w:val="006C33C6"/>
    <w:rsid w:val="006C34AE"/>
    <w:rsid w:val="006C73D9"/>
    <w:rsid w:val="006C7609"/>
    <w:rsid w:val="006D4215"/>
    <w:rsid w:val="006D62BD"/>
    <w:rsid w:val="006E34FE"/>
    <w:rsid w:val="006E531B"/>
    <w:rsid w:val="006F658C"/>
    <w:rsid w:val="00701815"/>
    <w:rsid w:val="007019CC"/>
    <w:rsid w:val="0070471F"/>
    <w:rsid w:val="00704A1D"/>
    <w:rsid w:val="007057D9"/>
    <w:rsid w:val="00713116"/>
    <w:rsid w:val="00714E14"/>
    <w:rsid w:val="00717A45"/>
    <w:rsid w:val="00721449"/>
    <w:rsid w:val="0072194A"/>
    <w:rsid w:val="00722FE4"/>
    <w:rsid w:val="007256C0"/>
    <w:rsid w:val="00733635"/>
    <w:rsid w:val="00737F07"/>
    <w:rsid w:val="0074072D"/>
    <w:rsid w:val="007449FE"/>
    <w:rsid w:val="00747B1B"/>
    <w:rsid w:val="00747F5F"/>
    <w:rsid w:val="00750BB3"/>
    <w:rsid w:val="00751211"/>
    <w:rsid w:val="0075271E"/>
    <w:rsid w:val="00753D37"/>
    <w:rsid w:val="00757F45"/>
    <w:rsid w:val="0076137D"/>
    <w:rsid w:val="007641A9"/>
    <w:rsid w:val="00767237"/>
    <w:rsid w:val="00770C4A"/>
    <w:rsid w:val="00774D00"/>
    <w:rsid w:val="00776681"/>
    <w:rsid w:val="007810FE"/>
    <w:rsid w:val="00782D45"/>
    <w:rsid w:val="0078310B"/>
    <w:rsid w:val="007871AF"/>
    <w:rsid w:val="00787675"/>
    <w:rsid w:val="00790DC8"/>
    <w:rsid w:val="007970E7"/>
    <w:rsid w:val="007A08FA"/>
    <w:rsid w:val="007B13F8"/>
    <w:rsid w:val="007B17C4"/>
    <w:rsid w:val="007B4F50"/>
    <w:rsid w:val="007B5043"/>
    <w:rsid w:val="007B5EF0"/>
    <w:rsid w:val="007C3C43"/>
    <w:rsid w:val="007C5947"/>
    <w:rsid w:val="007C70BA"/>
    <w:rsid w:val="007D0AD1"/>
    <w:rsid w:val="007D5A93"/>
    <w:rsid w:val="007D62A7"/>
    <w:rsid w:val="007E37E0"/>
    <w:rsid w:val="007E530F"/>
    <w:rsid w:val="007E7B4C"/>
    <w:rsid w:val="00801984"/>
    <w:rsid w:val="00803F90"/>
    <w:rsid w:val="00813293"/>
    <w:rsid w:val="008214AC"/>
    <w:rsid w:val="008220DE"/>
    <w:rsid w:val="00834BF7"/>
    <w:rsid w:val="00835BD1"/>
    <w:rsid w:val="0083727C"/>
    <w:rsid w:val="00845870"/>
    <w:rsid w:val="008473E5"/>
    <w:rsid w:val="00851AF0"/>
    <w:rsid w:val="00854785"/>
    <w:rsid w:val="00856710"/>
    <w:rsid w:val="0086183E"/>
    <w:rsid w:val="00862219"/>
    <w:rsid w:val="0086540A"/>
    <w:rsid w:val="00866043"/>
    <w:rsid w:val="00867E34"/>
    <w:rsid w:val="00867EEF"/>
    <w:rsid w:val="0087303A"/>
    <w:rsid w:val="00874B0B"/>
    <w:rsid w:val="0087673C"/>
    <w:rsid w:val="008810BF"/>
    <w:rsid w:val="00892545"/>
    <w:rsid w:val="00892AD9"/>
    <w:rsid w:val="00895F5C"/>
    <w:rsid w:val="008A33CB"/>
    <w:rsid w:val="008A340A"/>
    <w:rsid w:val="008A5010"/>
    <w:rsid w:val="008A63C9"/>
    <w:rsid w:val="008B009F"/>
    <w:rsid w:val="008B07C6"/>
    <w:rsid w:val="008B2464"/>
    <w:rsid w:val="008B35CA"/>
    <w:rsid w:val="008B6647"/>
    <w:rsid w:val="008C1D5F"/>
    <w:rsid w:val="008C3373"/>
    <w:rsid w:val="008C43D0"/>
    <w:rsid w:val="008D27D9"/>
    <w:rsid w:val="008D2FC3"/>
    <w:rsid w:val="008D6215"/>
    <w:rsid w:val="008D6989"/>
    <w:rsid w:val="008D7981"/>
    <w:rsid w:val="008E0C42"/>
    <w:rsid w:val="008E115B"/>
    <w:rsid w:val="008E2C94"/>
    <w:rsid w:val="008F055F"/>
    <w:rsid w:val="008F10AF"/>
    <w:rsid w:val="008F1349"/>
    <w:rsid w:val="008F1BA1"/>
    <w:rsid w:val="008F5EF3"/>
    <w:rsid w:val="008F7672"/>
    <w:rsid w:val="009024F4"/>
    <w:rsid w:val="009034B7"/>
    <w:rsid w:val="00913BFB"/>
    <w:rsid w:val="00916DAA"/>
    <w:rsid w:val="0091760A"/>
    <w:rsid w:val="0092037F"/>
    <w:rsid w:val="0092102E"/>
    <w:rsid w:val="009215A2"/>
    <w:rsid w:val="00924FBB"/>
    <w:rsid w:val="0092641B"/>
    <w:rsid w:val="00930C2D"/>
    <w:rsid w:val="009321F4"/>
    <w:rsid w:val="00936A3B"/>
    <w:rsid w:val="009400DC"/>
    <w:rsid w:val="00940A08"/>
    <w:rsid w:val="00943298"/>
    <w:rsid w:val="00944FBF"/>
    <w:rsid w:val="009518F1"/>
    <w:rsid w:val="00951FBD"/>
    <w:rsid w:val="00955B93"/>
    <w:rsid w:val="00961A42"/>
    <w:rsid w:val="00963324"/>
    <w:rsid w:val="00963631"/>
    <w:rsid w:val="00965A62"/>
    <w:rsid w:val="00965F58"/>
    <w:rsid w:val="00967356"/>
    <w:rsid w:val="0097135C"/>
    <w:rsid w:val="009729FA"/>
    <w:rsid w:val="00973170"/>
    <w:rsid w:val="009739E7"/>
    <w:rsid w:val="0097523F"/>
    <w:rsid w:val="009755DD"/>
    <w:rsid w:val="00976319"/>
    <w:rsid w:val="00977009"/>
    <w:rsid w:val="00977AC5"/>
    <w:rsid w:val="00981C06"/>
    <w:rsid w:val="00982CE7"/>
    <w:rsid w:val="00994EE9"/>
    <w:rsid w:val="00997BC2"/>
    <w:rsid w:val="009A021E"/>
    <w:rsid w:val="009A1244"/>
    <w:rsid w:val="009A28F5"/>
    <w:rsid w:val="009A2F12"/>
    <w:rsid w:val="009B005C"/>
    <w:rsid w:val="009B2D22"/>
    <w:rsid w:val="009B525B"/>
    <w:rsid w:val="009C20A3"/>
    <w:rsid w:val="009C675D"/>
    <w:rsid w:val="009D2143"/>
    <w:rsid w:val="009D45C4"/>
    <w:rsid w:val="009E2A63"/>
    <w:rsid w:val="009E7D0F"/>
    <w:rsid w:val="009F02A9"/>
    <w:rsid w:val="009F0347"/>
    <w:rsid w:val="009F0804"/>
    <w:rsid w:val="009F3BAF"/>
    <w:rsid w:val="009F656D"/>
    <w:rsid w:val="00A004C2"/>
    <w:rsid w:val="00A01DD0"/>
    <w:rsid w:val="00A03506"/>
    <w:rsid w:val="00A039C8"/>
    <w:rsid w:val="00A04677"/>
    <w:rsid w:val="00A05ABF"/>
    <w:rsid w:val="00A11B01"/>
    <w:rsid w:val="00A14E06"/>
    <w:rsid w:val="00A24BD4"/>
    <w:rsid w:val="00A32A5D"/>
    <w:rsid w:val="00A34897"/>
    <w:rsid w:val="00A41CE5"/>
    <w:rsid w:val="00A45C01"/>
    <w:rsid w:val="00A4797D"/>
    <w:rsid w:val="00A60CFB"/>
    <w:rsid w:val="00A61C50"/>
    <w:rsid w:val="00A62AFC"/>
    <w:rsid w:val="00A62F12"/>
    <w:rsid w:val="00A6471C"/>
    <w:rsid w:val="00A64BBA"/>
    <w:rsid w:val="00A64E81"/>
    <w:rsid w:val="00A70D85"/>
    <w:rsid w:val="00A745D3"/>
    <w:rsid w:val="00A76B3D"/>
    <w:rsid w:val="00A76FFF"/>
    <w:rsid w:val="00A77830"/>
    <w:rsid w:val="00A80FF4"/>
    <w:rsid w:val="00A81337"/>
    <w:rsid w:val="00A81450"/>
    <w:rsid w:val="00A82FF7"/>
    <w:rsid w:val="00A90955"/>
    <w:rsid w:val="00A93032"/>
    <w:rsid w:val="00A961BA"/>
    <w:rsid w:val="00AA1D09"/>
    <w:rsid w:val="00AA265B"/>
    <w:rsid w:val="00AA54B7"/>
    <w:rsid w:val="00AA5DC7"/>
    <w:rsid w:val="00AB048B"/>
    <w:rsid w:val="00AB390D"/>
    <w:rsid w:val="00AC207A"/>
    <w:rsid w:val="00AC314B"/>
    <w:rsid w:val="00AC5513"/>
    <w:rsid w:val="00AC697A"/>
    <w:rsid w:val="00AC6E18"/>
    <w:rsid w:val="00AD3BE3"/>
    <w:rsid w:val="00AE135E"/>
    <w:rsid w:val="00AE26CD"/>
    <w:rsid w:val="00AE3191"/>
    <w:rsid w:val="00AE3569"/>
    <w:rsid w:val="00AE3744"/>
    <w:rsid w:val="00AE4253"/>
    <w:rsid w:val="00AE504F"/>
    <w:rsid w:val="00AF2680"/>
    <w:rsid w:val="00AF556E"/>
    <w:rsid w:val="00B12180"/>
    <w:rsid w:val="00B12CB5"/>
    <w:rsid w:val="00B144F2"/>
    <w:rsid w:val="00B1513C"/>
    <w:rsid w:val="00B15884"/>
    <w:rsid w:val="00B15F6A"/>
    <w:rsid w:val="00B24CEF"/>
    <w:rsid w:val="00B333B2"/>
    <w:rsid w:val="00B37380"/>
    <w:rsid w:val="00B375FF"/>
    <w:rsid w:val="00B40C6D"/>
    <w:rsid w:val="00B4146A"/>
    <w:rsid w:val="00B415D6"/>
    <w:rsid w:val="00B42A3B"/>
    <w:rsid w:val="00B51822"/>
    <w:rsid w:val="00B5647C"/>
    <w:rsid w:val="00B62D89"/>
    <w:rsid w:val="00B62F30"/>
    <w:rsid w:val="00B63520"/>
    <w:rsid w:val="00B6703B"/>
    <w:rsid w:val="00B670E1"/>
    <w:rsid w:val="00B67971"/>
    <w:rsid w:val="00B70CBE"/>
    <w:rsid w:val="00B77E45"/>
    <w:rsid w:val="00B82701"/>
    <w:rsid w:val="00B8295C"/>
    <w:rsid w:val="00B8338A"/>
    <w:rsid w:val="00B85309"/>
    <w:rsid w:val="00B908E2"/>
    <w:rsid w:val="00B90C46"/>
    <w:rsid w:val="00B94F6E"/>
    <w:rsid w:val="00BA15D1"/>
    <w:rsid w:val="00BA19C2"/>
    <w:rsid w:val="00BC0974"/>
    <w:rsid w:val="00BC282D"/>
    <w:rsid w:val="00BD5A2D"/>
    <w:rsid w:val="00BD5C80"/>
    <w:rsid w:val="00BE1FF5"/>
    <w:rsid w:val="00BE3DA8"/>
    <w:rsid w:val="00BE468B"/>
    <w:rsid w:val="00BE4E96"/>
    <w:rsid w:val="00BE66EE"/>
    <w:rsid w:val="00BF3FED"/>
    <w:rsid w:val="00BF67A3"/>
    <w:rsid w:val="00C0298C"/>
    <w:rsid w:val="00C0424E"/>
    <w:rsid w:val="00C05C99"/>
    <w:rsid w:val="00C06E0B"/>
    <w:rsid w:val="00C15A23"/>
    <w:rsid w:val="00C2117D"/>
    <w:rsid w:val="00C21CFD"/>
    <w:rsid w:val="00C237F1"/>
    <w:rsid w:val="00C2537E"/>
    <w:rsid w:val="00C26C71"/>
    <w:rsid w:val="00C33B59"/>
    <w:rsid w:val="00C36FEE"/>
    <w:rsid w:val="00C42227"/>
    <w:rsid w:val="00C45F5F"/>
    <w:rsid w:val="00C611F2"/>
    <w:rsid w:val="00C63B8B"/>
    <w:rsid w:val="00C64A83"/>
    <w:rsid w:val="00C64FF1"/>
    <w:rsid w:val="00C6701A"/>
    <w:rsid w:val="00C709EB"/>
    <w:rsid w:val="00C71A05"/>
    <w:rsid w:val="00C71ECB"/>
    <w:rsid w:val="00C73F97"/>
    <w:rsid w:val="00C752FB"/>
    <w:rsid w:val="00C762CB"/>
    <w:rsid w:val="00C80BE1"/>
    <w:rsid w:val="00C83D40"/>
    <w:rsid w:val="00C84536"/>
    <w:rsid w:val="00C87BED"/>
    <w:rsid w:val="00CA50D6"/>
    <w:rsid w:val="00CA6674"/>
    <w:rsid w:val="00CB1C62"/>
    <w:rsid w:val="00CB6B56"/>
    <w:rsid w:val="00CC04FF"/>
    <w:rsid w:val="00CC2BD7"/>
    <w:rsid w:val="00CC3769"/>
    <w:rsid w:val="00CC44B4"/>
    <w:rsid w:val="00CC4F9D"/>
    <w:rsid w:val="00CD3327"/>
    <w:rsid w:val="00CD54D0"/>
    <w:rsid w:val="00CD57B5"/>
    <w:rsid w:val="00CD7440"/>
    <w:rsid w:val="00CE1FF4"/>
    <w:rsid w:val="00CE2BDE"/>
    <w:rsid w:val="00CE4F3C"/>
    <w:rsid w:val="00CE7270"/>
    <w:rsid w:val="00CF0DDB"/>
    <w:rsid w:val="00CF3302"/>
    <w:rsid w:val="00CF4A62"/>
    <w:rsid w:val="00CF719F"/>
    <w:rsid w:val="00CF7AB5"/>
    <w:rsid w:val="00D03415"/>
    <w:rsid w:val="00D04C91"/>
    <w:rsid w:val="00D061B6"/>
    <w:rsid w:val="00D15D6B"/>
    <w:rsid w:val="00D20DD2"/>
    <w:rsid w:val="00D22661"/>
    <w:rsid w:val="00D26E1A"/>
    <w:rsid w:val="00D33F2D"/>
    <w:rsid w:val="00D34CB6"/>
    <w:rsid w:val="00D37FC8"/>
    <w:rsid w:val="00D44239"/>
    <w:rsid w:val="00D51DF3"/>
    <w:rsid w:val="00D52970"/>
    <w:rsid w:val="00D53850"/>
    <w:rsid w:val="00D5458F"/>
    <w:rsid w:val="00D611B4"/>
    <w:rsid w:val="00D77874"/>
    <w:rsid w:val="00D8040E"/>
    <w:rsid w:val="00D81B1B"/>
    <w:rsid w:val="00D83C8A"/>
    <w:rsid w:val="00D84917"/>
    <w:rsid w:val="00D84DD7"/>
    <w:rsid w:val="00D92F84"/>
    <w:rsid w:val="00D9385F"/>
    <w:rsid w:val="00D96555"/>
    <w:rsid w:val="00D9699D"/>
    <w:rsid w:val="00DA011F"/>
    <w:rsid w:val="00DA03A4"/>
    <w:rsid w:val="00DA0979"/>
    <w:rsid w:val="00DA0E74"/>
    <w:rsid w:val="00DA1E0C"/>
    <w:rsid w:val="00DA4806"/>
    <w:rsid w:val="00DB2A5B"/>
    <w:rsid w:val="00DB381E"/>
    <w:rsid w:val="00DB6714"/>
    <w:rsid w:val="00DB76CF"/>
    <w:rsid w:val="00DC22A8"/>
    <w:rsid w:val="00DC3324"/>
    <w:rsid w:val="00DC3631"/>
    <w:rsid w:val="00DC39BD"/>
    <w:rsid w:val="00DC774C"/>
    <w:rsid w:val="00DD2876"/>
    <w:rsid w:val="00DD6159"/>
    <w:rsid w:val="00DD61FF"/>
    <w:rsid w:val="00DE151D"/>
    <w:rsid w:val="00DE45A7"/>
    <w:rsid w:val="00DE4D19"/>
    <w:rsid w:val="00DF307A"/>
    <w:rsid w:val="00DF3305"/>
    <w:rsid w:val="00DF5041"/>
    <w:rsid w:val="00DF54EF"/>
    <w:rsid w:val="00E0124E"/>
    <w:rsid w:val="00E01FEC"/>
    <w:rsid w:val="00E06C66"/>
    <w:rsid w:val="00E101B3"/>
    <w:rsid w:val="00E1036D"/>
    <w:rsid w:val="00E11474"/>
    <w:rsid w:val="00E12BA7"/>
    <w:rsid w:val="00E13EBC"/>
    <w:rsid w:val="00E223D6"/>
    <w:rsid w:val="00E2537B"/>
    <w:rsid w:val="00E31837"/>
    <w:rsid w:val="00E32871"/>
    <w:rsid w:val="00E47282"/>
    <w:rsid w:val="00E500EF"/>
    <w:rsid w:val="00E535B3"/>
    <w:rsid w:val="00E560D3"/>
    <w:rsid w:val="00E56BB2"/>
    <w:rsid w:val="00E64890"/>
    <w:rsid w:val="00E66490"/>
    <w:rsid w:val="00E75675"/>
    <w:rsid w:val="00E774FD"/>
    <w:rsid w:val="00E816B8"/>
    <w:rsid w:val="00E820D0"/>
    <w:rsid w:val="00E86089"/>
    <w:rsid w:val="00E92057"/>
    <w:rsid w:val="00E9261C"/>
    <w:rsid w:val="00E97548"/>
    <w:rsid w:val="00EA1604"/>
    <w:rsid w:val="00EA4A39"/>
    <w:rsid w:val="00EB0580"/>
    <w:rsid w:val="00EB3343"/>
    <w:rsid w:val="00EC17EF"/>
    <w:rsid w:val="00EC3AE8"/>
    <w:rsid w:val="00EC6C6C"/>
    <w:rsid w:val="00ED046B"/>
    <w:rsid w:val="00ED478B"/>
    <w:rsid w:val="00EE11FD"/>
    <w:rsid w:val="00EE499C"/>
    <w:rsid w:val="00EE4FAA"/>
    <w:rsid w:val="00EE5F63"/>
    <w:rsid w:val="00EF477F"/>
    <w:rsid w:val="00F059C7"/>
    <w:rsid w:val="00F05C2B"/>
    <w:rsid w:val="00F07FC1"/>
    <w:rsid w:val="00F13048"/>
    <w:rsid w:val="00F14DA9"/>
    <w:rsid w:val="00F1531E"/>
    <w:rsid w:val="00F16893"/>
    <w:rsid w:val="00F1735C"/>
    <w:rsid w:val="00F20A85"/>
    <w:rsid w:val="00F22D45"/>
    <w:rsid w:val="00F23489"/>
    <w:rsid w:val="00F269F0"/>
    <w:rsid w:val="00F26DC4"/>
    <w:rsid w:val="00F27381"/>
    <w:rsid w:val="00F35607"/>
    <w:rsid w:val="00F37003"/>
    <w:rsid w:val="00F43DF3"/>
    <w:rsid w:val="00F504C2"/>
    <w:rsid w:val="00F602B3"/>
    <w:rsid w:val="00F6086E"/>
    <w:rsid w:val="00F60B48"/>
    <w:rsid w:val="00F60C26"/>
    <w:rsid w:val="00F65C35"/>
    <w:rsid w:val="00F67070"/>
    <w:rsid w:val="00F67E33"/>
    <w:rsid w:val="00F728B8"/>
    <w:rsid w:val="00F72AD1"/>
    <w:rsid w:val="00F82071"/>
    <w:rsid w:val="00F82C22"/>
    <w:rsid w:val="00F82D8E"/>
    <w:rsid w:val="00F83D98"/>
    <w:rsid w:val="00F845D1"/>
    <w:rsid w:val="00FA208A"/>
    <w:rsid w:val="00FA4520"/>
    <w:rsid w:val="00FA6EB8"/>
    <w:rsid w:val="00FA739B"/>
    <w:rsid w:val="00FA7466"/>
    <w:rsid w:val="00FB02BA"/>
    <w:rsid w:val="00FB03C4"/>
    <w:rsid w:val="00FB2B07"/>
    <w:rsid w:val="00FC242B"/>
    <w:rsid w:val="00FC2FC8"/>
    <w:rsid w:val="00FC56A9"/>
    <w:rsid w:val="00FC5C79"/>
    <w:rsid w:val="00FC63CF"/>
    <w:rsid w:val="00FD1621"/>
    <w:rsid w:val="00FD6187"/>
    <w:rsid w:val="00FD741F"/>
    <w:rsid w:val="00FD79A2"/>
    <w:rsid w:val="00FE07FB"/>
    <w:rsid w:val="00FE47F5"/>
    <w:rsid w:val="00FF210B"/>
    <w:rsid w:val="00FF272B"/>
    <w:rsid w:val="00FF39AE"/>
    <w:rsid w:val="00FF57E7"/>
    <w:rsid w:val="375CD9A0"/>
    <w:rsid w:val="536F83D5"/>
    <w:rsid w:val="5D09FF55"/>
    <w:rsid w:val="6EF713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242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9B525B"/>
    <w:pPr>
      <w:widowControl w:val="0"/>
      <w:spacing w:after="0" w:line="240" w:lineRule="auto"/>
    </w:pPr>
    <w:rPr>
      <w:lang w:val="en-US"/>
    </w:rPr>
  </w:style>
  <w:style w:type="paragraph" w:styleId="Heading1">
    <w:name w:val="heading 1"/>
    <w:next w:val="BodyText"/>
    <w:link w:val="Heading1Char"/>
    <w:uiPriority w:val="9"/>
    <w:qFormat/>
    <w:rsid w:val="00B90C46"/>
    <w:pPr>
      <w:pageBreakBefore/>
      <w:widowControl w:val="0"/>
      <w:tabs>
        <w:tab w:val="right" w:pos="11340"/>
      </w:tabs>
      <w:spacing w:before="240" w:after="360" w:line="460" w:lineRule="exact"/>
      <w:ind w:right="-176"/>
      <w:outlineLvl w:val="0"/>
    </w:pPr>
    <w:rPr>
      <w:rFonts w:eastAsia="Calibri" w:cstheme="minorHAnsi"/>
      <w:b/>
      <w:bCs/>
      <w:color w:val="000000" w:themeColor="text1"/>
      <w:spacing w:val="3"/>
      <w:w w:val="115"/>
      <w:sz w:val="50"/>
      <w:szCs w:val="50"/>
    </w:rPr>
  </w:style>
  <w:style w:type="paragraph" w:styleId="Heading2">
    <w:name w:val="heading 2"/>
    <w:basedOn w:val="Heading3"/>
    <w:next w:val="BodyText"/>
    <w:link w:val="Heading2Char"/>
    <w:uiPriority w:val="1"/>
    <w:qFormat/>
    <w:rsid w:val="00B90C46"/>
    <w:pPr>
      <w:outlineLvl w:val="1"/>
    </w:pPr>
    <w:rPr>
      <w:color w:val="000000" w:themeColor="text1"/>
      <w:w w:val="115"/>
      <w:sz w:val="36"/>
      <w:szCs w:val="36"/>
    </w:rPr>
  </w:style>
  <w:style w:type="paragraph" w:styleId="Heading3">
    <w:name w:val="heading 3"/>
    <w:basedOn w:val="Normal"/>
    <w:link w:val="Heading3Char"/>
    <w:uiPriority w:val="1"/>
    <w:qFormat/>
    <w:rsid w:val="00B90C46"/>
    <w:pPr>
      <w:autoSpaceDE w:val="0"/>
      <w:autoSpaceDN w:val="0"/>
      <w:spacing w:before="360" w:after="190"/>
      <w:outlineLvl w:val="2"/>
    </w:pPr>
    <w:rPr>
      <w:rFonts w:ascii="Calibri" w:eastAsia="Calibri" w:hAnsi="Calibri" w:cs="Calibri"/>
      <w:b/>
      <w:bCs/>
      <w:sz w:val="28"/>
      <w:szCs w:val="2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C46"/>
    <w:rPr>
      <w:rFonts w:eastAsia="Calibri" w:cstheme="minorHAnsi"/>
      <w:b/>
      <w:bCs/>
      <w:color w:val="000000" w:themeColor="text1"/>
      <w:spacing w:val="3"/>
      <w:w w:val="115"/>
      <w:sz w:val="50"/>
      <w:szCs w:val="50"/>
    </w:rPr>
  </w:style>
  <w:style w:type="character" w:customStyle="1" w:styleId="Heading2Char">
    <w:name w:val="Heading 2 Char"/>
    <w:basedOn w:val="DefaultParagraphFont"/>
    <w:link w:val="Heading2"/>
    <w:uiPriority w:val="1"/>
    <w:rsid w:val="00B90C46"/>
    <w:rPr>
      <w:rFonts w:ascii="Calibri" w:eastAsia="Calibri" w:hAnsi="Calibri" w:cs="Calibri"/>
      <w:b/>
      <w:bCs/>
      <w:color w:val="000000" w:themeColor="text1"/>
      <w:w w:val="115"/>
      <w:sz w:val="36"/>
      <w:szCs w:val="36"/>
      <w:lang w:val="en-US" w:eastAsia="en-NZ"/>
    </w:rPr>
  </w:style>
  <w:style w:type="character" w:customStyle="1" w:styleId="Heading3Char">
    <w:name w:val="Heading 3 Char"/>
    <w:basedOn w:val="DefaultParagraphFont"/>
    <w:link w:val="Heading3"/>
    <w:uiPriority w:val="1"/>
    <w:rsid w:val="00B90C46"/>
    <w:rPr>
      <w:rFonts w:ascii="Calibri" w:eastAsia="Calibri" w:hAnsi="Calibri" w:cs="Calibri"/>
      <w:b/>
      <w:bCs/>
      <w:sz w:val="28"/>
      <w:szCs w:val="28"/>
      <w:lang w:val="en-US" w:eastAsia="en-NZ"/>
    </w:rPr>
  </w:style>
  <w:style w:type="paragraph" w:styleId="BodyText">
    <w:name w:val="Body Text"/>
    <w:basedOn w:val="Normal"/>
    <w:link w:val="BodyTextChar"/>
    <w:uiPriority w:val="74"/>
    <w:qFormat/>
    <w:rsid w:val="00B90C46"/>
    <w:pPr>
      <w:autoSpaceDE w:val="0"/>
      <w:autoSpaceDN w:val="0"/>
      <w:spacing w:before="120"/>
      <w:ind w:right="23"/>
    </w:pPr>
    <w:rPr>
      <w:rFonts w:eastAsia="Yu Gothic UI Semilight" w:cstheme="minorHAnsi"/>
      <w:bCs/>
      <w:iCs/>
      <w:lang w:val="en-NZ"/>
    </w:rPr>
  </w:style>
  <w:style w:type="character" w:customStyle="1" w:styleId="BodyTextChar">
    <w:name w:val="Body Text Char"/>
    <w:basedOn w:val="DefaultParagraphFont"/>
    <w:link w:val="BodyText"/>
    <w:uiPriority w:val="74"/>
    <w:rsid w:val="00B90C46"/>
    <w:rPr>
      <w:rFonts w:eastAsia="Yu Gothic UI Semilight" w:cstheme="minorHAnsi"/>
      <w:bCs/>
      <w:iCs/>
    </w:rPr>
  </w:style>
  <w:style w:type="paragraph" w:styleId="Header">
    <w:name w:val="header"/>
    <w:basedOn w:val="Normal"/>
    <w:link w:val="HeaderChar"/>
    <w:uiPriority w:val="99"/>
    <w:unhideWhenUsed/>
    <w:rsid w:val="00B90C46"/>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B90C46"/>
    <w:rPr>
      <w:rFonts w:ascii="Segoe UI Light" w:hAnsi="Segoe UI Light"/>
      <w:caps/>
      <w:sz w:val="10"/>
      <w:szCs w:val="10"/>
      <w:lang w:val="en-US"/>
    </w:rPr>
  </w:style>
  <w:style w:type="paragraph" w:styleId="Footer">
    <w:name w:val="footer"/>
    <w:basedOn w:val="Normal"/>
    <w:link w:val="FooterChar"/>
    <w:uiPriority w:val="99"/>
    <w:unhideWhenUsed/>
    <w:rsid w:val="00B90C46"/>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B90C46"/>
    <w:rPr>
      <w:color w:val="404040" w:themeColor="text1" w:themeTint="BF"/>
      <w:sz w:val="14"/>
      <w:szCs w:val="14"/>
      <w:lang w:val="en-US"/>
    </w:rPr>
  </w:style>
  <w:style w:type="character" w:styleId="CommentReference">
    <w:name w:val="annotation reference"/>
    <w:basedOn w:val="DefaultParagraphFont"/>
    <w:uiPriority w:val="99"/>
    <w:semiHidden/>
    <w:unhideWhenUsed/>
    <w:rsid w:val="00B90C46"/>
    <w:rPr>
      <w:sz w:val="16"/>
      <w:szCs w:val="16"/>
    </w:rPr>
  </w:style>
  <w:style w:type="paragraph" w:styleId="CommentText">
    <w:name w:val="annotation text"/>
    <w:basedOn w:val="Normal"/>
    <w:link w:val="CommentTextChar"/>
    <w:uiPriority w:val="99"/>
    <w:unhideWhenUsed/>
    <w:rsid w:val="00B90C46"/>
    <w:rPr>
      <w:sz w:val="20"/>
      <w:szCs w:val="20"/>
    </w:rPr>
  </w:style>
  <w:style w:type="character" w:customStyle="1" w:styleId="CommentTextChar">
    <w:name w:val="Comment Text Char"/>
    <w:basedOn w:val="DefaultParagraphFont"/>
    <w:link w:val="CommentText"/>
    <w:uiPriority w:val="99"/>
    <w:rsid w:val="00B90C46"/>
    <w:rPr>
      <w:sz w:val="20"/>
      <w:szCs w:val="20"/>
      <w:lang w:val="en-US"/>
    </w:rPr>
  </w:style>
  <w:style w:type="table" w:styleId="TableGrid">
    <w:name w:val="Table Grid"/>
    <w:basedOn w:val="TableNormal"/>
    <w:uiPriority w:val="39"/>
    <w:rsid w:val="00B90C4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90C46"/>
    <w:rPr>
      <w:rFonts w:cs="Segoe UI Semibold"/>
      <w:bCs/>
      <w:iCs/>
      <w:color w:val="BB6917"/>
      <w:szCs w:val="18"/>
      <w:u w:val="single"/>
    </w:rPr>
  </w:style>
  <w:style w:type="paragraph" w:customStyle="1" w:styleId="BodyTextBullet1">
    <w:name w:val="Body Text Bullet 1"/>
    <w:uiPriority w:val="1"/>
    <w:qFormat/>
    <w:rsid w:val="00B90C46"/>
    <w:pPr>
      <w:numPr>
        <w:numId w:val="4"/>
      </w:numPr>
      <w:tabs>
        <w:tab w:val="left" w:pos="567"/>
      </w:tabs>
      <w:spacing w:before="40" w:after="40" w:line="240" w:lineRule="auto"/>
      <w:ind w:left="567" w:hanging="567"/>
    </w:pPr>
    <w:rPr>
      <w:rFonts w:eastAsia="Yu Gothic UI Semilight" w:cstheme="minorHAnsi"/>
      <w:bCs/>
      <w:iCs/>
      <w:color w:val="000000" w:themeColor="text1"/>
      <w:lang w:val="en-US"/>
    </w:rPr>
  </w:style>
  <w:style w:type="character" w:styleId="Emphasis">
    <w:name w:val="Emphasis"/>
    <w:uiPriority w:val="20"/>
    <w:qFormat/>
    <w:rsid w:val="00B90C46"/>
    <w:rPr>
      <w:rFonts w:ascii="Segoe UI Semibold" w:hAnsi="Segoe UI Semibold"/>
    </w:rPr>
  </w:style>
  <w:style w:type="paragraph" w:styleId="ListBullet">
    <w:name w:val="List Bullet"/>
    <w:basedOn w:val="Normal"/>
    <w:uiPriority w:val="99"/>
    <w:qFormat/>
    <w:rsid w:val="00B90C46"/>
    <w:pPr>
      <w:widowControl/>
      <w:tabs>
        <w:tab w:val="left" w:pos="1418"/>
      </w:tabs>
      <w:spacing w:before="40" w:after="40" w:line="260" w:lineRule="atLeast"/>
      <w:contextualSpacing/>
    </w:pPr>
    <w:rPr>
      <w:rFonts w:ascii="Calibri" w:eastAsia="Calibri" w:hAnsi="Calibri" w:cs="Times New Roman"/>
      <w:lang w:val="en-NZ"/>
    </w:rPr>
  </w:style>
  <w:style w:type="paragraph" w:styleId="ListBullet2">
    <w:name w:val="List Bullet 2"/>
    <w:basedOn w:val="ListBullet"/>
    <w:uiPriority w:val="99"/>
    <w:rsid w:val="00B90C46"/>
    <w:pPr>
      <w:numPr>
        <w:ilvl w:val="1"/>
        <w:numId w:val="3"/>
      </w:numPr>
      <w:tabs>
        <w:tab w:val="left" w:pos="890"/>
      </w:tabs>
      <w:spacing w:line="240" w:lineRule="auto"/>
      <w:contextualSpacing w:val="0"/>
    </w:pPr>
  </w:style>
  <w:style w:type="paragraph" w:styleId="ListBullet3">
    <w:name w:val="List Bullet 3"/>
    <w:basedOn w:val="ListBullet"/>
    <w:uiPriority w:val="99"/>
    <w:rsid w:val="00B90C46"/>
    <w:pPr>
      <w:numPr>
        <w:ilvl w:val="2"/>
      </w:numPr>
      <w:ind w:left="1418"/>
    </w:pPr>
  </w:style>
  <w:style w:type="paragraph" w:styleId="ListNumber">
    <w:name w:val="List Number"/>
    <w:basedOn w:val="ListNumber2"/>
    <w:uiPriority w:val="99"/>
    <w:rsid w:val="00B90C46"/>
    <w:pPr>
      <w:numPr>
        <w:numId w:val="2"/>
      </w:numPr>
      <w:tabs>
        <w:tab w:val="left" w:pos="426"/>
      </w:tabs>
      <w:spacing w:before="120"/>
      <w:ind w:left="426"/>
      <w:contextualSpacing w:val="0"/>
    </w:pPr>
    <w:rPr>
      <w:b/>
      <w:bCs/>
    </w:rPr>
  </w:style>
  <w:style w:type="paragraph" w:styleId="ListNumber2">
    <w:name w:val="List Number 2"/>
    <w:basedOn w:val="ListNumber3"/>
    <w:uiPriority w:val="13"/>
    <w:rsid w:val="00B90C46"/>
    <w:pPr>
      <w:numPr>
        <w:ilvl w:val="0"/>
        <w:numId w:val="0"/>
      </w:numPr>
      <w:tabs>
        <w:tab w:val="left" w:pos="993"/>
      </w:tabs>
      <w:ind w:left="993" w:hanging="567"/>
    </w:pPr>
  </w:style>
  <w:style w:type="paragraph" w:styleId="ListNumber3">
    <w:name w:val="List Number 3"/>
    <w:basedOn w:val="Normal"/>
    <w:uiPriority w:val="13"/>
    <w:rsid w:val="00B90C46"/>
    <w:pPr>
      <w:widowControl/>
      <w:numPr>
        <w:ilvl w:val="2"/>
        <w:numId w:val="2"/>
      </w:numPr>
      <w:spacing w:before="40" w:after="40"/>
      <w:contextualSpacing/>
    </w:pPr>
    <w:rPr>
      <w:rFonts w:ascii="Calibri" w:eastAsia="Calibri" w:hAnsi="Calibri" w:cs="Times New Roman"/>
      <w:lang w:val="en-NZ"/>
    </w:rPr>
  </w:style>
  <w:style w:type="character" w:styleId="Strong">
    <w:name w:val="Strong"/>
    <w:uiPriority w:val="22"/>
    <w:qFormat/>
    <w:rsid w:val="00B90C46"/>
    <w:rPr>
      <w:b/>
      <w:bCs/>
    </w:rPr>
  </w:style>
  <w:style w:type="paragraph" w:styleId="ListContinue">
    <w:name w:val="List Continue"/>
    <w:basedOn w:val="Normal"/>
    <w:uiPriority w:val="99"/>
    <w:unhideWhenUsed/>
    <w:rsid w:val="00B90C46"/>
    <w:pPr>
      <w:widowControl/>
      <w:spacing w:before="120" w:after="120"/>
      <w:ind w:left="601"/>
      <w:contextualSpacing/>
    </w:pPr>
    <w:rPr>
      <w:lang w:val="en-NZ"/>
    </w:rPr>
  </w:style>
  <w:style w:type="paragraph" w:customStyle="1" w:styleId="Question">
    <w:name w:val="Question"/>
    <w:basedOn w:val="BodyText"/>
    <w:uiPriority w:val="1"/>
    <w:rsid w:val="005C6A0C"/>
    <w:pPr>
      <w:ind w:left="599" w:right="0"/>
    </w:pPr>
  </w:style>
  <w:style w:type="paragraph" w:customStyle="1" w:styleId="Answer">
    <w:name w:val="Answer"/>
    <w:basedOn w:val="ListContinue"/>
    <w:uiPriority w:val="1"/>
    <w:rsid w:val="000D6D6E"/>
    <w:pPr>
      <w:ind w:left="567"/>
    </w:pPr>
  </w:style>
  <w:style w:type="paragraph" w:customStyle="1" w:styleId="Footer2">
    <w:name w:val="Footer 2"/>
    <w:basedOn w:val="Footer"/>
    <w:uiPriority w:val="1"/>
    <w:rsid w:val="00B90C46"/>
    <w:pPr>
      <w:spacing w:after="0" w:line="140" w:lineRule="exact"/>
    </w:pPr>
    <w:rPr>
      <w:sz w:val="12"/>
      <w:szCs w:val="12"/>
    </w:rPr>
  </w:style>
  <w:style w:type="paragraph" w:styleId="CommentSubject">
    <w:name w:val="annotation subject"/>
    <w:basedOn w:val="CommentText"/>
    <w:next w:val="CommentText"/>
    <w:link w:val="CommentSubjectChar"/>
    <w:uiPriority w:val="99"/>
    <w:semiHidden/>
    <w:unhideWhenUsed/>
    <w:rsid w:val="00B90C46"/>
    <w:rPr>
      <w:b/>
      <w:bCs/>
    </w:rPr>
  </w:style>
  <w:style w:type="character" w:customStyle="1" w:styleId="CommentSubjectChar">
    <w:name w:val="Comment Subject Char"/>
    <w:basedOn w:val="CommentTextChar"/>
    <w:link w:val="CommentSubject"/>
    <w:uiPriority w:val="99"/>
    <w:semiHidden/>
    <w:rsid w:val="00B90C46"/>
    <w:rPr>
      <w:b/>
      <w:bCs/>
      <w:sz w:val="20"/>
      <w:szCs w:val="20"/>
      <w:lang w:val="en-US"/>
    </w:rPr>
  </w:style>
  <w:style w:type="paragraph" w:styleId="Revision">
    <w:name w:val="Revision"/>
    <w:hidden/>
    <w:uiPriority w:val="99"/>
    <w:semiHidden/>
    <w:rsid w:val="007D0AD1"/>
    <w:pPr>
      <w:spacing w:after="0" w:line="240" w:lineRule="auto"/>
    </w:pPr>
    <w:rPr>
      <w:lang w:val="en-US"/>
    </w:rPr>
  </w:style>
  <w:style w:type="character" w:styleId="UnresolvedMention">
    <w:name w:val="Unresolved Mention"/>
    <w:basedOn w:val="DefaultParagraphFont"/>
    <w:uiPriority w:val="99"/>
    <w:semiHidden/>
    <w:unhideWhenUsed/>
    <w:rsid w:val="0070471F"/>
    <w:rPr>
      <w:color w:val="605E5C"/>
      <w:shd w:val="clear" w:color="auto" w:fill="E1DFDD"/>
    </w:rPr>
  </w:style>
  <w:style w:type="paragraph" w:styleId="ListParagraph">
    <w:name w:val="List Paragraph"/>
    <w:aliases w:val="Bullets,Rec para,Dot pt,F5 List Paragraph,List Paragraph1,No Spacing1,List Paragraph Char Char Char,Indicator Text,Numbered Para 1,Colorful List - Accent 11,Bullet 1,MAIN CONTENT,List Paragraph12,List Paragraph2,Normal numbered,OBC Bullet"/>
    <w:basedOn w:val="Normal"/>
    <w:uiPriority w:val="34"/>
    <w:qFormat/>
    <w:rsid w:val="00185CFE"/>
    <w:pPr>
      <w:ind w:left="720"/>
      <w:contextualSpacing/>
    </w:pPr>
  </w:style>
  <w:style w:type="character" w:styleId="FollowedHyperlink">
    <w:name w:val="FollowedHyperlink"/>
    <w:basedOn w:val="DefaultParagraphFont"/>
    <w:uiPriority w:val="99"/>
    <w:semiHidden/>
    <w:unhideWhenUsed/>
    <w:rsid w:val="00BA15D1"/>
    <w:rPr>
      <w:color w:val="954F72" w:themeColor="followedHyperlink"/>
      <w:u w:val="single"/>
    </w:rPr>
  </w:style>
  <w:style w:type="paragraph" w:styleId="ListContinue2">
    <w:name w:val="List Continue 2"/>
    <w:basedOn w:val="Normal"/>
    <w:uiPriority w:val="99"/>
    <w:unhideWhenUsed/>
    <w:rsid w:val="00F20A85"/>
    <w:pPr>
      <w:spacing w:after="120"/>
      <w:ind w:left="566"/>
      <w:contextualSpacing/>
    </w:pPr>
  </w:style>
  <w:style w:type="paragraph" w:styleId="NormalWeb">
    <w:name w:val="Normal (Web)"/>
    <w:basedOn w:val="Normal"/>
    <w:uiPriority w:val="99"/>
    <w:semiHidden/>
    <w:unhideWhenUsed/>
    <w:rsid w:val="00352AE2"/>
    <w:pPr>
      <w:widowControl/>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cf01">
    <w:name w:val="cf01"/>
    <w:basedOn w:val="DefaultParagraphFont"/>
    <w:rsid w:val="00AE26CD"/>
    <w:rPr>
      <w:rFonts w:ascii="Segoe UI" w:hAnsi="Segoe UI" w:cs="Segoe UI" w:hint="default"/>
      <w:sz w:val="18"/>
      <w:szCs w:val="18"/>
    </w:rPr>
  </w:style>
  <w:style w:type="paragraph" w:styleId="FootnoteText">
    <w:name w:val="footnote text"/>
    <w:basedOn w:val="Normal"/>
    <w:link w:val="FootnoteTextChar"/>
    <w:uiPriority w:val="99"/>
    <w:unhideWhenUsed/>
    <w:rsid w:val="00AE26CD"/>
    <w:pPr>
      <w:widowControl/>
    </w:pPr>
    <w:rPr>
      <w:kern w:val="2"/>
      <w:sz w:val="20"/>
      <w:szCs w:val="20"/>
      <w:lang w:val="en-NZ"/>
      <w14:ligatures w14:val="standardContextual"/>
    </w:rPr>
  </w:style>
  <w:style w:type="character" w:customStyle="1" w:styleId="FootnoteTextChar">
    <w:name w:val="Footnote Text Char"/>
    <w:basedOn w:val="DefaultParagraphFont"/>
    <w:link w:val="FootnoteText"/>
    <w:uiPriority w:val="99"/>
    <w:rsid w:val="00AE26CD"/>
    <w:rPr>
      <w:kern w:val="2"/>
      <w:sz w:val="20"/>
      <w:szCs w:val="20"/>
      <w14:ligatures w14:val="standardContextual"/>
    </w:rPr>
  </w:style>
  <w:style w:type="character" w:styleId="FootnoteReference">
    <w:name w:val="footnote reference"/>
    <w:basedOn w:val="DefaultParagraphFont"/>
    <w:uiPriority w:val="99"/>
    <w:semiHidden/>
    <w:unhideWhenUsed/>
    <w:rsid w:val="00AE26CD"/>
    <w:rPr>
      <w:vertAlign w:val="superscript"/>
    </w:rPr>
  </w:style>
  <w:style w:type="character" w:customStyle="1" w:styleId="ui-provider">
    <w:name w:val="ui-provider"/>
    <w:basedOn w:val="DefaultParagraphFont"/>
    <w:rsid w:val="006B0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310973">
      <w:bodyDiv w:val="1"/>
      <w:marLeft w:val="0"/>
      <w:marRight w:val="0"/>
      <w:marTop w:val="0"/>
      <w:marBottom w:val="0"/>
      <w:divBdr>
        <w:top w:val="none" w:sz="0" w:space="0" w:color="auto"/>
        <w:left w:val="none" w:sz="0" w:space="0" w:color="auto"/>
        <w:bottom w:val="none" w:sz="0" w:space="0" w:color="auto"/>
        <w:right w:val="none" w:sz="0" w:space="0" w:color="auto"/>
      </w:divBdr>
    </w:div>
    <w:div w:id="725951480">
      <w:bodyDiv w:val="1"/>
      <w:marLeft w:val="0"/>
      <w:marRight w:val="0"/>
      <w:marTop w:val="0"/>
      <w:marBottom w:val="0"/>
      <w:divBdr>
        <w:top w:val="none" w:sz="0" w:space="0" w:color="auto"/>
        <w:left w:val="none" w:sz="0" w:space="0" w:color="auto"/>
        <w:bottom w:val="none" w:sz="0" w:space="0" w:color="auto"/>
        <w:right w:val="none" w:sz="0" w:space="0" w:color="auto"/>
      </w:divBdr>
    </w:div>
    <w:div w:id="1476724686">
      <w:bodyDiv w:val="1"/>
      <w:marLeft w:val="0"/>
      <w:marRight w:val="0"/>
      <w:marTop w:val="0"/>
      <w:marBottom w:val="0"/>
      <w:divBdr>
        <w:top w:val="none" w:sz="0" w:space="0" w:color="auto"/>
        <w:left w:val="none" w:sz="0" w:space="0" w:color="auto"/>
        <w:bottom w:val="none" w:sz="0" w:space="0" w:color="auto"/>
        <w:right w:val="none" w:sz="0" w:space="0" w:color="auto"/>
      </w:divBdr>
      <w:divsChild>
        <w:div w:id="1375885517">
          <w:marLeft w:val="0"/>
          <w:marRight w:val="0"/>
          <w:marTop w:val="0"/>
          <w:marBottom w:val="0"/>
          <w:divBdr>
            <w:top w:val="none" w:sz="0" w:space="0" w:color="auto"/>
            <w:left w:val="none" w:sz="0" w:space="0" w:color="auto"/>
            <w:bottom w:val="none" w:sz="0" w:space="0" w:color="auto"/>
            <w:right w:val="none" w:sz="0" w:space="0" w:color="auto"/>
          </w:divBdr>
        </w:div>
        <w:div w:id="1348025829">
          <w:marLeft w:val="0"/>
          <w:marRight w:val="0"/>
          <w:marTop w:val="0"/>
          <w:marBottom w:val="0"/>
          <w:divBdr>
            <w:top w:val="none" w:sz="0" w:space="0" w:color="auto"/>
            <w:left w:val="none" w:sz="0" w:space="0" w:color="auto"/>
            <w:bottom w:val="none" w:sz="0" w:space="0" w:color="auto"/>
            <w:right w:val="none" w:sz="0" w:space="0" w:color="auto"/>
          </w:divBdr>
        </w:div>
        <w:div w:id="540552408">
          <w:marLeft w:val="0"/>
          <w:marRight w:val="0"/>
          <w:marTop w:val="0"/>
          <w:marBottom w:val="0"/>
          <w:divBdr>
            <w:top w:val="none" w:sz="0" w:space="0" w:color="auto"/>
            <w:left w:val="none" w:sz="0" w:space="0" w:color="auto"/>
            <w:bottom w:val="none" w:sz="0" w:space="0" w:color="auto"/>
            <w:right w:val="none" w:sz="0" w:space="0" w:color="auto"/>
          </w:divBdr>
        </w:div>
        <w:div w:id="1785608949">
          <w:marLeft w:val="0"/>
          <w:marRight w:val="0"/>
          <w:marTop w:val="0"/>
          <w:marBottom w:val="0"/>
          <w:divBdr>
            <w:top w:val="none" w:sz="0" w:space="0" w:color="auto"/>
            <w:left w:val="none" w:sz="0" w:space="0" w:color="auto"/>
            <w:bottom w:val="none" w:sz="0" w:space="0" w:color="auto"/>
            <w:right w:val="none" w:sz="0" w:space="0" w:color="auto"/>
          </w:divBdr>
        </w:div>
      </w:divsChild>
    </w:div>
    <w:div w:id="1753621432">
      <w:bodyDiv w:val="1"/>
      <w:marLeft w:val="0"/>
      <w:marRight w:val="0"/>
      <w:marTop w:val="0"/>
      <w:marBottom w:val="0"/>
      <w:divBdr>
        <w:top w:val="none" w:sz="0" w:space="0" w:color="auto"/>
        <w:left w:val="none" w:sz="0" w:space="0" w:color="auto"/>
        <w:bottom w:val="none" w:sz="0" w:space="0" w:color="auto"/>
        <w:right w:val="none" w:sz="0" w:space="0" w:color="auto"/>
      </w:divBdr>
    </w:div>
    <w:div w:id="19421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science-and-technology/science-and-innovation/funding-information-and-opportunities/investment-funds/he-ara-whakahihiko-capability-fund?" TargetMode="External"/><Relationship Id="rId13" Type="http://schemas.openxmlformats.org/officeDocument/2006/relationships/hyperlink" Target="mailto:imssupport@mbie.govt.nz" TargetMode="External"/><Relationship Id="rId18" Type="http://schemas.openxmlformats.org/officeDocument/2006/relationships/hyperlink" Target="https://aria.stats.govt.nz/aria/" TargetMode="External"/><Relationship Id="rId26" Type="http://schemas.openxmlformats.org/officeDocument/2006/relationships/hyperlink" Target="https://www.mbie.govt.nz/science-and-technology/science-and-innovation/agencies-policies-and-budget-initiativ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HAWCF@mbie.govt.nz" TargetMode="External"/><Relationship Id="rId17" Type="http://schemas.openxmlformats.org/officeDocument/2006/relationships/hyperlink" Target="https://aria.stats.govt.nz/ari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bie.govt.nz/science-and-technology/science-and-innovation/funding-information-and-opportunities/process/i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ssupport@mbie.govt.nz"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ealme.govt.nz/"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www.realme.govt.nz/" TargetMode="External"/><Relationship Id="rId19" Type="http://schemas.openxmlformats.org/officeDocument/2006/relationships/hyperlink" Target="https://www.govt.nz/assets/Documents/OTS/Ngai-Tuhoe/Ngai-Tuhoe-he-tapuae-service-management-plan-july-2021.pdf" TargetMode="External"/><Relationship Id="rId4" Type="http://schemas.openxmlformats.org/officeDocument/2006/relationships/settings" Target="settings.xml"/><Relationship Id="rId9" Type="http://schemas.openxmlformats.org/officeDocument/2006/relationships/hyperlink" Target="https://www.mbie.govt.nz/science-and-technology/science-and-innovation/funding-information-and-opportunities/process/pitau-investment-management-system-portal" TargetMode="External"/><Relationship Id="rId14" Type="http://schemas.openxmlformats.org/officeDocument/2006/relationships/hyperlink" Target="https://confirmsubscription.com/h/r/518BD57FB2880987"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DCA21-CDDF-4278-938F-33C65F49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42</Words>
  <Characters>38432</Characters>
  <DocSecurity>0</DocSecurity>
  <Lines>320</Lines>
  <Paragraphs>90</Paragraphs>
  <ScaleCrop>false</ScaleCrop>
  <HeadingPairs>
    <vt:vector size="2" baseType="variant">
      <vt:variant>
        <vt:lpstr>Title</vt:lpstr>
      </vt:variant>
      <vt:variant>
        <vt:i4>1</vt:i4>
      </vt:variant>
    </vt:vector>
  </HeadingPairs>
  <TitlesOfParts>
    <vt:vector size="1" baseType="lpstr">
      <vt:lpstr>Rangapū Rangahau Proposal Template – 2026 Investment Round for the He Ara Whakahihiko Capability Fund </vt:lpstr>
    </vt:vector>
  </TitlesOfParts>
  <Company/>
  <LinksUpToDate>false</LinksUpToDate>
  <CharactersWithSpaces>4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apū Rangahau Proposal Template 2026 He Ara Whakahihiko Capability Fund</dc:title>
  <dc:subject/>
  <dc:creator>Ministry of Business, Innovation and Employment</dc:creator>
  <cp:keywords>MAKO ID 175208280</cp:keywords>
  <cp:lastModifiedBy/>
  <dcterms:created xsi:type="dcterms:W3CDTF">2025-06-03T22:09:00Z</dcterms:created>
  <dcterms:modified xsi:type="dcterms:W3CDTF">2025-06-2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7-01T21:10:26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75b571c-bacc-4b5c-b8e6-54f68d218b6e</vt:lpwstr>
  </property>
  <property fmtid="{D5CDD505-2E9C-101B-9397-08002B2CF9AE}" pid="8" name="MSIP_Label_738466f7-346c-47bb-a4d2-4a6558d61975_ContentBits">
    <vt:lpwstr>0</vt:lpwstr>
  </property>
</Properties>
</file>